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BB2B" w14:textId="6651EE85" w:rsidR="00081FF4" w:rsidRPr="00A20397" w:rsidRDefault="00081FF4" w:rsidP="00DC1F7B">
      <w:pPr>
        <w:pStyle w:val="Title"/>
        <w:jc w:val="center"/>
        <w:rPr>
          <w:color w:val="FF0000"/>
          <w:lang w:val="en-GB"/>
        </w:rPr>
      </w:pPr>
      <w:r w:rsidRPr="00A20397">
        <w:rPr>
          <w:color w:val="FF0000"/>
          <w:lang w:val="en-GB"/>
        </w:rPr>
        <w:t xml:space="preserve">An Ant-Inspired Task Allocation </w:t>
      </w:r>
      <w:r w:rsidR="00A20397" w:rsidRPr="00A20397">
        <w:rPr>
          <w:color w:val="FF0000"/>
          <w:lang w:val="en-GB"/>
        </w:rPr>
        <w:t>Simulation</w:t>
      </w:r>
      <w:r w:rsidRPr="00A20397">
        <w:rPr>
          <w:color w:val="FF0000"/>
          <w:lang w:val="en-GB"/>
        </w:rPr>
        <w:t xml:space="preserve"> Implementation for Swarms of Robots</w:t>
      </w:r>
    </w:p>
    <w:p w14:paraId="0F7A47BA" w14:textId="77777777" w:rsidR="00081FF4" w:rsidRPr="00286445" w:rsidRDefault="00081FF4" w:rsidP="00DC1F7B">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611E5BA6" w14:textId="77777777" w:rsidR="00081FF4" w:rsidRPr="007D6177" w:rsidRDefault="00081FF4" w:rsidP="00DC1F7B">
      <w:pPr>
        <w:jc w:val="center"/>
        <w:rPr>
          <w:lang w:val="en-GB"/>
        </w:rPr>
      </w:pPr>
      <w:r w:rsidRPr="007D6177">
        <w:rPr>
          <w:lang w:val="en-GB"/>
        </w:rPr>
        <w:t>Payam Zahadat (90%)</w:t>
      </w:r>
    </w:p>
    <w:p w14:paraId="64AEC82B" w14:textId="77777777" w:rsidR="00081FF4" w:rsidRPr="007D6177" w:rsidRDefault="00081FF4" w:rsidP="00DC1F7B">
      <w:pPr>
        <w:jc w:val="center"/>
        <w:rPr>
          <w:lang w:val="en-GB"/>
        </w:rPr>
      </w:pPr>
      <w:r w:rsidRPr="007D6177">
        <w:rPr>
          <w:lang w:val="en-GB"/>
        </w:rPr>
        <w:t>Kasper Støy (10%)</w:t>
      </w:r>
    </w:p>
    <w:p w14:paraId="204203CC" w14:textId="77777777" w:rsidR="00081FF4" w:rsidRDefault="00081FF4" w:rsidP="00DC1F7B">
      <w:pPr>
        <w:pStyle w:val="Heading1"/>
        <w:rPr>
          <w:lang w:val="en-GB"/>
        </w:rPr>
      </w:pPr>
    </w:p>
    <w:p w14:paraId="1F986B59" w14:textId="79B447AB" w:rsidR="00081FF4" w:rsidRDefault="00081FF4" w:rsidP="00DC1F7B">
      <w:pPr>
        <w:pStyle w:val="Heading1"/>
        <w:rPr>
          <w:lang w:val="en-GB"/>
        </w:rPr>
      </w:pPr>
      <w:r w:rsidRPr="007D6177">
        <w:rPr>
          <w:lang w:val="en-GB"/>
        </w:rPr>
        <w:t>Abstract</w:t>
      </w:r>
    </w:p>
    <w:p w14:paraId="142E61E3" w14:textId="79789310" w:rsidR="00A22990" w:rsidRDefault="00A22990" w:rsidP="00DC1F7B">
      <w:pPr>
        <w:rPr>
          <w:lang w:val="en-GB"/>
        </w:rPr>
      </w:pPr>
      <w:r>
        <w:rPr>
          <w:lang w:val="en-GB"/>
        </w:rPr>
        <w:t>Intro on swarm and task allocation</w:t>
      </w:r>
    </w:p>
    <w:p w14:paraId="21AECD8B" w14:textId="23D39AF9" w:rsidR="005E5960" w:rsidRDefault="005E5960" w:rsidP="00DC1F7B">
      <w:pPr>
        <w:rPr>
          <w:lang w:val="en-GB"/>
        </w:rPr>
      </w:pPr>
      <w:r>
        <w:rPr>
          <w:lang w:val="en-GB"/>
        </w:rPr>
        <w:t>This project presents the a distributed method for task allocation inspired by ants and their social behaviours.</w:t>
      </w:r>
    </w:p>
    <w:p w14:paraId="585E33D7" w14:textId="77777777" w:rsidR="005E5960" w:rsidRPr="00A22990" w:rsidRDefault="005E5960" w:rsidP="00DC1F7B">
      <w:pPr>
        <w:rPr>
          <w:lang w:val="en-GB"/>
        </w:rPr>
      </w:pPr>
    </w:p>
    <w:p w14:paraId="355AFEB0" w14:textId="77777777" w:rsidR="00081FF4" w:rsidRPr="007D6177" w:rsidRDefault="00081FF4" w:rsidP="00DC1F7B">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7EE9791B" w14:textId="0C611CC3" w:rsidR="00081FF4" w:rsidRPr="007D6177" w:rsidRDefault="00081FF4" w:rsidP="00DC1F7B">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w:t>
      </w:r>
      <w:r w:rsidR="005E5960">
        <w:rPr>
          <w:lang w:val="en-GB"/>
        </w:rPr>
        <w:t xml:space="preserve"> (say that the decentralized one does not require global knowledge )</w:t>
      </w:r>
      <w:r w:rsidRPr="007D6177">
        <w:rPr>
          <w:lang w:val="en-GB"/>
        </w:rPr>
        <w:t xml:space="preserve"> Through a set of experiments and thorough comparisons against strong task allocation methods, is has been proven that .. Also speak about PSI RND and GTA More……</w:t>
      </w:r>
    </w:p>
    <w:p w14:paraId="5DD7F279" w14:textId="553CBC98" w:rsidR="00081FF4" w:rsidRDefault="00081FF4" w:rsidP="00DC1F7B">
      <w:pPr>
        <w:pStyle w:val="Heading1"/>
        <w:rPr>
          <w:lang w:val="en-GB"/>
        </w:rPr>
      </w:pPr>
      <w:r w:rsidRPr="007D6177">
        <w:rPr>
          <w:lang w:val="en-GB"/>
        </w:rPr>
        <w:t>Introduction</w:t>
      </w:r>
    </w:p>
    <w:p w14:paraId="161BF4C7" w14:textId="088A3B68" w:rsidR="00A22990" w:rsidRDefault="00A22990" w:rsidP="00DC1F7B">
      <w:pPr>
        <w:rPr>
          <w:lang w:val="en-GB"/>
        </w:rPr>
      </w:pPr>
      <w:r>
        <w:rPr>
          <w:lang w:val="en-GB"/>
        </w:rPr>
        <w:t>Nice for intro :</w:t>
      </w:r>
      <w:r w:rsidRPr="00A22990">
        <w:t xml:space="preserve"> </w:t>
      </w:r>
      <w:hyperlink r:id="rId7" w:history="1">
        <w:r w:rsidRPr="009C1499">
          <w:rPr>
            <w:rStyle w:val="Hyperlink"/>
            <w:lang w:val="en-GB"/>
          </w:rPr>
          <w:t>file:///Users/freak/Downloads/An_Extensive_Review_of_Research_in_Swarm_Robotics.pdf</w:t>
        </w:r>
      </w:hyperlink>
    </w:p>
    <w:p w14:paraId="3A15C107" w14:textId="6F9AEA04" w:rsidR="004000CE" w:rsidRDefault="004000CE" w:rsidP="00DC1F7B">
      <w:pPr>
        <w:rPr>
          <w:lang w:val="en-GB"/>
        </w:rPr>
      </w:pPr>
    </w:p>
    <w:p w14:paraId="25109417" w14:textId="2EEB3884" w:rsidR="004000CE" w:rsidRDefault="004000CE" w:rsidP="00DC1F7B">
      <w:pPr>
        <w:rPr>
          <w:lang w:val="en-GB"/>
        </w:rPr>
      </w:pPr>
      <w:r>
        <w:rPr>
          <w:lang w:val="en-GB"/>
        </w:rPr>
        <w:t xml:space="preserve">Talk about interdependent tsk as done in </w:t>
      </w:r>
      <w:proofErr w:type="spellStart"/>
      <w:r>
        <w:rPr>
          <w:lang w:val="en-GB"/>
        </w:rPr>
        <w:t>brutshy</w:t>
      </w:r>
      <w:proofErr w:type="spellEnd"/>
    </w:p>
    <w:p w14:paraId="5F3476ED" w14:textId="77777777" w:rsidR="00A22990" w:rsidRPr="00A22990" w:rsidRDefault="00A22990" w:rsidP="00DC1F7B">
      <w:pPr>
        <w:rPr>
          <w:lang w:val="en-GB"/>
        </w:rPr>
      </w:pPr>
    </w:p>
    <w:p w14:paraId="407DFAED" w14:textId="785D2E20" w:rsidR="00081FF4" w:rsidRDefault="00081FF4" w:rsidP="00DC1F7B">
      <w:pPr>
        <w:rPr>
          <w:lang w:val="en-US"/>
        </w:rPr>
      </w:pPr>
      <w:r>
        <w:rPr>
          <w:lang w:val="en-US"/>
        </w:rPr>
        <w:t xml:space="preserve">Swarm robotic can be defined as </w:t>
      </w:r>
      <w:r w:rsidRPr="00D15275">
        <w:rPr>
          <w:lang w:val="en-US"/>
        </w:rPr>
        <w:t>«</w:t>
      </w:r>
      <w:r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Pr="00D15275">
        <w:rPr>
          <w:lang w:val="en-US"/>
        </w:rPr>
        <w:t> »</w:t>
      </w:r>
      <w:r>
        <w:rPr>
          <w:lang w:val="en-US"/>
        </w:rPr>
        <w:t xml:space="preserve">. [1]. The studies of task allocation systems related to swarms of robots is mainly used to understand how a complex system of task can be solved using multiple agents [link 2-4 symmetry]. The tasks can either be achieved by an individual, alone, or by a group or robots, cooperatively [link?]. Existing practical applications of swarm robotic includes </w:t>
      </w:r>
      <w:r w:rsidRPr="00A61393">
        <w:rPr>
          <w:color w:val="FF0000"/>
          <w:lang w:val="en-US"/>
        </w:rPr>
        <w:t>… LOOK FOR EXAMPLES</w:t>
      </w:r>
      <w:r>
        <w:rPr>
          <w:color w:val="FF0000"/>
          <w:lang w:val="en-US"/>
        </w:rPr>
        <w:t>.</w:t>
      </w:r>
    </w:p>
    <w:p w14:paraId="3C103050" w14:textId="77777777" w:rsidR="00081FF4" w:rsidRDefault="00081FF4" w:rsidP="00DC1F7B">
      <w:pPr>
        <w:rPr>
          <w:lang w:val="en-US"/>
        </w:rPr>
      </w:pPr>
    </w:p>
    <w:p w14:paraId="541A3B36" w14:textId="77777777" w:rsidR="00081FF4" w:rsidRDefault="00081FF4" w:rsidP="00DC1F7B">
      <w:pPr>
        <w:rPr>
          <w:lang w:val="en-US"/>
        </w:rPr>
      </w:pPr>
      <w:r>
        <w:rPr>
          <w:lang w:val="en-US"/>
        </w:rPr>
        <w:t>Distribution of labor in groups of individuals can be considered done in two ways: Firstly, given that the environment is limited in its growth, one can implement pre-determined task allocation strategy, such as robot-planning [LINK], where the individuals will be able to perform a set of given task with time and precision. The second is task allocation is dynamic environments where robots are given a set of behavior-based mechanisms and the task allocation strategy has to be adaptive. The main challenges faced by swarm robotic when dealing with dynamic environment are the following:</w:t>
      </w:r>
    </w:p>
    <w:p w14:paraId="0D5E71C5" w14:textId="77777777" w:rsidR="00081FF4" w:rsidRDefault="00081FF4" w:rsidP="00DC1F7B">
      <w:pPr>
        <w:rPr>
          <w:lang w:val="en-US"/>
        </w:rPr>
      </w:pPr>
    </w:p>
    <w:p w14:paraId="7B3F3C4C" w14:textId="77777777" w:rsidR="00081FF4" w:rsidRDefault="00081FF4" w:rsidP="00DC1F7B">
      <w:pPr>
        <w:pStyle w:val="ListParagraph"/>
        <w:numPr>
          <w:ilvl w:val="0"/>
          <w:numId w:val="15"/>
        </w:numPr>
        <w:ind w:left="0"/>
        <w:rPr>
          <w:lang w:val="en-US"/>
        </w:rPr>
      </w:pPr>
      <w:r w:rsidRPr="00674C8A">
        <w:rPr>
          <w:lang w:val="en-US"/>
        </w:rPr>
        <w:lastRenderedPageBreak/>
        <w:t>Coordinat</w:t>
      </w:r>
      <w:r>
        <w:rPr>
          <w:lang w:val="en-US"/>
        </w:rPr>
        <w:t>ion of</w:t>
      </w:r>
      <w:r w:rsidRPr="00674C8A">
        <w:rPr>
          <w:lang w:val="en-US"/>
        </w:rPr>
        <w:t xml:space="preserve"> a large group</w:t>
      </w:r>
      <w:r>
        <w:rPr>
          <w:lang w:val="en-US"/>
        </w:rPr>
        <w:t>s</w:t>
      </w:r>
      <w:r w:rsidRPr="00674C8A">
        <w:rPr>
          <w:lang w:val="en-US"/>
        </w:rPr>
        <w:t xml:space="preserve"> of individual</w:t>
      </w:r>
      <w:r>
        <w:rPr>
          <w:lang w:val="en-US"/>
        </w:rPr>
        <w:t xml:space="preserve">s </w:t>
      </w:r>
      <w:r w:rsidRPr="00674C8A">
        <w:rPr>
          <w:lang w:val="en-US"/>
        </w:rPr>
        <w:t>is exponentially harder as</w:t>
      </w:r>
      <w:r>
        <w:rPr>
          <w:lang w:val="en-US"/>
        </w:rPr>
        <w:t xml:space="preserve"> the task’s complexity increases and the environment grows</w:t>
      </w:r>
    </w:p>
    <w:p w14:paraId="43F9367B" w14:textId="77777777" w:rsidR="00081FF4" w:rsidRPr="00B5491C" w:rsidRDefault="00081FF4" w:rsidP="00DC1F7B">
      <w:pPr>
        <w:pStyle w:val="ListParagraph"/>
        <w:numPr>
          <w:ilvl w:val="0"/>
          <w:numId w:val="15"/>
        </w:numPr>
        <w:ind w:left="0"/>
        <w:rPr>
          <w:lang w:val="en-US"/>
        </w:rPr>
      </w:pPr>
      <w:r w:rsidRPr="00B5491C">
        <w:rPr>
          <w:lang w:val="en-US"/>
        </w:rPr>
        <w:t xml:space="preserve">Pre-determined task allocation strategy will suffer from a lack of versatility in dynamic environments as </w:t>
      </w:r>
    </w:p>
    <w:p w14:paraId="4AABE4B9" w14:textId="414BE18C" w:rsidR="00081FF4" w:rsidRDefault="00081FF4" w:rsidP="00DC1F7B">
      <w:pPr>
        <w:pStyle w:val="ListParagraph"/>
        <w:numPr>
          <w:ilvl w:val="0"/>
          <w:numId w:val="15"/>
        </w:numPr>
        <w:ind w:left="0"/>
        <w:rPr>
          <w:lang w:val="en-US"/>
        </w:rPr>
      </w:pPr>
      <w:r>
        <w:rPr>
          <w:lang w:val="en-US"/>
        </w:rPr>
        <w:t>Inaccuracy and inconsistency in dynamic system can exponentially grow if non-resolved, resulting in a high energy consumption.</w:t>
      </w:r>
    </w:p>
    <w:p w14:paraId="17189D3D" w14:textId="53CA86C9" w:rsidR="00FB6BAE" w:rsidRPr="00674C8A" w:rsidRDefault="00FB6BAE" w:rsidP="00DC1F7B">
      <w:pPr>
        <w:pStyle w:val="ListParagraph"/>
        <w:numPr>
          <w:ilvl w:val="0"/>
          <w:numId w:val="15"/>
        </w:numPr>
        <w:ind w:left="0"/>
        <w:rPr>
          <w:lang w:val="en-US"/>
        </w:rPr>
      </w:pPr>
      <w:r>
        <w:rPr>
          <w:lang w:val="en-US"/>
        </w:rPr>
        <w:t xml:space="preserve">Scalability and task allocation dynamicity </w:t>
      </w:r>
      <w:r w:rsidRPr="00FB6BAE">
        <w:rPr>
          <w:color w:val="FF0000"/>
          <w:lang w:val="en-US"/>
        </w:rPr>
        <w:t>is hard to achieve through limited strategies</w:t>
      </w:r>
    </w:p>
    <w:p w14:paraId="3F727775" w14:textId="77777777" w:rsidR="00081FF4" w:rsidRDefault="00081FF4" w:rsidP="00DC1F7B">
      <w:pPr>
        <w:rPr>
          <w:lang w:val="en-US"/>
        </w:rPr>
      </w:pPr>
    </w:p>
    <w:p w14:paraId="255D8CB6" w14:textId="77777777" w:rsidR="00081FF4" w:rsidRDefault="00081FF4" w:rsidP="00DC1F7B">
      <w:pPr>
        <w:rPr>
          <w:lang w:val="en-GB"/>
        </w:rPr>
      </w:pPr>
      <w:r>
        <w:rPr>
          <w:lang w:val="en-GB"/>
        </w:rPr>
        <w:t>The proposed ant-inspired task allocation implementation hops to resolve the beforementioned challenges by:</w:t>
      </w:r>
    </w:p>
    <w:p w14:paraId="10EBE75B" w14:textId="77777777" w:rsidR="00081FF4" w:rsidRDefault="00081FF4" w:rsidP="00DC1F7B">
      <w:pPr>
        <w:rPr>
          <w:lang w:val="en-GB"/>
        </w:rPr>
      </w:pPr>
    </w:p>
    <w:p w14:paraId="45173B3E" w14:textId="77777777" w:rsidR="00081FF4" w:rsidRDefault="00081FF4" w:rsidP="00DC1F7B">
      <w:pPr>
        <w:pStyle w:val="ListParagraph"/>
        <w:numPr>
          <w:ilvl w:val="0"/>
          <w:numId w:val="15"/>
        </w:numPr>
        <w:ind w:left="0"/>
        <w:rPr>
          <w:lang w:val="en-GB"/>
        </w:rPr>
      </w:pPr>
      <w:r>
        <w:rPr>
          <w:lang w:val="en-GB"/>
        </w:rPr>
        <w:t>Dynamically allocating individual considering the current environmental demand.</w:t>
      </w:r>
    </w:p>
    <w:p w14:paraId="2748814E" w14:textId="77777777" w:rsidR="00081FF4" w:rsidRDefault="00081FF4" w:rsidP="00DC1F7B">
      <w:pPr>
        <w:pStyle w:val="ListParagraph"/>
        <w:numPr>
          <w:ilvl w:val="0"/>
          <w:numId w:val="15"/>
        </w:numPr>
        <w:ind w:left="0"/>
        <w:rPr>
          <w:lang w:val="en-GB"/>
        </w:rPr>
      </w:pPr>
      <w:r>
        <w:rPr>
          <w:lang w:val="en-GB"/>
        </w:rPr>
        <w:t>Reducing inconsistency in task switch, thereby reducing energy consumption.</w:t>
      </w:r>
      <w:r w:rsidRPr="00B5491C">
        <w:rPr>
          <w:lang w:val="en-GB"/>
        </w:rPr>
        <w:t xml:space="preserve"> </w:t>
      </w:r>
    </w:p>
    <w:p w14:paraId="5FFCEB31" w14:textId="76430FE2" w:rsidR="005447C0" w:rsidRDefault="00081FF4" w:rsidP="00DC1F7B">
      <w:pPr>
        <w:pStyle w:val="ListParagraph"/>
        <w:numPr>
          <w:ilvl w:val="0"/>
          <w:numId w:val="15"/>
        </w:numPr>
        <w:ind w:left="0"/>
        <w:rPr>
          <w:lang w:val="en-GB"/>
        </w:rPr>
      </w:pPr>
      <w:r>
        <w:rPr>
          <w:lang w:val="en-GB"/>
        </w:rPr>
        <w:t xml:space="preserve">Being adaptive to a large and un-defined number of task for </w:t>
      </w:r>
      <w:r w:rsidR="00FB6BAE">
        <w:rPr>
          <w:lang w:val="en-GB"/>
        </w:rPr>
        <w:t>an as</w:t>
      </w:r>
      <w:r>
        <w:rPr>
          <w:lang w:val="en-GB"/>
        </w:rPr>
        <w:t xml:space="preserve"> large of a group of individual as possible while keeping accurate distribution of labour.</w:t>
      </w:r>
    </w:p>
    <w:p w14:paraId="05C559ED" w14:textId="25F1E9EE" w:rsidR="002D7E3F" w:rsidRPr="002D7E3F" w:rsidRDefault="002D7E3F" w:rsidP="00DC1F7B">
      <w:pPr>
        <w:pStyle w:val="ListParagraph"/>
        <w:numPr>
          <w:ilvl w:val="0"/>
          <w:numId w:val="15"/>
        </w:numPr>
        <w:ind w:left="0"/>
        <w:rPr>
          <w:color w:val="7030A0"/>
          <w:lang w:val="en-GB"/>
        </w:rPr>
      </w:pPr>
      <w:r w:rsidRPr="002D7E3F">
        <w:rPr>
          <w:color w:val="7030A0"/>
          <w:lang w:val="en-GB"/>
        </w:rPr>
        <w:t xml:space="preserve">Creating a solid communication framework robust to communication failure and light </w:t>
      </w:r>
    </w:p>
    <w:p w14:paraId="35B53A3F" w14:textId="0A7AD8F3" w:rsidR="00081FF4" w:rsidRPr="00A8493D" w:rsidRDefault="00A8493D" w:rsidP="00DC1F7B">
      <w:pPr>
        <w:rPr>
          <w:b/>
          <w:bCs/>
          <w:color w:val="FF0000"/>
          <w:lang w:val="en-GB"/>
        </w:rPr>
      </w:pPr>
      <w:r w:rsidRPr="00A8493D">
        <w:rPr>
          <w:b/>
          <w:bCs/>
          <w:color w:val="FF0000"/>
          <w:lang w:val="en-GB"/>
        </w:rPr>
        <w:t xml:space="preserve">Maybe move as I first speak about comm an information </w:t>
      </w:r>
      <w:proofErr w:type="spellStart"/>
      <w:r w:rsidRPr="00A8493D">
        <w:rPr>
          <w:b/>
          <w:bCs/>
          <w:color w:val="FF0000"/>
          <w:lang w:val="en-GB"/>
        </w:rPr>
        <w:t>center</w:t>
      </w:r>
      <w:proofErr w:type="spellEnd"/>
      <w:r w:rsidRPr="00A8493D">
        <w:rPr>
          <w:b/>
          <w:bCs/>
          <w:color w:val="FF0000"/>
          <w:lang w:val="en-GB"/>
        </w:rPr>
        <w:t xml:space="preserve"> in the related work section?</w:t>
      </w:r>
      <w:r>
        <w:rPr>
          <w:b/>
          <w:bCs/>
          <w:color w:val="FF0000"/>
          <w:lang w:val="en-GB"/>
        </w:rPr>
        <w:t xml:space="preserve"> -&gt; could turn this paragraph into inspiration from related work</w:t>
      </w:r>
    </w:p>
    <w:p w14:paraId="0488438E" w14:textId="77777777" w:rsidR="00081FF4" w:rsidRPr="00CF7AC0" w:rsidRDefault="00081FF4" w:rsidP="00DC1F7B">
      <w:pPr>
        <w:rPr>
          <w:lang w:val="en-GB"/>
        </w:rPr>
      </w:pPr>
      <w:r>
        <w:rPr>
          <w:lang w:val="en-GB"/>
        </w:rPr>
        <w:t xml:space="preserve">Moreover, this project intends to provide a framework of precisely defined environment and experiments description for everyone to reproduce the work and improve the implementation or compare it. To address the mentioned improvement, this paper explore the implementation of an ant-inspired algorithm via two architectures </w:t>
      </w:r>
      <w:r w:rsidRPr="007D6177">
        <w:rPr>
          <w:lang w:val="en-GB"/>
        </w:rPr>
        <w:t xml:space="preserve">of the swarm robotic paradigm </w:t>
      </w:r>
      <w:r w:rsidRPr="007D6177">
        <w:rPr>
          <w:color w:val="FF0000"/>
          <w:lang w:val="en-GB"/>
        </w:rPr>
        <w:t>through the implementation of …</w:t>
      </w:r>
      <w:r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D6177">
        <w:rPr>
          <w:lang w:val="en-GB"/>
        </w:rPr>
        <w:t>center</w:t>
      </w:r>
      <w:proofErr w:type="spellEnd"/>
      <w:r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D6177">
        <w:rPr>
          <w:lang w:val="en-GB"/>
        </w:rPr>
        <w:t>center</w:t>
      </w:r>
      <w:proofErr w:type="spellEnd"/>
      <w:r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7A9448B1" w14:textId="77777777" w:rsidR="00081FF4" w:rsidRDefault="00081FF4" w:rsidP="00DC1F7B">
      <w:pPr>
        <w:rPr>
          <w:lang w:val="en-GB"/>
        </w:rPr>
      </w:pPr>
    </w:p>
    <w:p w14:paraId="25B5B1A7" w14:textId="77777777" w:rsidR="00081FF4" w:rsidRPr="007D6177" w:rsidRDefault="00081FF4" w:rsidP="00DC1F7B">
      <w:pPr>
        <w:rPr>
          <w:lang w:val="en-GB"/>
        </w:rPr>
      </w:pPr>
      <w:r w:rsidRPr="007D6177">
        <w:rPr>
          <w:lang w:val="en-GB"/>
        </w:rPr>
        <w:t>[link file:///Users/freak/Downloads/bxy107.pdf]</w:t>
      </w:r>
    </w:p>
    <w:p w14:paraId="466D172E" w14:textId="77777777" w:rsidR="00081FF4" w:rsidRDefault="00081FF4" w:rsidP="00DC1F7B">
      <w:pPr>
        <w:rPr>
          <w:lang w:val="en-GB"/>
        </w:rPr>
      </w:pPr>
    </w:p>
    <w:p w14:paraId="621F0C70" w14:textId="77777777" w:rsidR="00081FF4" w:rsidRPr="007D6177" w:rsidRDefault="00081FF4" w:rsidP="00DC1F7B">
      <w:pPr>
        <w:rPr>
          <w:lang w:val="en-GB"/>
        </w:rPr>
      </w:pPr>
      <w:r w:rsidRPr="007D6177">
        <w:rPr>
          <w:lang w:val="en-GB"/>
        </w:rPr>
        <w:t>As said in the paper, they provide a framework that let us choose ant feature and more</w:t>
      </w:r>
    </w:p>
    <w:p w14:paraId="5C2CFE86" w14:textId="77777777" w:rsidR="00081FF4" w:rsidRPr="007D6177" w:rsidRDefault="00081FF4" w:rsidP="00DC1F7B">
      <w:pPr>
        <w:rPr>
          <w:lang w:val="en-GB"/>
        </w:rPr>
      </w:pPr>
    </w:p>
    <w:p w14:paraId="76CB0FDE" w14:textId="77777777" w:rsidR="00081FF4" w:rsidRPr="007D6177" w:rsidRDefault="00081FF4" w:rsidP="00DC1F7B">
      <w:pPr>
        <w:rPr>
          <w:b/>
          <w:bCs/>
          <w:color w:val="FF0000"/>
          <w:lang w:val="en-GB"/>
        </w:rPr>
      </w:pPr>
      <w:r w:rsidRPr="007D6177">
        <w:rPr>
          <w:b/>
          <w:bCs/>
          <w:color w:val="FF0000"/>
          <w:lang w:val="en-GB"/>
        </w:rPr>
        <w:lastRenderedPageBreak/>
        <w:t>Maybe that a bit bold of an assumption to say that I want to explore that, then I need to discuss it big time in the discussion, also because I kind of let AITA apart</w:t>
      </w:r>
    </w:p>
    <w:p w14:paraId="672CAC3C" w14:textId="77777777" w:rsidR="00081FF4" w:rsidRDefault="00081FF4" w:rsidP="00DC1F7B">
      <w:pPr>
        <w:rPr>
          <w:lang w:val="en-GB"/>
        </w:rPr>
      </w:pPr>
    </w:p>
    <w:p w14:paraId="37D86BEA" w14:textId="4CF68622" w:rsidR="00081FF4" w:rsidRDefault="00F6028A" w:rsidP="00DC1F7B">
      <w:pPr>
        <w:rPr>
          <w:lang w:val="en-GB"/>
        </w:rPr>
      </w:pPr>
      <w:r>
        <w:rPr>
          <w:lang w:val="en-GB"/>
        </w:rPr>
        <w:t>TALK ABOUT THE RESPONSE TRESHOLD?</w:t>
      </w:r>
    </w:p>
    <w:p w14:paraId="409E8D37" w14:textId="77777777" w:rsidR="00F6028A" w:rsidRPr="007D6177" w:rsidRDefault="00F6028A" w:rsidP="00DC1F7B">
      <w:pPr>
        <w:rPr>
          <w:lang w:val="en-GB"/>
        </w:rPr>
      </w:pPr>
    </w:p>
    <w:p w14:paraId="04B0BBFD" w14:textId="77777777" w:rsidR="00081FF4" w:rsidRPr="007D6177" w:rsidRDefault="00081FF4" w:rsidP="00DC1F7B">
      <w:pPr>
        <w:rPr>
          <w:lang w:val="en-GB"/>
        </w:rPr>
      </w:pPr>
      <w:r w:rsidRPr="007D6177">
        <w:rPr>
          <w:lang w:val="en-GB"/>
        </w:rPr>
        <w:t>- Also, my system AITA was not implemented ANYWHERE (on the web that is, no paper has done it) so it’s nice that I provide a proof</w:t>
      </w:r>
    </w:p>
    <w:p w14:paraId="0B28936F" w14:textId="77777777" w:rsidR="00081FF4" w:rsidRPr="007D6177" w:rsidRDefault="00081FF4" w:rsidP="00DC1F7B">
      <w:pPr>
        <w:rPr>
          <w:lang w:val="en-GB"/>
        </w:rPr>
      </w:pPr>
    </w:p>
    <w:p w14:paraId="2EACB77B" w14:textId="77777777" w:rsidR="00081FF4" w:rsidRPr="007D6177" w:rsidRDefault="00081FF4" w:rsidP="00DC1F7B">
      <w:pPr>
        <w:rPr>
          <w:lang w:val="en-GB"/>
        </w:rPr>
      </w:pPr>
      <w:r w:rsidRPr="007D6177">
        <w:rPr>
          <w:lang w:val="en-GB"/>
        </w:rPr>
        <w:t>My thesis is also an experiment proposal so that hopefully people can use it afterward with their own system. Also, it is meant to be use for overly simplistic robot as ants.</w:t>
      </w:r>
    </w:p>
    <w:p w14:paraId="3307BF54" w14:textId="77777777" w:rsidR="00081FF4" w:rsidRPr="007D6177" w:rsidRDefault="00081FF4" w:rsidP="00DC1F7B">
      <w:pPr>
        <w:rPr>
          <w:lang w:val="en-GB"/>
        </w:rPr>
      </w:pPr>
      <w:r w:rsidRPr="007D6177">
        <w:rPr>
          <w:lang w:val="en-GB"/>
        </w:rPr>
        <w:t>Explain what I will do and from who I will “copy”</w:t>
      </w:r>
    </w:p>
    <w:p w14:paraId="4B43C498" w14:textId="77777777" w:rsidR="00081FF4" w:rsidRPr="007D6177" w:rsidRDefault="00081FF4" w:rsidP="00DC1F7B">
      <w:pPr>
        <w:rPr>
          <w:lang w:val="en-GB"/>
        </w:rPr>
      </w:pPr>
    </w:p>
    <w:p w14:paraId="01D9D536" w14:textId="77777777" w:rsidR="00081FF4" w:rsidRPr="007D6177" w:rsidRDefault="00081FF4" w:rsidP="00DC1F7B">
      <w:pPr>
        <w:rPr>
          <w:b/>
          <w:bCs/>
          <w:lang w:val="en-GB"/>
        </w:rPr>
      </w:pPr>
      <w:r w:rsidRPr="007D6177">
        <w:rPr>
          <w:b/>
          <w:bCs/>
          <w:lang w:val="en-GB"/>
        </w:rPr>
        <w:t xml:space="preserve">Say something about task allocation .. swarm .. the future ..  refer to other paper, they might’ve the answer </w:t>
      </w:r>
    </w:p>
    <w:p w14:paraId="1CD531DD" w14:textId="77777777" w:rsidR="00081FF4" w:rsidRPr="007D6177" w:rsidRDefault="00081FF4" w:rsidP="00DC1F7B">
      <w:pPr>
        <w:rPr>
          <w:b/>
          <w:bCs/>
          <w:lang w:val="en-GB"/>
        </w:rPr>
      </w:pPr>
    </w:p>
    <w:p w14:paraId="39E6BC6F" w14:textId="77777777" w:rsidR="00081FF4" w:rsidRPr="007D6177" w:rsidRDefault="00081FF4" w:rsidP="00DC1F7B">
      <w:pPr>
        <w:rPr>
          <w:lang w:val="en-GB"/>
        </w:rPr>
      </w:pPr>
      <w:r w:rsidRPr="007D6177">
        <w:rPr>
          <w:lang w:val="en-GB"/>
        </w:rPr>
        <w:t xml:space="preserve">Talk about response </w:t>
      </w:r>
      <w:proofErr w:type="spellStart"/>
      <w:r w:rsidRPr="007D6177">
        <w:rPr>
          <w:lang w:val="en-GB"/>
        </w:rPr>
        <w:t>treshold</w:t>
      </w:r>
      <w:proofErr w:type="spellEnd"/>
    </w:p>
    <w:p w14:paraId="63D7D44D" w14:textId="77777777" w:rsidR="00081FF4" w:rsidRPr="007D6177" w:rsidRDefault="00081FF4" w:rsidP="00DC1F7B">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69F86FFA" w14:textId="77777777" w:rsidR="00081FF4" w:rsidRPr="00286445" w:rsidRDefault="00081FF4" w:rsidP="00DC1F7B">
      <w:pPr>
        <w:rPr>
          <w:b/>
          <w:bCs/>
          <w:lang w:val="fr-CH"/>
        </w:rPr>
      </w:pPr>
      <w:r w:rsidRPr="00286445">
        <w:rPr>
          <w:b/>
          <w:bCs/>
          <w:lang w:val="fr-CH"/>
        </w:rPr>
        <w:t>[1]</w:t>
      </w:r>
    </w:p>
    <w:p w14:paraId="7AECBA22" w14:textId="77777777" w:rsidR="00081FF4" w:rsidRPr="00286445" w:rsidRDefault="00081FF4" w:rsidP="00DC1F7B">
      <w:pPr>
        <w:rPr>
          <w:b/>
          <w:bCs/>
          <w:lang w:val="fr-CH"/>
        </w:rPr>
      </w:pPr>
    </w:p>
    <w:p w14:paraId="66ADB544" w14:textId="77777777" w:rsidR="00081FF4" w:rsidRPr="00286445" w:rsidRDefault="00081FF4" w:rsidP="00DC1F7B">
      <w:pPr>
        <w:rPr>
          <w:b/>
          <w:bCs/>
          <w:lang w:val="fr-CH"/>
        </w:rPr>
      </w:pPr>
      <w:r w:rsidRPr="00286445">
        <w:rPr>
          <w:b/>
          <w:bCs/>
          <w:lang w:val="fr-CH"/>
        </w:rPr>
        <w:t>“un mot qui veut dire avertissement sur »</w:t>
      </w:r>
    </w:p>
    <w:p w14:paraId="310FE8EA"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4A673279"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p>
    <w:p w14:paraId="74082126" w14:textId="77777777" w:rsidR="00081FF4" w:rsidRPr="007D6177" w:rsidRDefault="00216E5A" w:rsidP="00DC1F7B">
      <w:pPr>
        <w:autoSpaceDE w:val="0"/>
        <w:autoSpaceDN w:val="0"/>
        <w:adjustRightInd w:val="0"/>
        <w:rPr>
          <w:rFonts w:ascii="AppleSystemUIFont" w:hAnsi="AppleSystemUIFont" w:cs="AppleSystemUIFont"/>
          <w:sz w:val="26"/>
          <w:szCs w:val="26"/>
          <w:lang w:val="en-GB"/>
        </w:rPr>
      </w:pPr>
      <w:hyperlink r:id="rId8" w:history="1">
        <w:r w:rsidR="00081FF4" w:rsidRPr="007D6177">
          <w:rPr>
            <w:rFonts w:ascii="AppleSystemUIFont" w:hAnsi="AppleSystemUIFont" w:cs="AppleSystemUIFont"/>
            <w:color w:val="DCA10D"/>
            <w:sz w:val="26"/>
            <w:szCs w:val="26"/>
            <w:lang w:val="en-GB"/>
          </w:rPr>
          <w:t>https://www.frontiersin.org/articles/10.3389/frobt.2020.00036/full</w:t>
        </w:r>
      </w:hyperlink>
      <w:r w:rsidR="00081FF4"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76EC9CCC"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6E4830D2"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285EC16" w14:textId="77777777" w:rsidR="00081FF4" w:rsidRPr="007D6177" w:rsidRDefault="00081FF4" w:rsidP="00DC1F7B">
      <w:pPr>
        <w:rPr>
          <w:b/>
          <w:bCs/>
          <w:lang w:val="en-GB"/>
        </w:rPr>
      </w:pPr>
    </w:p>
    <w:p w14:paraId="46BEF550" w14:textId="77777777" w:rsidR="00081FF4" w:rsidRPr="007D6177" w:rsidRDefault="00081FF4" w:rsidP="00DC1F7B">
      <w:pPr>
        <w:rPr>
          <w:b/>
          <w:bCs/>
          <w:lang w:val="en-GB"/>
        </w:rPr>
      </w:pPr>
      <w:r w:rsidRPr="007D6177">
        <w:rPr>
          <w:b/>
          <w:bCs/>
          <w:lang w:val="en-GB"/>
        </w:rPr>
        <w:t>[0]</w:t>
      </w:r>
    </w:p>
    <w:p w14:paraId="26D5D86E" w14:textId="77777777" w:rsidR="00081FF4" w:rsidRPr="007D6177" w:rsidRDefault="00081FF4" w:rsidP="00DC1F7B">
      <w:pPr>
        <w:rPr>
          <w:b/>
          <w:bCs/>
          <w:lang w:val="en-GB"/>
        </w:rPr>
      </w:pPr>
    </w:p>
    <w:p w14:paraId="74DCA9AE" w14:textId="77777777" w:rsidR="00081FF4" w:rsidRPr="007D6177" w:rsidRDefault="00081FF4" w:rsidP="00DC1F7B">
      <w:pPr>
        <w:rPr>
          <w:lang w:val="en-GB"/>
        </w:rPr>
      </w:pPr>
    </w:p>
    <w:p w14:paraId="5584586D" w14:textId="77777777" w:rsidR="00F6028A" w:rsidRDefault="00F6028A" w:rsidP="00DC1F7B">
      <w:pPr>
        <w:jc w:val="left"/>
        <w:rPr>
          <w:rFonts w:asciiTheme="majorHAnsi" w:eastAsiaTheme="majorEastAsia" w:hAnsiTheme="majorHAnsi" w:cstheme="majorBidi"/>
          <w:color w:val="2F5496" w:themeColor="accent1" w:themeShade="BF"/>
          <w:sz w:val="26"/>
          <w:szCs w:val="26"/>
          <w:lang w:val="en-GB"/>
        </w:rPr>
      </w:pPr>
      <w:r>
        <w:rPr>
          <w:lang w:val="en-GB"/>
        </w:rPr>
        <w:br w:type="page"/>
      </w:r>
    </w:p>
    <w:p w14:paraId="5066817B" w14:textId="40BE09A2" w:rsidR="00081FF4" w:rsidRDefault="00081FF4" w:rsidP="00DC1F7B">
      <w:pPr>
        <w:pStyle w:val="Heading2"/>
        <w:rPr>
          <w:lang w:val="en-GB"/>
        </w:rPr>
      </w:pPr>
      <w:r w:rsidRPr="007D6177">
        <w:rPr>
          <w:lang w:val="en-GB"/>
        </w:rPr>
        <w:lastRenderedPageBreak/>
        <w:t>Related work</w:t>
      </w:r>
    </w:p>
    <w:p w14:paraId="26B594F4" w14:textId="1D0092F7" w:rsidR="00A55045" w:rsidRDefault="00F6028A" w:rsidP="00DC1F7B">
      <w:pPr>
        <w:rPr>
          <w:color w:val="FF0000"/>
          <w:lang w:val="en-GB"/>
        </w:rPr>
      </w:pPr>
      <w:r>
        <w:rPr>
          <w:lang w:val="en-GB"/>
        </w:rPr>
        <w:t>Models that tries to solve dynamic task allocation have already been experimented, such as</w:t>
      </w:r>
      <w:r w:rsidR="005447C0">
        <w:rPr>
          <w:lang w:val="en-GB"/>
        </w:rPr>
        <w:t xml:space="preserve"> the work of </w:t>
      </w:r>
      <w:r w:rsidR="005447C0" w:rsidRPr="00360E15">
        <w:rPr>
          <w:b/>
          <w:bCs/>
          <w:lang w:val="en-GB"/>
        </w:rPr>
        <w:t xml:space="preserve">Aleksandar </w:t>
      </w:r>
      <w:proofErr w:type="spellStart"/>
      <w:r w:rsidR="005447C0" w:rsidRPr="00360E15">
        <w:rPr>
          <w:b/>
          <w:bCs/>
          <w:lang w:val="en-GB"/>
        </w:rPr>
        <w:t>Jevtić</w:t>
      </w:r>
      <w:proofErr w:type="spellEnd"/>
      <w:r w:rsidR="005447C0" w:rsidRPr="00360E15">
        <w:rPr>
          <w:b/>
          <w:bCs/>
          <w:lang w:val="en-GB"/>
        </w:rPr>
        <w:t xml:space="preserve"> et al. </w:t>
      </w:r>
      <w:r w:rsidR="002D7E3F" w:rsidRPr="00360E15">
        <w:rPr>
          <w:b/>
          <w:bCs/>
          <w:lang w:val="en-GB"/>
        </w:rPr>
        <w:t>[?]</w:t>
      </w:r>
      <w:r w:rsidR="002D7E3F">
        <w:rPr>
          <w:lang w:val="en-GB"/>
        </w:rPr>
        <w:t xml:space="preserve"> </w:t>
      </w:r>
      <w:r w:rsidR="005447C0">
        <w:rPr>
          <w:lang w:val="en-GB"/>
        </w:rPr>
        <w:t>where the authors create a</w:t>
      </w:r>
      <w:r w:rsidR="00FB6BAE">
        <w:rPr>
          <w:lang w:val="en-GB"/>
        </w:rPr>
        <w:t xml:space="preserve"> decentralized </w:t>
      </w:r>
      <w:r w:rsidR="005447C0">
        <w:rPr>
          <w:lang w:val="en-GB"/>
        </w:rPr>
        <w:t xml:space="preserve">algorithm </w:t>
      </w:r>
      <w:r w:rsidR="00FB6BAE">
        <w:rPr>
          <w:lang w:val="en-GB"/>
        </w:rPr>
        <w:t xml:space="preserve">inspired by the Distributed Bees Algorithm (DBA) </w:t>
      </w:r>
      <w:r w:rsidR="005447C0">
        <w:rPr>
          <w:lang w:val="en-GB"/>
        </w:rPr>
        <w:t>for target allocation in large groups o</w:t>
      </w:r>
      <w:r w:rsidR="00FB6BAE">
        <w:rPr>
          <w:lang w:val="en-GB"/>
        </w:rPr>
        <w:t xml:space="preserve">f autonomous </w:t>
      </w:r>
      <w:r w:rsidR="005447C0">
        <w:rPr>
          <w:lang w:val="en-GB"/>
        </w:rPr>
        <w:t>robots</w:t>
      </w:r>
      <w:r w:rsidR="00FE112C">
        <w:rPr>
          <w:lang w:val="en-GB"/>
        </w:rPr>
        <w:t xml:space="preserve"> where scalability in terms of the tasks demands play a role in the task allocation distribution</w:t>
      </w:r>
      <w:r w:rsidR="00FB6BAE">
        <w:rPr>
          <w:lang w:val="en-GB"/>
        </w:rPr>
        <w:t>.</w:t>
      </w:r>
      <w:r w:rsidR="00FE112C">
        <w:rPr>
          <w:lang w:val="en-GB"/>
        </w:rPr>
        <w:t xml:space="preserve"> The model have shown weaknesses in the distributions error under specific parameters settings where deployment cost was decreased resulting in a higher distribution error. However,</w:t>
      </w:r>
      <w:r w:rsidR="00FB6BAE">
        <w:rPr>
          <w:lang w:val="en-GB"/>
        </w:rPr>
        <w:t xml:space="preserve"> </w:t>
      </w:r>
      <w:r w:rsidR="00FE112C">
        <w:rPr>
          <w:lang w:val="en-GB"/>
        </w:rPr>
        <w:t>t</w:t>
      </w:r>
      <w:r w:rsidR="00FB6BAE">
        <w:rPr>
          <w:lang w:val="en-GB"/>
        </w:rPr>
        <w:t xml:space="preserve">he experiments conducted on the algorithm have shown that their algorithm offers great scalability </w:t>
      </w:r>
      <w:r w:rsidR="00FE112C">
        <w:rPr>
          <w:lang w:val="en-GB"/>
        </w:rPr>
        <w:t>in</w:t>
      </w:r>
      <w:r w:rsidR="00FB6BAE" w:rsidRPr="00FB6BAE">
        <w:rPr>
          <w:lang w:val="en-GB"/>
        </w:rPr>
        <w:t xml:space="preserve"> terms of the number of robots and number of </w:t>
      </w:r>
      <w:r w:rsidR="00FB6BAE">
        <w:rPr>
          <w:lang w:val="en-GB"/>
        </w:rPr>
        <w:t>tasks</w:t>
      </w:r>
      <w:r w:rsidR="0037471C">
        <w:rPr>
          <w:lang w:val="en-GB"/>
        </w:rPr>
        <w:t>.</w:t>
      </w:r>
      <w:r w:rsidR="00FE112C">
        <w:rPr>
          <w:lang w:val="en-GB"/>
        </w:rPr>
        <w:t xml:space="preserve"> </w:t>
      </w:r>
      <w:proofErr w:type="spellStart"/>
      <w:r w:rsidR="002D7E3F" w:rsidRPr="00360E15">
        <w:rPr>
          <w:b/>
          <w:bCs/>
          <w:lang w:val="en-GB"/>
        </w:rPr>
        <w:t>Ducatelle</w:t>
      </w:r>
      <w:proofErr w:type="spellEnd"/>
      <w:r w:rsidR="002D7E3F" w:rsidRPr="00360E15">
        <w:rPr>
          <w:b/>
          <w:bCs/>
          <w:lang w:val="en-GB"/>
        </w:rPr>
        <w:t xml:space="preserve"> et al. [?]</w:t>
      </w:r>
      <w:r w:rsidR="002D7E3F">
        <w:rPr>
          <w:lang w:val="en-GB"/>
        </w:rPr>
        <w:t xml:space="preserve">  propose two methods for decentralized concurrent task allocation of </w:t>
      </w:r>
      <w:proofErr w:type="spellStart"/>
      <w:r w:rsidR="002D7E3F">
        <w:rPr>
          <w:lang w:val="en-GB"/>
        </w:rPr>
        <w:t>groupd</w:t>
      </w:r>
      <w:proofErr w:type="spellEnd"/>
      <w:r w:rsidR="002D7E3F">
        <w:rPr>
          <w:lang w:val="en-GB"/>
        </w:rPr>
        <w:t xml:space="preserve"> of flying robots in a confined area where novel communication methods are used for globally share tasks demands. The first method is a interaction through light signals based communication, where the robot react to different light signal</w:t>
      </w:r>
      <w:r w:rsidR="003B7D44">
        <w:rPr>
          <w:lang w:val="en-GB"/>
        </w:rPr>
        <w:t>s</w:t>
      </w:r>
      <w:r w:rsidR="002D7E3F">
        <w:rPr>
          <w:lang w:val="en-GB"/>
        </w:rPr>
        <w:t xml:space="preserve"> and colour</w:t>
      </w:r>
      <w:r w:rsidR="003B7D44">
        <w:rPr>
          <w:lang w:val="en-GB"/>
        </w:rPr>
        <w:t xml:space="preserve">s </w:t>
      </w:r>
      <w:r w:rsidR="002D7E3F">
        <w:rPr>
          <w:lang w:val="en-GB"/>
        </w:rPr>
        <w:t xml:space="preserve">dependent of the current task distribution. The second is a gossip-based method where the infrared sensors present on each robots allow primitive communication of task status and robot status. The results concluded that a gossip-based communication using infra-red sensors was more efficient than using other kinds </w:t>
      </w:r>
      <w:r w:rsidR="00DF2E69">
        <w:rPr>
          <w:lang w:val="en-GB"/>
        </w:rPr>
        <w:t>of</w:t>
      </w:r>
      <w:r w:rsidR="002D7E3F">
        <w:rPr>
          <w:lang w:val="en-GB"/>
        </w:rPr>
        <w:t xml:space="preserve"> sensors to detect emissions of light by other individuals</w:t>
      </w:r>
      <w:r w:rsidR="00DF2E69">
        <w:rPr>
          <w:lang w:val="en-GB"/>
        </w:rPr>
        <w:t xml:space="preserve"> in limited environment</w:t>
      </w:r>
      <w:r w:rsidR="002D7E3F">
        <w:rPr>
          <w:lang w:val="en-GB"/>
        </w:rPr>
        <w:t>.</w:t>
      </w:r>
      <w:r w:rsidR="00DF2E69">
        <w:rPr>
          <w:lang w:val="en-GB"/>
        </w:rPr>
        <w:t xml:space="preserve"> However, they also concluded that the gossip-based communication was subject to packet loss and therefor might be less scalable.</w:t>
      </w:r>
      <w:r w:rsidR="00DF2E69" w:rsidRPr="00360E15">
        <w:rPr>
          <w:b/>
          <w:bCs/>
          <w:lang w:val="en-GB"/>
        </w:rPr>
        <w:t xml:space="preserve"> </w:t>
      </w:r>
      <w:proofErr w:type="spellStart"/>
      <w:r w:rsidR="00360E15" w:rsidRPr="003B7D44">
        <w:rPr>
          <w:b/>
          <w:bCs/>
          <w:color w:val="FF0000"/>
          <w:lang w:val="en-GB"/>
        </w:rPr>
        <w:t>Matthiew</w:t>
      </w:r>
      <w:proofErr w:type="spellEnd"/>
      <w:r w:rsidR="00360E15" w:rsidRPr="003B7D44">
        <w:rPr>
          <w:b/>
          <w:bCs/>
          <w:color w:val="FF0000"/>
          <w:lang w:val="en-GB"/>
        </w:rPr>
        <w:t xml:space="preserve"> et al. [?]</w:t>
      </w:r>
      <w:r w:rsidR="00360E15" w:rsidRPr="003B7D44">
        <w:rPr>
          <w:color w:val="FF0000"/>
          <w:lang w:val="en-GB"/>
        </w:rPr>
        <w:t xml:space="preserve"> propose a distributed algorithm for task allocation based on the work of </w:t>
      </w:r>
      <w:r w:rsidR="00F70053" w:rsidRPr="003B7D44">
        <w:rPr>
          <w:color w:val="FF0000"/>
          <w:lang w:val="en-GB"/>
        </w:rPr>
        <w:t>Kalra</w:t>
      </w:r>
      <w:r w:rsidR="00360E15" w:rsidRPr="003B7D44">
        <w:rPr>
          <w:color w:val="FF0000"/>
          <w:lang w:val="en-GB"/>
        </w:rPr>
        <w:t xml:space="preserve"> et al. and their auction-based method.</w:t>
      </w:r>
      <w:r w:rsidR="003B7D44" w:rsidRPr="003B7D44">
        <w:rPr>
          <w:color w:val="FF0000"/>
          <w:lang w:val="en-GB"/>
        </w:rPr>
        <w:t xml:space="preserve"> </w:t>
      </w:r>
      <w:r w:rsidR="003B7D44" w:rsidRPr="00300E7D">
        <w:rPr>
          <w:b/>
          <w:bCs/>
          <w:color w:val="000000" w:themeColor="text1"/>
          <w:lang w:val="en-GB"/>
        </w:rPr>
        <w:t xml:space="preserve">A. </w:t>
      </w:r>
      <w:proofErr w:type="spellStart"/>
      <w:r w:rsidR="003B7D44" w:rsidRPr="00300E7D">
        <w:rPr>
          <w:b/>
          <w:bCs/>
          <w:color w:val="000000" w:themeColor="text1"/>
          <w:lang w:val="en-GB"/>
        </w:rPr>
        <w:t>Jamshidpey</w:t>
      </w:r>
      <w:proofErr w:type="spellEnd"/>
      <w:r w:rsidR="003B7D44" w:rsidRPr="00300E7D">
        <w:rPr>
          <w:b/>
          <w:bCs/>
          <w:color w:val="000000" w:themeColor="text1"/>
          <w:lang w:val="en-GB"/>
        </w:rPr>
        <w:t xml:space="preserve"> and M. </w:t>
      </w:r>
      <w:proofErr w:type="spellStart"/>
      <w:r w:rsidR="003B7D44" w:rsidRPr="00300E7D">
        <w:rPr>
          <w:b/>
          <w:bCs/>
          <w:color w:val="000000" w:themeColor="text1"/>
          <w:lang w:val="en-GB"/>
        </w:rPr>
        <w:t>Afsharchi</w:t>
      </w:r>
      <w:proofErr w:type="spellEnd"/>
      <w:r w:rsidR="003B7D44">
        <w:rPr>
          <w:color w:val="000000" w:themeColor="text1"/>
          <w:lang w:val="en-GB"/>
        </w:rPr>
        <w:t xml:space="preserve"> propose </w:t>
      </w:r>
      <w:r w:rsidR="005B7CF0">
        <w:rPr>
          <w:color w:val="000000" w:themeColor="text1"/>
          <w:lang w:val="en-GB"/>
        </w:rPr>
        <w:t xml:space="preserve">a study of multi-robots cooperative task allocation in a dynamic unknown environment, through different communication-based approaches. They define the following four communication-based approaches: The first one is a </w:t>
      </w:r>
      <w:r w:rsidR="005B7CF0" w:rsidRPr="00A55045">
        <w:rPr>
          <w:i/>
          <w:iCs/>
          <w:color w:val="000000" w:themeColor="text1"/>
          <w:lang w:val="en-GB"/>
        </w:rPr>
        <w:t>static communication-based method</w:t>
      </w:r>
      <w:r w:rsidR="005B7CF0">
        <w:rPr>
          <w:color w:val="000000" w:themeColor="text1"/>
          <w:lang w:val="en-GB"/>
        </w:rPr>
        <w:t xml:space="preserve"> where </w:t>
      </w:r>
      <w:r w:rsidR="00A55045">
        <w:rPr>
          <w:color w:val="000000" w:themeColor="text1"/>
          <w:lang w:val="en-GB"/>
        </w:rPr>
        <w:t xml:space="preserve">a robot’s task allocation remain unchanged until it runs out of </w:t>
      </w:r>
      <w:r w:rsidR="00A55045">
        <w:rPr>
          <w:i/>
          <w:iCs/>
          <w:color w:val="000000" w:themeColor="text1"/>
          <w:lang w:val="en-GB"/>
        </w:rPr>
        <w:t>search energy</w:t>
      </w:r>
      <w:r w:rsidR="00A55045">
        <w:rPr>
          <w:color w:val="000000" w:themeColor="text1"/>
          <w:lang w:val="en-GB"/>
        </w:rPr>
        <w:t xml:space="preserve">. The second one is </w:t>
      </w:r>
      <w:proofErr w:type="spellStart"/>
      <w:r w:rsidR="00A55045">
        <w:rPr>
          <w:color w:val="000000" w:themeColor="text1"/>
          <w:lang w:val="en-GB"/>
        </w:rPr>
        <w:t>a</w:t>
      </w:r>
      <w:proofErr w:type="spellEnd"/>
      <w:r w:rsidR="00A55045">
        <w:rPr>
          <w:color w:val="000000" w:themeColor="text1"/>
          <w:lang w:val="en-GB"/>
        </w:rPr>
        <w:t xml:space="preserve"> improved version of the first method called the</w:t>
      </w:r>
      <w:r w:rsidR="00A55045" w:rsidRPr="00A55045">
        <w:rPr>
          <w:i/>
          <w:iCs/>
          <w:color w:val="000000" w:themeColor="text1"/>
          <w:lang w:val="en-GB"/>
        </w:rPr>
        <w:t xml:space="preserve"> dynamic communication-based approach </w:t>
      </w:r>
      <w:r w:rsidR="00A55045">
        <w:rPr>
          <w:color w:val="000000" w:themeColor="text1"/>
          <w:lang w:val="en-GB"/>
        </w:rPr>
        <w:t>where when the a robot runs out of energy, it can chooses its next time following a probabilistic model. The remaining methods</w:t>
      </w:r>
      <w:r w:rsidR="00E24A77">
        <w:rPr>
          <w:color w:val="000000" w:themeColor="text1"/>
          <w:lang w:val="en-GB"/>
        </w:rPr>
        <w:t xml:space="preserve"> (a decentralized and a centralized)</w:t>
      </w:r>
      <w:r w:rsidR="00A55045">
        <w:rPr>
          <w:color w:val="000000" w:themeColor="text1"/>
          <w:lang w:val="en-GB"/>
        </w:rPr>
        <w:t xml:space="preserve"> uses </w:t>
      </w:r>
      <w:proofErr w:type="spellStart"/>
      <w:r w:rsidR="00A55045">
        <w:rPr>
          <w:color w:val="000000" w:themeColor="text1"/>
          <w:lang w:val="en-GB"/>
        </w:rPr>
        <w:t>Chapar</w:t>
      </w:r>
      <w:proofErr w:type="spellEnd"/>
      <w:r w:rsidR="00A55045">
        <w:rPr>
          <w:color w:val="000000" w:themeColor="text1"/>
          <w:lang w:val="en-GB"/>
        </w:rPr>
        <w:t xml:space="preserve"> towers (radio communication stations) </w:t>
      </w:r>
      <w:r w:rsidR="00E24A77">
        <w:rPr>
          <w:color w:val="000000" w:themeColor="text1"/>
          <w:lang w:val="en-GB"/>
        </w:rPr>
        <w:t xml:space="preserve">placed in the environment and that act as information </w:t>
      </w:r>
      <w:proofErr w:type="spellStart"/>
      <w:r w:rsidR="00E24A77">
        <w:rPr>
          <w:color w:val="000000" w:themeColor="text1"/>
          <w:lang w:val="en-GB"/>
        </w:rPr>
        <w:t>center</w:t>
      </w:r>
      <w:proofErr w:type="spellEnd"/>
      <w:r w:rsidR="00E24A77">
        <w:rPr>
          <w:color w:val="000000" w:themeColor="text1"/>
          <w:lang w:val="en-GB"/>
        </w:rPr>
        <w:t xml:space="preserve">. </w:t>
      </w:r>
      <w:r w:rsidR="00300E7D">
        <w:rPr>
          <w:color w:val="000000" w:themeColor="text1"/>
          <w:lang w:val="en-GB"/>
        </w:rPr>
        <w:t>In the Decentralized version</w:t>
      </w:r>
      <w:r w:rsidR="00E24A77">
        <w:rPr>
          <w:color w:val="000000" w:themeColor="text1"/>
          <w:lang w:val="en-GB"/>
        </w:rPr>
        <w:t>, groups of robots called the “</w:t>
      </w:r>
      <w:proofErr w:type="spellStart"/>
      <w:r w:rsidR="00E24A77">
        <w:rPr>
          <w:color w:val="000000" w:themeColor="text1"/>
          <w:lang w:val="en-GB"/>
        </w:rPr>
        <w:t>Chapars</w:t>
      </w:r>
      <w:proofErr w:type="spellEnd"/>
      <w:r w:rsidR="00E24A77">
        <w:rPr>
          <w:color w:val="000000" w:themeColor="text1"/>
          <w:lang w:val="en-GB"/>
        </w:rPr>
        <w:t xml:space="preserve">” will transmit information from the </w:t>
      </w:r>
      <w:proofErr w:type="spellStart"/>
      <w:r w:rsidR="00E24A77">
        <w:rPr>
          <w:color w:val="000000" w:themeColor="text1"/>
          <w:lang w:val="en-GB"/>
        </w:rPr>
        <w:t>Chapar</w:t>
      </w:r>
      <w:proofErr w:type="spellEnd"/>
      <w:r w:rsidR="00E24A77">
        <w:rPr>
          <w:color w:val="000000" w:themeColor="text1"/>
          <w:lang w:val="en-GB"/>
        </w:rPr>
        <w:t xml:space="preserve"> towers to the workers and so forth.</w:t>
      </w:r>
      <w:r w:rsidR="00300E7D">
        <w:rPr>
          <w:color w:val="000000" w:themeColor="text1"/>
          <w:lang w:val="en-GB"/>
        </w:rPr>
        <w:t xml:space="preserve"> In the centralized version, one </w:t>
      </w:r>
      <w:proofErr w:type="spellStart"/>
      <w:r w:rsidR="00300E7D">
        <w:rPr>
          <w:color w:val="000000" w:themeColor="text1"/>
          <w:lang w:val="en-GB"/>
        </w:rPr>
        <w:t>Chapar</w:t>
      </w:r>
      <w:proofErr w:type="spellEnd"/>
      <w:r w:rsidR="00300E7D">
        <w:rPr>
          <w:color w:val="000000" w:themeColor="text1"/>
          <w:lang w:val="en-GB"/>
        </w:rPr>
        <w:t xml:space="preserve"> station covers the area and robot report to it. The conclusion drawn is that there is not a significantly higher efficiency when comparing the centralized or decentralized version, but point out the single point of failure and robustness issues in communication that may arose.</w:t>
      </w:r>
      <w:r w:rsidR="0083178D">
        <w:rPr>
          <w:color w:val="000000" w:themeColor="text1"/>
          <w:lang w:val="en-GB"/>
        </w:rPr>
        <w:t xml:space="preserve"> </w:t>
      </w:r>
      <w:proofErr w:type="spellStart"/>
      <w:r w:rsidR="0083178D" w:rsidRPr="00A4795B">
        <w:rPr>
          <w:b/>
          <w:bCs/>
          <w:color w:val="000000" w:themeColor="text1"/>
          <w:lang w:val="en-GB"/>
        </w:rPr>
        <w:t>Jérémy</w:t>
      </w:r>
      <w:proofErr w:type="spellEnd"/>
      <w:r w:rsidR="0083178D" w:rsidRPr="00A4795B">
        <w:rPr>
          <w:b/>
          <w:bCs/>
          <w:color w:val="000000" w:themeColor="text1"/>
          <w:lang w:val="en-GB"/>
        </w:rPr>
        <w:t xml:space="preserve"> Rivière et al</w:t>
      </w:r>
      <w:r w:rsidR="0083178D">
        <w:rPr>
          <w:color w:val="000000" w:themeColor="text1"/>
          <w:lang w:val="en-GB"/>
        </w:rPr>
        <w:t xml:space="preserve">. [?] propose methods of self-awareness in robot task selection based on the </w:t>
      </w:r>
      <w:r w:rsidR="0083178D" w:rsidRPr="0083178D">
        <w:rPr>
          <w:i/>
          <w:iCs/>
          <w:color w:val="000000" w:themeColor="text1"/>
          <w:lang w:val="en-GB"/>
        </w:rPr>
        <w:t xml:space="preserve">Response Threshold </w:t>
      </w:r>
      <w:r w:rsidR="0083178D">
        <w:rPr>
          <w:i/>
          <w:iCs/>
          <w:color w:val="000000" w:themeColor="text1"/>
          <w:lang w:val="en-GB"/>
        </w:rPr>
        <w:t>M</w:t>
      </w:r>
      <w:r w:rsidR="0083178D" w:rsidRPr="0083178D">
        <w:rPr>
          <w:i/>
          <w:iCs/>
          <w:color w:val="000000" w:themeColor="text1"/>
          <w:lang w:val="en-GB"/>
        </w:rPr>
        <w:t>odel</w:t>
      </w:r>
      <w:r w:rsidR="0083178D">
        <w:rPr>
          <w:color w:val="000000" w:themeColor="text1"/>
          <w:lang w:val="en-GB"/>
        </w:rPr>
        <w:t xml:space="preserve"> (LINK TODO) where individuals are able to decide </w:t>
      </w:r>
      <w:r w:rsidR="00A22990">
        <w:rPr>
          <w:color w:val="000000" w:themeColor="text1"/>
          <w:lang w:val="en-GB"/>
        </w:rPr>
        <w:t xml:space="preserve">whether </w:t>
      </w:r>
      <w:r w:rsidR="0083178D">
        <w:rPr>
          <w:color w:val="000000" w:themeColor="text1"/>
          <w:lang w:val="en-GB"/>
        </w:rPr>
        <w:t>to pursue a task or to stop it independently of the task stimuli</w:t>
      </w:r>
      <w:r w:rsidR="00A22990">
        <w:rPr>
          <w:color w:val="000000" w:themeColor="text1"/>
          <w:lang w:val="en-GB"/>
        </w:rPr>
        <w:t xml:space="preserve">. </w:t>
      </w:r>
      <w:r w:rsidR="00A22990" w:rsidRPr="00A22990">
        <w:rPr>
          <w:color w:val="7030A0"/>
          <w:lang w:val="en-GB"/>
        </w:rPr>
        <w:t>The results have shown that the swarm is able to each equilibrium.</w:t>
      </w:r>
      <w:r w:rsidR="00A4795B">
        <w:rPr>
          <w:color w:val="7030A0"/>
          <w:lang w:val="en-GB"/>
        </w:rPr>
        <w:t xml:space="preserve"> </w:t>
      </w:r>
      <w:proofErr w:type="spellStart"/>
      <w:r w:rsidR="00A4795B" w:rsidRPr="00A4795B">
        <w:rPr>
          <w:b/>
          <w:bCs/>
          <w:color w:val="000000" w:themeColor="text1"/>
          <w:lang w:val="en-GB"/>
        </w:rPr>
        <w:t>Qiuzhen</w:t>
      </w:r>
      <w:proofErr w:type="spellEnd"/>
      <w:r w:rsidR="00A4795B" w:rsidRPr="00A4795B">
        <w:rPr>
          <w:b/>
          <w:bCs/>
          <w:color w:val="000000" w:themeColor="text1"/>
          <w:lang w:val="en-GB"/>
        </w:rPr>
        <w:t xml:space="preserve"> Wang </w:t>
      </w:r>
      <w:r w:rsidR="00A4795B">
        <w:rPr>
          <w:b/>
          <w:bCs/>
          <w:color w:val="000000" w:themeColor="text1"/>
          <w:lang w:val="en-GB"/>
        </w:rPr>
        <w:t xml:space="preserve">and </w:t>
      </w:r>
      <w:proofErr w:type="spellStart"/>
      <w:r w:rsidR="00A4795B" w:rsidRPr="00A4795B">
        <w:rPr>
          <w:b/>
          <w:bCs/>
          <w:color w:val="000000" w:themeColor="text1"/>
          <w:lang w:val="en-GB"/>
        </w:rPr>
        <w:t>Xinjun</w:t>
      </w:r>
      <w:proofErr w:type="spellEnd"/>
      <w:r w:rsidR="00A4795B" w:rsidRPr="00A4795B">
        <w:rPr>
          <w:b/>
          <w:bCs/>
          <w:color w:val="000000" w:themeColor="text1"/>
          <w:lang w:val="en-GB"/>
        </w:rPr>
        <w:t xml:space="preserve"> Mao 1</w:t>
      </w:r>
      <w:r w:rsidR="00A4795B">
        <w:rPr>
          <w:b/>
          <w:bCs/>
          <w:color w:val="000000" w:themeColor="text1"/>
          <w:lang w:val="en-GB"/>
        </w:rPr>
        <w:t xml:space="preserve"> [</w:t>
      </w:r>
      <w:proofErr w:type="spellStart"/>
      <w:r w:rsidR="00A4795B">
        <w:rPr>
          <w:b/>
          <w:bCs/>
          <w:color w:val="000000" w:themeColor="text1"/>
          <w:lang w:val="en-GB"/>
        </w:rPr>
        <w:t>symettri</w:t>
      </w:r>
      <w:proofErr w:type="spellEnd"/>
      <w:r w:rsidR="00A4795B">
        <w:rPr>
          <w:b/>
          <w:bCs/>
          <w:color w:val="000000" w:themeColor="text1"/>
          <w:lang w:val="en-GB"/>
        </w:rPr>
        <w:t xml:space="preserve">?] </w:t>
      </w:r>
      <w:r w:rsidR="00A4795B">
        <w:rPr>
          <w:color w:val="000000" w:themeColor="text1"/>
          <w:lang w:val="en-GB"/>
        </w:rPr>
        <w:t>propose an algorithm based on the Optimal Mass Transport theory (OMT) designed to solve the problem of large</w:t>
      </w:r>
      <w:r w:rsidR="00863630">
        <w:rPr>
          <w:color w:val="000000" w:themeColor="text1"/>
          <w:lang w:val="en-GB"/>
        </w:rPr>
        <w:t>-</w:t>
      </w:r>
      <w:r w:rsidR="00A4795B">
        <w:rPr>
          <w:color w:val="000000" w:themeColor="text1"/>
          <w:lang w:val="en-GB"/>
        </w:rPr>
        <w:t>scale tasks</w:t>
      </w:r>
      <w:r w:rsidR="00863630">
        <w:rPr>
          <w:color w:val="000000" w:themeColor="text1"/>
          <w:lang w:val="en-GB"/>
        </w:rPr>
        <w:t xml:space="preserve">. The experimental results show that there exist efficient solutions to large-scale dynamic environment within the distributed paradigm. </w:t>
      </w:r>
      <w:r w:rsidR="00863630" w:rsidRPr="00863630">
        <w:rPr>
          <w:b/>
          <w:bCs/>
          <w:color w:val="000000" w:themeColor="text1"/>
          <w:lang w:val="en-GB"/>
        </w:rPr>
        <w:t>Zahadat et al. [?]</w:t>
      </w:r>
      <w:r w:rsidR="00863630">
        <w:rPr>
          <w:color w:val="000000" w:themeColor="text1"/>
          <w:lang w:val="en-GB"/>
        </w:rPr>
        <w:t xml:space="preserve"> propose a honeybees-inspired algorithm call the P</w:t>
      </w:r>
      <w:r w:rsidR="00863630" w:rsidRPr="00863630">
        <w:rPr>
          <w:color w:val="000000" w:themeColor="text1"/>
          <w:lang w:val="en-GB"/>
        </w:rPr>
        <w:t>artitioning</w:t>
      </w:r>
      <w:r w:rsidR="00863630">
        <w:rPr>
          <w:color w:val="000000" w:themeColor="text1"/>
          <w:lang w:val="en-GB"/>
        </w:rPr>
        <w:t xml:space="preserve"> Social inhibition Method (PSI) and demonstrate that through local interactions</w:t>
      </w:r>
      <w:r w:rsidR="00A76993">
        <w:rPr>
          <w:color w:val="000000" w:themeColor="text1"/>
          <w:lang w:val="en-GB"/>
        </w:rPr>
        <w:t>,</w:t>
      </w:r>
      <w:r w:rsidR="00863630">
        <w:rPr>
          <w:color w:val="000000" w:themeColor="text1"/>
          <w:lang w:val="en-GB"/>
        </w:rPr>
        <w:t xml:space="preserve"> the method can achieve task equilibrium regardless of the colony size </w:t>
      </w:r>
      <w:r w:rsidR="00193FE1">
        <w:rPr>
          <w:color w:val="000000" w:themeColor="text1"/>
          <w:lang w:val="en-GB"/>
        </w:rPr>
        <w:t xml:space="preserve">and </w:t>
      </w:r>
      <w:r w:rsidR="00863630">
        <w:rPr>
          <w:color w:val="000000" w:themeColor="text1"/>
          <w:lang w:val="en-GB"/>
        </w:rPr>
        <w:t>the relative workload.</w:t>
      </w:r>
      <w:r w:rsidR="00193FE1">
        <w:rPr>
          <w:color w:val="000000" w:themeColor="text1"/>
          <w:lang w:val="en-GB"/>
        </w:rPr>
        <w:t xml:space="preserve"> </w:t>
      </w:r>
      <w:r w:rsidR="00D53B64" w:rsidRPr="00D53B64">
        <w:rPr>
          <w:b/>
          <w:bCs/>
          <w:color w:val="000000" w:themeColor="text1"/>
          <w:lang w:val="en-GB"/>
        </w:rPr>
        <w:t>Yongming Yang et al [?]</w:t>
      </w:r>
      <w:r w:rsidR="00D53B64">
        <w:rPr>
          <w:b/>
          <w:bCs/>
          <w:color w:val="000000" w:themeColor="text1"/>
          <w:lang w:val="en-GB"/>
        </w:rPr>
        <w:t xml:space="preserve"> </w:t>
      </w:r>
      <w:r w:rsidR="00D53B64">
        <w:rPr>
          <w:color w:val="000000" w:themeColor="text1"/>
          <w:lang w:val="en-GB"/>
        </w:rPr>
        <w:t xml:space="preserve">propose a distributed algorithm based on the </w:t>
      </w:r>
      <w:r w:rsidR="00D53B64">
        <w:rPr>
          <w:i/>
          <w:iCs/>
          <w:color w:val="000000" w:themeColor="text1"/>
          <w:lang w:val="en-GB"/>
        </w:rPr>
        <w:t xml:space="preserve">Response </w:t>
      </w:r>
      <w:proofErr w:type="spellStart"/>
      <w:r w:rsidR="00D53B64">
        <w:rPr>
          <w:i/>
          <w:iCs/>
          <w:color w:val="000000" w:themeColor="text1"/>
          <w:lang w:val="en-GB"/>
        </w:rPr>
        <w:t>Treshold</w:t>
      </w:r>
      <w:proofErr w:type="spellEnd"/>
      <w:r w:rsidR="00D53B64">
        <w:rPr>
          <w:i/>
          <w:iCs/>
          <w:color w:val="000000" w:themeColor="text1"/>
          <w:lang w:val="en-GB"/>
        </w:rPr>
        <w:t xml:space="preserve"> Model</w:t>
      </w:r>
      <w:r w:rsidR="00D53B64">
        <w:rPr>
          <w:color w:val="000000" w:themeColor="text1"/>
          <w:lang w:val="en-GB"/>
        </w:rPr>
        <w:t xml:space="preserve"> that does not utilize any communication medium. This research have shown that such algorithm can successfully adapt to the demand and task completion growth via a solid labour distribution</w:t>
      </w:r>
      <w:r w:rsidR="0045535D">
        <w:rPr>
          <w:color w:val="000000" w:themeColor="text1"/>
          <w:lang w:val="en-GB"/>
        </w:rPr>
        <w:t xml:space="preserve"> regardless of explicit communication within </w:t>
      </w:r>
      <w:r w:rsidR="0045535D">
        <w:rPr>
          <w:color w:val="000000" w:themeColor="text1"/>
          <w:lang w:val="en-GB"/>
        </w:rPr>
        <w:lastRenderedPageBreak/>
        <w:t>the individuals of the swarm</w:t>
      </w:r>
      <w:r w:rsidR="00D53B64">
        <w:rPr>
          <w:color w:val="000000" w:themeColor="text1"/>
          <w:lang w:val="en-GB"/>
        </w:rPr>
        <w:t>.</w:t>
      </w:r>
      <w:r w:rsidR="001C0745">
        <w:rPr>
          <w:color w:val="000000" w:themeColor="text1"/>
          <w:lang w:val="en-GB"/>
        </w:rPr>
        <w:t xml:space="preserve"> </w:t>
      </w:r>
      <w:r w:rsidR="001C0745" w:rsidRPr="004000CE">
        <w:rPr>
          <w:b/>
          <w:bCs/>
          <w:color w:val="FF0000"/>
          <w:lang w:val="en-GB"/>
        </w:rPr>
        <w:t xml:space="preserve">Finally, </w:t>
      </w:r>
      <w:r w:rsidR="004000CE" w:rsidRPr="004000CE">
        <w:rPr>
          <w:b/>
          <w:bCs/>
          <w:color w:val="FF0000"/>
          <w:lang w:val="en-GB"/>
        </w:rPr>
        <w:t xml:space="preserve">Arne </w:t>
      </w:r>
      <w:proofErr w:type="spellStart"/>
      <w:r w:rsidR="004000CE" w:rsidRPr="004000CE">
        <w:rPr>
          <w:b/>
          <w:bCs/>
          <w:color w:val="FF0000"/>
          <w:lang w:val="en-GB"/>
        </w:rPr>
        <w:t>Brutshy</w:t>
      </w:r>
      <w:proofErr w:type="spellEnd"/>
      <w:r w:rsidR="004000CE" w:rsidRPr="004000CE">
        <w:rPr>
          <w:b/>
          <w:bCs/>
          <w:color w:val="FF0000"/>
          <w:lang w:val="en-GB"/>
        </w:rPr>
        <w:t xml:space="preserve"> et al</w:t>
      </w:r>
      <w:r w:rsidR="004000CE">
        <w:rPr>
          <w:color w:val="FF0000"/>
          <w:lang w:val="en-GB"/>
        </w:rPr>
        <w:t xml:space="preserve"> [?] propose another communication-less task allocation methods based on interaction rate within individuals using a set of interdependent task, and prove that the method can reach near-optimal task allocation.</w:t>
      </w:r>
    </w:p>
    <w:p w14:paraId="4A7414FA" w14:textId="77777777" w:rsidR="004000CE" w:rsidRPr="004000CE" w:rsidRDefault="004000CE" w:rsidP="00DC1F7B">
      <w:pPr>
        <w:rPr>
          <w:color w:val="000000" w:themeColor="text1"/>
        </w:rPr>
      </w:pPr>
    </w:p>
    <w:p w14:paraId="4006AC4A" w14:textId="30F38B04" w:rsidR="00A4795B" w:rsidRDefault="00216E5A" w:rsidP="00DC1F7B">
      <w:pPr>
        <w:rPr>
          <w:color w:val="000000" w:themeColor="text1"/>
          <w:lang w:val="en-GB"/>
        </w:rPr>
      </w:pPr>
      <w:hyperlink r:id="rId9" w:history="1">
        <w:r w:rsidR="00A4795B">
          <w:rPr>
            <w:rFonts w:ascii="AppleSystemUIFont" w:hAnsi="AppleSystemUIFont" w:cs="AppleSystemUIFont"/>
            <w:color w:val="DCA10D"/>
            <w:sz w:val="26"/>
            <w:szCs w:val="26"/>
            <w:lang w:val="en-GB"/>
          </w:rPr>
          <w:t>file:///Users/freak/Downloads/Distributed_Task_Allocation_in_Swarms_of_Robots.pdf</w:t>
        </w:r>
      </w:hyperlink>
      <w:r w:rsidR="00A4795B">
        <w:rPr>
          <w:rFonts w:ascii="AppleSystemUIFont" w:hAnsi="AppleSystemUIFont"/>
          <w:lang w:val="en-GB"/>
        </w:rPr>
        <w:t xml:space="preserve"> -&gt; this one also speaks about big range communication</w:t>
      </w:r>
    </w:p>
    <w:p w14:paraId="7CA1925B" w14:textId="5D78B9D9" w:rsidR="003B7D44" w:rsidRDefault="003B7D44" w:rsidP="00DC1F7B">
      <w:pPr>
        <w:rPr>
          <w:color w:val="FF0000"/>
          <w:lang w:val="en-GB"/>
        </w:rPr>
      </w:pPr>
    </w:p>
    <w:p w14:paraId="7B7E9F5B" w14:textId="4553BB72" w:rsidR="003B7D44" w:rsidRPr="00694977" w:rsidRDefault="003B7D44" w:rsidP="00DC1F7B">
      <w:pPr>
        <w:rPr>
          <w:color w:val="FF0000"/>
          <w:lang w:val="fr-CH"/>
        </w:rPr>
      </w:pPr>
      <w:r w:rsidRPr="00694977">
        <w:rPr>
          <w:color w:val="FF0000"/>
          <w:lang w:val="fr-CH"/>
        </w:rPr>
        <w:t>Cite PSI</w:t>
      </w:r>
    </w:p>
    <w:p w14:paraId="721175C0" w14:textId="77777777" w:rsidR="00FE112C" w:rsidRPr="00694977" w:rsidRDefault="00FE112C" w:rsidP="00DC1F7B">
      <w:pPr>
        <w:rPr>
          <w:lang w:val="fr-CH"/>
        </w:rPr>
      </w:pPr>
    </w:p>
    <w:p w14:paraId="00FDFF52" w14:textId="14CEA3AF" w:rsidR="00F6028A" w:rsidRPr="00DF2E69" w:rsidRDefault="00DF2E69" w:rsidP="00DC1F7B">
      <w:pPr>
        <w:rPr>
          <w:color w:val="FF0000"/>
          <w:lang w:val="fr-CH"/>
        </w:rPr>
      </w:pPr>
      <w:r w:rsidRPr="00DF2E69">
        <w:rPr>
          <w:color w:val="FF0000"/>
          <w:lang w:val="fr-CH"/>
        </w:rPr>
        <w:t xml:space="preserve">TODO si je décris comment les robot </w:t>
      </w:r>
      <w:proofErr w:type="spellStart"/>
      <w:r w:rsidRPr="00DF2E69">
        <w:rPr>
          <w:color w:val="FF0000"/>
          <w:lang w:val="fr-CH"/>
        </w:rPr>
        <w:t>detectent</w:t>
      </w:r>
      <w:proofErr w:type="spellEnd"/>
      <w:r w:rsidRPr="00DF2E69">
        <w:rPr>
          <w:color w:val="FF0000"/>
          <w:lang w:val="fr-CH"/>
        </w:rPr>
        <w:t xml:space="preserve"> et communique peut-être que je peux le faire en </w:t>
      </w:r>
      <w:proofErr w:type="spellStart"/>
      <w:r w:rsidRPr="00DF2E69">
        <w:rPr>
          <w:color w:val="FF0000"/>
          <w:lang w:val="fr-CH"/>
        </w:rPr>
        <w:t>ref</w:t>
      </w:r>
      <w:proofErr w:type="spellEnd"/>
      <w:r w:rsidRPr="00DF2E69">
        <w:rPr>
          <w:color w:val="FF0000"/>
          <w:lang w:val="fr-CH"/>
        </w:rPr>
        <w:t xml:space="preserve"> avec le </w:t>
      </w:r>
      <w:proofErr w:type="spellStart"/>
      <w:r w:rsidRPr="00DF2E69">
        <w:rPr>
          <w:color w:val="FF0000"/>
          <w:lang w:val="fr-CH"/>
        </w:rPr>
        <w:t>relarted</w:t>
      </w:r>
      <w:proofErr w:type="spellEnd"/>
      <w:r w:rsidRPr="00DF2E69">
        <w:rPr>
          <w:color w:val="FF0000"/>
          <w:lang w:val="fr-CH"/>
        </w:rPr>
        <w:t xml:space="preserve"> </w:t>
      </w:r>
      <w:proofErr w:type="spellStart"/>
      <w:r w:rsidRPr="00DF2E69">
        <w:rPr>
          <w:color w:val="FF0000"/>
          <w:lang w:val="fr-CH"/>
        </w:rPr>
        <w:t>work</w:t>
      </w:r>
      <w:proofErr w:type="spellEnd"/>
    </w:p>
    <w:p w14:paraId="634BF79F" w14:textId="77777777" w:rsidR="00FB6BAE" w:rsidRPr="00FB6BAE" w:rsidRDefault="00FB6BAE" w:rsidP="00DC1F7B"/>
    <w:p w14:paraId="4CF364DA" w14:textId="0818EEF3" w:rsidR="00D53B64" w:rsidRDefault="00D53B64" w:rsidP="00DC1F7B">
      <w:pPr>
        <w:rPr>
          <w:lang w:val="en-GB"/>
        </w:rPr>
      </w:pPr>
      <w:r>
        <w:rPr>
          <w:lang w:val="en-GB"/>
        </w:rPr>
        <w:t xml:space="preserve">USE </w:t>
      </w:r>
      <w:r>
        <w:rPr>
          <w:rFonts w:ascii="AppleSystemUIFontBold" w:hAnsi="AppleSystemUIFontBold" w:cs="AppleSystemUIFontBold"/>
          <w:b/>
          <w:bCs/>
          <w:sz w:val="40"/>
          <w:szCs w:val="40"/>
          <w:lang w:val="en-GB"/>
        </w:rPr>
        <w:t>[0] Master’s thesis note. Somewhere as to explain how we think task allocation work</w:t>
      </w:r>
    </w:p>
    <w:p w14:paraId="72F2AF12" w14:textId="77777777" w:rsidR="00D53B64" w:rsidRDefault="00D53B64" w:rsidP="00DC1F7B">
      <w:pPr>
        <w:rPr>
          <w:lang w:val="en-GB"/>
        </w:rPr>
      </w:pPr>
    </w:p>
    <w:p w14:paraId="07821C89" w14:textId="54F81967" w:rsidR="00081FF4" w:rsidRPr="007D6177" w:rsidRDefault="00081FF4" w:rsidP="00DC1F7B">
      <w:pPr>
        <w:rPr>
          <w:lang w:val="en-GB"/>
        </w:rPr>
      </w:pPr>
      <w:r w:rsidRPr="007D6177">
        <w:rPr>
          <w:lang w:val="en-GB"/>
        </w:rPr>
        <w:t>[1]</w:t>
      </w:r>
    </w:p>
    <w:p w14:paraId="3CB04E35" w14:textId="77777777" w:rsidR="00081FF4" w:rsidRPr="007D6177" w:rsidRDefault="00081FF4" w:rsidP="00DC1F7B">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52B50EE2" w14:textId="77777777" w:rsidR="00081FF4" w:rsidRPr="007D6177" w:rsidRDefault="00081FF4" w:rsidP="00DC1F7B">
      <w:pPr>
        <w:rPr>
          <w:lang w:val="en-GB"/>
        </w:rPr>
      </w:pPr>
    </w:p>
    <w:p w14:paraId="0708E6D2" w14:textId="77777777" w:rsidR="00081FF4" w:rsidRPr="007D6177" w:rsidRDefault="00081FF4" w:rsidP="00DC1F7B">
      <w:pPr>
        <w:rPr>
          <w:lang w:val="en-GB"/>
        </w:rPr>
      </w:pPr>
      <w:r w:rsidRPr="007D6177">
        <w:rPr>
          <w:lang w:val="en-GB"/>
        </w:rPr>
        <w:t>Also cite a bunch of paper and what they did there.</w:t>
      </w:r>
    </w:p>
    <w:p w14:paraId="7B8BBD48"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2AD88CB4" w14:textId="0DD9905D" w:rsidR="00081FF4" w:rsidRPr="007D6177" w:rsidRDefault="00FE112C" w:rsidP="00DC1F7B">
      <w:pPr>
        <w:autoSpaceDE w:val="0"/>
        <w:autoSpaceDN w:val="0"/>
        <w:adjustRightInd w:val="0"/>
        <w:rPr>
          <w:rFonts w:ascii="AppleSystemUIFont" w:hAnsi="AppleSystemUIFont" w:cs="AppleSystemUIFont"/>
          <w:sz w:val="26"/>
          <w:szCs w:val="26"/>
          <w:lang w:val="en-GB"/>
        </w:rPr>
      </w:pPr>
      <w:r>
        <w:rPr>
          <w:lang w:val="en-GB"/>
        </w:rPr>
        <w:t>(</w:t>
      </w:r>
      <w:r w:rsidRPr="005447C0">
        <w:rPr>
          <w:lang w:val="en-GB"/>
        </w:rPr>
        <w:t xml:space="preserve">Aleksandar </w:t>
      </w:r>
      <w:proofErr w:type="spellStart"/>
      <w:r w:rsidRPr="005447C0">
        <w:rPr>
          <w:lang w:val="en-GB"/>
        </w:rPr>
        <w:t>Jevtić</w:t>
      </w:r>
      <w:proofErr w:type="spellEnd"/>
      <w:r>
        <w:rPr>
          <w:lang w:val="en-GB"/>
        </w:rPr>
        <w:t xml:space="preserve"> et al., 2012)</w:t>
      </w:r>
    </w:p>
    <w:p w14:paraId="509A95D4" w14:textId="77777777" w:rsidR="00081FF4" w:rsidRPr="007D6177" w:rsidRDefault="00216E5A" w:rsidP="00DC1F7B">
      <w:pPr>
        <w:autoSpaceDE w:val="0"/>
        <w:autoSpaceDN w:val="0"/>
        <w:adjustRightInd w:val="0"/>
        <w:rPr>
          <w:rFonts w:ascii="AppleSystemUIFont" w:hAnsi="AppleSystemUIFont" w:cs="AppleSystemUIFont"/>
          <w:sz w:val="26"/>
          <w:szCs w:val="26"/>
          <w:lang w:val="en-GB"/>
        </w:rPr>
      </w:pPr>
      <w:hyperlink r:id="rId10" w:history="1">
        <w:r w:rsidR="00081FF4" w:rsidRPr="007D6177">
          <w:rPr>
            <w:rFonts w:ascii="AppleSystemUIFont" w:hAnsi="AppleSystemUIFont" w:cs="AppleSystemUIFont"/>
            <w:color w:val="DCA10D"/>
            <w:sz w:val="26"/>
            <w:szCs w:val="26"/>
            <w:lang w:val="en-GB"/>
          </w:rPr>
          <w:t>file:///Users/freak/Downloads/Distributed_Task_Allocation_in_Swarms_of_Robots.pdf</w:t>
        </w:r>
      </w:hyperlink>
      <w:r w:rsidR="00081FF4" w:rsidRPr="007D6177">
        <w:rPr>
          <w:rFonts w:ascii="AppleSystemUIFont" w:hAnsi="AppleSystemUIFont" w:cs="AppleSystemUIFont"/>
          <w:sz w:val="26"/>
          <w:szCs w:val="26"/>
          <w:lang w:val="en-GB"/>
        </w:rPr>
        <w:t xml:space="preserve"> </w:t>
      </w:r>
    </w:p>
    <w:p w14:paraId="2F6D7844"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7100E8C6" w14:textId="6405BA1F" w:rsidR="00081FF4" w:rsidRPr="00694977" w:rsidRDefault="002D7E3F" w:rsidP="00DC1F7B">
      <w:pPr>
        <w:autoSpaceDE w:val="0"/>
        <w:autoSpaceDN w:val="0"/>
        <w:adjustRightInd w:val="0"/>
        <w:rPr>
          <w:rFonts w:ascii="AppleSystemUIFont" w:hAnsi="AppleSystemUIFont" w:cs="AppleSystemUIFont"/>
          <w:sz w:val="26"/>
          <w:szCs w:val="26"/>
          <w:lang w:val="fr-CH"/>
        </w:rPr>
      </w:pPr>
      <w:proofErr w:type="spellStart"/>
      <w:r w:rsidRPr="00694977">
        <w:rPr>
          <w:lang w:val="fr-CH"/>
        </w:rPr>
        <w:t>Ducatelle</w:t>
      </w:r>
      <w:proofErr w:type="spellEnd"/>
      <w:r w:rsidRPr="00694977">
        <w:rPr>
          <w:lang w:val="fr-CH"/>
        </w:rPr>
        <w:t xml:space="preserve"> et al.</w:t>
      </w:r>
    </w:p>
    <w:p w14:paraId="4AEEE958" w14:textId="4AC234EB" w:rsidR="00081FF4" w:rsidRPr="00694977" w:rsidRDefault="00216E5A" w:rsidP="00DC1F7B">
      <w:pPr>
        <w:autoSpaceDE w:val="0"/>
        <w:autoSpaceDN w:val="0"/>
        <w:adjustRightInd w:val="0"/>
        <w:rPr>
          <w:rFonts w:ascii="AppleSystemUIFont" w:hAnsi="AppleSystemUIFont" w:cs="AppleSystemUIFont"/>
          <w:sz w:val="26"/>
          <w:szCs w:val="26"/>
          <w:lang w:val="fr-CH"/>
        </w:rPr>
      </w:pPr>
      <w:hyperlink r:id="rId11" w:history="1">
        <w:r w:rsidR="00081FF4" w:rsidRPr="00694977">
          <w:rPr>
            <w:rFonts w:ascii="AppleSystemUIFont" w:hAnsi="AppleSystemUIFont" w:cs="AppleSystemUIFont"/>
            <w:color w:val="DCA10D"/>
            <w:sz w:val="26"/>
            <w:szCs w:val="26"/>
            <w:lang w:val="fr-CH"/>
          </w:rPr>
          <w:t>https://people.idsia.ch/~frederick/taskallocation.pdf</w:t>
        </w:r>
      </w:hyperlink>
      <w:r w:rsidR="00081FF4" w:rsidRPr="00694977">
        <w:rPr>
          <w:rFonts w:ascii="AppleSystemUIFont" w:hAnsi="AppleSystemUIFont" w:cs="AppleSystemUIFont"/>
          <w:sz w:val="26"/>
          <w:szCs w:val="26"/>
          <w:lang w:val="fr-CH"/>
        </w:rPr>
        <w:t xml:space="preserve"> </w:t>
      </w:r>
    </w:p>
    <w:p w14:paraId="4A7AA0B9" w14:textId="01D9D1A8" w:rsidR="00081FF4" w:rsidRPr="00694977" w:rsidRDefault="00081FF4" w:rsidP="00DC1F7B">
      <w:pPr>
        <w:autoSpaceDE w:val="0"/>
        <w:autoSpaceDN w:val="0"/>
        <w:adjustRightInd w:val="0"/>
        <w:rPr>
          <w:rFonts w:ascii="AppleSystemUIFont" w:hAnsi="AppleSystemUIFont" w:cs="AppleSystemUIFont"/>
          <w:sz w:val="26"/>
          <w:szCs w:val="26"/>
          <w:lang w:val="fr-CH"/>
        </w:rPr>
      </w:pPr>
    </w:p>
    <w:p w14:paraId="1C4CCA96" w14:textId="353A2D7A" w:rsidR="00360E15" w:rsidRPr="00360E15" w:rsidRDefault="00360E15" w:rsidP="00DC1F7B">
      <w:pPr>
        <w:autoSpaceDE w:val="0"/>
        <w:autoSpaceDN w:val="0"/>
        <w:adjustRightInd w:val="0"/>
        <w:rPr>
          <w:rFonts w:ascii="AppleSystemUIFont" w:hAnsi="AppleSystemUIFont" w:cs="AppleSystemUIFont"/>
          <w:sz w:val="26"/>
          <w:szCs w:val="26"/>
        </w:rPr>
      </w:pPr>
      <w:proofErr w:type="spellStart"/>
      <w:r w:rsidRPr="00694977">
        <w:rPr>
          <w:rFonts w:ascii="AppleSystemUIFont" w:hAnsi="AppleSystemUIFont" w:cs="AppleSystemUIFont"/>
          <w:sz w:val="26"/>
          <w:szCs w:val="26"/>
          <w:lang w:val="fr-CH"/>
        </w:rPr>
        <w:t>Matthiew</w:t>
      </w:r>
      <w:proofErr w:type="spellEnd"/>
      <w:r w:rsidRPr="00694977">
        <w:rPr>
          <w:rFonts w:ascii="AppleSystemUIFont" w:hAnsi="AppleSystemUIFont" w:cs="AppleSystemUIFont"/>
          <w:sz w:val="26"/>
          <w:szCs w:val="26"/>
          <w:lang w:val="fr-CH"/>
        </w:rPr>
        <w:t xml:space="preserve"> et al. (Kalra -&gt; )</w:t>
      </w:r>
      <w:r w:rsidRPr="00360E15">
        <w:t xml:space="preserve"> </w:t>
      </w:r>
      <w:r w:rsidRPr="00694977">
        <w:rPr>
          <w:rFonts w:ascii="AppleSystemUIFont" w:hAnsi="AppleSystemUIFont" w:cs="AppleSystemUIFont"/>
          <w:sz w:val="26"/>
          <w:szCs w:val="26"/>
          <w:lang w:val="fr-CH"/>
        </w:rPr>
        <w:t>https://ieeexplore.ieee.org/document/1677943</w:t>
      </w:r>
    </w:p>
    <w:p w14:paraId="5D74A52F" w14:textId="77777777" w:rsidR="00081FF4" w:rsidRPr="00286445" w:rsidRDefault="00216E5A" w:rsidP="00DC1F7B">
      <w:pPr>
        <w:autoSpaceDE w:val="0"/>
        <w:autoSpaceDN w:val="0"/>
        <w:adjustRightInd w:val="0"/>
        <w:rPr>
          <w:rFonts w:ascii="AppleSystemUIFont" w:hAnsi="AppleSystemUIFont" w:cs="AppleSystemUIFont"/>
          <w:sz w:val="26"/>
          <w:szCs w:val="26"/>
          <w:lang w:val="fr-CH"/>
        </w:rPr>
      </w:pPr>
      <w:hyperlink r:id="rId12" w:history="1">
        <w:r w:rsidR="00081FF4" w:rsidRPr="00286445">
          <w:rPr>
            <w:rFonts w:ascii="AppleSystemUIFont" w:hAnsi="AppleSystemUIFont" w:cs="AppleSystemUIFont"/>
            <w:color w:val="DCA10D"/>
            <w:sz w:val="26"/>
            <w:szCs w:val="26"/>
            <w:lang w:val="fr-CH"/>
          </w:rPr>
          <w:t>https://core.ac.uk/download/pdf/188778566.pdf</w:t>
        </w:r>
      </w:hyperlink>
      <w:r w:rsidR="00081FF4" w:rsidRPr="00286445">
        <w:rPr>
          <w:rFonts w:ascii="AppleSystemUIFont" w:hAnsi="AppleSystemUIFont" w:cs="AppleSystemUIFont"/>
          <w:sz w:val="26"/>
          <w:szCs w:val="26"/>
          <w:lang w:val="fr-CH"/>
        </w:rPr>
        <w:t xml:space="preserve"> -&gt; AUCTION!</w:t>
      </w:r>
    </w:p>
    <w:p w14:paraId="5EF1DCF4" w14:textId="77777777" w:rsidR="00081FF4" w:rsidRPr="00286445" w:rsidRDefault="00081FF4" w:rsidP="00DC1F7B">
      <w:pPr>
        <w:autoSpaceDE w:val="0"/>
        <w:autoSpaceDN w:val="0"/>
        <w:adjustRightInd w:val="0"/>
        <w:rPr>
          <w:rFonts w:ascii="AppleSystemUIFont" w:hAnsi="AppleSystemUIFont" w:cs="AppleSystemUIFont"/>
          <w:sz w:val="26"/>
          <w:szCs w:val="26"/>
          <w:lang w:val="fr-CH"/>
        </w:rPr>
      </w:pPr>
    </w:p>
    <w:p w14:paraId="16142553" w14:textId="77777777" w:rsidR="00081FF4" w:rsidRPr="00286445" w:rsidRDefault="00081FF4" w:rsidP="00DC1F7B">
      <w:pPr>
        <w:autoSpaceDE w:val="0"/>
        <w:autoSpaceDN w:val="0"/>
        <w:adjustRightInd w:val="0"/>
        <w:rPr>
          <w:rFonts w:ascii="AppleSystemUIFont" w:hAnsi="AppleSystemUIFont" w:cs="AppleSystemUIFont"/>
          <w:sz w:val="26"/>
          <w:szCs w:val="26"/>
          <w:lang w:val="fr-CH"/>
        </w:rPr>
      </w:pPr>
    </w:p>
    <w:p w14:paraId="1DE8AC4F" w14:textId="77777777" w:rsidR="00081FF4" w:rsidRPr="00286445" w:rsidRDefault="00081FF4" w:rsidP="00DC1F7B">
      <w:pPr>
        <w:autoSpaceDE w:val="0"/>
        <w:autoSpaceDN w:val="0"/>
        <w:adjustRightInd w:val="0"/>
        <w:rPr>
          <w:rFonts w:ascii="AppleSystemUIFont" w:hAnsi="AppleSystemUIFont" w:cs="AppleSystemUIFont"/>
          <w:sz w:val="26"/>
          <w:szCs w:val="26"/>
          <w:lang w:val="fr-CH"/>
        </w:rPr>
      </w:pPr>
    </w:p>
    <w:p w14:paraId="2F35D1BC" w14:textId="77777777" w:rsidR="00081FF4" w:rsidRPr="00694977" w:rsidRDefault="00081FF4" w:rsidP="00DC1F7B">
      <w:pPr>
        <w:autoSpaceDE w:val="0"/>
        <w:autoSpaceDN w:val="0"/>
        <w:adjustRightInd w:val="0"/>
        <w:rPr>
          <w:rFonts w:ascii="AppleSystemUIFont" w:hAnsi="AppleSystemUIFont" w:cs="AppleSystemUIFont"/>
          <w:sz w:val="26"/>
          <w:szCs w:val="26"/>
          <w:lang w:val="fr-CH"/>
        </w:rPr>
      </w:pPr>
    </w:p>
    <w:p w14:paraId="3EBBEAD2" w14:textId="77777777" w:rsidR="00081FF4" w:rsidRPr="007D6177" w:rsidRDefault="00216E5A" w:rsidP="00DC1F7B">
      <w:pPr>
        <w:autoSpaceDE w:val="0"/>
        <w:autoSpaceDN w:val="0"/>
        <w:adjustRightInd w:val="0"/>
        <w:rPr>
          <w:rFonts w:ascii="AppleSystemUIFont" w:hAnsi="AppleSystemUIFont" w:cs="AppleSystemUIFont"/>
          <w:sz w:val="26"/>
          <w:szCs w:val="26"/>
          <w:lang w:val="en-GB"/>
        </w:rPr>
      </w:pPr>
      <w:hyperlink r:id="rId13" w:history="1">
        <w:r w:rsidR="00081FF4" w:rsidRPr="007D6177">
          <w:rPr>
            <w:rFonts w:ascii="AppleSystemUIFont" w:hAnsi="AppleSystemUIFont" w:cs="AppleSystemUIFont"/>
            <w:color w:val="DCA10D"/>
            <w:sz w:val="26"/>
            <w:szCs w:val="26"/>
            <w:lang w:val="en-GB"/>
          </w:rPr>
          <w:t>file:///Users/freak/Downloads/paper_preV.pdf</w:t>
        </w:r>
      </w:hyperlink>
    </w:p>
    <w:p w14:paraId="4A2C5CBF"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22EED8CA"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3FFF8936" w14:textId="54A9EC1A" w:rsidR="00081FF4" w:rsidRPr="007D6177" w:rsidRDefault="003B7D44" w:rsidP="00DC1F7B">
      <w:pPr>
        <w:autoSpaceDE w:val="0"/>
        <w:autoSpaceDN w:val="0"/>
        <w:adjustRightInd w:val="0"/>
        <w:rPr>
          <w:rFonts w:ascii="AppleSystemUIFont" w:hAnsi="AppleSystemUIFont" w:cs="AppleSystemUIFont"/>
          <w:sz w:val="26"/>
          <w:szCs w:val="26"/>
          <w:lang w:val="en-GB"/>
        </w:rPr>
      </w:pP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p>
    <w:p w14:paraId="493FAF90" w14:textId="77777777" w:rsidR="00081FF4" w:rsidRPr="007D6177" w:rsidRDefault="00216E5A" w:rsidP="00DC1F7B">
      <w:pPr>
        <w:autoSpaceDE w:val="0"/>
        <w:autoSpaceDN w:val="0"/>
        <w:adjustRightInd w:val="0"/>
        <w:rPr>
          <w:rFonts w:ascii="AppleSystemUIFont" w:hAnsi="AppleSystemUIFont" w:cs="AppleSystemUIFont"/>
          <w:sz w:val="26"/>
          <w:szCs w:val="26"/>
          <w:lang w:val="en-GB"/>
        </w:rPr>
      </w:pPr>
      <w:hyperlink r:id="rId14" w:history="1">
        <w:r w:rsidR="00081FF4" w:rsidRPr="007D6177">
          <w:rPr>
            <w:rFonts w:ascii="AppleSystemUIFont" w:hAnsi="AppleSystemUIFont" w:cs="AppleSystemUIFont"/>
            <w:color w:val="DCA10D"/>
            <w:sz w:val="26"/>
            <w:szCs w:val="26"/>
            <w:lang w:val="en-GB"/>
          </w:rPr>
          <w:t>file:///Users/freak/Downloads/Task_Allocation_in_Robotic_Swarms_Explicit_Communi.pdf</w:t>
        </w:r>
      </w:hyperlink>
    </w:p>
    <w:p w14:paraId="2B3F0413" w14:textId="0298A529"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2B8C21CC"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2F13F145" w14:textId="19D463A1" w:rsidR="00081FF4" w:rsidRPr="00694977" w:rsidRDefault="0083178D" w:rsidP="00DC1F7B">
      <w:pPr>
        <w:autoSpaceDE w:val="0"/>
        <w:autoSpaceDN w:val="0"/>
        <w:adjustRightInd w:val="0"/>
        <w:rPr>
          <w:rFonts w:ascii="AppleSystemUIFont" w:hAnsi="AppleSystemUIFont" w:cs="AppleSystemUIFont"/>
          <w:sz w:val="26"/>
          <w:szCs w:val="26"/>
          <w:lang w:val="fr-CH"/>
        </w:rPr>
      </w:pPr>
      <w:r w:rsidRPr="00694977">
        <w:rPr>
          <w:rFonts w:ascii="AppleSystemUIFont" w:hAnsi="AppleSystemUIFont" w:cs="AppleSystemUIFont"/>
          <w:sz w:val="26"/>
          <w:szCs w:val="26"/>
          <w:lang w:val="fr-CH"/>
        </w:rPr>
        <w:t>Jérémy Rivière et al.</w:t>
      </w:r>
    </w:p>
    <w:p w14:paraId="2B1BBFEE" w14:textId="77777777" w:rsidR="00081FF4" w:rsidRPr="00694977" w:rsidRDefault="00216E5A" w:rsidP="00DC1F7B">
      <w:pPr>
        <w:autoSpaceDE w:val="0"/>
        <w:autoSpaceDN w:val="0"/>
        <w:adjustRightInd w:val="0"/>
        <w:rPr>
          <w:rFonts w:ascii="AppleSystemUIFont" w:hAnsi="AppleSystemUIFont" w:cs="AppleSystemUIFont"/>
          <w:sz w:val="26"/>
          <w:szCs w:val="26"/>
          <w:lang w:val="fr-CH"/>
        </w:rPr>
      </w:pPr>
      <w:hyperlink r:id="rId15" w:history="1">
        <w:r w:rsidR="00081FF4" w:rsidRPr="00694977">
          <w:rPr>
            <w:rFonts w:ascii="AppleSystemUIFont" w:hAnsi="AppleSystemUIFont" w:cs="AppleSystemUIFont"/>
            <w:color w:val="DCA10D"/>
            <w:sz w:val="26"/>
            <w:szCs w:val="26"/>
            <w:lang w:val="fr-CH"/>
          </w:rPr>
          <w:t>file:///Users/freak/Downloads/AnInterruptibleTaskAllocationModel%20(2).pdf</w:t>
        </w:r>
      </w:hyperlink>
    </w:p>
    <w:p w14:paraId="629EDB76" w14:textId="77777777" w:rsidR="00081FF4" w:rsidRPr="00694977" w:rsidRDefault="00081FF4" w:rsidP="00DC1F7B">
      <w:pPr>
        <w:autoSpaceDE w:val="0"/>
        <w:autoSpaceDN w:val="0"/>
        <w:adjustRightInd w:val="0"/>
        <w:rPr>
          <w:rFonts w:ascii="AppleSystemUIFont" w:hAnsi="AppleSystemUIFont" w:cs="AppleSystemUIFont"/>
          <w:sz w:val="26"/>
          <w:szCs w:val="26"/>
          <w:lang w:val="fr-CH"/>
        </w:rPr>
      </w:pPr>
    </w:p>
    <w:p w14:paraId="4955FD86" w14:textId="77777777" w:rsidR="0045535D" w:rsidRDefault="0045535D" w:rsidP="00DC1F7B">
      <w:pPr>
        <w:autoSpaceDE w:val="0"/>
        <w:autoSpaceDN w:val="0"/>
        <w:adjustRightInd w:val="0"/>
      </w:pPr>
    </w:p>
    <w:p w14:paraId="287C5B66" w14:textId="77777777" w:rsidR="007D24F6" w:rsidRDefault="007D24F6" w:rsidP="00DC1F7B">
      <w:pPr>
        <w:autoSpaceDE w:val="0"/>
        <w:autoSpaceDN w:val="0"/>
        <w:adjustRightInd w:val="0"/>
      </w:pPr>
      <w:proofErr w:type="spellStart"/>
      <w:r w:rsidRPr="00B7770E">
        <w:rPr>
          <w:color w:val="7030A0"/>
          <w:lang w:val="en-GB"/>
        </w:rPr>
        <w:t>yongming</w:t>
      </w:r>
      <w:proofErr w:type="spellEnd"/>
      <w:r>
        <w:t xml:space="preserve"> </w:t>
      </w:r>
    </w:p>
    <w:p w14:paraId="03561B15" w14:textId="3771EC20" w:rsidR="00081FF4" w:rsidRPr="0045535D" w:rsidRDefault="00216E5A" w:rsidP="00DC1F7B">
      <w:pPr>
        <w:autoSpaceDE w:val="0"/>
        <w:autoSpaceDN w:val="0"/>
        <w:adjustRightInd w:val="0"/>
        <w:rPr>
          <w:rFonts w:ascii="AppleSystemUIFont" w:hAnsi="AppleSystemUIFont" w:cs="AppleSystemUIFont"/>
          <w:sz w:val="26"/>
          <w:szCs w:val="26"/>
        </w:rPr>
      </w:pPr>
      <w:hyperlink r:id="rId16" w:history="1">
        <w:r w:rsidR="0045535D" w:rsidRPr="0045535D">
          <w:rPr>
            <w:rStyle w:val="Hyperlink"/>
            <w:rFonts w:ascii="AppleSystemUIFont" w:hAnsi="AppleSystemUIFont" w:cs="AppleSystemUIFont"/>
            <w:sz w:val="26"/>
            <w:szCs w:val="26"/>
          </w:rPr>
          <w:t>https://ieeexplore.ieee.o</w:t>
        </w:r>
        <w:r w:rsidR="0045535D" w:rsidRPr="0045535D">
          <w:rPr>
            <w:rStyle w:val="Hyperlink"/>
            <w:rFonts w:ascii="AppleSystemUIFont" w:hAnsi="AppleSystemUIFont" w:cs="AppleSystemUIFont"/>
            <w:sz w:val="26"/>
            <w:szCs w:val="26"/>
          </w:rPr>
          <w:t>r</w:t>
        </w:r>
        <w:r w:rsidR="0045535D" w:rsidRPr="0045535D">
          <w:rPr>
            <w:rStyle w:val="Hyperlink"/>
            <w:rFonts w:ascii="AppleSystemUIFont" w:hAnsi="AppleSystemUIFont" w:cs="AppleSystemUIFont"/>
            <w:sz w:val="26"/>
            <w:szCs w:val="26"/>
          </w:rPr>
          <w:t>g/document/4803959</w:t>
        </w:r>
      </w:hyperlink>
    </w:p>
    <w:p w14:paraId="1F596812" w14:textId="77777777" w:rsidR="00081FF4" w:rsidRPr="0045535D" w:rsidRDefault="00081FF4" w:rsidP="00DC1F7B">
      <w:pPr>
        <w:rPr>
          <w:rFonts w:ascii="AppleSystemUIFont" w:hAnsi="AppleSystemUIFont" w:cs="AppleSystemUIFont"/>
          <w:sz w:val="26"/>
          <w:szCs w:val="26"/>
        </w:rPr>
      </w:pPr>
    </w:p>
    <w:p w14:paraId="43FA3343" w14:textId="77777777" w:rsidR="00081FF4" w:rsidRPr="007D6177" w:rsidRDefault="00081FF4" w:rsidP="00DC1F7B">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708D5812" w14:textId="77777777" w:rsidR="00081FF4" w:rsidRPr="007D6177" w:rsidRDefault="00081FF4" w:rsidP="00DC1F7B">
      <w:pPr>
        <w:rPr>
          <w:lang w:val="en-GB"/>
        </w:rPr>
      </w:pPr>
    </w:p>
    <w:p w14:paraId="3A953FBD" w14:textId="77777777" w:rsidR="00081FF4" w:rsidRPr="007D6177" w:rsidRDefault="00081FF4" w:rsidP="00DC1F7B">
      <w:pPr>
        <w:rPr>
          <w:lang w:val="en-GB"/>
        </w:rPr>
      </w:pPr>
    </w:p>
    <w:p w14:paraId="041BFCCD" w14:textId="77777777" w:rsidR="00F6028A" w:rsidRDefault="00F6028A" w:rsidP="00DC1F7B">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0ABB13EC" w14:textId="2884A789" w:rsidR="00081FF4" w:rsidRPr="007D6177" w:rsidRDefault="00081FF4" w:rsidP="00DC1F7B">
      <w:pPr>
        <w:pStyle w:val="Heading1"/>
        <w:rPr>
          <w:lang w:val="en-GB"/>
        </w:rPr>
      </w:pPr>
      <w:r w:rsidRPr="007D6177">
        <w:rPr>
          <w:lang w:val="en-GB"/>
        </w:rPr>
        <w:lastRenderedPageBreak/>
        <w:t>Ant-Inspired Task Allocation Algorithm</w:t>
      </w:r>
    </w:p>
    <w:p w14:paraId="45F80B8B" w14:textId="22463C28" w:rsidR="00081FF4" w:rsidRPr="007D6177" w:rsidRDefault="00081FF4" w:rsidP="00DC1F7B">
      <w:pPr>
        <w:rPr>
          <w:lang w:val="en-GB"/>
        </w:rPr>
      </w:pPr>
      <w:r w:rsidRPr="007D6177">
        <w:rPr>
          <w:lang w:val="en-GB"/>
        </w:rPr>
        <w:t xml:space="preserve">This section describes the main algorithm used </w:t>
      </w:r>
      <w:r w:rsidR="003F5038">
        <w:rPr>
          <w:lang w:val="en-GB"/>
        </w:rPr>
        <w:t>by</w:t>
      </w:r>
      <w:r w:rsidRPr="007D6177">
        <w:rPr>
          <w:lang w:val="en-GB"/>
        </w:rPr>
        <w:t xml:space="preserve"> the swarm of robots to achieve task allocation, and how it is integrated to the simulation</w:t>
      </w:r>
      <w:r w:rsidR="003F5038">
        <w:rPr>
          <w:lang w:val="en-GB"/>
        </w:rPr>
        <w:t xml:space="preserve"> environment</w:t>
      </w:r>
      <w:r w:rsidRPr="007D6177">
        <w:rPr>
          <w:lang w:val="en-GB"/>
        </w:rPr>
        <w:t xml:space="preserve">.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centralized version of AITA), and DAITA</w:t>
      </w:r>
      <w:r w:rsidR="003F5038">
        <w:rPr>
          <w:lang w:val="en-GB"/>
        </w:rPr>
        <w:t xml:space="preserve"> stands</w:t>
      </w:r>
      <w:r w:rsidRPr="007D6177">
        <w:rPr>
          <w:lang w:val="en-GB"/>
        </w:rPr>
        <w:t xml:space="preserve">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5D5A18F8" w14:textId="77777777" w:rsidR="00081FF4" w:rsidRPr="007D6177" w:rsidRDefault="00081FF4" w:rsidP="00DC1F7B">
      <w:pPr>
        <w:rPr>
          <w:lang w:val="en-GB"/>
        </w:rPr>
      </w:pPr>
    </w:p>
    <w:p w14:paraId="647CB9FC" w14:textId="29BF7311" w:rsidR="00081FF4" w:rsidRDefault="00081FF4" w:rsidP="00DC1F7B">
      <w:pPr>
        <w:pStyle w:val="Heading2"/>
        <w:rPr>
          <w:lang w:val="en-GB"/>
        </w:rPr>
      </w:pPr>
      <w:r w:rsidRPr="007D6177">
        <w:rPr>
          <w:lang w:val="en-GB"/>
        </w:rPr>
        <w:t>Introduction</w:t>
      </w:r>
    </w:p>
    <w:p w14:paraId="480DC89E" w14:textId="6BCCCCAF" w:rsidR="00CE6A5B" w:rsidRDefault="003F5038" w:rsidP="00DC1F7B">
      <w:pPr>
        <w:rPr>
          <w:lang w:val="en-GB"/>
        </w:rPr>
      </w:pPr>
      <w:r>
        <w:rPr>
          <w:lang w:val="en-GB"/>
        </w:rPr>
        <w:t>Ants are great social insects in many ways. From their adaptability to a great range of environments, to the extremely high level of self-organization in colonies reaching to sometimes up to 10 millions of individuals, they are a great source of inspiration for robotic and swarm intelligence. Their most interesting feature is their maximization of the distribution of labour to sustain the colony’s need to periods of over decades and how it can be applied to today’s swarm robotic challenges.</w:t>
      </w:r>
      <w:r w:rsidR="00CE6A5B">
        <w:rPr>
          <w:lang w:val="en-GB"/>
        </w:rPr>
        <w:t xml:space="preserve"> </w:t>
      </w:r>
      <w:r w:rsidR="00CE6A5B" w:rsidRPr="007D6177">
        <w:rPr>
          <w:lang w:val="en-GB"/>
        </w:rPr>
        <w:t>Alejandro Cornejo et al. [link]</w:t>
      </w:r>
      <w:r w:rsidR="00CE6A5B">
        <w:rPr>
          <w:lang w:val="en-GB"/>
        </w:rPr>
        <w:t xml:space="preserve"> have designed a mathematical framework inspired by ant’s collective behaviours, which at the time this paper is written (Q2- 2021) has not been implemented nor tested in a simulation environment. This project is an attempt at giving this algorithm a fair implementation and experimental comparisons against other task allocation methods. The algorithm is inspired from</w:t>
      </w:r>
      <w:r w:rsidR="005E0658">
        <w:rPr>
          <w:lang w:val="en-GB"/>
        </w:rPr>
        <w:t xml:space="preserve"> the response threshold strategy where the robots react to a stimuli in relation to a task. </w:t>
      </w:r>
      <w:r w:rsidR="00B7770E" w:rsidRPr="00B7770E">
        <w:rPr>
          <w:color w:val="7030A0"/>
          <w:lang w:val="en-GB"/>
        </w:rPr>
        <w:t>“</w:t>
      </w:r>
      <w:r w:rsidR="00B7770E" w:rsidRPr="00B7770E">
        <w:rPr>
          <w:color w:val="7030A0"/>
        </w:rPr>
        <w:t>What is a response threshold?</w:t>
      </w:r>
      <w:r w:rsidR="00B7770E" w:rsidRPr="00B7770E">
        <w:rPr>
          <w:color w:val="7030A0"/>
          <w:lang w:val="en-US"/>
        </w:rPr>
        <w:t xml:space="preserve"> </w:t>
      </w:r>
      <w:r w:rsidR="00B7770E" w:rsidRPr="00B7770E">
        <w:rPr>
          <w:color w:val="7030A0"/>
        </w:rPr>
        <w:t>Let s be the intensity of a stimulus associated with a particular</w:t>
      </w:r>
      <w:r w:rsidR="00B7770E" w:rsidRPr="00B7770E">
        <w:rPr>
          <w:color w:val="7030A0"/>
          <w:lang w:val="en-US"/>
        </w:rPr>
        <w:t xml:space="preserve"> </w:t>
      </w:r>
      <w:r w:rsidR="00B7770E" w:rsidRPr="00B7770E">
        <w:rPr>
          <w:color w:val="7030A0"/>
        </w:rPr>
        <w:t>task; s can be a</w:t>
      </w:r>
      <w:r w:rsidR="00B7770E" w:rsidRPr="00B7770E">
        <w:rPr>
          <w:color w:val="7030A0"/>
          <w:lang w:val="en-US"/>
        </w:rPr>
        <w:t xml:space="preserve"> </w:t>
      </w:r>
      <w:r w:rsidR="00B7770E" w:rsidRPr="00B7770E">
        <w:rPr>
          <w:color w:val="7030A0"/>
        </w:rPr>
        <w:t>number of encounters, a chemical concentration, or any quantitative cue</w:t>
      </w:r>
      <w:r w:rsidR="00B7770E" w:rsidRPr="00B7770E">
        <w:rPr>
          <w:color w:val="7030A0"/>
          <w:lang w:val="en-US"/>
        </w:rPr>
        <w:t xml:space="preserve"> </w:t>
      </w:r>
      <w:r w:rsidR="00B7770E" w:rsidRPr="00B7770E">
        <w:rPr>
          <w:color w:val="7030A0"/>
        </w:rPr>
        <w:t>sensed</w:t>
      </w:r>
      <w:r w:rsidR="00B7770E" w:rsidRPr="00B7770E">
        <w:rPr>
          <w:color w:val="7030A0"/>
          <w:lang w:val="en-US"/>
        </w:rPr>
        <w:t xml:space="preserve"> </w:t>
      </w:r>
      <w:r w:rsidR="00B7770E" w:rsidRPr="00B7770E">
        <w:rPr>
          <w:color w:val="7030A0"/>
        </w:rPr>
        <w:t>by individuals. A response threshold θ, expressed in units of stimulus intensity,</w:t>
      </w:r>
      <w:r w:rsidR="00B7770E" w:rsidRPr="00B7770E">
        <w:rPr>
          <w:color w:val="7030A0"/>
          <w:lang w:val="en-US"/>
        </w:rPr>
        <w:t xml:space="preserve"> </w:t>
      </w:r>
      <w:r w:rsidR="00B7770E" w:rsidRPr="00B7770E">
        <w:rPr>
          <w:color w:val="7030A0"/>
        </w:rPr>
        <w:t>is an</w:t>
      </w:r>
      <w:r w:rsidR="00B7770E" w:rsidRPr="00B7770E">
        <w:rPr>
          <w:color w:val="7030A0"/>
          <w:lang w:val="en-US"/>
        </w:rPr>
        <w:t xml:space="preserve"> </w:t>
      </w:r>
      <w:r w:rsidR="00B7770E" w:rsidRPr="00B7770E">
        <w:rPr>
          <w:color w:val="7030A0"/>
        </w:rPr>
        <w:t>internal variable that determines the tendency of an individual to respond to</w:t>
      </w:r>
      <w:r w:rsidR="00B7770E" w:rsidRPr="00B7770E">
        <w:rPr>
          <w:color w:val="7030A0"/>
          <w:lang w:val="en-US"/>
        </w:rPr>
        <w:t xml:space="preserve"> </w:t>
      </w:r>
      <w:r w:rsidR="00B7770E" w:rsidRPr="00B7770E">
        <w:rPr>
          <w:color w:val="7030A0"/>
        </w:rPr>
        <w:t>the stimulus s and perform the associated task</w:t>
      </w:r>
      <w:r w:rsidR="00B7770E" w:rsidRPr="00B7770E">
        <w:rPr>
          <w:color w:val="7030A0"/>
          <w:lang w:val="en-US"/>
        </w:rPr>
        <w:t> » [TR link in note]</w:t>
      </w:r>
      <w:r w:rsidR="00B7770E">
        <w:rPr>
          <w:color w:val="7030A0"/>
          <w:lang w:val="en-US"/>
        </w:rPr>
        <w:t xml:space="preserve">. </w:t>
      </w:r>
      <w:r w:rsidR="005E0658">
        <w:rPr>
          <w:lang w:val="en-GB"/>
        </w:rPr>
        <w:t xml:space="preserve">However, </w:t>
      </w:r>
      <w:r w:rsidR="001074F0">
        <w:rPr>
          <w:lang w:val="en-GB"/>
        </w:rPr>
        <w:t>in this implementation the individuals cannot quantify the stimuli but rather can tell whether or not a task needs more attention.</w:t>
      </w:r>
    </w:p>
    <w:p w14:paraId="5AAB4B29" w14:textId="577878E5" w:rsidR="00CE6A5B" w:rsidRDefault="00CE6A5B" w:rsidP="00DC1F7B">
      <w:pPr>
        <w:rPr>
          <w:lang w:val="en-GB"/>
        </w:rPr>
      </w:pPr>
    </w:p>
    <w:p w14:paraId="0EFB6763" w14:textId="2775DBB8" w:rsidR="00081FF4" w:rsidRPr="007D6177" w:rsidRDefault="001074F0" w:rsidP="00DC1F7B">
      <w:pPr>
        <w:pStyle w:val="Heading2"/>
        <w:rPr>
          <w:lang w:val="en-GB"/>
        </w:rPr>
      </w:pPr>
      <w:r>
        <w:rPr>
          <w:lang w:val="en-GB"/>
        </w:rPr>
        <w:t>Mathematical framework</w:t>
      </w:r>
    </w:p>
    <w:p w14:paraId="4C1FD381" w14:textId="3D301660" w:rsidR="00081FF4" w:rsidRPr="00F51F48" w:rsidRDefault="00081FF4" w:rsidP="00DC1F7B">
      <w:pPr>
        <w:rPr>
          <w:lang w:val="en-GB"/>
        </w:rPr>
      </w:pPr>
      <w:r w:rsidRPr="007D6177">
        <w:rPr>
          <w:lang w:val="en-GB"/>
        </w:rPr>
        <w:t xml:space="preserve">Alejandro Cornejo et al. introduce four quantifier helpers that help a worker telling whether a task is in energy deficit or surplus. To begin with, they define </w:t>
      </w:r>
      <w:r w:rsidR="001074F0">
        <w:rPr>
          <w:lang w:val="en-GB"/>
        </w:rPr>
        <w:t>the</w:t>
      </w:r>
      <w:r w:rsidRPr="007D6177">
        <w:rPr>
          <w:lang w:val="en-GB"/>
        </w:rPr>
        <w:t xml:space="preserve">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xml:space="preserve"> can depend on </w:t>
      </w:r>
      <w:r w:rsidR="001074F0">
        <w:rPr>
          <w:lang w:val="en-GB"/>
        </w:rPr>
        <w:t>m</w:t>
      </w:r>
      <w:r w:rsidRPr="007D6177">
        <w:rPr>
          <w:lang w:val="en-GB"/>
        </w:rPr>
        <w:t>any aspect of the current environment, such as weather conditions, the location of the colony,</w:t>
      </w:r>
      <w:r w:rsidR="001074F0">
        <w:rPr>
          <w:lang w:val="en-GB"/>
        </w:rPr>
        <w:t xml:space="preserve"> </w:t>
      </w:r>
      <w:r w:rsidRPr="007D6177">
        <w:rPr>
          <w:lang w:val="en-GB"/>
        </w:rPr>
        <w:t>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to a 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w:t>
      </w:r>
      <w:r w:rsidR="001074F0">
        <w:rPr>
          <w:lang w:val="en-GB"/>
        </w:rPr>
        <w:t>s</w:t>
      </w:r>
      <w:r w:rsidRPr="007D6177">
        <w:rPr>
          <w:lang w:val="en-GB"/>
        </w:rPr>
        <w:t xml:space="preserve"> performing </w:t>
      </w:r>
      <w:r w:rsidR="001074F0">
        <w:rPr>
          <w:lang w:val="en-GB"/>
        </w:rPr>
        <w:t>a</w:t>
      </w:r>
      <w:r w:rsidRPr="007D6177">
        <w:rPr>
          <w:lang w:val="en-GB"/>
        </w:rPr>
        <w:t xml:space="preserv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w:t>
      </w:r>
      <w:r w:rsidR="001074F0">
        <w:rPr>
          <w:lang w:val="en-GB"/>
        </w:rPr>
        <w:t xml:space="preserve"> (referred in this article as the “</w:t>
      </w:r>
      <w:r w:rsidR="001074F0">
        <w:rPr>
          <w:b/>
          <w:bCs/>
          <w:lang w:val="en-GB"/>
        </w:rPr>
        <w:t>energy difference</w:t>
      </w:r>
      <w:r w:rsidR="001074F0">
        <w:rPr>
          <w:lang w:val="en-GB"/>
        </w:rPr>
        <w:t>”)</w:t>
      </w:r>
      <w:r w:rsidRPr="007D6177">
        <w:rPr>
          <w:lang w:val="en-GB"/>
        </w:rPr>
        <w:t>, or; the current demand for a task minus the energy currently supplied by all ant to that task at a specific given time T</w:t>
      </w:r>
      <w:r w:rsidR="001074F0">
        <w:rPr>
          <w:lang w:val="en-GB"/>
        </w:rPr>
        <w:t>.</w:t>
      </w:r>
      <w:r w:rsidR="00F51F48">
        <w:rPr>
          <w:lang w:val="en-GB"/>
        </w:rPr>
        <w:t xml:space="preserve"> </w:t>
      </w:r>
    </w:p>
    <w:p w14:paraId="78759478" w14:textId="77777777" w:rsidR="001074F0" w:rsidRPr="001074F0" w:rsidRDefault="001074F0" w:rsidP="00DC1F7B">
      <w:pPr>
        <w:rPr>
          <w:color w:val="000000" w:themeColor="text1"/>
          <w:lang w:val="en-GB"/>
        </w:rPr>
      </w:pPr>
    </w:p>
    <w:p w14:paraId="7C01CB5C" w14:textId="77777777" w:rsidR="00081FF4" w:rsidRPr="007D6177" w:rsidRDefault="00081FF4" w:rsidP="00DC1F7B">
      <w:pPr>
        <w:rPr>
          <w:lang w:val="en-GB"/>
        </w:rPr>
      </w:pPr>
      <w:r w:rsidRPr="007D6177">
        <w:rPr>
          <w:lang w:val="en-GB"/>
        </w:rPr>
        <w:t>TODO NDBDP:</w:t>
      </w:r>
    </w:p>
    <w:p w14:paraId="6BE37DE8" w14:textId="6B9DFC65" w:rsidR="00081FF4" w:rsidRPr="00F51F48" w:rsidRDefault="00081FF4" w:rsidP="00DC1F7B">
      <w:pPr>
        <w:rPr>
          <w:i/>
          <w:iCs/>
          <w:lang w:val="en-GB"/>
        </w:rPr>
      </w:pPr>
      <w:r w:rsidRPr="00F51F48">
        <w:rPr>
          <w:i/>
          <w:iCs/>
          <w:lang w:val="en-GB"/>
        </w:rPr>
        <w:t>As described in the original, the energy unit can be any kind of energy (watt, joules, etc..) as long as one keeps it consistent throughout the implementation.</w:t>
      </w:r>
      <w:r w:rsidR="002E280A">
        <w:rPr>
          <w:i/>
          <w:iCs/>
          <w:lang w:val="en-GB"/>
        </w:rPr>
        <w:t xml:space="preserve"> This paper does not attempt to quantify or to label of much is 1 energy. </w:t>
      </w:r>
    </w:p>
    <w:p w14:paraId="1162264B" w14:textId="77777777" w:rsidR="00081FF4" w:rsidRPr="007D6177" w:rsidRDefault="00081FF4" w:rsidP="00DC1F7B">
      <w:pPr>
        <w:rPr>
          <w:lang w:val="en-GB"/>
        </w:rPr>
      </w:pPr>
    </w:p>
    <w:p w14:paraId="51A821A8" w14:textId="0AE77803" w:rsidR="002E280A" w:rsidRPr="002E280A" w:rsidRDefault="001074F0" w:rsidP="00DC1F7B">
      <w:pPr>
        <w:pStyle w:val="Heading2"/>
        <w:rPr>
          <w:lang w:val="en-US"/>
        </w:rPr>
      </w:pPr>
      <w:r w:rsidRPr="002E280A">
        <w:rPr>
          <w:lang w:val="en-US"/>
        </w:rPr>
        <w:t>A</w:t>
      </w:r>
      <w:r w:rsidRPr="002E280A">
        <w:rPr>
          <w:lang w:val="en-US"/>
        </w:rPr>
        <w:t>ssumptions</w:t>
      </w:r>
    </w:p>
    <w:p w14:paraId="492C132A" w14:textId="23B514FC" w:rsidR="001074F0" w:rsidRPr="00AD56E0" w:rsidRDefault="002E280A" w:rsidP="00DC1F7B">
      <w:pPr>
        <w:rPr>
          <w:color w:val="000000" w:themeColor="text1"/>
          <w:lang w:val="en-GB"/>
        </w:rPr>
      </w:pPr>
      <w:proofErr w:type="spellStart"/>
      <w:r w:rsidRPr="002E280A">
        <w:rPr>
          <w:lang w:val="en-US"/>
        </w:rPr>
        <w:t>Alejendro</w:t>
      </w:r>
      <w:proofErr w:type="spellEnd"/>
      <w:r w:rsidRPr="002E280A">
        <w:rPr>
          <w:lang w:val="en-US"/>
        </w:rPr>
        <w:t xml:space="preserve"> et al. </w:t>
      </w:r>
      <w:r>
        <w:rPr>
          <w:lang w:val="en-US"/>
        </w:rPr>
        <w:t>(</w:t>
      </w:r>
      <w:proofErr w:type="spellStart"/>
      <w:r>
        <w:rPr>
          <w:lang w:val="en-US"/>
        </w:rPr>
        <w:t>nametodo</w:t>
      </w:r>
      <w:proofErr w:type="spellEnd"/>
      <w:r>
        <w:rPr>
          <w:lang w:val="en-US"/>
        </w:rPr>
        <w:t>)</w:t>
      </w:r>
      <w:r w:rsidR="00F51F48" w:rsidRPr="007D6177">
        <w:rPr>
          <w:color w:val="000000" w:themeColor="text1"/>
          <w:lang w:val="en-GB"/>
        </w:rPr>
        <w:t xml:space="preserve"> define a satisfying task assignment as being one where no task is in energy deficit</w:t>
      </w:r>
      <w:r>
        <w:rPr>
          <w:color w:val="000000" w:themeColor="text1"/>
          <w:lang w:val="en-GB"/>
        </w:rPr>
        <w:t xml:space="preserve">. In other words, they seek a task assignment where the set of task reach equilibrium – I.e. where the </w:t>
      </w:r>
      <w:r>
        <w:rPr>
          <w:b/>
          <w:bCs/>
          <w:color w:val="000000" w:themeColor="text1"/>
          <w:lang w:val="en-GB"/>
        </w:rPr>
        <w:t xml:space="preserve">energy supplied </w:t>
      </w:r>
      <w:r w:rsidRPr="002E280A">
        <w:rPr>
          <w:color w:val="000000" w:themeColor="text1"/>
          <w:lang w:val="en-GB"/>
        </w:rPr>
        <w:t>to a task</w:t>
      </w:r>
      <w:r>
        <w:rPr>
          <w:b/>
          <w:bCs/>
          <w:color w:val="000000" w:themeColor="text1"/>
          <w:lang w:val="en-GB"/>
        </w:rPr>
        <w:t xml:space="preserve"> </w:t>
      </w:r>
      <w:r>
        <w:rPr>
          <w:color w:val="000000" w:themeColor="text1"/>
          <w:lang w:val="en-GB"/>
        </w:rPr>
        <w:t xml:space="preserve">matches the task’s </w:t>
      </w:r>
      <w:r>
        <w:rPr>
          <w:b/>
          <w:bCs/>
          <w:color w:val="000000" w:themeColor="text1"/>
          <w:lang w:val="en-GB"/>
        </w:rPr>
        <w:t>demand .</w:t>
      </w:r>
      <w:r w:rsidR="00AD56E0">
        <w:rPr>
          <w:color w:val="000000" w:themeColor="text1"/>
          <w:lang w:val="en-GB"/>
        </w:rPr>
        <w:t xml:space="preserve"> </w:t>
      </w:r>
      <w:r>
        <w:rPr>
          <w:color w:val="000000" w:themeColor="text1"/>
          <w:lang w:val="en-GB"/>
        </w:rPr>
        <w:t>To evaluate the performance</w:t>
      </w:r>
      <w:r w:rsidR="00AD56E0">
        <w:rPr>
          <w:color w:val="000000" w:themeColor="text1"/>
          <w:lang w:val="en-GB"/>
        </w:rPr>
        <w:t>s</w:t>
      </w:r>
      <w:r>
        <w:rPr>
          <w:color w:val="000000" w:themeColor="text1"/>
          <w:lang w:val="en-GB"/>
        </w:rPr>
        <w:t>, they define an optimal task assignment as one that</w:t>
      </w:r>
      <w:r w:rsidRPr="002E280A">
        <w:rPr>
          <w:lang w:val="en-GB"/>
        </w:rPr>
        <w:t xml:space="preserve"> </w:t>
      </w:r>
      <w:r w:rsidR="00AD56E0">
        <w:rPr>
          <w:lang w:val="en-GB"/>
        </w:rPr>
        <w:t>minimizes</w:t>
      </w:r>
      <w:r w:rsidRPr="007D6177">
        <w:rPr>
          <w:lang w:val="en-GB"/>
        </w:rPr>
        <w:t xml:space="preserve"> the square difference between the energy demands and the energy supplied.</w:t>
      </w:r>
      <w:r>
        <w:rPr>
          <w:lang w:val="en-GB"/>
        </w:rPr>
        <w:t xml:space="preserve"> Furthermore, they make the assumption that</w:t>
      </w:r>
      <w:r w:rsidRPr="002E280A">
        <w:t xml:space="preserve"> </w:t>
      </w:r>
      <w:r w:rsidRPr="002E280A">
        <w:rPr>
          <w:lang w:val="en-GB"/>
        </w:rPr>
        <w:t>if one task can be set to an equilibrium, then all other task will be served</w:t>
      </w:r>
      <w:r>
        <w:rPr>
          <w:lang w:val="en-GB"/>
        </w:rPr>
        <w:t>, b</w:t>
      </w:r>
      <w:r w:rsidRPr="002E280A">
        <w:rPr>
          <w:lang w:val="en-GB"/>
        </w:rPr>
        <w:t xml:space="preserve">ecause when </w:t>
      </w:r>
      <w:r>
        <w:rPr>
          <w:lang w:val="en-GB"/>
        </w:rPr>
        <w:t xml:space="preserve">the </w:t>
      </w:r>
      <w:r w:rsidRPr="002E280A">
        <w:rPr>
          <w:lang w:val="en-GB"/>
        </w:rPr>
        <w:t>eq</w:t>
      </w:r>
      <w:r>
        <w:rPr>
          <w:lang w:val="en-GB"/>
        </w:rPr>
        <w:t>uilibrium is re</w:t>
      </w:r>
      <w:r w:rsidRPr="002E280A">
        <w:rPr>
          <w:lang w:val="en-GB"/>
        </w:rPr>
        <w:t xml:space="preserve">ached, the </w:t>
      </w:r>
      <w:r>
        <w:rPr>
          <w:lang w:val="en-GB"/>
        </w:rPr>
        <w:t xml:space="preserve">surplus of </w:t>
      </w:r>
      <w:r w:rsidR="00AD56E0">
        <w:rPr>
          <w:lang w:val="en-GB"/>
        </w:rPr>
        <w:t>robot</w:t>
      </w:r>
      <w:r>
        <w:rPr>
          <w:lang w:val="en-GB"/>
        </w:rPr>
        <w:t xml:space="preserve"> assigned to the task can be re-assigned to potential task in energy deficit.</w:t>
      </w:r>
    </w:p>
    <w:p w14:paraId="3AE80847" w14:textId="77777777" w:rsidR="001074F0" w:rsidRDefault="001074F0" w:rsidP="00DC1F7B">
      <w:pPr>
        <w:rPr>
          <w:color w:val="7030A0"/>
          <w:lang w:val="en-GB"/>
        </w:rPr>
      </w:pPr>
    </w:p>
    <w:p w14:paraId="7D63CC35" w14:textId="4E16B984" w:rsidR="00081FF4" w:rsidRPr="007D6177" w:rsidRDefault="00081FF4" w:rsidP="00DC1F7B">
      <w:pPr>
        <w:pStyle w:val="Heading2"/>
        <w:rPr>
          <w:lang w:val="en-GB"/>
        </w:rPr>
      </w:pPr>
      <w:r w:rsidRPr="007D6177">
        <w:rPr>
          <w:lang w:val="en-GB"/>
        </w:rPr>
        <w:t>Model restrictions</w:t>
      </w:r>
      <w:r w:rsidR="00983FF0">
        <w:rPr>
          <w:lang w:val="en-GB"/>
        </w:rPr>
        <w:t xml:space="preserve"> -&gt; does this section really belongs here?</w:t>
      </w:r>
    </w:p>
    <w:p w14:paraId="789DF999" w14:textId="1C8DF42D" w:rsidR="00081FF4" w:rsidRPr="007D6177" w:rsidRDefault="00AD56E0" w:rsidP="00DC1F7B">
      <w:pPr>
        <w:rPr>
          <w:lang w:val="en-GB"/>
        </w:rPr>
      </w:pPr>
      <w:r>
        <w:rPr>
          <w:lang w:val="en-GB"/>
        </w:rPr>
        <w:t xml:space="preserve">The section “Mathematical framework” </w:t>
      </w:r>
      <w:r w:rsidR="00081FF4" w:rsidRPr="007D6177">
        <w:rPr>
          <w:lang w:val="en-GB"/>
        </w:rPr>
        <w:t>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5F7D5598" w14:textId="77777777" w:rsidR="00081FF4" w:rsidRPr="007D6177" w:rsidRDefault="00081FF4" w:rsidP="00DC1F7B">
      <w:pPr>
        <w:rPr>
          <w:lang w:val="en-GB"/>
        </w:rPr>
      </w:pPr>
    </w:p>
    <w:p w14:paraId="07E4259A" w14:textId="1A5584C5" w:rsidR="00081FF4" w:rsidRPr="007D6177" w:rsidRDefault="00081FF4" w:rsidP="00DC1F7B">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w:t>
      </w:r>
      <w:r w:rsidR="00AD56E0">
        <w:rPr>
          <w:lang w:val="en-GB"/>
        </w:rPr>
        <w:t>s</w:t>
      </w:r>
      <w:r w:rsidRPr="007D6177">
        <w:rPr>
          <w:lang w:val="en-GB"/>
        </w:rPr>
        <w:t xml:space="preserve"> such as a depot or a hangar, its effect is limited. Finally, it has been chosen that a robot does not have memory of past experience, which means that the energy supplied by a robot to a task can be set to 1 for any robot and any given task.</w:t>
      </w:r>
      <w:r w:rsidR="00AD56E0">
        <w:rPr>
          <w:lang w:val="en-GB"/>
        </w:rPr>
        <w:t xml:space="preserve"> What it means for the implementation is that one robot can carry out a single </w:t>
      </w:r>
      <w:r w:rsidR="002E3777">
        <w:rPr>
          <w:lang w:val="en-GB"/>
        </w:rPr>
        <w:t>sub-</w:t>
      </w:r>
      <w:r w:rsidR="00AD56E0">
        <w:rPr>
          <w:lang w:val="en-GB"/>
        </w:rPr>
        <w:t>task at a time</w:t>
      </w:r>
      <w:r w:rsidR="002E3777">
        <w:rPr>
          <w:lang w:val="en-GB"/>
        </w:rPr>
        <w:t xml:space="preserve">, and once this sub-task is completed, the demand in the </w:t>
      </w:r>
      <w:r w:rsidR="00983FF0">
        <w:rPr>
          <w:lang w:val="en-GB"/>
        </w:rPr>
        <w:t>parent</w:t>
      </w:r>
      <w:r w:rsidR="002E3777">
        <w:rPr>
          <w:lang w:val="en-GB"/>
        </w:rPr>
        <w:t>-task decreases by one (the task are furthermore discussed in the section “TODO”)</w:t>
      </w:r>
      <w:r w:rsidR="00AD56E0">
        <w:rPr>
          <w:lang w:val="en-GB"/>
        </w:rPr>
        <w:t>.</w:t>
      </w:r>
      <w:r w:rsidR="00087BE5">
        <w:rPr>
          <w:lang w:val="en-GB"/>
        </w:rPr>
        <w:t xml:space="preserve"> Implementations of the system where the energy an individual can supply to a </w:t>
      </w:r>
      <w:r w:rsidR="00087BE5" w:rsidRPr="00087BE5">
        <w:rPr>
          <w:color w:val="FF0000"/>
          <w:lang w:val="en-GB"/>
        </w:rPr>
        <w:t xml:space="preserve">task is dependent on its </w:t>
      </w:r>
      <w:r w:rsidR="00087BE5" w:rsidRPr="00087BE5">
        <w:rPr>
          <w:color w:val="FF0000"/>
        </w:rPr>
        <w:t>characteristic</w:t>
      </w:r>
      <w:r w:rsidR="00087BE5" w:rsidRPr="00087BE5">
        <w:rPr>
          <w:color w:val="FF0000"/>
          <w:lang w:val="en-US"/>
        </w:rPr>
        <w:t>s</w:t>
      </w:r>
      <w:r w:rsidR="00087BE5" w:rsidRPr="00087BE5">
        <w:rPr>
          <w:color w:val="FF0000"/>
        </w:rPr>
        <w:t xml:space="preserve"> </w:t>
      </w:r>
      <w:r w:rsidR="00087BE5" w:rsidRPr="00087BE5">
        <w:rPr>
          <w:color w:val="FF0000"/>
          <w:lang w:val="en-GB"/>
        </w:rPr>
        <w:t>is furthermore discussed in the section “future work”.</w:t>
      </w:r>
    </w:p>
    <w:p w14:paraId="56832C95" w14:textId="77777777" w:rsidR="00081FF4" w:rsidRPr="007D6177" w:rsidRDefault="00081FF4" w:rsidP="00DC1F7B">
      <w:pPr>
        <w:rPr>
          <w:lang w:val="en-GB"/>
        </w:rPr>
      </w:pPr>
    </w:p>
    <w:p w14:paraId="01522D58" w14:textId="77777777" w:rsidR="00081FF4" w:rsidRPr="007D6177" w:rsidRDefault="00081FF4" w:rsidP="00DC1F7B">
      <w:pPr>
        <w:pStyle w:val="Heading2"/>
        <w:rPr>
          <w:lang w:val="en-GB"/>
        </w:rPr>
      </w:pPr>
      <w:r w:rsidRPr="007D6177">
        <w:rPr>
          <w:lang w:val="en-GB"/>
        </w:rPr>
        <w:t>Task allocation algorithm</w:t>
      </w:r>
    </w:p>
    <w:p w14:paraId="48A23AF2" w14:textId="70ABE673" w:rsidR="00081FF4" w:rsidRPr="007D6177" w:rsidRDefault="00081FF4" w:rsidP="00DC1F7B">
      <w:pPr>
        <w:rPr>
          <w:lang w:val="en-GB"/>
        </w:rPr>
      </w:pPr>
      <w:r w:rsidRPr="007D6177">
        <w:rPr>
          <w:lang w:val="en-GB"/>
        </w:rPr>
        <w:t xml:space="preserve">This section is an overview of the AITA algorithm. </w:t>
      </w:r>
      <w:r w:rsidR="002E3777">
        <w:rPr>
          <w:lang w:val="en-GB"/>
        </w:rPr>
        <w:t>For a more in-depth presentation of the algorithm, please refer to the original</w:t>
      </w:r>
      <w:r w:rsidRPr="007D6177">
        <w:rPr>
          <w:lang w:val="en-GB"/>
        </w:rPr>
        <w:t xml:space="preserve"> Alejandro Cornejo et </w:t>
      </w:r>
      <w:r w:rsidR="002E3777">
        <w:rPr>
          <w:lang w:val="en-GB"/>
        </w:rPr>
        <w:t>a</w:t>
      </w:r>
      <w:r w:rsidRPr="007D6177">
        <w:rPr>
          <w:lang w:val="en-GB"/>
        </w:rPr>
        <w:t xml:space="preserve">l’s research paper.  </w:t>
      </w:r>
    </w:p>
    <w:p w14:paraId="12BC35AD" w14:textId="77777777" w:rsidR="00081FF4" w:rsidRPr="007D6177" w:rsidRDefault="00081FF4" w:rsidP="00DC1F7B">
      <w:pPr>
        <w:pStyle w:val="Heading3"/>
        <w:rPr>
          <w:lang w:val="en-GB"/>
        </w:rPr>
      </w:pPr>
    </w:p>
    <w:p w14:paraId="5963F208" w14:textId="77777777" w:rsidR="00081FF4" w:rsidRPr="007D6177" w:rsidRDefault="00081FF4" w:rsidP="00DC1F7B">
      <w:pPr>
        <w:pStyle w:val="Heading3"/>
        <w:rPr>
          <w:lang w:val="en-GB"/>
        </w:rPr>
      </w:pPr>
      <w:r w:rsidRPr="007D6177">
        <w:rPr>
          <w:lang w:val="en-GB"/>
        </w:rPr>
        <w:t>The binary feedback function</w:t>
      </w:r>
    </w:p>
    <w:p w14:paraId="6A4901FB" w14:textId="7F83767F" w:rsidR="00081FF4" w:rsidRPr="007D6177" w:rsidRDefault="00081FF4" w:rsidP="00DC1F7B">
      <w:pPr>
        <w:rPr>
          <w:lang w:val="en-GB"/>
        </w:rPr>
      </w:pPr>
      <w:r w:rsidRPr="007D6177">
        <w:rPr>
          <w:lang w:val="en-GB"/>
        </w:rPr>
        <w:t xml:space="preserve">The algorithm is based on the worker’s ability to sense its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xml:space="preserve">) which is the energy difference for a task t at a given time T. The binary feedback function yields 1 if the energy difference for a </w:t>
      </w:r>
      <w:r w:rsidRPr="007D6177">
        <w:rPr>
          <w:lang w:val="en-GB"/>
        </w:rPr>
        <w:lastRenderedPageBreak/>
        <w:t xml:space="preserve">task is in equilibrium or in energy surplus, -1 otherwise (not that the binary feedback function does not provide enough information for the workers to tell whether a task has reach exact equilibrium). </w:t>
      </w:r>
      <w:r w:rsidRPr="002E3777">
        <w:rPr>
          <w:color w:val="7030A0"/>
          <w:lang w:val="en-GB"/>
        </w:rPr>
        <w:t>The paper also introduces other binary feedback functions in their further work section, which will not be covered in this paper</w:t>
      </w:r>
      <w:r w:rsidRPr="007D6177">
        <w:rPr>
          <w:lang w:val="en-GB"/>
        </w:rPr>
        <w:t xml:space="preserve">.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w:t>
      </w:r>
      <w:r w:rsidR="002E3777">
        <w:rPr>
          <w:lang w:val="en-GB"/>
        </w:rPr>
        <w:t>demand</w:t>
      </w:r>
      <w:r w:rsidRPr="007D6177">
        <w:rPr>
          <w:lang w:val="en-GB"/>
        </w:rPr>
        <w:t xml:space="preserve"> </w:t>
      </w:r>
      <w:r w:rsidR="002E3777">
        <w:rPr>
          <w:lang w:val="en-GB"/>
        </w:rPr>
        <w:t>of</w:t>
      </w:r>
      <w:r w:rsidRPr="007D6177">
        <w:rPr>
          <w:lang w:val="en-GB"/>
        </w:rPr>
        <w:t xml:space="preserve"> a task [link] in the sometimes up to 1’000’000 million individual nests [link].</w:t>
      </w:r>
    </w:p>
    <w:p w14:paraId="0DDDFBAA" w14:textId="77777777" w:rsidR="00081FF4" w:rsidRPr="007D6177" w:rsidRDefault="00081FF4" w:rsidP="00DC1F7B">
      <w:pPr>
        <w:rPr>
          <w:lang w:val="en-GB"/>
        </w:rPr>
      </w:pPr>
    </w:p>
    <w:p w14:paraId="180C5771" w14:textId="77777777" w:rsidR="00081FF4" w:rsidRPr="007D6177" w:rsidRDefault="00081FF4" w:rsidP="00DC1F7B">
      <w:pPr>
        <w:pStyle w:val="Heading3"/>
        <w:rPr>
          <w:lang w:val="en-GB"/>
        </w:rPr>
      </w:pPr>
      <w:r w:rsidRPr="007D6177">
        <w:rPr>
          <w:lang w:val="en-GB"/>
        </w:rPr>
        <w:t>Algorithm</w:t>
      </w:r>
    </w:p>
    <w:p w14:paraId="2C8343BF" w14:textId="77361EB7" w:rsidR="00081FF4" w:rsidRPr="007D6177" w:rsidRDefault="00081FF4" w:rsidP="00DC1F7B">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w:t>
      </w:r>
      <w:r w:rsidR="002E3777">
        <w:rPr>
          <w:lang w:val="en-GB"/>
        </w:rPr>
        <w:t xml:space="preserve">, </w:t>
      </w:r>
      <w:r w:rsidRPr="007D6177">
        <w:rPr>
          <w:lang w:val="en-GB"/>
        </w:rPr>
        <w:t xml:space="preserve">up to 3.  Worker first start idle and in the Resting state, </w:t>
      </w:r>
      <w:r w:rsidR="002E3777">
        <w:rPr>
          <w:lang w:val="en-GB"/>
        </w:rPr>
        <w:t xml:space="preserve">and as the environment evolves, they </w:t>
      </w:r>
      <w:r w:rsidRPr="007D6177">
        <w:rPr>
          <w:lang w:val="en-GB"/>
        </w:rPr>
        <w:t xml:space="preserve">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42CACAFB" w14:textId="77777777" w:rsidR="00081FF4" w:rsidRPr="007D6177" w:rsidRDefault="00081FF4" w:rsidP="00DC1F7B">
      <w:pPr>
        <w:rPr>
          <w:lang w:val="en-GB"/>
        </w:rPr>
      </w:pPr>
    </w:p>
    <w:p w14:paraId="78D9DBCB" w14:textId="32DCA699" w:rsidR="00081FF4" w:rsidRPr="007D6177" w:rsidRDefault="00081FF4" w:rsidP="00DC1F7B">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ask</w:t>
      </w:r>
      <w:proofErr w:type="spellEnd"/>
      <w:r w:rsidRPr="007D6177">
        <w:rPr>
          <w:i/>
          <w:iCs/>
          <w:lang w:val="en-GB"/>
        </w:rPr>
        <w:t xml:space="preserve">,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58D1E811" w14:textId="77777777" w:rsidR="00081FF4" w:rsidRPr="007D6177" w:rsidRDefault="00081FF4" w:rsidP="00DC1F7B">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07C0AE9E" w14:textId="77777777" w:rsidR="00081FF4" w:rsidRPr="007D6177" w:rsidRDefault="00081FF4" w:rsidP="00DC1F7B">
      <w:pPr>
        <w:rPr>
          <w:i/>
          <w:iCs/>
          <w:lang w:val="en-GB"/>
        </w:rPr>
      </w:pPr>
    </w:p>
    <w:p w14:paraId="05F7A018" w14:textId="77777777" w:rsidR="00081FF4" w:rsidRPr="007D6177" w:rsidRDefault="00081FF4" w:rsidP="00DC1F7B">
      <w:pPr>
        <w:rPr>
          <w:i/>
          <w:iCs/>
          <w:lang w:val="en-GB"/>
        </w:rPr>
      </w:pPr>
      <w:r w:rsidRPr="007D6177">
        <w:rPr>
          <w:lang w:val="en-GB"/>
        </w:rPr>
        <w:t>For more detail, refer to the original paper.</w:t>
      </w:r>
    </w:p>
    <w:p w14:paraId="07C57125" w14:textId="77777777" w:rsidR="00081FF4" w:rsidRPr="007D6177" w:rsidRDefault="00081FF4" w:rsidP="00DC1F7B">
      <w:pPr>
        <w:rPr>
          <w:i/>
          <w:iCs/>
          <w:lang w:val="en-GB"/>
        </w:rPr>
      </w:pPr>
    </w:p>
    <w:p w14:paraId="3C92434D" w14:textId="77777777" w:rsidR="00081FF4" w:rsidRPr="007D6177" w:rsidRDefault="00081FF4" w:rsidP="00DC1F7B">
      <w:pPr>
        <w:rPr>
          <w:lang w:val="en-GB"/>
        </w:rPr>
      </w:pPr>
      <w:r w:rsidRPr="007D6177">
        <w:rPr>
          <w:lang w:val="en-GB"/>
        </w:rPr>
        <w:t>The complete original algorithm is shown in Figure N. Figure N depicts a correction made to the algorithm, explained in the section “correction on the original algorithm TODO”.</w:t>
      </w:r>
    </w:p>
    <w:p w14:paraId="522CB6EA" w14:textId="77777777" w:rsidR="00081FF4" w:rsidRPr="007D6177" w:rsidRDefault="00081FF4" w:rsidP="00DC1F7B">
      <w:pPr>
        <w:rPr>
          <w:lang w:val="en-GB"/>
        </w:rPr>
      </w:pPr>
    </w:p>
    <w:p w14:paraId="187215F6" w14:textId="77777777" w:rsidR="00081FF4" w:rsidRPr="007D6177" w:rsidRDefault="00081FF4" w:rsidP="00DC1F7B">
      <w:pPr>
        <w:pStyle w:val="Heading2"/>
        <w:rPr>
          <w:lang w:val="en-GB"/>
        </w:rPr>
      </w:pPr>
      <w:r w:rsidRPr="007D6177">
        <w:rPr>
          <w:lang w:val="en-GB"/>
        </w:rPr>
        <w:t>Original algorithm correction</w:t>
      </w:r>
    </w:p>
    <w:p w14:paraId="6BC147DF" w14:textId="6F1CAD3A" w:rsidR="00081FF4" w:rsidRPr="007D6177" w:rsidRDefault="00081FF4" w:rsidP="00DC1F7B">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w:t>
      </w:r>
      <w:r w:rsidR="002231E4">
        <w:rPr>
          <w:lang w:val="en-GB"/>
        </w:rPr>
        <w:t xml:space="preserve">state </w:t>
      </w:r>
      <w:proofErr w:type="spellStart"/>
      <w:r w:rsidRPr="002231E4">
        <w:rPr>
          <w:i/>
          <w:iCs/>
          <w:lang w:val="en-GB"/>
        </w:rPr>
        <w:t>Resting</w:t>
      </w:r>
      <w:r w:rsidR="002231E4" w:rsidRPr="002231E4">
        <w:rPr>
          <w:i/>
          <w:iCs/>
          <w:lang w:val="en-GB"/>
        </w:rPr>
        <w:t>S</w:t>
      </w:r>
      <w:r w:rsidRPr="002231E4">
        <w:rPr>
          <w:i/>
          <w:iCs/>
          <w:lang w:val="en-GB"/>
        </w:rPr>
        <w:t>tate</w:t>
      </w:r>
      <w:proofErr w:type="spellEnd"/>
      <w:r w:rsidRPr="007D6177">
        <w:rPr>
          <w:lang w:val="en-GB"/>
        </w:rPr>
        <w:t xml:space="preserve">. </w:t>
      </w:r>
    </w:p>
    <w:p w14:paraId="70EF171E" w14:textId="77777777" w:rsidR="00081FF4" w:rsidRPr="007D6177" w:rsidRDefault="00081FF4" w:rsidP="00DC1F7B">
      <w:pPr>
        <w:rPr>
          <w:lang w:val="en-GB"/>
        </w:rPr>
      </w:pPr>
    </w:p>
    <w:p w14:paraId="1F56C353" w14:textId="73C8524F" w:rsidR="00081FF4" w:rsidRPr="007D6177" w:rsidRDefault="00081FF4" w:rsidP="00DC1F7B">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w:t>
      </w:r>
      <w:r w:rsidR="002231E4">
        <w:rPr>
          <w:lang w:val="en-GB"/>
        </w:rPr>
        <w:t>e</w:t>
      </w:r>
      <w:r w:rsidRPr="007D6177">
        <w:rPr>
          <w:lang w:val="en-GB"/>
        </w:rPr>
        <w:t xml:space="preserve"> </w:t>
      </w:r>
      <w:r w:rsidR="002231E4">
        <w:rPr>
          <w:lang w:val="en-GB"/>
        </w:rPr>
        <w:t>the po</w:t>
      </w:r>
      <w:r w:rsidRPr="007D6177">
        <w:rPr>
          <w:lang w:val="en-GB"/>
        </w:rPr>
        <w:t>t</w:t>
      </w:r>
      <w:r w:rsidR="002231E4">
        <w:rPr>
          <w:lang w:val="en-GB"/>
        </w:rPr>
        <w:t>ential for a task can take in the</w:t>
      </w:r>
      <w:r w:rsidRPr="007D6177">
        <w:rPr>
          <w:lang w:val="en-GB"/>
        </w:rPr>
        <w:t xml:space="preserve"> Q </w:t>
      </w:r>
      <w:r w:rsidR="002231E4" w:rsidRPr="007D6177">
        <w:rPr>
          <w:lang w:val="en-GB"/>
        </w:rPr>
        <w:t>table</w:t>
      </w:r>
      <w:r w:rsidRPr="007D6177">
        <w:rPr>
          <w:lang w:val="en-GB"/>
        </w:rPr>
        <w:t>:”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5E901081" w14:textId="77777777" w:rsidR="00081FF4" w:rsidRPr="007D6177" w:rsidRDefault="00081FF4" w:rsidP="00DC1F7B">
      <w:pPr>
        <w:rPr>
          <w:lang w:val="en-GB"/>
        </w:rPr>
      </w:pPr>
    </w:p>
    <w:p w14:paraId="57D61E65" w14:textId="77777777" w:rsidR="00081FF4" w:rsidRPr="007D6177" w:rsidRDefault="00081FF4" w:rsidP="00DC1F7B">
      <w:pPr>
        <w:rPr>
          <w:lang w:val="en-GB"/>
        </w:rPr>
      </w:pPr>
      <w:r w:rsidRPr="007D6177">
        <w:rPr>
          <w:lang w:val="en-GB"/>
        </w:rPr>
        <w:t xml:space="preserve">To overcome this situation, line 3 in figure N has been updated to </w:t>
      </w:r>
    </w:p>
    <w:p w14:paraId="4C58FA5B" w14:textId="77777777" w:rsidR="00081FF4" w:rsidRPr="007D6177" w:rsidRDefault="00081FF4" w:rsidP="00DC1F7B">
      <w:pPr>
        <w:rPr>
          <w:lang w:val="en-GB"/>
        </w:rPr>
      </w:pPr>
    </w:p>
    <w:p w14:paraId="0C8963F5" w14:textId="77777777" w:rsidR="00081FF4" w:rsidRPr="007D6177" w:rsidRDefault="00081FF4" w:rsidP="00DC1F7B">
      <w:pPr>
        <w:rPr>
          <w:lang w:val="en-GB"/>
        </w:rPr>
      </w:pPr>
      <w:r w:rsidRPr="007D6177">
        <w:rPr>
          <w:lang w:val="en-GB"/>
        </w:rPr>
        <w:t xml:space="preserve">… </w:t>
      </w:r>
    </w:p>
    <w:p w14:paraId="0DCC5AE4" w14:textId="77777777" w:rsidR="00081FF4" w:rsidRPr="007D6177" w:rsidRDefault="00081FF4" w:rsidP="00DC1F7B">
      <w:pPr>
        <w:rPr>
          <w:lang w:val="en-GB"/>
        </w:rPr>
      </w:pPr>
    </w:p>
    <w:p w14:paraId="73C788BC" w14:textId="77777777" w:rsidR="00081FF4" w:rsidRPr="007D6177" w:rsidRDefault="00081FF4" w:rsidP="00DC1F7B">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48D57F12" w14:textId="77777777" w:rsidR="00081FF4" w:rsidRPr="007D6177" w:rsidRDefault="00081FF4" w:rsidP="00DC1F7B">
      <w:pPr>
        <w:rPr>
          <w:lang w:val="en-GB"/>
        </w:rPr>
      </w:pPr>
    </w:p>
    <w:p w14:paraId="4178A93C" w14:textId="77777777" w:rsidR="00081FF4" w:rsidRPr="007D6177" w:rsidRDefault="00081FF4" w:rsidP="00DC1F7B">
      <w:pPr>
        <w:rPr>
          <w:lang w:val="en-GB"/>
        </w:rPr>
      </w:pPr>
      <w:r w:rsidRPr="007D6177">
        <w:rPr>
          <w:lang w:val="en-GB"/>
        </w:rPr>
        <w:t>..</w:t>
      </w:r>
    </w:p>
    <w:p w14:paraId="4D013884" w14:textId="77777777" w:rsidR="00081FF4" w:rsidRPr="007D6177" w:rsidRDefault="00081FF4" w:rsidP="00DC1F7B">
      <w:pPr>
        <w:rPr>
          <w:lang w:val="en-GB"/>
        </w:rPr>
      </w:pPr>
    </w:p>
    <w:p w14:paraId="42E1F200" w14:textId="77777777" w:rsidR="00081FF4" w:rsidRPr="007D6177" w:rsidRDefault="00081FF4" w:rsidP="00DC1F7B">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710DBFDD" w14:textId="77777777" w:rsidR="00081FF4" w:rsidRPr="007D6177" w:rsidRDefault="00081FF4" w:rsidP="00DC1F7B">
      <w:pPr>
        <w:rPr>
          <w:lang w:val="en-GB"/>
        </w:rPr>
      </w:pPr>
    </w:p>
    <w:p w14:paraId="378687A2" w14:textId="77777777" w:rsidR="00081FF4" w:rsidRPr="007D6177" w:rsidRDefault="00081FF4" w:rsidP="00DC1F7B">
      <w:pPr>
        <w:rPr>
          <w:rFonts w:ascii="Times New Roman" w:eastAsia="Times New Roman" w:hAnsi="Times New Roman" w:cs="Times New Roman"/>
          <w:color w:val="7030A0"/>
          <w:sz w:val="32"/>
          <w:szCs w:val="32"/>
          <w:lang w:val="en-GB" w:eastAsia="en-GB"/>
        </w:rPr>
      </w:pPr>
    </w:p>
    <w:p w14:paraId="3F0E1F8D" w14:textId="77777777" w:rsidR="00081FF4" w:rsidRPr="007D6177" w:rsidRDefault="00081FF4" w:rsidP="00DC1F7B">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0BDC7566" wp14:editId="239087DF">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7AB94A3A" wp14:editId="31619991">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1BDD4BED" w14:textId="77777777" w:rsidR="00081FF4" w:rsidRPr="007D6177" w:rsidRDefault="00081FF4" w:rsidP="00DC1F7B">
      <w:pPr>
        <w:rPr>
          <w:rFonts w:ascii="Times New Roman" w:eastAsia="Times New Roman" w:hAnsi="Times New Roman" w:cs="Times New Roman"/>
          <w:color w:val="7030A0"/>
          <w:sz w:val="32"/>
          <w:szCs w:val="32"/>
          <w:lang w:val="en-GB" w:eastAsia="en-GB"/>
        </w:rPr>
      </w:pPr>
    </w:p>
    <w:p w14:paraId="13B68590" w14:textId="77777777" w:rsidR="00081FF4" w:rsidRPr="007D6177" w:rsidRDefault="00081FF4" w:rsidP="00DC1F7B">
      <w:pPr>
        <w:rPr>
          <w:b/>
          <w:bCs/>
          <w:lang w:val="en-GB"/>
        </w:rPr>
      </w:pPr>
      <w:r w:rsidRPr="007D6177">
        <w:rPr>
          <w:b/>
          <w:bCs/>
          <w:lang w:val="en-GB"/>
        </w:rPr>
        <w:t xml:space="preserve">Here, redo the algorithm as I know how it should be, no copy past the algo from pseudo code </w:t>
      </w:r>
    </w:p>
    <w:p w14:paraId="5C2E9D35" w14:textId="77777777" w:rsidR="00081FF4" w:rsidRPr="007D6177" w:rsidRDefault="00081FF4" w:rsidP="00DC1F7B">
      <w:pPr>
        <w:rPr>
          <w:rFonts w:ascii="Times New Roman" w:eastAsia="Times New Roman" w:hAnsi="Times New Roman" w:cs="Times New Roman"/>
          <w:lang w:val="en-GB" w:eastAsia="en-GB"/>
        </w:rPr>
      </w:pPr>
    </w:p>
    <w:p w14:paraId="0351E76E" w14:textId="5BE3CD30" w:rsidR="00081FF4" w:rsidRDefault="005E5960" w:rsidP="00DC1F7B">
      <w:pPr>
        <w:pStyle w:val="Heading2"/>
        <w:rPr>
          <w:lang w:val="en-GB"/>
        </w:rPr>
      </w:pPr>
      <w:r w:rsidRPr="005E5960">
        <w:rPr>
          <w:lang w:val="en-GB"/>
        </w:rPr>
        <w:lastRenderedPageBreak/>
        <w:t>Integration</w:t>
      </w:r>
    </w:p>
    <w:p w14:paraId="0CC9C75B" w14:textId="2FEF860D" w:rsidR="007E4EC4" w:rsidRDefault="0099532C" w:rsidP="00DC1F7B">
      <w:pPr>
        <w:rPr>
          <w:lang w:val="en-GB"/>
        </w:rPr>
      </w:pPr>
      <w:r>
        <w:rPr>
          <w:lang w:val="en-GB"/>
        </w:rPr>
        <w:t xml:space="preserve">This section </w:t>
      </w:r>
      <w:r w:rsidR="002231E4">
        <w:rPr>
          <w:lang w:val="en-GB"/>
        </w:rPr>
        <w:t>describes</w:t>
      </w:r>
      <w:r>
        <w:rPr>
          <w:lang w:val="en-GB"/>
        </w:rPr>
        <w:t xml:space="preserve"> how the AITA algorithm is integrated into simulated agents and what design choices have been implemented. </w:t>
      </w:r>
      <w:r w:rsidR="007E4EC4">
        <w:rPr>
          <w:lang w:val="en-GB"/>
        </w:rPr>
        <w:t>As t</w:t>
      </w:r>
      <w:r w:rsidR="0045535D">
        <w:rPr>
          <w:lang w:val="en-GB"/>
        </w:rPr>
        <w:t>he before-defined algorithm is only a brick of the global implementation</w:t>
      </w:r>
      <w:r w:rsidR="007E4EC4">
        <w:rPr>
          <w:lang w:val="en-GB"/>
        </w:rPr>
        <w:t>, it is important to explain how the functions of the individuals are made and how they shape the performances of the algorithm. Among others, the feedback function and how it is integrated is discussed. Moreover, this section covers the algorithm behind the communications of the centralized version and the distributed version of AITA.</w:t>
      </w:r>
    </w:p>
    <w:p w14:paraId="62755F3F" w14:textId="77777777" w:rsidR="007E4EC4" w:rsidRDefault="007E4EC4" w:rsidP="00DC1F7B">
      <w:pPr>
        <w:rPr>
          <w:lang w:val="en-GB"/>
        </w:rPr>
      </w:pPr>
    </w:p>
    <w:p w14:paraId="3D1FDA97" w14:textId="6297A177" w:rsidR="0099532C" w:rsidRDefault="0045535D" w:rsidP="00DC1F7B">
      <w:pPr>
        <w:pStyle w:val="Heading3"/>
        <w:rPr>
          <w:lang w:val="en-GB"/>
        </w:rPr>
      </w:pPr>
      <w:r>
        <w:rPr>
          <w:lang w:val="en-GB"/>
        </w:rPr>
        <w:t>Feedback function</w:t>
      </w:r>
    </w:p>
    <w:p w14:paraId="6157587D" w14:textId="7D1F264D" w:rsidR="00C45BC7" w:rsidRPr="007D24F6" w:rsidRDefault="0045535D" w:rsidP="00DC1F7B">
      <w:pPr>
        <w:rPr>
          <w:lang w:val="en-GB"/>
        </w:rPr>
      </w:pPr>
      <w:r>
        <w:rPr>
          <w:lang w:val="en-GB"/>
        </w:rPr>
        <w:t>The feedback function is at the core of AITA as it allows a</w:t>
      </w:r>
      <w:r w:rsidR="00B7770E">
        <w:rPr>
          <w:lang w:val="en-GB"/>
        </w:rPr>
        <w:t xml:space="preserve"> worker </w:t>
      </w:r>
      <w:r>
        <w:rPr>
          <w:lang w:val="en-GB"/>
        </w:rPr>
        <w:t>to access knowledge about its current local situation. The work explored in the related section is a great source of inspiration to design how the information is accessed by the individual</w:t>
      </w:r>
      <w:r w:rsidR="00B7770E">
        <w:rPr>
          <w:lang w:val="en-GB"/>
        </w:rPr>
        <w:t>s</w:t>
      </w:r>
      <w:r>
        <w:rPr>
          <w:lang w:val="en-GB"/>
        </w:rPr>
        <w:t>.</w:t>
      </w:r>
      <w:r w:rsidR="007D24F6">
        <w:rPr>
          <w:lang w:val="en-GB"/>
        </w:rPr>
        <w:t xml:space="preserve"> </w:t>
      </w:r>
      <w:r w:rsidR="00BC1B15" w:rsidRPr="00B7770E">
        <w:rPr>
          <w:color w:val="7030A0"/>
          <w:lang w:val="en-GB"/>
        </w:rPr>
        <w:t xml:space="preserve">One </w:t>
      </w:r>
      <w:r w:rsidRPr="00B7770E">
        <w:rPr>
          <w:color w:val="7030A0"/>
          <w:lang w:val="en-GB"/>
        </w:rPr>
        <w:t xml:space="preserve">can </w:t>
      </w:r>
      <w:r w:rsidR="00BC1B15" w:rsidRPr="00B7770E">
        <w:rPr>
          <w:color w:val="7030A0"/>
          <w:lang w:val="en-GB"/>
        </w:rPr>
        <w:t>use</w:t>
      </w:r>
      <w:r w:rsidRPr="00B7770E">
        <w:rPr>
          <w:color w:val="7030A0"/>
          <w:lang w:val="en-GB"/>
        </w:rPr>
        <w:t xml:space="preserve"> I</w:t>
      </w:r>
      <w:r w:rsidR="00BC1B15" w:rsidRPr="00B7770E">
        <w:rPr>
          <w:color w:val="7030A0"/>
          <w:lang w:val="en-GB"/>
        </w:rPr>
        <w:t>nteraction</w:t>
      </w:r>
      <w:r w:rsidRPr="00B7770E">
        <w:rPr>
          <w:color w:val="7030A0"/>
          <w:lang w:val="en-GB"/>
        </w:rPr>
        <w:t xml:space="preserve"> R</w:t>
      </w:r>
      <w:r w:rsidR="00BC1B15" w:rsidRPr="00B7770E">
        <w:rPr>
          <w:color w:val="7030A0"/>
          <w:lang w:val="en-GB"/>
        </w:rPr>
        <w:t xml:space="preserve">ate </w:t>
      </w:r>
      <w:r w:rsidRPr="00B7770E">
        <w:rPr>
          <w:color w:val="7030A0"/>
          <w:lang w:val="en-GB"/>
        </w:rPr>
        <w:t>M</w:t>
      </w:r>
      <w:r w:rsidR="00BC1B15" w:rsidRPr="00B7770E">
        <w:rPr>
          <w:color w:val="7030A0"/>
          <w:lang w:val="en-GB"/>
        </w:rPr>
        <w:t xml:space="preserve">ethods </w:t>
      </w:r>
      <w:r w:rsidRPr="00B7770E">
        <w:rPr>
          <w:color w:val="7030A0"/>
          <w:lang w:val="en-GB"/>
        </w:rPr>
        <w:t xml:space="preserve">where the task allocation algorithm is based on </w:t>
      </w:r>
      <w:r w:rsidR="00105E1A" w:rsidRPr="00B7770E">
        <w:rPr>
          <w:color w:val="7030A0"/>
          <w:lang w:val="en-GB"/>
        </w:rPr>
        <w:t>the response threshold associated to a task</w:t>
      </w:r>
      <w:r w:rsidR="00510139" w:rsidRPr="00B7770E">
        <w:rPr>
          <w:color w:val="7030A0"/>
          <w:lang w:val="en-GB"/>
        </w:rPr>
        <w:t xml:space="preserve"> </w:t>
      </w:r>
      <w:r w:rsidR="006A3E23">
        <w:rPr>
          <w:color w:val="7030A0"/>
          <w:lang w:val="en-GB"/>
        </w:rPr>
        <w:t>and sensing of the local environment</w:t>
      </w:r>
      <w:r w:rsidR="00510139" w:rsidRPr="00B7770E">
        <w:rPr>
          <w:color w:val="7030A0"/>
          <w:lang w:val="en-GB"/>
        </w:rPr>
        <w:t>[</w:t>
      </w:r>
      <w:proofErr w:type="spellStart"/>
      <w:r w:rsidR="00510139" w:rsidRPr="00B7770E">
        <w:rPr>
          <w:color w:val="7030A0"/>
          <w:lang w:val="en-GB"/>
        </w:rPr>
        <w:t>yongming</w:t>
      </w:r>
      <w:proofErr w:type="spellEnd"/>
      <w:r w:rsidR="00510139" w:rsidRPr="00B7770E">
        <w:rPr>
          <w:color w:val="7030A0"/>
          <w:lang w:val="en-GB"/>
        </w:rPr>
        <w:t>]</w:t>
      </w:r>
      <w:r w:rsidR="00105E1A" w:rsidRPr="00B7770E">
        <w:rPr>
          <w:color w:val="7030A0"/>
          <w:lang w:val="en-GB"/>
        </w:rPr>
        <w:t>.</w:t>
      </w:r>
      <w:r w:rsidR="007D24F6">
        <w:rPr>
          <w:color w:val="7030A0"/>
          <w:lang w:val="en-US"/>
        </w:rPr>
        <w:t xml:space="preserve"> </w:t>
      </w:r>
      <w:r w:rsidR="00105E1A" w:rsidRPr="00B7770E">
        <w:rPr>
          <w:color w:val="7030A0"/>
          <w:lang w:val="en-US"/>
        </w:rPr>
        <w:t xml:space="preserve">However, this kinds of methods relies on the population size of the swarm as the </w:t>
      </w:r>
      <w:r w:rsidR="00510139" w:rsidRPr="00B7770E">
        <w:rPr>
          <w:color w:val="7030A0"/>
          <w:lang w:val="en-US"/>
        </w:rPr>
        <w:t>lower</w:t>
      </w:r>
      <w:r w:rsidR="00105E1A" w:rsidRPr="00B7770E">
        <w:rPr>
          <w:color w:val="7030A0"/>
          <w:lang w:val="en-US"/>
        </w:rPr>
        <w:t xml:space="preserve"> the population is, the </w:t>
      </w:r>
      <w:r w:rsidR="00510139" w:rsidRPr="00B7770E">
        <w:rPr>
          <w:color w:val="7030A0"/>
          <w:lang w:val="en-US"/>
        </w:rPr>
        <w:t>lower</w:t>
      </w:r>
      <w:r w:rsidR="00105E1A" w:rsidRPr="00B7770E">
        <w:rPr>
          <w:color w:val="7030A0"/>
          <w:lang w:val="en-US"/>
        </w:rPr>
        <w:t xml:space="preserve"> and </w:t>
      </w:r>
      <w:r w:rsidR="00510139" w:rsidRPr="00B7770E">
        <w:rPr>
          <w:color w:val="7030A0"/>
          <w:lang w:val="en-US"/>
        </w:rPr>
        <w:t>less</w:t>
      </w:r>
      <w:r w:rsidR="00105E1A" w:rsidRPr="00B7770E">
        <w:rPr>
          <w:color w:val="7030A0"/>
          <w:lang w:val="en-US"/>
        </w:rPr>
        <w:t xml:space="preserve"> explicit the stimuli associated to a task can be, which is problematic in an algorithm that shall not depend on the colony size to be performant </w:t>
      </w:r>
      <w:r w:rsidR="00105E1A" w:rsidRPr="00105E1A">
        <w:rPr>
          <w:color w:val="FF0000"/>
          <w:lang w:val="en-US"/>
        </w:rPr>
        <w:t>(reflect on that somewhere)</w:t>
      </w:r>
      <w:r w:rsidR="00510139">
        <w:rPr>
          <w:color w:val="FF0000"/>
          <w:lang w:val="en-US"/>
        </w:rPr>
        <w:t xml:space="preserve">. </w:t>
      </w:r>
      <w:r w:rsidR="006A3E23">
        <w:rPr>
          <w:color w:val="FF0000"/>
          <w:lang w:val="en-US"/>
        </w:rPr>
        <w:t>Oppositely, o</w:t>
      </w:r>
      <w:r w:rsidR="007D24F6">
        <w:rPr>
          <w:color w:val="FF0000"/>
          <w:lang w:val="en-US"/>
        </w:rPr>
        <w:t>ne could also assume light sensors are placed on top of each agent which allows light signal-based communication (</w:t>
      </w:r>
      <w:proofErr w:type="spellStart"/>
      <w:r w:rsidR="007D24F6">
        <w:rPr>
          <w:color w:val="FF0000"/>
          <w:lang w:val="en-US"/>
        </w:rPr>
        <w:t>todo</w:t>
      </w:r>
      <w:proofErr w:type="spellEnd"/>
      <w:r w:rsidR="007D24F6">
        <w:rPr>
          <w:color w:val="FF0000"/>
          <w:lang w:val="en-US"/>
        </w:rPr>
        <w:t xml:space="preserve"> link). However, methods relying on directional sensors and explicit </w:t>
      </w:r>
      <w:r w:rsidR="006A3E23">
        <w:rPr>
          <w:color w:val="FF0000"/>
          <w:lang w:val="en-US"/>
        </w:rPr>
        <w:t xml:space="preserve">signal discovery are less accurate and are more prone to noise and faulty </w:t>
      </w:r>
      <w:proofErr w:type="spellStart"/>
      <w:r w:rsidR="006A3E23">
        <w:rPr>
          <w:color w:val="FF0000"/>
          <w:lang w:val="en-US"/>
        </w:rPr>
        <w:t>behaviour</w:t>
      </w:r>
      <w:proofErr w:type="spellEnd"/>
      <w:r w:rsidR="006A3E23">
        <w:rPr>
          <w:color w:val="FF0000"/>
          <w:lang w:val="en-US"/>
        </w:rPr>
        <w:t xml:space="preserve"> (</w:t>
      </w:r>
      <w:proofErr w:type="spellStart"/>
      <w:r w:rsidR="006A3E23">
        <w:rPr>
          <w:color w:val="FF0000"/>
          <w:lang w:val="en-US"/>
        </w:rPr>
        <w:t>todo</w:t>
      </w:r>
      <w:proofErr w:type="spellEnd"/>
      <w:r w:rsidR="006A3E23">
        <w:rPr>
          <w:color w:val="FF0000"/>
          <w:lang w:val="en-US"/>
        </w:rPr>
        <w:t xml:space="preserve"> can I find a source for that?)</w:t>
      </w:r>
    </w:p>
    <w:p w14:paraId="09092747" w14:textId="77777777" w:rsidR="0045535D" w:rsidRDefault="0045535D" w:rsidP="00DC1F7B">
      <w:pPr>
        <w:rPr>
          <w:lang w:val="en-GB"/>
        </w:rPr>
      </w:pPr>
    </w:p>
    <w:p w14:paraId="1C106A4A" w14:textId="33428B8B" w:rsidR="00BC1B15" w:rsidRPr="0045535D" w:rsidRDefault="00694977" w:rsidP="00DC1F7B">
      <w:pPr>
        <w:rPr>
          <w:lang w:val="en-GB"/>
        </w:rPr>
      </w:pPr>
      <w:r>
        <w:rPr>
          <w:color w:val="000000" w:themeColor="text1"/>
          <w:lang w:val="en-GB"/>
        </w:rPr>
        <w:t xml:space="preserve">Instead, communication via transmission tower is chosen such as in the work of … </w:t>
      </w:r>
      <w:r w:rsidR="006A3E23">
        <w:rPr>
          <w:color w:val="000000" w:themeColor="text1"/>
          <w:lang w:val="en-GB"/>
        </w:rPr>
        <w:t xml:space="preserve">where </w:t>
      </w:r>
      <w:proofErr w:type="spellStart"/>
      <w:r w:rsidR="006A3E23">
        <w:rPr>
          <w:color w:val="000000" w:themeColor="text1"/>
          <w:lang w:val="en-GB"/>
        </w:rPr>
        <w:t>Chapar</w:t>
      </w:r>
      <w:proofErr w:type="spellEnd"/>
      <w:r w:rsidR="006A3E23">
        <w:rPr>
          <w:color w:val="000000" w:themeColor="text1"/>
          <w:lang w:val="en-GB"/>
        </w:rPr>
        <w:t xml:space="preserve"> towers are placed on top of each agents and can be used to share and receive information.  </w:t>
      </w:r>
    </w:p>
    <w:p w14:paraId="39530669" w14:textId="77777777" w:rsidR="00BC1B15" w:rsidRDefault="00BC1B15" w:rsidP="00DC1F7B">
      <w:pPr>
        <w:rPr>
          <w:lang w:val="en-GB"/>
        </w:rPr>
      </w:pPr>
    </w:p>
    <w:p w14:paraId="3C7E82A0" w14:textId="77777777" w:rsidR="005E5960" w:rsidRPr="007D6177" w:rsidRDefault="005E5960" w:rsidP="00DC1F7B">
      <w:pPr>
        <w:rPr>
          <w:lang w:val="en-GB"/>
        </w:rPr>
      </w:pPr>
    </w:p>
    <w:p w14:paraId="78280D05" w14:textId="77777777" w:rsidR="00081FF4" w:rsidRPr="007D6177" w:rsidRDefault="00081FF4" w:rsidP="00DC1F7B">
      <w:pPr>
        <w:rPr>
          <w:b/>
          <w:bCs/>
          <w:lang w:val="en-GB"/>
        </w:rPr>
      </w:pPr>
      <w:r w:rsidRPr="007D6177">
        <w:rPr>
          <w:b/>
          <w:bCs/>
          <w:lang w:val="en-GB"/>
        </w:rPr>
        <w:t>Centralized and Distributed</w:t>
      </w:r>
    </w:p>
    <w:p w14:paraId="33888383" w14:textId="77777777" w:rsidR="00081FF4" w:rsidRPr="007D6177" w:rsidRDefault="00081FF4" w:rsidP="00DC1F7B">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172A0B63" w14:textId="77777777" w:rsidR="00081FF4" w:rsidRPr="007D6177" w:rsidRDefault="00081FF4" w:rsidP="00DC1F7B">
      <w:pPr>
        <w:rPr>
          <w:lang w:val="en-GB"/>
        </w:rPr>
      </w:pPr>
    </w:p>
    <w:p w14:paraId="40719E58" w14:textId="7165D554" w:rsidR="00A55045" w:rsidRPr="004B50F5" w:rsidRDefault="00081FF4" w:rsidP="00DC1F7B">
      <w:pPr>
        <w:rPr>
          <w:b/>
          <w:bCs/>
          <w:lang w:val="en-GB"/>
        </w:rPr>
      </w:pPr>
      <w:r w:rsidRPr="007D6177">
        <w:rPr>
          <w:b/>
          <w:bCs/>
          <w:lang w:val="en-GB"/>
        </w:rPr>
        <w:t>Centralized AITA</w:t>
      </w:r>
    </w:p>
    <w:p w14:paraId="7DAF5984" w14:textId="27EEACA1" w:rsidR="00081FF4" w:rsidRPr="007D6177" w:rsidRDefault="00081FF4" w:rsidP="00DC1F7B">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w:t>
      </w:r>
      <w:r w:rsidR="00DA2761">
        <w:rPr>
          <w:lang w:val="en-GB"/>
        </w:rPr>
        <w:t xml:space="preserve">, </w:t>
      </w:r>
      <w:r w:rsidRPr="007D6177">
        <w:rPr>
          <w:lang w:val="en-GB"/>
        </w:rPr>
        <w:t>decides on a new task assignment for the robot</w:t>
      </w:r>
      <w:r w:rsidR="00DA2761">
        <w:rPr>
          <w:lang w:val="en-GB"/>
        </w:rPr>
        <w:t>, and send it back to it.</w:t>
      </w:r>
    </w:p>
    <w:p w14:paraId="4B0A14B0" w14:textId="77777777" w:rsidR="00081FF4" w:rsidRPr="007D6177" w:rsidRDefault="00081FF4" w:rsidP="00DC1F7B">
      <w:pPr>
        <w:rPr>
          <w:lang w:val="en-GB"/>
        </w:rPr>
      </w:pPr>
    </w:p>
    <w:p w14:paraId="5CC887F7" w14:textId="25C35495" w:rsidR="00081FF4" w:rsidRPr="007D6177" w:rsidRDefault="00081FF4" w:rsidP="00DC1F7B">
      <w:pPr>
        <w:rPr>
          <w:lang w:val="en-GB"/>
        </w:rPr>
      </w:pPr>
      <w:r w:rsidRPr="007D6177">
        <w:rPr>
          <w:lang w:val="en-GB"/>
        </w:rPr>
        <w:t xml:space="preserve">Mechanisms for improving the robustness of the system against potential robots' failures </w:t>
      </w:r>
      <w:r w:rsidR="00DA2761">
        <w:rPr>
          <w:lang w:val="en-GB"/>
        </w:rPr>
        <w:t xml:space="preserve">are </w:t>
      </w:r>
      <w:r w:rsidRPr="007D6177">
        <w:rPr>
          <w:lang w:val="en-GB"/>
        </w:rPr>
        <w:t xml:space="preserve">implemented. Each time a robot does not report within 2000 simulation steps, it is considered gone and its status in the global table of knowledge switches to "gone" which changes the </w:t>
      </w:r>
      <w:r w:rsidRPr="007D6177">
        <w:rPr>
          <w:lang w:val="en-GB"/>
        </w:rPr>
        <w:lastRenderedPageBreak/>
        <w:t>energy supplied to the task the missing robot was performing, leaving place for another potential idle, first reserve, or second reserve robot to take over its work.</w:t>
      </w:r>
    </w:p>
    <w:p w14:paraId="1414FB61" w14:textId="77777777" w:rsidR="00081FF4" w:rsidRPr="007D6177" w:rsidRDefault="00081FF4" w:rsidP="00DC1F7B">
      <w:pPr>
        <w:rPr>
          <w:lang w:val="en-GB"/>
        </w:rPr>
      </w:pPr>
    </w:p>
    <w:p w14:paraId="03FC7A41" w14:textId="7A935F9F" w:rsidR="00081FF4" w:rsidRDefault="00081FF4" w:rsidP="00DC1F7B">
      <w:pPr>
        <w:rPr>
          <w:color w:val="FF0000"/>
          <w:lang w:val="en-GB"/>
        </w:rPr>
      </w:pPr>
      <w:r w:rsidRPr="007D6177">
        <w:rPr>
          <w:color w:val="FF0000"/>
          <w:lang w:val="en-GB"/>
        </w:rPr>
        <w:t>Talk here about shift error knowledge if not introduced further down?</w:t>
      </w:r>
    </w:p>
    <w:p w14:paraId="02C860B5" w14:textId="1146D59D" w:rsidR="004000CE" w:rsidRPr="007D6177" w:rsidRDefault="004000CE" w:rsidP="00DC1F7B">
      <w:pPr>
        <w:rPr>
          <w:color w:val="FF0000"/>
          <w:lang w:val="en-GB"/>
        </w:rPr>
      </w:pPr>
      <w:r>
        <w:rPr>
          <w:color w:val="FF0000"/>
          <w:lang w:val="en-GB"/>
        </w:rPr>
        <w:t>TALK HERE about why its communication a not something else? Relate to the one who does not use communication and to the one who does</w:t>
      </w:r>
    </w:p>
    <w:p w14:paraId="07EAC411" w14:textId="77777777" w:rsidR="00081FF4" w:rsidRPr="007D6177" w:rsidRDefault="00081FF4" w:rsidP="00DC1F7B">
      <w:pPr>
        <w:rPr>
          <w:lang w:val="en-GB"/>
        </w:rPr>
      </w:pPr>
    </w:p>
    <w:p w14:paraId="4CCEBD0C" w14:textId="6039CDDA" w:rsidR="00E24A77" w:rsidRPr="004B50F5" w:rsidRDefault="00081FF4" w:rsidP="004B50F5">
      <w:pPr>
        <w:rPr>
          <w:b/>
          <w:bCs/>
          <w:lang w:val="en-GB"/>
        </w:rPr>
      </w:pPr>
      <w:r w:rsidRPr="007D6177">
        <w:rPr>
          <w:b/>
          <w:bCs/>
          <w:lang w:val="en-GB"/>
        </w:rPr>
        <w:t>Distributed AITA</w:t>
      </w:r>
    </w:p>
    <w:p w14:paraId="79EC1582" w14:textId="0E08AAA6" w:rsidR="00081FF4" w:rsidRPr="007D6177" w:rsidRDefault="00081FF4" w:rsidP="00DC1F7B">
      <w:pPr>
        <w:rPr>
          <w:lang w:val="en-GB"/>
        </w:rPr>
      </w:pPr>
      <w:r w:rsidRPr="007D6177">
        <w:rPr>
          <w:lang w:val="en-GB"/>
        </w:rPr>
        <w:t>Significant changes are made in the distributed version of AITA. This time, the memory is not contained in a single place but rather shared throughout the entire swarm. To do so, each worker holds an array of demands</w:t>
      </w:r>
      <w:r w:rsidR="00DA2761">
        <w:rPr>
          <w:lang w:val="en-GB"/>
        </w:rPr>
        <w:t xml:space="preserve"> </w:t>
      </w:r>
      <w:r w:rsidRPr="007D6177">
        <w:rPr>
          <w:lang w:val="en-GB"/>
        </w:rPr>
        <w:t xml:space="preserve">initialized at the start of the simulation. Along with this array, each robot has a memory of every other robot’s state. At each simulation step, every robot tries to broadcast its current </w:t>
      </w:r>
      <w:r w:rsidRPr="00DA2761">
        <w:rPr>
          <w:color w:val="7030A0"/>
          <w:lang w:val="en-GB"/>
        </w:rPr>
        <w:t>status – I.e. its identification number, current task, state, and its curren</w:t>
      </w:r>
      <w:r w:rsidR="00DA2761" w:rsidRPr="00DA2761">
        <w:rPr>
          <w:color w:val="7030A0"/>
          <w:lang w:val="en-GB"/>
        </w:rPr>
        <w:t>t progress</w:t>
      </w:r>
      <w:r w:rsidRPr="00DA2761">
        <w:rPr>
          <w:color w:val="7030A0"/>
          <w:lang w:val="en-GB"/>
        </w:rPr>
        <w:t xml:space="preserve"> on each task. As another robot receives this information, it updates its memory on the robot and runs the AITA algorithm to be attributed a task.</w:t>
      </w:r>
    </w:p>
    <w:p w14:paraId="710215AF" w14:textId="77777777" w:rsidR="00081FF4" w:rsidRPr="007D6177" w:rsidRDefault="00081FF4" w:rsidP="00DC1F7B">
      <w:pPr>
        <w:rPr>
          <w:lang w:val="en-GB"/>
        </w:rPr>
      </w:pPr>
    </w:p>
    <w:p w14:paraId="7806C558" w14:textId="5F14FA98" w:rsidR="00081FF4" w:rsidRPr="007D6177" w:rsidRDefault="00081FF4" w:rsidP="00DC1F7B">
      <w:pPr>
        <w:rPr>
          <w:lang w:val="en-GB"/>
        </w:rPr>
      </w:pPr>
      <w:r w:rsidRPr="007D6177">
        <w:rPr>
          <w:lang w:val="en-GB"/>
        </w:rPr>
        <w:t xml:space="preserve">Robustness mechanisms similar to the one implemented for CAITA are also present in DAITA. This time, each robot keeps track of the last time it has </w:t>
      </w:r>
      <w:r w:rsidR="00DA2761">
        <w:rPr>
          <w:lang w:val="en-GB"/>
        </w:rPr>
        <w:t xml:space="preserve">been contacted by </w:t>
      </w:r>
      <w:r w:rsidRPr="007D6177">
        <w:rPr>
          <w:lang w:val="en-GB"/>
        </w:rPr>
        <w:t xml:space="preserve">a robot. If this elapsed time goes over a specific pre-defined </w:t>
      </w:r>
      <w:r w:rsidR="00DA2761">
        <w:rPr>
          <w:lang w:val="en-GB"/>
        </w:rPr>
        <w:t>time</w:t>
      </w:r>
      <w:r w:rsidRPr="007D6177">
        <w:rPr>
          <w:lang w:val="en-GB"/>
        </w:rPr>
        <w:t>, the robot is considered gone from the other robot’s system</w:t>
      </w:r>
      <w:r w:rsidR="00DA2761">
        <w:rPr>
          <w:lang w:val="en-GB"/>
        </w:rPr>
        <w:t>.</w:t>
      </w:r>
    </w:p>
    <w:p w14:paraId="36CDBB07" w14:textId="77777777" w:rsidR="00081FF4" w:rsidRPr="007D6177" w:rsidRDefault="00081FF4" w:rsidP="00DC1F7B">
      <w:pPr>
        <w:rPr>
          <w:lang w:val="en-GB"/>
        </w:rPr>
      </w:pPr>
    </w:p>
    <w:p w14:paraId="0D8CD157" w14:textId="77777777" w:rsidR="00081FF4" w:rsidRPr="007D6177" w:rsidRDefault="00081FF4" w:rsidP="00DC1F7B">
      <w:pPr>
        <w:rPr>
          <w:lang w:val="en-GB"/>
        </w:rPr>
      </w:pPr>
    </w:p>
    <w:p w14:paraId="6E47A941" w14:textId="77777777" w:rsidR="00081FF4" w:rsidRPr="007D6177" w:rsidRDefault="00081FF4" w:rsidP="00DC1F7B">
      <w:pPr>
        <w:pStyle w:val="Heading1"/>
        <w:rPr>
          <w:lang w:val="en-GB"/>
        </w:rPr>
      </w:pPr>
      <w:r w:rsidRPr="007D6177">
        <w:rPr>
          <w:lang w:val="en-GB"/>
        </w:rPr>
        <w:t>RND, GTA and PSI</w:t>
      </w:r>
    </w:p>
    <w:p w14:paraId="4E351AB9" w14:textId="77777777" w:rsidR="00081FF4" w:rsidRPr="007D6177" w:rsidRDefault="00081FF4" w:rsidP="00DC1F7B">
      <w:pPr>
        <w:rPr>
          <w:lang w:val="en-GB"/>
        </w:rPr>
      </w:pPr>
      <w:r w:rsidRPr="007D6177">
        <w:rPr>
          <w:rStyle w:val="md-plain"/>
          <w:b/>
          <w:bCs/>
          <w:color w:val="DEDEDE"/>
          <w:lang w:val="en-GB"/>
        </w:rPr>
        <w:t>other chapter)</w:t>
      </w:r>
    </w:p>
    <w:p w14:paraId="664F0BA3" w14:textId="77777777" w:rsidR="00081FF4" w:rsidRPr="007D6177" w:rsidRDefault="00081FF4" w:rsidP="00DC1F7B">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017E63A8" w14:textId="77777777" w:rsidR="00081FF4" w:rsidRPr="007D6177" w:rsidRDefault="00081FF4" w:rsidP="00DC1F7B">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8C1C5AC"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6CC946AD" w14:textId="32A90054" w:rsidR="00081FF4" w:rsidRPr="007D6177" w:rsidRDefault="00081FF4" w:rsidP="00DC1F7B">
      <w:pPr>
        <w:pStyle w:val="md-end-block"/>
        <w:spacing w:before="0" w:beforeAutospacing="0"/>
        <w:rPr>
          <w:lang w:val="en-GB"/>
        </w:rPr>
      </w:pPr>
      <w:r w:rsidRPr="007D6177">
        <w:rPr>
          <w:rStyle w:val="md-plain"/>
          <w:lang w:val="en-GB"/>
        </w:rPr>
        <w:t xml:space="preserve">The random task allocation algorithm, or RND, is a </w:t>
      </w:r>
      <w:r w:rsidR="004B50F5">
        <w:rPr>
          <w:rStyle w:val="md-plain"/>
          <w:lang w:val="en-GB"/>
        </w:rPr>
        <w:t>method</w:t>
      </w:r>
      <w:r w:rsidRPr="007D6177">
        <w:rPr>
          <w:rStyle w:val="md-plain"/>
          <w:lang w:val="en-GB"/>
        </w:rPr>
        <w:t xml:space="preserve">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w:t>
      </w:r>
      <w:proofErr w:type="spellStart"/>
      <w:r w:rsidRPr="007D6177">
        <w:rPr>
          <w:rStyle w:val="md-plain"/>
          <w:lang w:val="en-GB"/>
        </w:rPr>
        <w:t>an</w:t>
      </w:r>
      <w:r w:rsidR="004B50F5">
        <w:rPr>
          <w:rStyle w:val="md-plain"/>
          <w:lang w:val="en-GB"/>
        </w:rPr>
        <w:t xml:space="preserve"> </w:t>
      </w:r>
      <w:r w:rsidRPr="007D6177">
        <w:rPr>
          <w:rStyle w:val="md-plain"/>
          <w:lang w:val="en-GB"/>
        </w:rPr>
        <w:t>other</w:t>
      </w:r>
      <w:proofErr w:type="spellEnd"/>
      <w:r w:rsidRPr="007D6177">
        <w:rPr>
          <w:rStyle w:val="md-plain"/>
          <w:lang w:val="en-GB"/>
        </w:rPr>
        <w:t xml:space="preserve">). Since the robots do not require sharing any kind of information and don't need to be aware of the current world state, this task allocation system does not suffer any kind of communication failure or overhead, which makes </w:t>
      </w:r>
      <w:r w:rsidR="004B50F5">
        <w:rPr>
          <w:rStyle w:val="md-plain"/>
          <w:lang w:val="en-GB"/>
        </w:rPr>
        <w:t>it</w:t>
      </w:r>
      <w:r w:rsidRPr="007D6177">
        <w:rPr>
          <w:rStyle w:val="md-plain"/>
          <w:lang w:val="en-GB"/>
        </w:rPr>
        <w:t xml:space="preserve"> highly scalable and robust. </w:t>
      </w:r>
    </w:p>
    <w:p w14:paraId="00A9556F" w14:textId="77777777" w:rsidR="00081FF4" w:rsidRPr="007D6177" w:rsidRDefault="00081FF4" w:rsidP="00DC1F7B">
      <w:pPr>
        <w:pStyle w:val="md-end-block"/>
        <w:spacing w:before="0" w:beforeAutospacing="0"/>
        <w:rPr>
          <w:lang w:val="en-GB"/>
        </w:rPr>
      </w:pPr>
      <w:r w:rsidRPr="007D6177">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7B3F3D17"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lastRenderedPageBreak/>
        <w:t>Greedy Task Allocation Algorithm</w:t>
      </w:r>
    </w:p>
    <w:p w14:paraId="44179D48" w14:textId="77777777" w:rsidR="00081FF4" w:rsidRPr="007D6177" w:rsidRDefault="00081FF4" w:rsidP="00DC1F7B">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58F9B72F" w14:textId="2220EC8D" w:rsidR="00081FF4" w:rsidRPr="007D6177" w:rsidRDefault="00081FF4" w:rsidP="00DC1F7B">
      <w:pPr>
        <w:pStyle w:val="md-end-block"/>
        <w:spacing w:before="0" w:beforeAutospacing="0"/>
        <w:rPr>
          <w:lang w:val="en-GB"/>
        </w:rPr>
      </w:pPr>
      <w:r w:rsidRPr="007D6177">
        <w:rPr>
          <w:rStyle w:val="md-plain"/>
          <w:lang w:val="en-GB"/>
        </w:rPr>
        <w:t>A greedy algorithm has been selected because it perform</w:t>
      </w:r>
      <w:r w:rsidR="004B50F5">
        <w:rPr>
          <w:rStyle w:val="md-plain"/>
          <w:lang w:val="en-GB"/>
        </w:rPr>
        <w:t xml:space="preserve"> </w:t>
      </w:r>
      <w:r w:rsidRPr="007D6177">
        <w:rPr>
          <w:rStyle w:val="md-plain"/>
          <w:lang w:val="en-GB"/>
        </w:rPr>
        <w:t>well in a wide range of situations, but consume a lot of computational power. Thus, this algorithm is expected to perform well but at</w:t>
      </w:r>
      <w:r w:rsidR="004B50F5">
        <w:rPr>
          <w:rStyle w:val="md-plain"/>
          <w:lang w:val="en-GB"/>
        </w:rPr>
        <w:t xml:space="preserve"> </w:t>
      </w:r>
      <w:r w:rsidR="004B50F5" w:rsidRPr="007D6177">
        <w:rPr>
          <w:rStyle w:val="md-plain"/>
          <w:lang w:val="en-GB"/>
        </w:rPr>
        <w:t>high</w:t>
      </w:r>
      <w:r w:rsidR="004B50F5">
        <w:rPr>
          <w:rStyle w:val="md-plain"/>
          <w:lang w:val="en-GB"/>
        </w:rPr>
        <w:t>er</w:t>
      </w:r>
      <w:r w:rsidRPr="007D6177">
        <w:rPr>
          <w:rStyle w:val="md-plain"/>
          <w:lang w:val="en-GB"/>
        </w:rPr>
        <w:t xml:space="preserve"> computational costs compared to other systems.</w:t>
      </w:r>
    </w:p>
    <w:p w14:paraId="7EF572B7"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293EE538" w14:textId="77777777" w:rsidR="00081FF4" w:rsidRPr="007D6177" w:rsidRDefault="00081FF4" w:rsidP="00DC1F7B">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6CEC703B" w14:textId="482920DE" w:rsidR="00081FF4" w:rsidRPr="001B42F8" w:rsidRDefault="00081FF4" w:rsidP="00DC1F7B">
      <w:pPr>
        <w:pStyle w:val="md-end-block"/>
        <w:spacing w:before="0" w:beforeAutospacing="0"/>
        <w:rPr>
          <w:lang w:val="en-GB"/>
        </w:rPr>
      </w:pPr>
      <w:r w:rsidRPr="007D6177">
        <w:rPr>
          <w:rStyle w:val="md-plain"/>
          <w:lang w:val="en-GB"/>
        </w:rPr>
        <w:t xml:space="preserve">For this research paper, Payam Zahadat has been kind enough to provide the student with the C++ code with which the simulation was run. The algorithm has then been transferred to the Python code the </w:t>
      </w:r>
      <w:r w:rsidR="004B50F5">
        <w:rPr>
          <w:rStyle w:val="md-plain"/>
          <w:lang w:val="en-GB"/>
        </w:rPr>
        <w:t>author</w:t>
      </w:r>
      <w:r w:rsidRPr="007D6177">
        <w:rPr>
          <w:rStyle w:val="md-plain"/>
          <w:lang w:val="en-GB"/>
        </w:rPr>
        <w:t xml:space="preserve">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w:t>
      </w:r>
      <w:r w:rsidR="004B50F5">
        <w:rPr>
          <w:rStyle w:val="md-plain"/>
          <w:lang w:val="en-GB"/>
        </w:rPr>
        <w:t>author’s</w:t>
      </w:r>
      <w:r w:rsidRPr="007D6177">
        <w:rPr>
          <w:rStyle w:val="md-plain"/>
          <w:lang w:val="en-GB"/>
        </w:rPr>
        <w:t xml:space="preserve"> environment (which is </w:t>
      </w:r>
      <w:r w:rsidR="004B50F5">
        <w:rPr>
          <w:rStyle w:val="md-plain"/>
          <w:lang w:val="en-GB"/>
        </w:rPr>
        <w:t>elaborated on</w:t>
      </w:r>
      <w:r w:rsidRPr="007D6177">
        <w:rPr>
          <w:rStyle w:val="md-plain"/>
          <w:lang w:val="en-GB"/>
        </w:rPr>
        <w:t xml:space="preserve"> under the discussion section </w:t>
      </w:r>
      <w:r w:rsidRPr="004B50F5">
        <w:rPr>
          <w:rStyle w:val="md-plain"/>
          <w:color w:val="FF0000"/>
          <w:lang w:val="en-GB"/>
        </w:rPr>
        <w:t>TODO</w:t>
      </w:r>
      <w:r w:rsidRPr="007D6177">
        <w:rPr>
          <w:rStyle w:val="md-plain"/>
          <w:lang w:val="en-GB"/>
        </w:rPr>
        <w:t xml:space="preserve">). </w:t>
      </w:r>
    </w:p>
    <w:p w14:paraId="459A6DEF" w14:textId="54DC63F8" w:rsidR="00081FF4" w:rsidRPr="003770E5" w:rsidRDefault="00081FF4" w:rsidP="00DC1F7B">
      <w:pPr>
        <w:pStyle w:val="md-end-block"/>
        <w:spacing w:before="0" w:beforeAutospacing="0"/>
        <w:rPr>
          <w:lang w:val="en-GB"/>
        </w:rPr>
      </w:pPr>
      <w:r w:rsidRPr="007D6177">
        <w:rPr>
          <w:rStyle w:val="md-plain"/>
          <w:lang w:val="en-GB"/>
        </w:rPr>
        <w:t>Each robot of the swarm holds an x value that represents their physiological age</w:t>
      </w:r>
      <w:r>
        <w:rPr>
          <w:rStyle w:val="md-plain"/>
          <w:lang w:val="en-GB"/>
        </w:rPr>
        <w:t xml:space="preserve"> – A value that represent the biological real state of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w:t>
      </w:r>
      <w:r w:rsidR="004B50F5">
        <w:rPr>
          <w:rStyle w:val="md-plain"/>
          <w:lang w:val="en-GB"/>
        </w:rPr>
        <w:t xml:space="preserve">a </w:t>
      </w:r>
      <w:r w:rsidRPr="007D6177">
        <w:rPr>
          <w:rStyle w:val="md-plain"/>
          <w:lang w:val="en-GB"/>
        </w:rPr>
        <w:t>task). PSI uses the same communication system as DAITA</w:t>
      </w:r>
      <w:r>
        <w:rPr>
          <w:rStyle w:val="md-plain"/>
          <w:lang w:val="en-GB"/>
        </w:rPr>
        <w:t xml:space="preserve"> </w:t>
      </w:r>
      <w:r w:rsidRPr="007D6177">
        <w:rPr>
          <w:rStyle w:val="md-plain"/>
          <w:lang w:val="en-GB"/>
        </w:rPr>
        <w:t>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that. For further information</w:t>
      </w:r>
      <w:r>
        <w:rPr>
          <w:rStyle w:val="md-plain"/>
          <w:lang w:val="en-GB"/>
        </w:rPr>
        <w:t xml:space="preserve"> on how the local interaction within individual changes the x values</w:t>
      </w:r>
      <w:r w:rsidRPr="007D6177">
        <w:rPr>
          <w:rStyle w:val="md-plain"/>
          <w:lang w:val="en-GB"/>
        </w:rPr>
        <w:t xml:space="preserve">, please refer to the </w:t>
      </w:r>
      <w:r>
        <w:rPr>
          <w:rStyle w:val="md-plain"/>
          <w:lang w:val="en-GB"/>
        </w:rPr>
        <w:t xml:space="preserve">original </w:t>
      </w:r>
      <w:r w:rsidRPr="007D6177">
        <w:rPr>
          <w:rStyle w:val="md-plain"/>
          <w:lang w:val="en-GB"/>
        </w:rPr>
        <w:t>paper.</w:t>
      </w:r>
    </w:p>
    <w:p w14:paraId="5078563F" w14:textId="77777777" w:rsidR="00081FF4" w:rsidRPr="007D6177" w:rsidRDefault="00081FF4" w:rsidP="00DC1F7B">
      <w:pPr>
        <w:pStyle w:val="md-end-block"/>
        <w:spacing w:before="0" w:beforeAutospacing="0"/>
        <w:rPr>
          <w:lang w:val="en-GB"/>
        </w:rPr>
      </w:pPr>
      <w:r w:rsidRPr="007D6177">
        <w:rPr>
          <w:rStyle w:val="md-plain"/>
          <w:lang w:val="en-GB"/>
        </w:rPr>
        <w:t xml:space="preserve">As mentioned above, PSI has not been written to run under the same kind of environment as for the one DAITA and the other algorithms have been designed for, meaning that PSI has been </w:t>
      </w:r>
      <w:r w:rsidRPr="007D6177">
        <w:rPr>
          <w:rStyle w:val="md-plain"/>
          <w:lang w:val="en-GB"/>
        </w:rPr>
        <w:lastRenderedPageBreak/>
        <w:t>adapted to fit this project's simulation and its constraints. The two impacted areas are the demand and the specific condition under which a worker can be allocated a new task.</w:t>
      </w:r>
    </w:p>
    <w:p w14:paraId="3391825C" w14:textId="77777777" w:rsidR="00081FF4" w:rsidRPr="007D6177" w:rsidRDefault="00081FF4" w:rsidP="00DC1F7B">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7042C43B" w14:textId="77777777" w:rsidR="00081FF4" w:rsidRPr="007D6177" w:rsidRDefault="00081FF4" w:rsidP="00DC1F7B">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4C6F1035" w14:textId="77777777" w:rsidR="00081FF4" w:rsidRPr="007D6177" w:rsidRDefault="00081FF4" w:rsidP="00DC1F7B">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5BCD95FF" w14:textId="77777777" w:rsidR="00081FF4" w:rsidRPr="007D6177" w:rsidRDefault="00081FF4" w:rsidP="00DC1F7B">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7900422E" w14:textId="77777777" w:rsidR="00081FF4" w:rsidRPr="007D6177" w:rsidRDefault="00081FF4" w:rsidP="00DC1F7B">
      <w:pPr>
        <w:rPr>
          <w:lang w:val="en-GB"/>
        </w:rPr>
      </w:pPr>
      <w:r w:rsidRPr="007D6177">
        <w:rPr>
          <w:lang w:val="en-GB"/>
        </w:rPr>
        <w:t># First, the highest demand is determined</w:t>
      </w:r>
    </w:p>
    <w:p w14:paraId="19F7EA28" w14:textId="77777777" w:rsidR="00081FF4" w:rsidRPr="007D6177" w:rsidRDefault="00081FF4" w:rsidP="00DC1F7B">
      <w:pPr>
        <w:rPr>
          <w:lang w:val="en-GB"/>
        </w:rPr>
      </w:pPr>
      <w:proofErr w:type="spellStart"/>
      <w:r w:rsidRPr="007D6177">
        <w:rPr>
          <w:lang w:val="en-GB"/>
        </w:rPr>
        <w:t>max_demand</w:t>
      </w:r>
      <w:proofErr w:type="spellEnd"/>
      <w:r w:rsidRPr="007D6177">
        <w:rPr>
          <w:lang w:val="en-GB"/>
        </w:rPr>
        <w:t xml:space="preserve"> = max(23, 132, 12)</w:t>
      </w:r>
    </w:p>
    <w:p w14:paraId="56DEB55B" w14:textId="77777777" w:rsidR="00081FF4" w:rsidRPr="007D6177" w:rsidRDefault="00081FF4" w:rsidP="00DC1F7B">
      <w:pPr>
        <w:rPr>
          <w:lang w:val="en-GB"/>
        </w:rPr>
      </w:pPr>
    </w:p>
    <w:p w14:paraId="38E04012" w14:textId="77777777" w:rsidR="00081FF4" w:rsidRPr="007D6177" w:rsidRDefault="00081FF4" w:rsidP="00DC1F7B">
      <w:pPr>
        <w:rPr>
          <w:lang w:val="en-GB"/>
        </w:rPr>
      </w:pPr>
      <w:r w:rsidRPr="007D6177">
        <w:rPr>
          <w:lang w:val="en-GB"/>
        </w:rPr>
        <w:t># Then each demand is mapped to the 1-20 system following this equation where x is the input demand:</w:t>
      </w:r>
    </w:p>
    <w:p w14:paraId="0E06CE7B" w14:textId="77777777" w:rsidR="00081FF4" w:rsidRPr="007D6177" w:rsidRDefault="00081FF4" w:rsidP="00DC1F7B">
      <w:pPr>
        <w:rPr>
          <w:lang w:val="en-GB"/>
        </w:rPr>
      </w:pPr>
    </w:p>
    <w:p w14:paraId="362BF34A" w14:textId="77777777" w:rsidR="00081FF4" w:rsidRPr="007D6177" w:rsidRDefault="00081FF4" w:rsidP="00DC1F7B">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4F2136F9" w14:textId="77777777" w:rsidR="00081FF4" w:rsidRPr="007D6177" w:rsidRDefault="00081FF4" w:rsidP="00DC1F7B">
      <w:pPr>
        <w:rPr>
          <w:lang w:val="en-GB"/>
        </w:rPr>
      </w:pPr>
    </w:p>
    <w:p w14:paraId="4846C72C" w14:textId="77777777" w:rsidR="00081FF4" w:rsidRPr="007D6177" w:rsidRDefault="00081FF4" w:rsidP="00DC1F7B">
      <w:pPr>
        <w:rPr>
          <w:lang w:val="en-GB"/>
        </w:rPr>
      </w:pPr>
      <w:r w:rsidRPr="007D6177">
        <w:rPr>
          <w:lang w:val="en-GB"/>
        </w:rPr>
        <w:t>return f(x) if demand &gt; 1</w:t>
      </w:r>
    </w:p>
    <w:p w14:paraId="5E53BF38" w14:textId="77777777" w:rsidR="00081FF4" w:rsidRPr="007D6177" w:rsidRDefault="00081FF4" w:rsidP="00DC1F7B">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4DDBB82F" w14:textId="77777777" w:rsidR="00081FF4" w:rsidRPr="007D6177" w:rsidRDefault="00081FF4" w:rsidP="00DC1F7B">
      <w:pPr>
        <w:rPr>
          <w:lang w:val="en-GB"/>
        </w:rPr>
      </w:pPr>
    </w:p>
    <w:p w14:paraId="1AF73F9F" w14:textId="49D1FB16" w:rsidR="004B50F5" w:rsidRDefault="004B50F5" w:rsidP="00DC1F7B">
      <w:pPr>
        <w:rPr>
          <w:lang w:val="en-GB"/>
        </w:rPr>
      </w:pPr>
    </w:p>
    <w:p w14:paraId="179A4E51" w14:textId="77777777" w:rsidR="004B50F5" w:rsidRDefault="004B50F5" w:rsidP="00DC1F7B">
      <w:pPr>
        <w:rPr>
          <w:lang w:val="en-GB"/>
        </w:rPr>
      </w:pPr>
    </w:p>
    <w:p w14:paraId="1B55E8D5" w14:textId="27170A1F" w:rsidR="004B50F5" w:rsidRPr="004B50F5" w:rsidRDefault="004B50F5" w:rsidP="00DC1F7B">
      <w:pPr>
        <w:rPr>
          <w:b/>
          <w:bCs/>
          <w:lang w:val="en-GB"/>
        </w:rPr>
      </w:pPr>
      <w:r w:rsidRPr="004B50F5">
        <w:rPr>
          <w:rStyle w:val="md-plain"/>
          <w:b/>
          <w:bCs/>
          <w:lang w:val="en-GB"/>
        </w:rPr>
        <w:t>condition under which a worker can be allocated a new task</w:t>
      </w:r>
    </w:p>
    <w:p w14:paraId="5BB7C0B4" w14:textId="2F700242" w:rsidR="00497F0B" w:rsidRPr="007D6177" w:rsidRDefault="00497F0B" w:rsidP="00497F0B">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w:t>
      </w:r>
      <w:r>
        <w:rPr>
          <w:lang w:val="en-GB"/>
        </w:rPr>
        <w:t>As t</w:t>
      </w:r>
      <w:r w:rsidRPr="007D6177">
        <w:rPr>
          <w:lang w:val="en-GB"/>
        </w:rPr>
        <w:t xml:space="preserve">ests have </w:t>
      </w:r>
      <w:proofErr w:type="spellStart"/>
      <w:r w:rsidRPr="007D6177">
        <w:rPr>
          <w:lang w:val="en-GB"/>
        </w:rPr>
        <w:t>shown</w:t>
      </w:r>
      <w:r w:rsidR="0096392A">
        <w:rPr>
          <w:lang w:val="en-GB"/>
        </w:rPr>
        <w:t>t</w:t>
      </w:r>
      <w:proofErr w:type="spellEnd"/>
      <w:r>
        <w:rPr>
          <w:lang w:val="en-GB"/>
        </w:rPr>
        <w:t>,</w:t>
      </w:r>
      <w:r w:rsidRPr="007D6177">
        <w:rPr>
          <w:lang w:val="en-GB"/>
        </w:rPr>
        <w:t xml:space="preserve"> it does not impact the efficiency of PSI.</w:t>
      </w:r>
    </w:p>
    <w:p w14:paraId="6EF31991" w14:textId="77777777" w:rsidR="004B50F5" w:rsidRDefault="004B50F5" w:rsidP="00DC1F7B">
      <w:pPr>
        <w:rPr>
          <w:lang w:val="en-GB"/>
        </w:rPr>
      </w:pPr>
    </w:p>
    <w:p w14:paraId="0135D20C" w14:textId="6A4C4CEC" w:rsidR="00081FF4" w:rsidRPr="007D6177" w:rsidRDefault="00081FF4" w:rsidP="00DC1F7B">
      <w:pPr>
        <w:rPr>
          <w:lang w:val="en-GB"/>
        </w:rPr>
      </w:pPr>
      <w:r w:rsidRPr="007D6177">
        <w:rPr>
          <w:lang w:val="en-GB"/>
        </w:rPr>
        <w:t xml:space="preserve">A wide range of tests and experiments have proven that </w:t>
      </w:r>
      <w:r w:rsidR="00497F0B">
        <w:rPr>
          <w:lang w:val="en-GB"/>
        </w:rPr>
        <w:t>the implemented</w:t>
      </w:r>
      <w:r w:rsidRPr="007D6177">
        <w:rPr>
          <w:lang w:val="en-GB"/>
        </w:rPr>
        <w:t xml:space="preserve"> system accurately complies with how the PSI's task allocation algorithm is designed to work. The tests and experiments are not shown in this project as the goal is only to get as close as possible to the performance</w:t>
      </w:r>
      <w:r w:rsidR="004B50F5">
        <w:rPr>
          <w:lang w:val="en-GB"/>
        </w:rPr>
        <w:t>s</w:t>
      </w:r>
      <w:r w:rsidRPr="007D6177">
        <w:rPr>
          <w:lang w:val="en-GB"/>
        </w:rPr>
        <w:t xml:space="preserve"> of PSI under its original</w:t>
      </w:r>
      <w:r w:rsidR="004B50F5">
        <w:rPr>
          <w:lang w:val="en-GB"/>
        </w:rPr>
        <w:t xml:space="preserve"> environmental setting</w:t>
      </w:r>
      <w:r w:rsidRPr="007D6177">
        <w:rPr>
          <w:lang w:val="en-GB"/>
        </w:rPr>
        <w:t xml:space="preserve">. </w:t>
      </w:r>
    </w:p>
    <w:p w14:paraId="08C7CA37" w14:textId="77777777" w:rsidR="00081FF4" w:rsidRPr="007D6177" w:rsidRDefault="00081FF4" w:rsidP="00DC1F7B">
      <w:pPr>
        <w:rPr>
          <w:lang w:val="en-GB"/>
        </w:rPr>
      </w:pPr>
    </w:p>
    <w:p w14:paraId="73A547C4" w14:textId="77777777" w:rsidR="00081FF4" w:rsidRPr="007D6177" w:rsidRDefault="00081FF4" w:rsidP="00DC1F7B">
      <w:pPr>
        <w:pStyle w:val="Heading2"/>
        <w:rPr>
          <w:sz w:val="24"/>
          <w:szCs w:val="24"/>
          <w:lang w:val="en-GB"/>
        </w:rPr>
      </w:pPr>
      <w:r w:rsidRPr="007D6177">
        <w:rPr>
          <w:sz w:val="24"/>
          <w:szCs w:val="24"/>
          <w:lang w:val="en-GB"/>
        </w:rPr>
        <w:t>PSI starting variables (TODO MOVE TO PSI DEF?)</w:t>
      </w:r>
    </w:p>
    <w:p w14:paraId="26BF20DB" w14:textId="77777777" w:rsidR="00081FF4" w:rsidRPr="007D6177" w:rsidRDefault="00081FF4" w:rsidP="00DC1F7B">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0D5C29FC" w14:textId="77777777" w:rsidR="00081FF4" w:rsidRPr="007D6177" w:rsidRDefault="00081FF4" w:rsidP="00DC1F7B">
      <w:pPr>
        <w:rPr>
          <w:lang w:val="en-GB"/>
        </w:rPr>
      </w:pPr>
    </w:p>
    <w:p w14:paraId="23C35368" w14:textId="77777777" w:rsidR="00081FF4" w:rsidRPr="007D6177" w:rsidRDefault="00081FF4" w:rsidP="00DC1F7B">
      <w:pPr>
        <w:rPr>
          <w:lang w:val="en-GB"/>
        </w:rPr>
      </w:pPr>
      <w:r w:rsidRPr="007D6177">
        <w:rPr>
          <w:lang w:val="en-GB"/>
        </w:rPr>
        <w:t>TODO add table.</w:t>
      </w:r>
    </w:p>
    <w:tbl>
      <w:tblPr>
        <w:tblStyle w:val="TableGrid"/>
        <w:tblW w:w="2717" w:type="dxa"/>
        <w:tblInd w:w="3409" w:type="dxa"/>
        <w:tblLook w:val="04A0" w:firstRow="1" w:lastRow="0" w:firstColumn="1" w:lastColumn="0" w:noHBand="0" w:noVBand="1"/>
      </w:tblPr>
      <w:tblGrid>
        <w:gridCol w:w="1701"/>
        <w:gridCol w:w="1016"/>
      </w:tblGrid>
      <w:tr w:rsidR="00081FF4" w:rsidRPr="007D6177" w14:paraId="4E8CB066" w14:textId="77777777" w:rsidTr="000E7A8F">
        <w:tc>
          <w:tcPr>
            <w:tcW w:w="1701" w:type="dxa"/>
          </w:tcPr>
          <w:p w14:paraId="176392BA" w14:textId="77777777" w:rsidR="00081FF4" w:rsidRPr="007D6177" w:rsidRDefault="00081FF4" w:rsidP="00DC1F7B">
            <w:pPr>
              <w:rPr>
                <w:lang w:val="en-GB"/>
              </w:rPr>
            </w:pPr>
            <w:proofErr w:type="spellStart"/>
            <w:r w:rsidRPr="007D6177">
              <w:rPr>
                <w:lang w:val="en-GB"/>
              </w:rPr>
              <w:lastRenderedPageBreak/>
              <w:t>Xmin</w:t>
            </w:r>
            <w:proofErr w:type="spellEnd"/>
          </w:p>
        </w:tc>
        <w:tc>
          <w:tcPr>
            <w:tcW w:w="1016" w:type="dxa"/>
          </w:tcPr>
          <w:p w14:paraId="6200AA28" w14:textId="77777777" w:rsidR="00081FF4" w:rsidRPr="007D6177" w:rsidRDefault="00081FF4" w:rsidP="00DC1F7B">
            <w:pPr>
              <w:rPr>
                <w:lang w:val="en-GB"/>
              </w:rPr>
            </w:pPr>
            <w:r w:rsidRPr="007D6177">
              <w:rPr>
                <w:lang w:val="en-GB"/>
              </w:rPr>
              <w:t>0</w:t>
            </w:r>
          </w:p>
        </w:tc>
      </w:tr>
      <w:tr w:rsidR="00081FF4" w:rsidRPr="007D6177" w14:paraId="31779312" w14:textId="77777777" w:rsidTr="000E7A8F">
        <w:tc>
          <w:tcPr>
            <w:tcW w:w="1701" w:type="dxa"/>
          </w:tcPr>
          <w:p w14:paraId="06581A2A" w14:textId="77777777" w:rsidR="00081FF4" w:rsidRPr="007D6177" w:rsidRDefault="00081FF4" w:rsidP="00DC1F7B">
            <w:pPr>
              <w:rPr>
                <w:lang w:val="en-GB"/>
              </w:rPr>
            </w:pPr>
            <w:proofErr w:type="spellStart"/>
            <w:r w:rsidRPr="007D6177">
              <w:rPr>
                <w:lang w:val="en-GB"/>
              </w:rPr>
              <w:t>Xmax</w:t>
            </w:r>
            <w:proofErr w:type="spellEnd"/>
            <w:r w:rsidRPr="007D6177">
              <w:rPr>
                <w:lang w:val="en-GB"/>
              </w:rPr>
              <w:t xml:space="preserve"> </w:t>
            </w:r>
          </w:p>
        </w:tc>
        <w:tc>
          <w:tcPr>
            <w:tcW w:w="1016" w:type="dxa"/>
          </w:tcPr>
          <w:p w14:paraId="7CF08051" w14:textId="77777777" w:rsidR="00081FF4" w:rsidRPr="007D6177" w:rsidRDefault="00081FF4" w:rsidP="00DC1F7B">
            <w:pPr>
              <w:rPr>
                <w:lang w:val="en-GB"/>
              </w:rPr>
            </w:pPr>
            <w:r w:rsidRPr="007D6177">
              <w:rPr>
                <w:lang w:val="en-GB"/>
              </w:rPr>
              <w:t>512</w:t>
            </w:r>
          </w:p>
        </w:tc>
      </w:tr>
      <w:tr w:rsidR="00081FF4" w:rsidRPr="007D6177" w14:paraId="32B7CCB7" w14:textId="77777777" w:rsidTr="000E7A8F">
        <w:tc>
          <w:tcPr>
            <w:tcW w:w="1701" w:type="dxa"/>
          </w:tcPr>
          <w:p w14:paraId="5351E5E4" w14:textId="77777777" w:rsidR="00081FF4" w:rsidRPr="007D6177" w:rsidRDefault="00081FF4" w:rsidP="00DC1F7B">
            <w:pPr>
              <w:rPr>
                <w:lang w:val="en-GB"/>
              </w:rPr>
            </w:pPr>
            <w:r w:rsidRPr="007D6177">
              <w:rPr>
                <w:lang w:val="en-GB"/>
              </w:rPr>
              <w:t>Noise on x</w:t>
            </w:r>
          </w:p>
        </w:tc>
        <w:tc>
          <w:tcPr>
            <w:tcW w:w="1016" w:type="dxa"/>
          </w:tcPr>
          <w:p w14:paraId="07ED3931" w14:textId="77777777" w:rsidR="00081FF4" w:rsidRPr="007D6177" w:rsidRDefault="00081FF4" w:rsidP="00DC1F7B">
            <w:pPr>
              <w:rPr>
                <w:lang w:val="en-GB"/>
              </w:rPr>
            </w:pPr>
            <w:r w:rsidRPr="007D6177">
              <w:rPr>
                <w:lang w:val="en-GB"/>
              </w:rPr>
              <w:t>0</w:t>
            </w:r>
          </w:p>
        </w:tc>
      </w:tr>
      <w:tr w:rsidR="00081FF4" w:rsidRPr="007D6177" w14:paraId="53FC76A5" w14:textId="77777777" w:rsidTr="000E7A8F">
        <w:tc>
          <w:tcPr>
            <w:tcW w:w="1701" w:type="dxa"/>
          </w:tcPr>
          <w:p w14:paraId="50355FFF" w14:textId="77777777" w:rsidR="00081FF4" w:rsidRPr="007D6177" w:rsidRDefault="00081FF4" w:rsidP="00DC1F7B">
            <w:pPr>
              <w:rPr>
                <w:lang w:val="en-GB"/>
              </w:rPr>
            </w:pPr>
            <w:r w:rsidRPr="007D6177">
              <w:rPr>
                <w:lang w:val="en-GB"/>
              </w:rPr>
              <w:t>Phi</w:t>
            </w:r>
          </w:p>
        </w:tc>
        <w:tc>
          <w:tcPr>
            <w:tcW w:w="1016" w:type="dxa"/>
          </w:tcPr>
          <w:p w14:paraId="2AB09979" w14:textId="77777777" w:rsidR="00081FF4" w:rsidRPr="007D6177" w:rsidRDefault="00081FF4" w:rsidP="00DC1F7B">
            <w:pPr>
              <w:rPr>
                <w:lang w:val="en-GB"/>
              </w:rPr>
            </w:pPr>
            <w:r w:rsidRPr="007D6177">
              <w:rPr>
                <w:lang w:val="en-GB"/>
              </w:rPr>
              <w:t>1</w:t>
            </w:r>
          </w:p>
        </w:tc>
      </w:tr>
      <w:tr w:rsidR="00081FF4" w:rsidRPr="007D6177" w14:paraId="345618D2" w14:textId="77777777" w:rsidTr="000E7A8F">
        <w:tc>
          <w:tcPr>
            <w:tcW w:w="1701" w:type="dxa"/>
          </w:tcPr>
          <w:p w14:paraId="176080EB" w14:textId="77777777" w:rsidR="00081FF4" w:rsidRPr="007D6177" w:rsidRDefault="00081FF4" w:rsidP="00DC1F7B">
            <w:pPr>
              <w:rPr>
                <w:lang w:val="en-GB"/>
              </w:rPr>
            </w:pPr>
          </w:p>
        </w:tc>
        <w:tc>
          <w:tcPr>
            <w:tcW w:w="1016" w:type="dxa"/>
          </w:tcPr>
          <w:p w14:paraId="6C3E7D34" w14:textId="77777777" w:rsidR="00081FF4" w:rsidRPr="007D6177" w:rsidRDefault="00081FF4" w:rsidP="00DC1F7B">
            <w:pPr>
              <w:rPr>
                <w:lang w:val="en-GB"/>
              </w:rPr>
            </w:pPr>
          </w:p>
        </w:tc>
      </w:tr>
      <w:tr w:rsidR="00081FF4" w:rsidRPr="007D6177" w14:paraId="021B6028" w14:textId="77777777" w:rsidTr="000E7A8F">
        <w:tc>
          <w:tcPr>
            <w:tcW w:w="1701" w:type="dxa"/>
          </w:tcPr>
          <w:p w14:paraId="6602FD8A" w14:textId="77777777" w:rsidR="00081FF4" w:rsidRPr="007D6177" w:rsidRDefault="00081FF4" w:rsidP="00DC1F7B">
            <w:pPr>
              <w:rPr>
                <w:lang w:val="en-GB"/>
              </w:rPr>
            </w:pPr>
          </w:p>
        </w:tc>
        <w:tc>
          <w:tcPr>
            <w:tcW w:w="1016" w:type="dxa"/>
          </w:tcPr>
          <w:p w14:paraId="1BC57B64" w14:textId="77777777" w:rsidR="00081FF4" w:rsidRPr="007D6177" w:rsidRDefault="00081FF4" w:rsidP="00DC1F7B">
            <w:pPr>
              <w:rPr>
                <w:lang w:val="en-GB"/>
              </w:rPr>
            </w:pPr>
          </w:p>
        </w:tc>
      </w:tr>
      <w:tr w:rsidR="00081FF4" w:rsidRPr="007D6177" w14:paraId="49EEC047" w14:textId="77777777" w:rsidTr="000E7A8F">
        <w:tc>
          <w:tcPr>
            <w:tcW w:w="1701" w:type="dxa"/>
          </w:tcPr>
          <w:p w14:paraId="6F44942D" w14:textId="77777777" w:rsidR="00081FF4" w:rsidRPr="007D6177" w:rsidRDefault="00081FF4" w:rsidP="00DC1F7B">
            <w:pPr>
              <w:rPr>
                <w:lang w:val="en-GB"/>
              </w:rPr>
            </w:pPr>
          </w:p>
        </w:tc>
        <w:tc>
          <w:tcPr>
            <w:tcW w:w="1016" w:type="dxa"/>
          </w:tcPr>
          <w:p w14:paraId="34F584A7" w14:textId="77777777" w:rsidR="00081FF4" w:rsidRPr="007D6177" w:rsidRDefault="00081FF4" w:rsidP="00DC1F7B">
            <w:pPr>
              <w:rPr>
                <w:lang w:val="en-GB"/>
              </w:rPr>
            </w:pPr>
          </w:p>
        </w:tc>
      </w:tr>
      <w:tr w:rsidR="00081FF4" w:rsidRPr="007D6177" w14:paraId="22865B65" w14:textId="77777777" w:rsidTr="000E7A8F">
        <w:tc>
          <w:tcPr>
            <w:tcW w:w="1701" w:type="dxa"/>
          </w:tcPr>
          <w:p w14:paraId="675333D0" w14:textId="77777777" w:rsidR="00081FF4" w:rsidRPr="007D6177" w:rsidRDefault="00081FF4" w:rsidP="00DC1F7B">
            <w:pPr>
              <w:rPr>
                <w:lang w:val="en-GB"/>
              </w:rPr>
            </w:pPr>
          </w:p>
        </w:tc>
        <w:tc>
          <w:tcPr>
            <w:tcW w:w="1016" w:type="dxa"/>
          </w:tcPr>
          <w:p w14:paraId="7DF7B276" w14:textId="77777777" w:rsidR="00081FF4" w:rsidRPr="007D6177" w:rsidRDefault="00081FF4" w:rsidP="00DC1F7B">
            <w:pPr>
              <w:rPr>
                <w:lang w:val="en-GB"/>
              </w:rPr>
            </w:pPr>
          </w:p>
        </w:tc>
      </w:tr>
      <w:tr w:rsidR="00081FF4" w:rsidRPr="007D6177" w14:paraId="7D039304" w14:textId="77777777" w:rsidTr="000E7A8F">
        <w:tc>
          <w:tcPr>
            <w:tcW w:w="1701" w:type="dxa"/>
          </w:tcPr>
          <w:p w14:paraId="176CF55B" w14:textId="77777777" w:rsidR="00081FF4" w:rsidRPr="007D6177" w:rsidRDefault="00081FF4" w:rsidP="00DC1F7B">
            <w:pPr>
              <w:rPr>
                <w:lang w:val="en-GB"/>
              </w:rPr>
            </w:pPr>
          </w:p>
        </w:tc>
        <w:tc>
          <w:tcPr>
            <w:tcW w:w="1016" w:type="dxa"/>
          </w:tcPr>
          <w:p w14:paraId="4A0D585C" w14:textId="77777777" w:rsidR="00081FF4" w:rsidRPr="007D6177" w:rsidRDefault="00081FF4" w:rsidP="00DC1F7B">
            <w:pPr>
              <w:rPr>
                <w:lang w:val="en-GB"/>
              </w:rPr>
            </w:pPr>
          </w:p>
        </w:tc>
      </w:tr>
      <w:tr w:rsidR="00081FF4" w:rsidRPr="007D6177" w14:paraId="49FA259B" w14:textId="77777777" w:rsidTr="000E7A8F">
        <w:tc>
          <w:tcPr>
            <w:tcW w:w="1701" w:type="dxa"/>
          </w:tcPr>
          <w:p w14:paraId="0D2BF93E" w14:textId="77777777" w:rsidR="00081FF4" w:rsidRPr="007D6177" w:rsidRDefault="00081FF4" w:rsidP="00DC1F7B">
            <w:pPr>
              <w:rPr>
                <w:lang w:val="en-GB"/>
              </w:rPr>
            </w:pPr>
          </w:p>
        </w:tc>
        <w:tc>
          <w:tcPr>
            <w:tcW w:w="1016" w:type="dxa"/>
          </w:tcPr>
          <w:p w14:paraId="6B056B81" w14:textId="77777777" w:rsidR="00081FF4" w:rsidRPr="007D6177" w:rsidRDefault="00081FF4" w:rsidP="00DC1F7B">
            <w:pPr>
              <w:rPr>
                <w:lang w:val="en-GB"/>
              </w:rPr>
            </w:pPr>
          </w:p>
        </w:tc>
      </w:tr>
    </w:tbl>
    <w:p w14:paraId="1C817AF6" w14:textId="77777777" w:rsidR="00081FF4" w:rsidRPr="007D6177" w:rsidRDefault="00081FF4" w:rsidP="00DC1F7B">
      <w:pPr>
        <w:rPr>
          <w:lang w:val="en-GB"/>
        </w:rPr>
      </w:pPr>
    </w:p>
    <w:p w14:paraId="2E56E611" w14:textId="77777777" w:rsidR="00081FF4" w:rsidRPr="007D6177" w:rsidRDefault="00081FF4" w:rsidP="00DC1F7B">
      <w:pPr>
        <w:pStyle w:val="Heading1"/>
        <w:rPr>
          <w:lang w:val="en-GB"/>
        </w:rPr>
      </w:pPr>
    </w:p>
    <w:p w14:paraId="0E8C95E9" w14:textId="77777777" w:rsidR="00081FF4" w:rsidRPr="007D6177" w:rsidRDefault="00081FF4" w:rsidP="00DC1F7B">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425FD3F3" w14:textId="77777777" w:rsidR="00081FF4" w:rsidRPr="007D6177" w:rsidRDefault="00081FF4" w:rsidP="00DC1F7B">
      <w:pPr>
        <w:pStyle w:val="Heading1"/>
        <w:rPr>
          <w:lang w:val="en-GB"/>
        </w:rPr>
      </w:pPr>
      <w:r w:rsidRPr="007D6177">
        <w:rPr>
          <w:lang w:val="en-GB"/>
        </w:rPr>
        <w:lastRenderedPageBreak/>
        <w:t>Experiments</w:t>
      </w:r>
    </w:p>
    <w:p w14:paraId="7152F5FA" w14:textId="77777777" w:rsidR="00081FF4" w:rsidRPr="007D6177" w:rsidRDefault="00081FF4" w:rsidP="00DC1F7B">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6797514B" w14:textId="77777777" w:rsidR="002E280A" w:rsidRPr="00CE6A5B" w:rsidRDefault="002E280A" w:rsidP="00DC1F7B">
      <w:pPr>
        <w:rPr>
          <w:color w:val="FF0000"/>
          <w:lang w:val="en-GB"/>
        </w:rPr>
      </w:pPr>
      <w:r w:rsidRPr="00CE6A5B">
        <w:rPr>
          <w:color w:val="FF0000"/>
          <w:lang w:val="en-GB"/>
        </w:rPr>
        <w:t>TODO: say somewhere that each resource can be consider as a sub-task?</w:t>
      </w:r>
    </w:p>
    <w:p w14:paraId="16B37CD2" w14:textId="77777777" w:rsidR="00081FF4" w:rsidRPr="007D6177" w:rsidRDefault="00081FF4" w:rsidP="00DC1F7B">
      <w:pPr>
        <w:rPr>
          <w:lang w:val="en-GB"/>
        </w:rPr>
      </w:pPr>
    </w:p>
    <w:p w14:paraId="7EC847A5" w14:textId="23CED24D" w:rsidR="00081FF4" w:rsidRPr="007D6177" w:rsidRDefault="00081FF4" w:rsidP="00DC1F7B">
      <w:pPr>
        <w:pStyle w:val="Heading2"/>
        <w:rPr>
          <w:lang w:val="en-GB"/>
        </w:rPr>
      </w:pPr>
      <w:r w:rsidRPr="007D6177">
        <w:rPr>
          <w:lang w:val="en-GB"/>
        </w:rPr>
        <w:t>Environment</w:t>
      </w:r>
      <w:r w:rsidR="00510139">
        <w:rPr>
          <w:lang w:val="en-GB"/>
        </w:rPr>
        <w:t xml:space="preserve"> framework</w:t>
      </w:r>
    </w:p>
    <w:p w14:paraId="64719075" w14:textId="77777777" w:rsidR="00081FF4" w:rsidRPr="007D6177" w:rsidRDefault="00081FF4" w:rsidP="00DC1F7B">
      <w:pPr>
        <w:rPr>
          <w:lang w:val="en-GB"/>
        </w:rPr>
      </w:pPr>
      <w:r w:rsidRPr="007D6177">
        <w:rPr>
          <w:lang w:val="en-GB"/>
        </w:rPr>
        <w:t>The different task allocation methods, CAITA, DAITA, PSI, RND, and GTA, are tested and experimented on in an agent-based simulation built by Alexandre Vanini written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 and also serves as an information place/centre for the robot’s using CAITA’s algorithm to report their status.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the uniform distribution is chosen so that the distribution of resources in the arena does not play a role in the effective performances of the different TAs). The topology of the world is a rectangle box bounded in all its directions.</w:t>
      </w:r>
    </w:p>
    <w:p w14:paraId="73BFBABB" w14:textId="77777777" w:rsidR="00081FF4" w:rsidRPr="007D6177" w:rsidRDefault="00081FF4" w:rsidP="00DC1F7B">
      <w:pPr>
        <w:rPr>
          <w:lang w:val="en-GB"/>
        </w:rPr>
      </w:pPr>
    </w:p>
    <w:p w14:paraId="1D6B9D29" w14:textId="77777777" w:rsidR="00081FF4" w:rsidRPr="007D6177" w:rsidRDefault="00081FF4" w:rsidP="00DC1F7B">
      <w:pPr>
        <w:rPr>
          <w:lang w:val="en-GB"/>
        </w:rPr>
      </w:pPr>
      <w:r w:rsidRPr="007D6177">
        <w:rPr>
          <w:lang w:val="en-GB"/>
        </w:rPr>
        <w:t xml:space="preserve">Workers can carry out four kinds of tasks depending on the demand of the colony: Firstly, the idle task – which consists of being at rest in the nest (not moving) waiting to be attributed a task. Workers carrying out the idle task are shown in black, see Figure N.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nest processing task are shown in green. Finally, the cleaners collect the resources deposed in the transit area and move them to the waste area. Once a resource reaches the waste area, it is considered fully processed and will not be moved any further. Workers carrying out the cleaning task are shown in blue. </w:t>
      </w:r>
    </w:p>
    <w:p w14:paraId="4478DFDF" w14:textId="77777777" w:rsidR="00081FF4" w:rsidRPr="007D6177" w:rsidRDefault="00081FF4" w:rsidP="00DC1F7B">
      <w:pPr>
        <w:rPr>
          <w:lang w:val="en-GB"/>
        </w:rPr>
      </w:pPr>
    </w:p>
    <w:p w14:paraId="6C314DC5" w14:textId="77777777" w:rsidR="00081FF4" w:rsidRPr="007D6177" w:rsidRDefault="00081FF4" w:rsidP="00DC1F7B">
      <w:pPr>
        <w:rPr>
          <w:lang w:val="en-GB"/>
        </w:rPr>
      </w:pPr>
      <w:r w:rsidRPr="007D6177">
        <w:rPr>
          <w:lang w:val="en-GB"/>
        </w:rPr>
        <w:t xml:space="preserve">Moreover, each time a resource is carried out by a worker and processed, it changes its colour and 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 a forager will only be able to sense the resources of type </w:t>
      </w:r>
      <w:r w:rsidRPr="007D6177">
        <w:rPr>
          <w:i/>
          <w:iCs/>
          <w:lang w:val="en-GB"/>
        </w:rPr>
        <w:t>foraging</w:t>
      </w:r>
      <w:r w:rsidRPr="007D6177">
        <w:rPr>
          <w:lang w:val="en-GB"/>
        </w:rPr>
        <w:t xml:space="preserve"> and a robot performing the cleaning task will only be able to sense resources of type </w:t>
      </w:r>
      <w:r w:rsidRPr="007D6177">
        <w:rPr>
          <w:i/>
          <w:iCs/>
          <w:lang w:val="en-GB"/>
        </w:rPr>
        <w:t>waste</w:t>
      </w:r>
      <w:r w:rsidRPr="007D6177">
        <w:rPr>
          <w:lang w:val="en-GB"/>
        </w:rPr>
        <w:t>.</w:t>
      </w:r>
    </w:p>
    <w:p w14:paraId="3A815DA7" w14:textId="77777777" w:rsidR="00081FF4" w:rsidRPr="007D6177" w:rsidRDefault="00081FF4" w:rsidP="00DC1F7B">
      <w:pPr>
        <w:rPr>
          <w:lang w:val="en-GB"/>
        </w:rPr>
      </w:pPr>
    </w:p>
    <w:p w14:paraId="0FF2967A" w14:textId="77777777" w:rsidR="00081FF4" w:rsidRPr="007D6177" w:rsidRDefault="00081FF4" w:rsidP="00DC1F7B">
      <w:pPr>
        <w:rPr>
          <w:lang w:val="en-GB"/>
        </w:rPr>
      </w:pPr>
      <w:r w:rsidRPr="007D6177">
        <w:rPr>
          <w:lang w:val="en-GB"/>
        </w:rPr>
        <w:t xml:space="preserve">This set of tasks (foraging, nest processing, and cleaning. Idle is omitted as it is more a state than a task) are 3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w:t>
      </w:r>
      <w:r w:rsidRPr="007D6177">
        <w:rPr>
          <w:lang w:val="en-GB"/>
        </w:rPr>
        <w:lastRenderedPageBreak/>
        <w:t>outside and brought back home and then has to be  processed by the nest processors and move to the transit area. This three dependent task setup can easily relate to real-life like tasks such as collecting warehouse supplies and carrying them out to other parts of a hangar in the transit area to be processed. Note that: this set of task is not representative or limiting the application of the AITA algorithm, but is only highlighting the performances of this algorithm compared to other methods in a specific environment.</w:t>
      </w:r>
    </w:p>
    <w:p w14:paraId="688392BF" w14:textId="77777777" w:rsidR="00081FF4" w:rsidRPr="007D6177" w:rsidRDefault="00081FF4" w:rsidP="00DC1F7B">
      <w:pPr>
        <w:rPr>
          <w:color w:val="000000" w:themeColor="text1"/>
          <w:lang w:val="en-GB"/>
        </w:rPr>
      </w:pPr>
    </w:p>
    <w:p w14:paraId="1AA18DB8" w14:textId="77777777" w:rsidR="00081FF4" w:rsidRPr="007D6177" w:rsidRDefault="00081FF4" w:rsidP="00DC1F7B">
      <w:pPr>
        <w:rPr>
          <w:lang w:val="en-GB"/>
        </w:rPr>
      </w:pPr>
      <w:r w:rsidRPr="007D6177">
        <w:rPr>
          <w:noProof/>
          <w:lang w:val="en-GB"/>
        </w:rPr>
        <w:drawing>
          <wp:inline distT="0" distB="0" distL="0" distR="0" wp14:anchorId="084D2B51" wp14:editId="13837B86">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42C687A3" w14:textId="77777777" w:rsidR="00081FF4" w:rsidRPr="007D6177" w:rsidRDefault="00081FF4" w:rsidP="00DC1F7B">
      <w:pPr>
        <w:rPr>
          <w:lang w:val="en-GB"/>
        </w:rPr>
      </w:pPr>
    </w:p>
    <w:p w14:paraId="554E501B" w14:textId="77777777" w:rsidR="00081FF4" w:rsidRPr="007D6177" w:rsidRDefault="00081FF4" w:rsidP="00DC1F7B">
      <w:pPr>
        <w:pStyle w:val="ListParagraph"/>
        <w:numPr>
          <w:ilvl w:val="0"/>
          <w:numId w:val="12"/>
        </w:numPr>
        <w:ind w:left="0"/>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3863F81F" w14:textId="77777777" w:rsidR="00081FF4" w:rsidRPr="007D6177" w:rsidRDefault="00081FF4" w:rsidP="00DC1F7B">
      <w:pPr>
        <w:pStyle w:val="Heading3"/>
        <w:rPr>
          <w:lang w:val="en-GB"/>
        </w:rPr>
      </w:pPr>
    </w:p>
    <w:p w14:paraId="6E328EB5" w14:textId="77777777" w:rsidR="00081FF4" w:rsidRPr="007D6177" w:rsidRDefault="00081FF4" w:rsidP="00DC1F7B">
      <w:pPr>
        <w:pStyle w:val="Heading2"/>
        <w:rPr>
          <w:lang w:val="en-GB"/>
        </w:rPr>
      </w:pPr>
      <w:r w:rsidRPr="007D6177">
        <w:rPr>
          <w:lang w:val="en-GB"/>
        </w:rPr>
        <w:t>Environment setting</w:t>
      </w:r>
    </w:p>
    <w:p w14:paraId="2499A09B" w14:textId="77777777" w:rsidR="00081FF4" w:rsidRPr="007D6177" w:rsidRDefault="00081FF4" w:rsidP="00DC1F7B">
      <w:pPr>
        <w:rPr>
          <w:lang w:val="en-GB"/>
        </w:rPr>
      </w:pPr>
      <w:r w:rsidRPr="007D6177">
        <w:rPr>
          <w:lang w:val="en-GB"/>
        </w:rPr>
        <w:t xml:space="preserve">In order for the experiment to be as fair as possible and to make sure each task allocation method is given the same chance at succeeding, the environment is framed with a set of assumption an variables. Firstly, the environment assumes that all the simulated agents are a set of homogeneous </w:t>
      </w:r>
      <w:proofErr w:type="spellStart"/>
      <w:r w:rsidRPr="007D6177">
        <w:rPr>
          <w:lang w:val="en-GB"/>
        </w:rPr>
        <w:t>Thymio</w:t>
      </w:r>
      <w:proofErr w:type="spellEnd"/>
      <w:r w:rsidRPr="007D6177">
        <w:rPr>
          <w:lang w:val="en-GB"/>
        </w:rPr>
        <w:t>-II robots [link?] (a pre-built ready-to-use robot equipped with built-in sensors and communication system). Using a set of homogenous robots means that  all the robots are the same, share the same capabilities and skills. Moreover, all the robots have the same navigation and object avoidance system. A robot is able to somewhat precisely move to a given coordinate in the plan during the simulation.</w:t>
      </w:r>
    </w:p>
    <w:p w14:paraId="34B30EAF" w14:textId="77777777" w:rsidR="00081FF4" w:rsidRPr="007D6177" w:rsidRDefault="00081FF4" w:rsidP="00DC1F7B">
      <w:pPr>
        <w:rPr>
          <w:lang w:val="en-GB"/>
        </w:rPr>
      </w:pPr>
    </w:p>
    <w:p w14:paraId="54472823" w14:textId="77777777" w:rsidR="00081FF4" w:rsidRPr="007D6177" w:rsidRDefault="00081FF4" w:rsidP="00DC1F7B">
      <w:pPr>
        <w:rPr>
          <w:lang w:val="en-GB"/>
        </w:rPr>
      </w:pPr>
      <w:r w:rsidRPr="007D6177">
        <w:rPr>
          <w:lang w:val="en-GB"/>
        </w:rPr>
        <w:t xml:space="preserve">For the CAITA system, the communication has no overhead and happens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As for CAITA, The DAITA system assumes a </w:t>
      </w:r>
      <w:r w:rsidRPr="007D6177">
        <w:rPr>
          <w:lang w:val="en-GB"/>
        </w:rPr>
        <w:lastRenderedPageBreak/>
        <w:t xml:space="preserve">instant communication transmission time when sharing its information to someone. Unlike CAITA, robots in DAITA cannot receive a packet information from each robot at the same time. Indeed, since this time it is the robots that receive the packet and not an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48DBBB61" w14:textId="77777777" w:rsidR="00081FF4" w:rsidRPr="007D6177" w:rsidRDefault="00081FF4" w:rsidP="00DC1F7B">
      <w:pPr>
        <w:rPr>
          <w:lang w:val="en-GB"/>
        </w:rPr>
      </w:pPr>
    </w:p>
    <w:p w14:paraId="30B04AF6" w14:textId="77777777" w:rsidR="00081FF4" w:rsidRPr="007D6177" w:rsidRDefault="00081FF4" w:rsidP="00DC1F7B">
      <w:pPr>
        <w:rPr>
          <w:lang w:val="en-GB"/>
        </w:rPr>
      </w:pPr>
      <w:r w:rsidRPr="007D6177">
        <w:rPr>
          <w:lang w:val="en-GB"/>
        </w:rPr>
        <w:t>TODO signal reception graph.</w:t>
      </w:r>
    </w:p>
    <w:p w14:paraId="76388738" w14:textId="77777777" w:rsidR="00081FF4" w:rsidRPr="007D6177" w:rsidRDefault="00081FF4" w:rsidP="00DC1F7B">
      <w:pPr>
        <w:rPr>
          <w:lang w:val="en-GB"/>
        </w:rPr>
      </w:pPr>
    </w:p>
    <w:p w14:paraId="71A876F6" w14:textId="77777777" w:rsidR="00081FF4" w:rsidRPr="007D6177" w:rsidRDefault="00081FF4" w:rsidP="00DC1F7B">
      <w:pPr>
        <w:rPr>
          <w:b/>
          <w:bCs/>
          <w:lang w:val="en-GB"/>
        </w:rPr>
      </w:pPr>
      <w:r w:rsidRPr="007D6177">
        <w:rPr>
          <w:b/>
          <w:bCs/>
          <w:lang w:val="en-GB"/>
        </w:rPr>
        <w:t>TITLE about variable that one can act on?</w:t>
      </w:r>
    </w:p>
    <w:p w14:paraId="66E8B2E0" w14:textId="77777777" w:rsidR="00081FF4" w:rsidRPr="007D6177" w:rsidRDefault="00081FF4" w:rsidP="00DC1F7B">
      <w:pPr>
        <w:rPr>
          <w:lang w:val="en-GB"/>
        </w:rPr>
      </w:pPr>
      <w:r w:rsidRPr="007D6177">
        <w:rPr>
          <w:lang w:val="en-GB"/>
        </w:rPr>
        <w:t xml:space="preserve">A set of specific variable can be changed prior to run a simulation, and it is expected that each of these variables have high impact on the system depending on their value: </w:t>
      </w:r>
    </w:p>
    <w:p w14:paraId="082330CB" w14:textId="77777777" w:rsidR="00081FF4" w:rsidRPr="007D6177" w:rsidRDefault="00081FF4" w:rsidP="00DC1F7B">
      <w:pPr>
        <w:pStyle w:val="ListParagraph"/>
        <w:numPr>
          <w:ilvl w:val="0"/>
          <w:numId w:val="8"/>
        </w:numPr>
        <w:ind w:left="0"/>
        <w:rPr>
          <w:lang w:val="en-GB"/>
        </w:rPr>
      </w:pPr>
      <w:r w:rsidRPr="007D6177">
        <w:rPr>
          <w:lang w:val="en-GB"/>
        </w:rPr>
        <w:t>The number of robots</w:t>
      </w:r>
    </w:p>
    <w:p w14:paraId="4913810F" w14:textId="77777777" w:rsidR="00081FF4" w:rsidRPr="007D6177" w:rsidRDefault="00081FF4" w:rsidP="00DC1F7B">
      <w:pPr>
        <w:pStyle w:val="ListParagraph"/>
        <w:numPr>
          <w:ilvl w:val="0"/>
          <w:numId w:val="8"/>
        </w:numPr>
        <w:ind w:left="0"/>
        <w:rPr>
          <w:lang w:val="en-GB"/>
        </w:rPr>
      </w:pPr>
      <w:r w:rsidRPr="007D6177">
        <w:rPr>
          <w:lang w:val="en-GB"/>
        </w:rPr>
        <w:t>The noise / the probability of communication failure</w:t>
      </w:r>
    </w:p>
    <w:p w14:paraId="0C4B07D3" w14:textId="61265CA6" w:rsidR="00081FF4" w:rsidRPr="007D6177" w:rsidRDefault="00081FF4" w:rsidP="00DC1F7B">
      <w:pPr>
        <w:pStyle w:val="ListParagraph"/>
        <w:numPr>
          <w:ilvl w:val="0"/>
          <w:numId w:val="8"/>
        </w:numPr>
        <w:ind w:left="0"/>
        <w:rPr>
          <w:lang w:val="en-GB"/>
        </w:rPr>
      </w:pPr>
      <w:r w:rsidRPr="007D6177">
        <w:rPr>
          <w:lang w:val="en-GB"/>
        </w:rPr>
        <w:t>The communication range</w:t>
      </w:r>
      <w:r w:rsidR="00F420F4">
        <w:rPr>
          <w:lang w:val="en-GB"/>
        </w:rPr>
        <w:t xml:space="preserve"> -&gt; </w:t>
      </w:r>
      <w:r w:rsidR="00F420F4" w:rsidRPr="00360E15">
        <w:rPr>
          <w:b/>
          <w:bCs/>
          <w:lang w:val="en-GB"/>
        </w:rPr>
        <w:t xml:space="preserve">Aleksandar </w:t>
      </w:r>
      <w:proofErr w:type="spellStart"/>
      <w:r w:rsidR="00F420F4" w:rsidRPr="00360E15">
        <w:rPr>
          <w:b/>
          <w:bCs/>
          <w:lang w:val="en-GB"/>
        </w:rPr>
        <w:t>Jevtić</w:t>
      </w:r>
      <w:proofErr w:type="spellEnd"/>
      <w:r w:rsidR="00F420F4" w:rsidRPr="00360E15">
        <w:rPr>
          <w:b/>
          <w:bCs/>
          <w:lang w:val="en-GB"/>
        </w:rPr>
        <w:t xml:space="preserve"> et al.</w:t>
      </w:r>
      <w:r w:rsidR="006A3E23">
        <w:rPr>
          <w:b/>
          <w:bCs/>
          <w:lang w:val="en-GB"/>
        </w:rPr>
        <w:t xml:space="preserve"> Also </w:t>
      </w:r>
      <w:proofErr w:type="spellStart"/>
      <w:r w:rsidR="006A3E23">
        <w:rPr>
          <w:b/>
          <w:bCs/>
          <w:lang w:val="en-GB"/>
        </w:rPr>
        <w:t>zigbee</w:t>
      </w:r>
      <w:proofErr w:type="spellEnd"/>
      <w:r w:rsidR="006A3E23">
        <w:rPr>
          <w:b/>
          <w:bCs/>
          <w:lang w:val="en-GB"/>
        </w:rPr>
        <w:t xml:space="preserve"> communication line and reflect upon </w:t>
      </w:r>
      <w:proofErr w:type="spellStart"/>
      <w:r w:rsidR="006A3E23">
        <w:rPr>
          <w:b/>
          <w:bCs/>
          <w:lang w:val="en-GB"/>
        </w:rPr>
        <w:t>chapar</w:t>
      </w:r>
      <w:proofErr w:type="spellEnd"/>
      <w:r w:rsidR="006A3E23">
        <w:rPr>
          <w:b/>
          <w:bCs/>
          <w:lang w:val="en-GB"/>
        </w:rPr>
        <w:t xml:space="preserve"> towers</w:t>
      </w:r>
    </w:p>
    <w:p w14:paraId="3577E84B" w14:textId="77777777" w:rsidR="00081FF4" w:rsidRPr="007D6177" w:rsidRDefault="00081FF4" w:rsidP="00DC1F7B">
      <w:pPr>
        <w:pStyle w:val="ListParagraph"/>
        <w:numPr>
          <w:ilvl w:val="0"/>
          <w:numId w:val="8"/>
        </w:numPr>
        <w:ind w:left="0"/>
        <w:rPr>
          <w:lang w:val="en-GB"/>
        </w:rPr>
      </w:pPr>
      <w:r w:rsidRPr="007D6177">
        <w:rPr>
          <w:lang w:val="en-GB"/>
        </w:rPr>
        <w:t>The demand for each task</w:t>
      </w:r>
    </w:p>
    <w:p w14:paraId="54175964" w14:textId="1FF22DF6" w:rsidR="00081FF4" w:rsidRPr="007D6177" w:rsidRDefault="00755791" w:rsidP="00DC1F7B">
      <w:pPr>
        <w:pStyle w:val="ListParagraph"/>
        <w:numPr>
          <w:ilvl w:val="0"/>
          <w:numId w:val="8"/>
        </w:numPr>
        <w:ind w:left="0"/>
        <w:rPr>
          <w:lang w:val="en-GB"/>
        </w:rPr>
      </w:pPr>
      <w:r>
        <w:rPr>
          <w:lang w:val="en-GB"/>
        </w:rPr>
        <w:t xml:space="preserve">Periodical </w:t>
      </w:r>
      <w:r w:rsidR="00081FF4" w:rsidRPr="007D6177">
        <w:rPr>
          <w:lang w:val="en-GB"/>
        </w:rPr>
        <w:t xml:space="preserve">Increase of demand in the foraging task </w:t>
      </w:r>
    </w:p>
    <w:p w14:paraId="1ECD2A7F" w14:textId="77777777" w:rsidR="00081FF4" w:rsidRDefault="00081FF4" w:rsidP="00DC1F7B">
      <w:pPr>
        <w:rPr>
          <w:rFonts w:asciiTheme="majorHAnsi" w:eastAsiaTheme="majorEastAsia" w:hAnsiTheme="majorHAnsi" w:cstheme="majorBidi"/>
          <w:color w:val="2F5496" w:themeColor="accent1" w:themeShade="BF"/>
          <w:sz w:val="26"/>
          <w:szCs w:val="26"/>
          <w:lang w:val="en-GB"/>
        </w:rPr>
      </w:pPr>
    </w:p>
    <w:p w14:paraId="3FE40375" w14:textId="77777777" w:rsidR="00081FF4" w:rsidRDefault="00081FF4" w:rsidP="00DC1F7B">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t xml:space="preserve">Increase in the </w:t>
      </w:r>
      <w:proofErr w:type="spellStart"/>
      <w:r>
        <w:rPr>
          <w:rFonts w:asciiTheme="majorHAnsi" w:eastAsiaTheme="majorEastAsia" w:hAnsiTheme="majorHAnsi" w:cstheme="majorBidi"/>
          <w:color w:val="2F5496" w:themeColor="accent1" w:themeShade="BF"/>
          <w:sz w:val="26"/>
          <w:szCs w:val="26"/>
          <w:lang w:val="en-GB"/>
        </w:rPr>
        <w:t>ForagingTask’s</w:t>
      </w:r>
      <w:proofErr w:type="spellEnd"/>
      <w:r>
        <w:rPr>
          <w:rFonts w:asciiTheme="majorHAnsi" w:eastAsiaTheme="majorEastAsia" w:hAnsiTheme="majorHAnsi" w:cstheme="majorBidi"/>
          <w:color w:val="2F5496" w:themeColor="accent1" w:themeShade="BF"/>
          <w:sz w:val="26"/>
          <w:szCs w:val="26"/>
          <w:lang w:val="en-GB"/>
        </w:rPr>
        <w:t xml:space="preserve"> demand</w:t>
      </w:r>
    </w:p>
    <w:p w14:paraId="17C34481" w14:textId="1E71619B" w:rsidR="00FA2392" w:rsidRDefault="00755791" w:rsidP="00DC1F7B">
      <w:pPr>
        <w:rPr>
          <w:color w:val="FF0000"/>
          <w:lang w:val="en-GB"/>
        </w:rPr>
      </w:pPr>
      <w:r>
        <w:rPr>
          <w:lang w:val="en-GB"/>
        </w:rPr>
        <w:t xml:space="preserve">The periodical increase in the foraging task is a fix value set ahead of all the experiment. </w:t>
      </w:r>
      <w:r w:rsidR="00081FF4">
        <w:rPr>
          <w:lang w:val="en-GB"/>
        </w:rPr>
        <w:t xml:space="preserve">This parameters can be seen as </w:t>
      </w:r>
      <w:r>
        <w:rPr>
          <w:lang w:val="en-GB"/>
        </w:rPr>
        <w:t>irrelevant</w:t>
      </w:r>
      <w:r w:rsidR="00081FF4">
        <w:rPr>
          <w:lang w:val="en-GB"/>
        </w:rPr>
        <w:t xml:space="preserve"> as the goal is to compare how fast a system can for instance, collect N resources or how </w:t>
      </w:r>
      <w:r>
        <w:rPr>
          <w:lang w:val="en-GB"/>
        </w:rPr>
        <w:t>well does</w:t>
      </w:r>
      <w:r w:rsidR="00081FF4">
        <w:rPr>
          <w:lang w:val="en-GB"/>
        </w:rPr>
        <w:t xml:space="preserve"> a system over a given period. However, the author argues that this periodical increase helps to keep the experiment as fair as possible for the following reason: </w:t>
      </w:r>
      <w:r>
        <w:rPr>
          <w:lang w:val="en-GB"/>
        </w:rPr>
        <w:t xml:space="preserve">The AITA algorithm makes sure that the demand for a task always meets equilibrium (given that enough workforce is available). This means </w:t>
      </w:r>
      <w:r w:rsidR="00A76993">
        <w:rPr>
          <w:lang w:val="en-GB"/>
        </w:rPr>
        <w:t>that the system always try to deploy as few robots as possible to achieve a task, whereas system such as RND, GTA and PSI always distribute all the workers over the set of task. This creates an disbalance in the comparisons. By periodically increasing, the environment makes sure AITA is a busy as it can get.</w:t>
      </w:r>
      <w:r w:rsidR="00FA2392">
        <w:rPr>
          <w:color w:val="FF0000"/>
          <w:lang w:val="en-GB"/>
        </w:rPr>
        <w:t xml:space="preserve"> </w:t>
      </w:r>
      <w:r w:rsidR="00FA2392">
        <w:rPr>
          <w:lang w:val="en-GB"/>
        </w:rPr>
        <w:t>Moreover, this variable push the different task allocation methods to show their performances on dynamic environments as the demand in the different tasks is constantly changing.</w:t>
      </w:r>
    </w:p>
    <w:p w14:paraId="44CA4345" w14:textId="77777777" w:rsidR="00FA2392" w:rsidRDefault="00FA2392" w:rsidP="00DC1F7B">
      <w:pPr>
        <w:rPr>
          <w:color w:val="FF0000"/>
          <w:lang w:val="en-GB"/>
        </w:rPr>
      </w:pPr>
    </w:p>
    <w:p w14:paraId="538FF4E8" w14:textId="350A9796" w:rsidR="00755791" w:rsidRPr="00FA2392" w:rsidRDefault="00FA2392" w:rsidP="00DC1F7B">
      <w:pPr>
        <w:rPr>
          <w:color w:val="FF0000"/>
          <w:lang w:val="en-GB"/>
        </w:rPr>
      </w:pPr>
      <w:r>
        <w:rPr>
          <w:color w:val="FF0000"/>
          <w:lang w:val="en-GB"/>
        </w:rPr>
        <w:t>As most of the experiments are run with 40 robots, t</w:t>
      </w:r>
      <w:r w:rsidR="00830DDF" w:rsidRPr="00755791">
        <w:rPr>
          <w:color w:val="FF0000"/>
          <w:lang w:val="en-GB"/>
        </w:rPr>
        <w:t>ests have proven that increasing the demand by 7 resources at every 500 simulation step</w:t>
      </w:r>
      <w:r w:rsidR="00830DDF">
        <w:rPr>
          <w:color w:val="FF0000"/>
          <w:lang w:val="en-GB"/>
        </w:rPr>
        <w:t xml:space="preserve"> is good enough to achieve system business. </w:t>
      </w:r>
      <w:r w:rsidR="00830DDF" w:rsidRPr="00755791">
        <w:rPr>
          <w:color w:val="FF0000"/>
          <w:lang w:val="en-GB"/>
        </w:rPr>
        <w:t>If one chooses to use an increase of 6 or less for this experiment, it will keep the system in a lazy state, with more or less half of the workers busy on average (dependent of the increase), over the whole period.</w:t>
      </w:r>
      <w:r w:rsidR="00830DDF">
        <w:rPr>
          <w:rFonts w:asciiTheme="majorHAnsi" w:eastAsiaTheme="majorEastAsia" w:hAnsiTheme="majorHAnsi" w:cstheme="majorBidi"/>
          <w:color w:val="FF0000"/>
          <w:sz w:val="26"/>
          <w:szCs w:val="26"/>
          <w:lang w:val="en-GB"/>
        </w:rPr>
        <w:t xml:space="preserve"> </w:t>
      </w:r>
    </w:p>
    <w:p w14:paraId="2A7ED602" w14:textId="77777777" w:rsidR="00755791" w:rsidRDefault="00755791" w:rsidP="00DC1F7B">
      <w:pPr>
        <w:rPr>
          <w:lang w:val="en-GB"/>
        </w:rPr>
      </w:pPr>
    </w:p>
    <w:p w14:paraId="34AAD99E" w14:textId="77777777" w:rsidR="00081FF4" w:rsidRDefault="00081FF4" w:rsidP="00DC1F7B">
      <w:pPr>
        <w:rPr>
          <w:lang w:val="en-GB"/>
        </w:rPr>
      </w:pPr>
    </w:p>
    <w:p w14:paraId="64CA6A8A" w14:textId="77777777" w:rsidR="00510139" w:rsidRDefault="00510139" w:rsidP="00DC1F7B">
      <w:pPr>
        <w:rPr>
          <w:rFonts w:asciiTheme="majorHAnsi" w:eastAsiaTheme="majorEastAsia" w:hAnsiTheme="majorHAnsi" w:cstheme="majorBidi"/>
          <w:color w:val="2F5496" w:themeColor="accent1" w:themeShade="BF"/>
          <w:sz w:val="26"/>
          <w:szCs w:val="26"/>
          <w:lang w:val="en-GB"/>
        </w:rPr>
      </w:pPr>
    </w:p>
    <w:p w14:paraId="1BDE0D02" w14:textId="77777777" w:rsidR="00510139" w:rsidRDefault="00510139" w:rsidP="00DC1F7B">
      <w:pPr>
        <w:jc w:val="left"/>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3E8B6E0E" w14:textId="4466191B" w:rsidR="00081FF4" w:rsidRPr="007D6177" w:rsidRDefault="00510139" w:rsidP="00DC1F7B">
      <w:pPr>
        <w:rPr>
          <w:lang w:val="en-GB"/>
        </w:rPr>
      </w:pPr>
      <w:r>
        <w:rPr>
          <w:rFonts w:asciiTheme="majorHAnsi" w:eastAsiaTheme="majorEastAsia" w:hAnsiTheme="majorHAnsi" w:cstheme="majorBidi"/>
          <w:color w:val="2F5496" w:themeColor="accent1" w:themeShade="BF"/>
          <w:sz w:val="26"/>
          <w:szCs w:val="26"/>
          <w:lang w:val="en-GB"/>
        </w:rPr>
        <w:lastRenderedPageBreak/>
        <w:t>Methods</w:t>
      </w:r>
    </w:p>
    <w:p w14:paraId="0609E8A1" w14:textId="77777777" w:rsidR="00081FF4" w:rsidRPr="007D6177" w:rsidRDefault="00081FF4" w:rsidP="00DC1F7B">
      <w:pPr>
        <w:rPr>
          <w:lang w:val="en-GB"/>
        </w:rPr>
      </w:pPr>
      <w:r w:rsidRPr="007D6177">
        <w:rPr>
          <w:lang w:val="en-GB"/>
        </w:rPr>
        <w:t xml:space="preserve">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 Along with this five categories, the systems are tested upon </w:t>
      </w:r>
      <w:proofErr w:type="spellStart"/>
      <w:r w:rsidRPr="007D6177">
        <w:rPr>
          <w:lang w:val="en-GB"/>
        </w:rPr>
        <w:t>Alejendro</w:t>
      </w:r>
      <w:proofErr w:type="spellEnd"/>
      <w:r w:rsidRPr="007D6177">
        <w:rPr>
          <w:lang w:val="en-GB"/>
        </w:rPr>
        <w:t xml:space="preserve"> TODO’s metric of stable task allocation system – the minimalization of the squared </w:t>
      </w:r>
      <w:r w:rsidRPr="007D6177">
        <w:rPr>
          <w:lang w:val="en-GB" w:eastAsia="en-GB"/>
        </w:rPr>
        <w:t>difference between the energy demands and the energy supplied, and their energy consumption</w:t>
      </w:r>
      <w:r w:rsidRPr="007D6177">
        <w:rPr>
          <w:lang w:val="en-GB"/>
        </w:rPr>
        <w:t xml:space="preserve">. </w:t>
      </w:r>
    </w:p>
    <w:p w14:paraId="452E1E49" w14:textId="77777777" w:rsidR="00081FF4" w:rsidRPr="007D6177" w:rsidRDefault="00081FF4" w:rsidP="00DC1F7B">
      <w:pPr>
        <w:rPr>
          <w:lang w:val="en-GB"/>
        </w:rPr>
      </w:pPr>
    </w:p>
    <w:p w14:paraId="154CC065" w14:textId="77777777" w:rsidR="00081FF4" w:rsidRPr="007D6177" w:rsidRDefault="00081FF4" w:rsidP="00DC1F7B">
      <w:pPr>
        <w:rPr>
          <w:color w:val="000000" w:themeColor="text1"/>
          <w:lang w:val="en-GB"/>
        </w:rPr>
      </w:pPr>
      <w:r w:rsidRPr="007D6177">
        <w:rPr>
          <w:color w:val="000000" w:themeColor="text1"/>
          <w:lang w:val="en-GB"/>
        </w:rPr>
        <w:t xml:space="preserve">In order to evaluate the performances of the proposed methods upon the defined categories, different metrics are taken into consideration; The task completion rate, the total covered distance for all robots, the distribution of robots in the different classes of workers, the number of task switch per robot and the demand and the energy supplied for each task. For systems that have a distributed communication (DAITA, GTA, and PSI), the average sensed demand by each worker is also compared to what the real demand for each task is. For CAITA, the demand sensed by the information centre is compared to the current environment as well as for the robot currently assigned to a specific task. Each experiments is run 5 times and averaged to give the fairest outcome compared to a single run. </w:t>
      </w:r>
    </w:p>
    <w:p w14:paraId="3C7DAF6B" w14:textId="77777777" w:rsidR="00081FF4" w:rsidRPr="007D6177" w:rsidRDefault="00081FF4" w:rsidP="00DC1F7B">
      <w:pPr>
        <w:rPr>
          <w:lang w:val="en-GB"/>
        </w:rPr>
      </w:pPr>
    </w:p>
    <w:p w14:paraId="3CBF75B6" w14:textId="77777777" w:rsidR="00081FF4" w:rsidRPr="007D6177" w:rsidRDefault="00081FF4" w:rsidP="00DC1F7B">
      <w:pPr>
        <w:rPr>
          <w:color w:val="FF0000"/>
          <w:lang w:val="en-GB"/>
        </w:rPr>
      </w:pPr>
    </w:p>
    <w:p w14:paraId="181398CB" w14:textId="77777777" w:rsidR="00081FF4" w:rsidRPr="007D6177" w:rsidRDefault="00081FF4" w:rsidP="00DC1F7B">
      <w:pPr>
        <w:pStyle w:val="Heading3"/>
        <w:rPr>
          <w:lang w:val="en-GB"/>
        </w:rPr>
      </w:pPr>
    </w:p>
    <w:p w14:paraId="42D956C6" w14:textId="77777777" w:rsidR="00081FF4" w:rsidRPr="007D6177" w:rsidRDefault="00081FF4" w:rsidP="00DC1F7B">
      <w:pPr>
        <w:pStyle w:val="Heading2"/>
        <w:rPr>
          <w:lang w:val="en-GB"/>
        </w:rPr>
      </w:pPr>
      <w:r w:rsidRPr="007D6177">
        <w:rPr>
          <w:lang w:val="en-GB"/>
        </w:rPr>
        <w:t>Experiments on parameters settings</w:t>
      </w:r>
    </w:p>
    <w:p w14:paraId="26E2B828" w14:textId="77777777" w:rsidR="00081FF4" w:rsidRPr="007D6177" w:rsidRDefault="00081FF4" w:rsidP="00DC1F7B">
      <w:pPr>
        <w:rPr>
          <w:lang w:val="en-GB"/>
        </w:rPr>
      </w:pPr>
      <w:r w:rsidRPr="007D6177">
        <w:rPr>
          <w:lang w:val="en-GB"/>
        </w:rPr>
        <w:t>In order to best see the robustness and reliability of the CAITA and DAITA system, but also to choose variables that are be the same for every task allocation methods, tests upon communication failure/noise and change in the communication range have been conducted.</w:t>
      </w:r>
    </w:p>
    <w:p w14:paraId="042CADA0" w14:textId="77777777" w:rsidR="00C20890" w:rsidRDefault="00C20890" w:rsidP="00DC1F7B">
      <w:pPr>
        <w:pStyle w:val="Heading3"/>
        <w:rPr>
          <w:lang w:val="en-GB"/>
        </w:rPr>
      </w:pPr>
    </w:p>
    <w:p w14:paraId="62BFA248" w14:textId="7B18DEEA" w:rsidR="00081FF4" w:rsidRPr="007D6177" w:rsidRDefault="00081FF4" w:rsidP="00DC1F7B">
      <w:pPr>
        <w:pStyle w:val="Heading3"/>
        <w:rPr>
          <w:lang w:val="en-GB"/>
        </w:rPr>
      </w:pPr>
      <w:r w:rsidRPr="007D6177">
        <w:rPr>
          <w:lang w:val="en-GB"/>
        </w:rPr>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6CC1967F" w14:textId="127FF486" w:rsidR="00081FF4" w:rsidRPr="007D6177" w:rsidRDefault="00081FF4" w:rsidP="00DC1F7B">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This system assumes that the communication range covers the entire arena. </w:t>
      </w:r>
      <w:r w:rsidRPr="007D6177">
        <w:rPr>
          <w:color w:val="FF0000"/>
          <w:lang w:val="en-GB"/>
        </w:rPr>
        <w:t>WHAT is the starting need ?</w:t>
      </w:r>
    </w:p>
    <w:p w14:paraId="59B76705" w14:textId="77777777" w:rsidR="00081FF4" w:rsidRPr="007D6177" w:rsidRDefault="00081FF4" w:rsidP="00DC1F7B">
      <w:pPr>
        <w:rPr>
          <w:lang w:val="en-GB"/>
        </w:rPr>
      </w:pPr>
    </w:p>
    <w:p w14:paraId="6BF7FF68" w14:textId="77777777" w:rsidR="00081FF4" w:rsidRPr="007D6177" w:rsidRDefault="00081FF4" w:rsidP="00DC1F7B">
      <w:pPr>
        <w:rPr>
          <w:b/>
          <w:bCs/>
          <w:lang w:val="en-GB"/>
        </w:rPr>
      </w:pPr>
      <w:r w:rsidRPr="007D6177">
        <w:rPr>
          <w:b/>
          <w:bCs/>
          <w:lang w:val="en-GB"/>
        </w:rPr>
        <w:t>Noise DAITA</w:t>
      </w:r>
    </w:p>
    <w:p w14:paraId="240E3BC2" w14:textId="77777777" w:rsidR="00081FF4" w:rsidRPr="007D6177" w:rsidRDefault="00081FF4" w:rsidP="00DC1F7B">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5117486F" w14:textId="77777777" w:rsidR="00081FF4" w:rsidRPr="007D6177" w:rsidRDefault="00081FF4" w:rsidP="00DC1F7B">
      <w:pPr>
        <w:rPr>
          <w:lang w:val="en-GB"/>
        </w:rPr>
      </w:pPr>
    </w:p>
    <w:p w14:paraId="0542A4B1" w14:textId="77777777" w:rsidR="00081FF4" w:rsidRPr="007D6177" w:rsidRDefault="00081FF4" w:rsidP="00DC1F7B">
      <w:pPr>
        <w:jc w:val="center"/>
        <w:rPr>
          <w:lang w:val="en-GB"/>
        </w:rPr>
      </w:pPr>
      <w:r w:rsidRPr="007D6177">
        <w:rPr>
          <w:noProof/>
          <w:lang w:val="en-GB"/>
        </w:rPr>
        <w:lastRenderedPageBreak/>
        <w:drawing>
          <wp:inline distT="0" distB="0" distL="0" distR="0" wp14:anchorId="362686E4" wp14:editId="7F11B00B">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68B4D006" w14:textId="77777777" w:rsidR="00081FF4" w:rsidRPr="007D6177" w:rsidRDefault="00081FF4" w:rsidP="00DC1F7B">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Pr="007D6177">
        <w:rPr>
          <w:lang w:val="en-GB"/>
        </w:rPr>
        <w:t>swarm’s perception error e of the actual environment</w:t>
      </w:r>
      <w:r w:rsidRPr="007D6177">
        <w:rPr>
          <w:color w:val="000000" w:themeColor="text1"/>
          <w:lang w:val="en-GB"/>
        </w:rPr>
        <w:t>:</w:t>
      </w:r>
    </w:p>
    <w:p w14:paraId="7B9D5915" w14:textId="77777777" w:rsidR="00081FF4" w:rsidRPr="007D6177" w:rsidRDefault="00081FF4" w:rsidP="00DC1F7B">
      <w:pPr>
        <w:rPr>
          <w:color w:val="000000" w:themeColor="text1"/>
          <w:lang w:val="en-GB"/>
        </w:rPr>
      </w:pPr>
    </w:p>
    <w:p w14:paraId="5E6F71D7" w14:textId="77777777" w:rsidR="00081FF4" w:rsidRPr="007D6177" w:rsidRDefault="00081FF4" w:rsidP="00DC1F7B">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746F1EA4" w14:textId="77777777" w:rsidR="00081FF4" w:rsidRPr="007D6177" w:rsidRDefault="00081FF4" w:rsidP="00DC1F7B">
      <w:pPr>
        <w:rPr>
          <w:rFonts w:eastAsiaTheme="minorEastAsia"/>
          <w:color w:val="000000" w:themeColor="text1"/>
          <w:lang w:val="en-GB"/>
        </w:rPr>
      </w:pPr>
    </w:p>
    <w:p w14:paraId="34B11D44" w14:textId="77777777" w:rsidR="00D4629A" w:rsidRPr="00D4629A" w:rsidRDefault="00081FF4" w:rsidP="00DC1F7B">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m:t>
          </m:r>
          <m:r>
            <w:rPr>
              <w:rFonts w:ascii="Cambria Math" w:eastAsiaTheme="minorEastAsia" w:hAnsi="Cambria Math"/>
              <w:color w:val="000000" w:themeColor="text1"/>
              <w:lang w:val="en-GB"/>
            </w:rPr>
            <m:t xml:space="preserve">averaged sensed </m:t>
          </m:r>
          <m:r>
            <w:rPr>
              <w:rFonts w:ascii="Cambria Math" w:eastAsiaTheme="minorEastAsia" w:hAnsi="Cambria Math"/>
              <w:color w:val="000000" w:themeColor="text1"/>
              <w:lang w:val="en-GB"/>
            </w:rPr>
            <m:t xml:space="preserve">demand for a task t at a given time i, </m:t>
          </m:r>
        </m:oMath>
      </m:oMathPara>
    </w:p>
    <w:p w14:paraId="6260DB78" w14:textId="09BC8A1B" w:rsidR="00081FF4" w:rsidRPr="007D6177" w:rsidRDefault="00081FF4" w:rsidP="00DC1F7B">
      <w:pPr>
        <w:rPr>
          <w:rFonts w:eastAsiaTheme="minorEastAsia"/>
          <w:color w:val="000000" w:themeColor="text1"/>
          <w:lang w:val="en-GB"/>
        </w:rPr>
      </w:pPr>
      <m:oMathPara>
        <m:oMath>
          <m:r>
            <w:rPr>
              <w:rFonts w:ascii="Cambria Math" w:eastAsiaTheme="minorEastAsia" w:hAnsi="Cambria Math"/>
              <w:color w:val="000000" w:themeColor="text1"/>
              <w:lang w:val="en-GB"/>
            </w:rPr>
            <m:t>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demand for a task t a the given time i</m:t>
          </m:r>
        </m:oMath>
      </m:oMathPara>
    </w:p>
    <w:p w14:paraId="38D06542" w14:textId="77777777" w:rsidR="00081FF4" w:rsidRPr="007D6177" w:rsidRDefault="00081FF4" w:rsidP="00DC1F7B">
      <w:pPr>
        <w:rPr>
          <w:color w:val="FF0000"/>
          <w:lang w:val="en-GB"/>
        </w:rPr>
      </w:pPr>
    </w:p>
    <w:p w14:paraId="2DC96693" w14:textId="77777777" w:rsidR="00081FF4" w:rsidRPr="007D6177" w:rsidRDefault="00081FF4" w:rsidP="00DC1F7B">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an averaged error of </w:t>
      </w:r>
      <w:r w:rsidRPr="007D6177">
        <w:rPr>
          <w:color w:val="FF0000"/>
          <w:lang w:val="en-GB"/>
        </w:rPr>
        <w:t xml:space="preserve">TODO </w:t>
      </w:r>
      <w:r w:rsidRPr="007D6177">
        <w:rPr>
          <w:lang w:val="en-GB"/>
        </w:rPr>
        <w:t xml:space="preserve">N, X, A for Pnoise = 0, 0.3, and 0.7 respectively. These slight variations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w:t>
      </w:r>
      <w:r w:rsidRPr="007D6177">
        <w:rPr>
          <w:lang w:val="en-GB"/>
        </w:rPr>
        <w:lastRenderedPageBreak/>
        <w:t xml:space="preserve">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2270E7D3" w14:textId="77777777" w:rsidR="00081FF4" w:rsidRPr="007D6177" w:rsidRDefault="00081FF4" w:rsidP="00DC1F7B">
      <w:pPr>
        <w:rPr>
          <w:lang w:val="en-GB"/>
        </w:rPr>
      </w:pPr>
    </w:p>
    <w:p w14:paraId="607A5BFF" w14:textId="77777777" w:rsidR="00081FF4" w:rsidRPr="007D6177" w:rsidRDefault="00081FF4" w:rsidP="00DC1F7B">
      <w:pPr>
        <w:rPr>
          <w:lang w:val="en-GB"/>
        </w:rPr>
      </w:pPr>
      <w:r w:rsidRPr="007D6177">
        <w:rPr>
          <w:lang w:val="en-GB"/>
        </w:rPr>
        <w:t xml:space="preserve">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 per 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per 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the system finishes before the others. 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51283761" w14:textId="77777777" w:rsidR="00081FF4" w:rsidRPr="007D6177" w:rsidRDefault="00081FF4" w:rsidP="00DC1F7B">
      <w:pPr>
        <w:rPr>
          <w:lang w:val="en-GB"/>
        </w:rPr>
      </w:pPr>
    </w:p>
    <w:p w14:paraId="0EE153BE" w14:textId="77777777" w:rsidR="00081FF4" w:rsidRPr="007D6177" w:rsidRDefault="00081FF4" w:rsidP="00DC1F7B">
      <w:pPr>
        <w:rPr>
          <w:lang w:val="en-GB"/>
        </w:rPr>
      </w:pPr>
      <w:r w:rsidRPr="007D6177">
        <w:rPr>
          <w:noProof/>
          <w:lang w:val="en-GB"/>
        </w:rPr>
        <w:drawing>
          <wp:inline distT="0" distB="0" distL="0" distR="0" wp14:anchorId="649B8051" wp14:editId="3C969A0A">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1"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78A039B6" wp14:editId="35D2F14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2">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55648C8" w14:textId="77777777" w:rsidR="00081FF4" w:rsidRPr="007D6177" w:rsidRDefault="00081FF4" w:rsidP="00DC1F7B">
      <w:pPr>
        <w:rPr>
          <w:lang w:val="en-GB"/>
        </w:rPr>
        <w:sectPr w:rsidR="00081FF4" w:rsidRPr="007D6177">
          <w:pgSz w:w="11906" w:h="16838"/>
          <w:pgMar w:top="1440" w:right="1440" w:bottom="1440" w:left="1440" w:header="708" w:footer="708" w:gutter="0"/>
          <w:cols w:space="708"/>
          <w:docGrid w:linePitch="360"/>
        </w:sectPr>
      </w:pPr>
    </w:p>
    <w:p w14:paraId="0A3319AB" w14:textId="77777777" w:rsidR="00081FF4" w:rsidRPr="007D6177" w:rsidRDefault="00081FF4" w:rsidP="00DC1F7B">
      <w:pPr>
        <w:rPr>
          <w:lang w:val="en-GB"/>
        </w:rPr>
      </w:pPr>
    </w:p>
    <w:tbl>
      <w:tblPr>
        <w:tblStyle w:val="TableGrid"/>
        <w:tblW w:w="14033" w:type="dxa"/>
        <w:tblInd w:w="999" w:type="dxa"/>
        <w:tblLayout w:type="fixed"/>
        <w:tblLook w:val="04A0" w:firstRow="1" w:lastRow="0" w:firstColumn="1" w:lastColumn="0" w:noHBand="0" w:noVBand="1"/>
      </w:tblPr>
      <w:tblGrid>
        <w:gridCol w:w="4962"/>
        <w:gridCol w:w="4252"/>
        <w:gridCol w:w="4819"/>
      </w:tblGrid>
      <w:tr w:rsidR="00081FF4" w:rsidRPr="007D6177" w14:paraId="36C63316" w14:textId="77777777" w:rsidTr="000E7A8F">
        <w:tc>
          <w:tcPr>
            <w:tcW w:w="4962" w:type="dxa"/>
          </w:tcPr>
          <w:p w14:paraId="656C7615" w14:textId="77777777" w:rsidR="00081FF4" w:rsidRPr="007D6177" w:rsidRDefault="00081FF4" w:rsidP="00DC1F7B">
            <w:pPr>
              <w:rPr>
                <w:lang w:val="en-GB"/>
              </w:rPr>
            </w:pPr>
            <w:r w:rsidRPr="007D6177">
              <w:rPr>
                <w:noProof/>
                <w:lang w:val="en-GB"/>
              </w:rPr>
              <w:drawing>
                <wp:inline distT="0" distB="0" distL="0" distR="0" wp14:anchorId="787F1BDD" wp14:editId="3F5CDCC7">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CFAEFFB" w14:textId="77777777" w:rsidR="00081FF4" w:rsidRPr="007D6177" w:rsidRDefault="00081FF4" w:rsidP="00DC1F7B">
            <w:pPr>
              <w:rPr>
                <w:lang w:val="en-GB"/>
              </w:rPr>
            </w:pPr>
            <w:r w:rsidRPr="007D6177">
              <w:rPr>
                <w:noProof/>
                <w:lang w:val="en-GB"/>
              </w:rPr>
              <w:drawing>
                <wp:inline distT="0" distB="0" distL="0" distR="0" wp14:anchorId="688EA2EB" wp14:editId="430D0F67">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11D51653" w14:textId="77777777" w:rsidR="00081FF4" w:rsidRPr="007D6177" w:rsidRDefault="00081FF4" w:rsidP="00DC1F7B">
            <w:pPr>
              <w:rPr>
                <w:lang w:val="en-GB"/>
              </w:rPr>
            </w:pPr>
            <w:r w:rsidRPr="007D6177">
              <w:rPr>
                <w:noProof/>
                <w:lang w:val="en-GB"/>
              </w:rPr>
              <w:drawing>
                <wp:inline distT="0" distB="0" distL="0" distR="0" wp14:anchorId="6714A9D3" wp14:editId="1EC3E177">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34A74EDC" w14:textId="77777777" w:rsidTr="000E7A8F">
        <w:tc>
          <w:tcPr>
            <w:tcW w:w="4962" w:type="dxa"/>
          </w:tcPr>
          <w:p w14:paraId="6CA2B106" w14:textId="77777777" w:rsidR="00081FF4" w:rsidRPr="007D6177" w:rsidRDefault="00081FF4" w:rsidP="00DC1F7B">
            <w:pPr>
              <w:rPr>
                <w:lang w:val="en-GB"/>
              </w:rPr>
            </w:pPr>
            <w:r w:rsidRPr="007D6177">
              <w:rPr>
                <w:noProof/>
                <w:lang w:val="en-GB"/>
              </w:rPr>
              <w:drawing>
                <wp:inline distT="0" distB="0" distL="0" distR="0" wp14:anchorId="5BAD5597" wp14:editId="23B96703">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386E31CF" w14:textId="77777777" w:rsidR="00081FF4" w:rsidRPr="007D6177" w:rsidRDefault="00081FF4" w:rsidP="00DC1F7B">
            <w:pPr>
              <w:rPr>
                <w:lang w:val="en-GB"/>
              </w:rPr>
            </w:pPr>
            <w:r w:rsidRPr="007D6177">
              <w:rPr>
                <w:noProof/>
                <w:lang w:val="en-GB"/>
              </w:rPr>
              <w:drawing>
                <wp:inline distT="0" distB="0" distL="0" distR="0" wp14:anchorId="1AB199CF" wp14:editId="2A666B20">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7679AB23" w14:textId="77777777" w:rsidR="00081FF4" w:rsidRPr="007D6177" w:rsidRDefault="00081FF4" w:rsidP="00DC1F7B">
            <w:pPr>
              <w:rPr>
                <w:lang w:val="en-GB"/>
              </w:rPr>
            </w:pPr>
            <w:r w:rsidRPr="007D6177">
              <w:rPr>
                <w:noProof/>
                <w:lang w:val="en-GB"/>
              </w:rPr>
              <w:drawing>
                <wp:inline distT="0" distB="0" distL="0" distR="0" wp14:anchorId="362864B2" wp14:editId="46ABD1BD">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11890C31" w14:textId="77777777" w:rsidR="00081FF4" w:rsidRPr="007D6177" w:rsidRDefault="00081FF4" w:rsidP="00DC1F7B">
      <w:pPr>
        <w:rPr>
          <w:lang w:val="en-GB"/>
        </w:rPr>
      </w:pPr>
      <w:r w:rsidRPr="007D6177">
        <w:rPr>
          <w:lang w:val="en-GB"/>
        </w:rPr>
        <w:t xml:space="preserve"> </w:t>
      </w:r>
    </w:p>
    <w:p w14:paraId="51A5651A" w14:textId="77777777" w:rsidR="00081FF4" w:rsidRPr="007D6177" w:rsidRDefault="00081FF4" w:rsidP="00DC1F7B">
      <w:pPr>
        <w:rPr>
          <w:lang w:val="en-GB"/>
        </w:rPr>
      </w:pPr>
    </w:p>
    <w:p w14:paraId="51248437" w14:textId="77777777" w:rsidR="00081FF4" w:rsidRPr="007D6177" w:rsidRDefault="00081FF4" w:rsidP="00DC1F7B">
      <w:pPr>
        <w:rPr>
          <w:lang w:val="en-GB"/>
        </w:rPr>
        <w:sectPr w:rsidR="00081FF4"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00F10FCB" w14:textId="77777777" w:rsidR="00081FF4" w:rsidRPr="007D6177" w:rsidRDefault="00081FF4" w:rsidP="00DC1F7B">
      <w:pPr>
        <w:rPr>
          <w:lang w:val="en-GB"/>
        </w:rPr>
      </w:pPr>
    </w:p>
    <w:p w14:paraId="3AF7A21B" w14:textId="77777777" w:rsidR="00081FF4" w:rsidRPr="007D6177" w:rsidRDefault="00081FF4" w:rsidP="00DC1F7B">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4912CAF6" w14:textId="77777777" w:rsidR="00081FF4" w:rsidRPr="007D6177" w:rsidRDefault="00081FF4" w:rsidP="00DC1F7B">
      <w:pPr>
        <w:jc w:val="center"/>
        <w:rPr>
          <w:lang w:val="en-GB"/>
        </w:rPr>
      </w:pPr>
    </w:p>
    <w:p w14:paraId="71012CE9" w14:textId="77777777" w:rsidR="00081FF4" w:rsidRPr="007D6177" w:rsidRDefault="00081FF4" w:rsidP="00DC1F7B">
      <w:pPr>
        <w:rPr>
          <w:lang w:val="en-GB"/>
        </w:rPr>
      </w:pPr>
    </w:p>
    <w:p w14:paraId="5524D5E9" w14:textId="77777777" w:rsidR="00081FF4" w:rsidRPr="007D6177" w:rsidRDefault="00081FF4" w:rsidP="00DC1F7B">
      <w:pPr>
        <w:rPr>
          <w:b/>
          <w:bCs/>
          <w:lang w:val="en-GB"/>
        </w:rPr>
      </w:pPr>
      <w:r w:rsidRPr="007D6177">
        <w:rPr>
          <w:b/>
          <w:bCs/>
          <w:lang w:val="en-GB"/>
        </w:rPr>
        <w:t>Noise CAITA</w:t>
      </w:r>
    </w:p>
    <w:p w14:paraId="012F41D0" w14:textId="77777777" w:rsidR="00081FF4" w:rsidRPr="007D6177" w:rsidRDefault="00081FF4" w:rsidP="00DC1F7B">
      <w:pPr>
        <w:rPr>
          <w:lang w:val="en-GB"/>
        </w:rPr>
      </w:pPr>
      <w:r w:rsidRPr="007D6177">
        <w:rPr>
          <w:lang w:val="en-GB"/>
        </w:rPr>
        <w:t xml:space="preserve">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s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0CFC66D6" w14:textId="77777777" w:rsidR="00081FF4" w:rsidRPr="007D6177" w:rsidRDefault="00081FF4" w:rsidP="00DC1F7B">
      <w:pPr>
        <w:rPr>
          <w:lang w:val="en-GB"/>
        </w:rPr>
      </w:pPr>
    </w:p>
    <w:p w14:paraId="4A01E1E8" w14:textId="77777777" w:rsidR="00081FF4" w:rsidRPr="007D6177" w:rsidRDefault="00081FF4" w:rsidP="00DC1F7B">
      <w:pPr>
        <w:rPr>
          <w:lang w:val="en-GB"/>
        </w:rPr>
      </w:pPr>
    </w:p>
    <w:p w14:paraId="45444F2B" w14:textId="249B9AED" w:rsidR="00081FF4" w:rsidRPr="007D6177" w:rsidRDefault="00081FF4" w:rsidP="00DC1F7B">
      <w:pPr>
        <w:rPr>
          <w:color w:val="FF0000"/>
          <w:u w:val="single"/>
          <w:lang w:val="en-GB"/>
        </w:rPr>
      </w:pPr>
    </w:p>
    <w:p w14:paraId="689E0A85" w14:textId="77777777" w:rsidR="00081FF4" w:rsidRPr="007D6177" w:rsidRDefault="00081FF4" w:rsidP="00DC1F7B">
      <w:pPr>
        <w:rPr>
          <w:u w:val="single"/>
          <w:lang w:val="en-GB"/>
        </w:rPr>
      </w:pPr>
    </w:p>
    <w:p w14:paraId="120691B8" w14:textId="77777777" w:rsidR="00081FF4" w:rsidRPr="007D6177" w:rsidRDefault="00081FF4" w:rsidP="00DC1F7B">
      <w:pPr>
        <w:rPr>
          <w:lang w:val="en-GB"/>
        </w:rPr>
      </w:pPr>
    </w:p>
    <w:p w14:paraId="21110DEC" w14:textId="77777777" w:rsidR="00081FF4" w:rsidRPr="007D6177" w:rsidRDefault="00081FF4" w:rsidP="00DC1F7B">
      <w:pPr>
        <w:rPr>
          <w:color w:val="000000" w:themeColor="text1"/>
          <w:lang w:val="en-GB"/>
        </w:rPr>
      </w:pPr>
      <w:r w:rsidRPr="007D6177">
        <w:rPr>
          <w:color w:val="7030A0"/>
          <w:lang w:val="en-GB"/>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f the system is highly dynamic (lots of changes) it is expected that systems with high noise is be performing worse than system with low noise as system with high noise cannot adapt fast enough to the situation, leading into the knowledge error shift to be incontrollable, however, not covered in this paper </w:t>
      </w:r>
      <w:r w:rsidRPr="007D6177">
        <w:rPr>
          <w:color w:val="000000" w:themeColor="text1"/>
          <w:lang w:val="en-GB"/>
        </w:rPr>
        <w:t>(as shown in figure N, TODO where the system increases its foraging demand of a high random number from 5 to 15 every 500 hundred simulation step).</w:t>
      </w:r>
    </w:p>
    <w:p w14:paraId="264FD48D" w14:textId="77777777" w:rsidR="00081FF4" w:rsidRPr="007D6177" w:rsidRDefault="00081FF4" w:rsidP="00DC1F7B">
      <w:pPr>
        <w:rPr>
          <w:color w:val="4472C4" w:themeColor="accent1"/>
          <w:lang w:val="en-GB"/>
        </w:rPr>
      </w:pPr>
    </w:p>
    <w:p w14:paraId="5F99F971" w14:textId="77777777" w:rsidR="00081FF4" w:rsidRPr="007D6177" w:rsidRDefault="00081FF4" w:rsidP="00DC1F7B">
      <w:pPr>
        <w:rPr>
          <w:lang w:val="en-GB"/>
        </w:rPr>
      </w:pPr>
    </w:p>
    <w:p w14:paraId="3103442F" w14:textId="77777777" w:rsidR="00081FF4" w:rsidRPr="007D6177" w:rsidRDefault="00081FF4" w:rsidP="00DC1F7B">
      <w:pPr>
        <w:rPr>
          <w:b/>
          <w:bCs/>
          <w:lang w:val="en-GB"/>
        </w:rPr>
      </w:pPr>
      <w:r w:rsidRPr="007D6177">
        <w:rPr>
          <w:b/>
          <w:bCs/>
          <w:lang w:val="en-GB"/>
        </w:rPr>
        <w:t>Chosen Pnoise parameter</w:t>
      </w:r>
    </w:p>
    <w:p w14:paraId="655B9AA2" w14:textId="77777777" w:rsidR="00081FF4" w:rsidRPr="007D6177" w:rsidRDefault="00081FF4" w:rsidP="00DC1F7B">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064837B6" w14:textId="77777777" w:rsidR="00081FF4" w:rsidRPr="007D6177" w:rsidRDefault="00081FF4" w:rsidP="00DC1F7B">
      <w:pPr>
        <w:rPr>
          <w:lang w:val="en-GB"/>
        </w:rPr>
      </w:pPr>
    </w:p>
    <w:p w14:paraId="1B8DE217" w14:textId="77777777" w:rsidR="00081FF4" w:rsidRPr="007D6177" w:rsidRDefault="00081FF4" w:rsidP="00DC1F7B">
      <w:pPr>
        <w:jc w:val="left"/>
        <w:rPr>
          <w:rFonts w:asciiTheme="majorHAnsi" w:eastAsiaTheme="majorEastAsia" w:hAnsiTheme="majorHAnsi" w:cstheme="majorBidi"/>
          <w:color w:val="1F3763" w:themeColor="accent1" w:themeShade="7F"/>
          <w:lang w:val="en-GB"/>
        </w:rPr>
      </w:pPr>
      <w:r w:rsidRPr="007D6177">
        <w:rPr>
          <w:lang w:val="en-GB"/>
        </w:rPr>
        <w:br w:type="page"/>
      </w:r>
    </w:p>
    <w:p w14:paraId="2D273CD6" w14:textId="4F55AB5B" w:rsidR="00081FF4" w:rsidRPr="007D6177" w:rsidRDefault="00081FF4" w:rsidP="00DC1F7B">
      <w:pPr>
        <w:pStyle w:val="Heading3"/>
        <w:rPr>
          <w:lang w:val="en-GB"/>
        </w:rPr>
      </w:pPr>
      <w:r w:rsidRPr="007D6177">
        <w:rPr>
          <w:lang w:val="en-GB"/>
        </w:rPr>
        <w:lastRenderedPageBreak/>
        <w:t xml:space="preserve">Communication </w:t>
      </w:r>
      <w:r w:rsidR="00216E5A">
        <w:rPr>
          <w:lang w:val="en-GB"/>
        </w:rPr>
        <w:t>range</w:t>
      </w:r>
    </w:p>
    <w:p w14:paraId="5555A539" w14:textId="51D47778" w:rsidR="00081FF4" w:rsidRDefault="00081FF4" w:rsidP="00DC1F7B">
      <w:pPr>
        <w:rPr>
          <w:lang w:val="en-GB"/>
        </w:rPr>
      </w:pPr>
      <w:r w:rsidRPr="007D6177">
        <w:rPr>
          <w:lang w:val="en-GB"/>
        </w:rPr>
        <w:t>The influence in the change of communication range has also been tested before the experiments to observe and highlight the effects of it on the system. The test assumes that a communication device such as …. [</w:t>
      </w:r>
      <w:proofErr w:type="spellStart"/>
      <w:r w:rsidRPr="007D6177">
        <w:rPr>
          <w:lang w:val="en-GB"/>
        </w:rPr>
        <w:t>TODOlink</w:t>
      </w:r>
      <w:proofErr w:type="spellEnd"/>
      <w:r w:rsidRPr="007D6177">
        <w:rPr>
          <w:lang w:val="en-GB"/>
        </w:rPr>
        <w:t xml:space="preserve">] which can communicate up to ???,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orkers in CAITA can share information as soon as they are on the communication area) with 40 robots and make it collect 150 resources as fast as possible </w:t>
      </w:r>
      <w:r w:rsidRPr="007D6177">
        <w:rPr>
          <w:color w:val="FF0000"/>
          <w:lang w:val="en-GB"/>
        </w:rPr>
        <w:t>WHAT IS THE DEMAND</w:t>
      </w:r>
      <w:r w:rsidRPr="007D6177">
        <w:rPr>
          <w:lang w:val="en-GB"/>
        </w:rPr>
        <w:t xml:space="preserve">.  The range is first of 10 centimetres and increases to reach 13 meters, which covers the entire arena. </w:t>
      </w:r>
      <w:r>
        <w:rPr>
          <w:lang w:val="en-GB"/>
        </w:rPr>
        <w:t>The result are shown in Figure N.</w:t>
      </w:r>
    </w:p>
    <w:p w14:paraId="51B0607C" w14:textId="77777777" w:rsidR="00081FF4" w:rsidRPr="007D6177" w:rsidRDefault="00081FF4" w:rsidP="00DC1F7B">
      <w:pPr>
        <w:rPr>
          <w:lang w:val="en-GB"/>
        </w:rPr>
      </w:pPr>
    </w:p>
    <w:p w14:paraId="76725AA6" w14:textId="77777777" w:rsidR="00081FF4" w:rsidRPr="007D6177" w:rsidRDefault="00081FF4" w:rsidP="00DC1F7B">
      <w:pPr>
        <w:rPr>
          <w:lang w:val="en-GB"/>
        </w:rPr>
      </w:pPr>
      <w:r>
        <w:rPr>
          <w:noProof/>
          <w:lang w:val="en-GB"/>
        </w:rPr>
        <w:drawing>
          <wp:inline distT="0" distB="0" distL="0" distR="0" wp14:anchorId="489A07AB" wp14:editId="5824F3F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1C0C77D6" w14:textId="77777777" w:rsidR="00081FF4" w:rsidRPr="007D6177" w:rsidRDefault="00081FF4" w:rsidP="00DC1F7B">
      <w:pPr>
        <w:jc w:val="center"/>
        <w:rPr>
          <w:lang w:val="en-GB"/>
        </w:rPr>
      </w:pPr>
    </w:p>
    <w:p w14:paraId="255E0504" w14:textId="77777777" w:rsidR="00081FF4" w:rsidRPr="007A73E0" w:rsidRDefault="00081FF4" w:rsidP="00DC1F7B">
      <w:pPr>
        <w:rPr>
          <w:lang w:val="en-GB"/>
        </w:rPr>
      </w:pPr>
      <w:r>
        <w:rPr>
          <w:lang w:val="en-GB"/>
        </w:rPr>
        <w:t xml:space="preserve">Among all the experimental settings tested, the task completion rate of range 0.1 is significantly higher than the others, reaching 1 20’000 simulation step later.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Pr>
          <w:lang w:val="en-GB"/>
        </w:rPr>
        <w:t xml:space="preserve"> and are the fastest at reaching 1</w:t>
      </w:r>
      <w:r w:rsidRPr="007D6177">
        <w:rPr>
          <w:lang w:val="en-GB"/>
        </w:rPr>
        <w:t xml:space="preserve">. </w:t>
      </w:r>
      <w:r>
        <w:rPr>
          <w:lang w:val="en-GB"/>
        </w:rPr>
        <w:t xml:space="preserve">As for the section NOISETODO, </w:t>
      </w:r>
      <w:r w:rsidRPr="007D6177">
        <w:rPr>
          <w:lang w:val="en-GB"/>
        </w:rPr>
        <w:t>this alone is not enough to demonstrate the consequences of short communication ranges over different task allocation methods</w:t>
      </w:r>
      <w:r>
        <w:rPr>
          <w:lang w:val="en-GB"/>
        </w:rPr>
        <w:t>. This is why</w:t>
      </w:r>
      <w:r w:rsidRPr="007D6177">
        <w:rPr>
          <w:lang w:val="en-GB"/>
        </w:rPr>
        <w:t xml:space="preserve"> the swarm’s perception error e of the actual environment has been recorded</w:t>
      </w:r>
      <w:r>
        <w:rPr>
          <w:lang w:val="en-GB"/>
        </w:rPr>
        <w:t xml:space="preserve"> and is shown in Figure N.</w:t>
      </w:r>
    </w:p>
    <w:p w14:paraId="22F32DBE" w14:textId="77777777" w:rsidR="00081FF4" w:rsidRPr="007D6177" w:rsidRDefault="00081FF4" w:rsidP="00DC1F7B">
      <w:pPr>
        <w:jc w:val="center"/>
        <w:rPr>
          <w:lang w:val="en-GB"/>
        </w:rPr>
      </w:pPr>
      <w:r w:rsidRPr="007D6177">
        <w:rPr>
          <w:noProof/>
          <w:lang w:val="en-GB"/>
        </w:rPr>
        <w:lastRenderedPageBreak/>
        <w:drawing>
          <wp:inline distT="0" distB="0" distL="0" distR="0" wp14:anchorId="1CAFA066" wp14:editId="18A92AD8">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2CDD6661" wp14:editId="44AD5CC6">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662E89D8" w14:textId="77777777" w:rsidR="00081FF4" w:rsidRPr="007D6177" w:rsidRDefault="00081FF4" w:rsidP="00DC1F7B">
      <w:pPr>
        <w:rPr>
          <w:lang w:val="en-GB"/>
        </w:rPr>
      </w:pPr>
    </w:p>
    <w:p w14:paraId="226B09AC" w14:textId="77777777" w:rsidR="00081FF4" w:rsidRPr="007D6177" w:rsidRDefault="00081FF4" w:rsidP="00DC1F7B">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Pr>
          <w:color w:val="000000" w:themeColor="text1"/>
          <w:lang w:val="en-GB"/>
        </w:rPr>
        <w:t xml:space="preserve"> as the workers can quickly adapt to the dynamic environment</w:t>
      </w:r>
      <w:r w:rsidRPr="007D6177">
        <w:rPr>
          <w:color w:val="000000" w:themeColor="text1"/>
          <w:lang w:val="en-GB"/>
        </w:rPr>
        <w:t>.</w:t>
      </w:r>
    </w:p>
    <w:p w14:paraId="7F5EDC07" w14:textId="77777777" w:rsidR="00081FF4" w:rsidRPr="007D6177" w:rsidRDefault="00081FF4" w:rsidP="00DC1F7B">
      <w:pPr>
        <w:rPr>
          <w:color w:val="000000" w:themeColor="text1"/>
          <w:lang w:val="en-GB"/>
        </w:rPr>
      </w:pPr>
    </w:p>
    <w:p w14:paraId="752C02DC" w14:textId="77777777" w:rsidR="00081FF4" w:rsidRDefault="00081FF4" w:rsidP="00DC1F7B">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Pr>
          <w:color w:val="000000" w:themeColor="text1"/>
          <w:lang w:val="en-GB"/>
        </w:rPr>
        <w:t xml:space="preserve"> systems </w:t>
      </w:r>
      <w:r w:rsidRPr="007D6177">
        <w:rPr>
          <w:color w:val="000000" w:themeColor="text1"/>
          <w:lang w:val="en-GB"/>
        </w:rPr>
        <w:t xml:space="preserve">demonstrate </w:t>
      </w:r>
      <w:r>
        <w:rPr>
          <w:color w:val="000000" w:themeColor="text1"/>
          <w:lang w:val="en-GB"/>
        </w:rPr>
        <w:t xml:space="preserve">a faster task completion rate than long-range communication systems in Figure N, as </w:t>
      </w:r>
    </w:p>
    <w:p w14:paraId="347697C0" w14:textId="77777777" w:rsidR="00081FF4" w:rsidRDefault="00081FF4" w:rsidP="00DC1F7B">
      <w:pPr>
        <w:rPr>
          <w:color w:val="000000" w:themeColor="text1"/>
          <w:lang w:val="en-GB"/>
        </w:rPr>
      </w:pPr>
    </w:p>
    <w:p w14:paraId="44A874E5" w14:textId="77777777" w:rsidR="00081FF4" w:rsidRDefault="00081FF4" w:rsidP="00DC1F7B">
      <w:pPr>
        <w:rPr>
          <w:color w:val="FF0000"/>
          <w:lang w:val="en-GB"/>
        </w:rPr>
      </w:pPr>
      <w:r>
        <w:rPr>
          <w:color w:val="000000" w:themeColor="text1"/>
          <w:lang w:val="en-GB"/>
        </w:rPr>
        <w:t>As mentioned in the “NOISETODO” section</w:t>
      </w:r>
      <w:r w:rsidRPr="007D6177">
        <w:rPr>
          <w:color w:val="000000" w:themeColor="text1"/>
          <w:lang w:val="en-GB"/>
        </w:rPr>
        <w:t>, a direct consequence of a high </w:t>
      </w:r>
      <w:r w:rsidRPr="007D6177">
        <w:rPr>
          <w:i/>
          <w:iCs/>
          <w:color w:val="000000" w:themeColor="text1"/>
          <w:lang w:val="en-GB"/>
        </w:rPr>
        <w:t>knowledge error shift</w:t>
      </w:r>
      <w:r w:rsidRPr="007D6177">
        <w:rPr>
          <w:color w:val="000000" w:themeColor="text1"/>
          <w:lang w:val="en-GB"/>
        </w:rPr>
        <w:t> is the over-</w:t>
      </w:r>
      <w:r>
        <w:rPr>
          <w:color w:val="000000" w:themeColor="text1"/>
          <w:lang w:val="en-GB"/>
        </w:rPr>
        <w:t>collection</w:t>
      </w:r>
      <w:r w:rsidRPr="007D6177">
        <w:rPr>
          <w:color w:val="000000" w:themeColor="text1"/>
          <w:lang w:val="en-GB"/>
        </w:rPr>
        <w:t xml:space="preserve"> of resources</w:t>
      </w:r>
      <w:r>
        <w:rPr>
          <w:color w:val="000000" w:themeColor="text1"/>
          <w:lang w:val="en-GB"/>
        </w:rPr>
        <w:t>. This effect on different ranges of communication can be seen in f</w:t>
      </w:r>
      <w:r w:rsidRPr="007D6177">
        <w:rPr>
          <w:color w:val="000000" w:themeColor="text1"/>
          <w:lang w:val="en-GB"/>
        </w:rPr>
        <w:t>igure N</w:t>
      </w:r>
      <w:r>
        <w:rPr>
          <w:color w:val="000000" w:themeColor="text1"/>
          <w:lang w:val="en-GB"/>
        </w:rPr>
        <w:t xml:space="preserve"> or figure A</w:t>
      </w:r>
      <w:r w:rsidRPr="007D6177">
        <w:rPr>
          <w:color w:val="000000" w:themeColor="text1"/>
          <w:lang w:val="en-GB"/>
        </w:rPr>
        <w:t xml:space="preserve"> (</w:t>
      </w:r>
      <w:proofErr w:type="spellStart"/>
      <w:r w:rsidRPr="007D6177">
        <w:rPr>
          <w:color w:val="000000" w:themeColor="text1"/>
          <w:lang w:val="en-GB"/>
        </w:rPr>
        <w:t>todo</w:t>
      </w:r>
      <w:proofErr w:type="spellEnd"/>
      <w:r w:rsidRPr="007D6177">
        <w:rPr>
          <w:color w:val="000000" w:themeColor="text1"/>
          <w:lang w:val="en-GB"/>
        </w:rPr>
        <w:t xml:space="preserve"> FF0)</w:t>
      </w:r>
      <w:r>
        <w:rPr>
          <w:color w:val="000000" w:themeColor="text1"/>
          <w:lang w:val="en-GB"/>
        </w:rPr>
        <w:t xml:space="preserve"> for range 0.1 and .5 meters respectively</w:t>
      </w:r>
      <w:r w:rsidRPr="007D6177">
        <w:rPr>
          <w:color w:val="000000" w:themeColor="text1"/>
          <w:lang w:val="en-GB"/>
        </w:rPr>
        <w:t xml:space="preserve">, </w:t>
      </w:r>
      <w:r>
        <w:rPr>
          <w:color w:val="000000" w:themeColor="text1"/>
          <w:lang w:val="en-GB"/>
        </w:rPr>
        <w:t xml:space="preserve">where the demand sensed by the individuals is once again shifted from the actual demand of the environment. </w:t>
      </w:r>
      <w:r w:rsidRPr="007D6177">
        <w:rPr>
          <w:color w:val="000000" w:themeColor="text1"/>
          <w:lang w:val="en-GB"/>
        </w:rPr>
        <w:t xml:space="preserve">Over short periods, over-collecting can be harmless as the distribution of </w:t>
      </w:r>
      <w:proofErr w:type="spellStart"/>
      <w:r w:rsidRPr="007D6177">
        <w:rPr>
          <w:color w:val="000000" w:themeColor="text1"/>
          <w:lang w:val="en-GB"/>
        </w:rPr>
        <w:t>labor</w:t>
      </w:r>
      <w:proofErr w:type="spellEnd"/>
      <w:r w:rsidRPr="007D6177">
        <w:rPr>
          <w:color w:val="000000" w:themeColor="text1"/>
          <w:lang w:val="en-GB"/>
        </w:rPr>
        <w:t xml:space="preserve"> is </w:t>
      </w:r>
      <w:r w:rsidRPr="00181547">
        <w:rPr>
          <w:color w:val="7030A0"/>
          <w:lang w:val="en-GB"/>
        </w:rPr>
        <w:t xml:space="preserve">good </w:t>
      </w:r>
      <w:r w:rsidRPr="007D6177">
        <w:rPr>
          <w:color w:val="000000" w:themeColor="text1"/>
          <w:lang w:val="en-GB"/>
        </w:rPr>
        <w:t xml:space="preserve">enough for the swarm to process the collected resources. </w:t>
      </w:r>
      <w:r w:rsidRPr="007D6177">
        <w:rPr>
          <w:color w:val="FF0000"/>
          <w:lang w:val="en-GB"/>
        </w:rPr>
        <w:t>However,  long-period simulations, over-collecting becomes harmful as the swarm struggles to quickly adapt to the environment and get overwhelmed by the amount</w:t>
      </w:r>
      <w:r>
        <w:rPr>
          <w:color w:val="FF0000"/>
          <w:lang w:val="en-GB"/>
        </w:rPr>
        <w:t xml:space="preserve"> of resources</w:t>
      </w:r>
      <w:r w:rsidRPr="007D6177">
        <w:rPr>
          <w:color w:val="FF0000"/>
          <w:lang w:val="en-GB"/>
        </w:rPr>
        <w:t xml:space="preserve"> it has to </w:t>
      </w:r>
      <w:r>
        <w:rPr>
          <w:color w:val="FF0000"/>
          <w:lang w:val="en-GB"/>
        </w:rPr>
        <w:t>process</w:t>
      </w:r>
      <w:r w:rsidRPr="007D6177">
        <w:rPr>
          <w:color w:val="FF0000"/>
          <w:lang w:val="en-GB"/>
        </w:rPr>
        <w:t xml:space="preserve">. </w:t>
      </w:r>
      <w:r>
        <w:rPr>
          <w:color w:val="FF0000"/>
          <w:lang w:val="en-GB"/>
        </w:rPr>
        <w:t>As the range of communication gets longer, the problem fades and almost disappear resulting in no over-collection of resources.</w:t>
      </w:r>
    </w:p>
    <w:p w14:paraId="0D994E5C" w14:textId="77777777" w:rsidR="00081FF4" w:rsidRPr="007D6177" w:rsidRDefault="00081FF4" w:rsidP="00DC1F7B">
      <w:pPr>
        <w:rPr>
          <w:color w:val="000000" w:themeColor="text1"/>
          <w:lang w:val="en-GB"/>
        </w:rPr>
      </w:pPr>
    </w:p>
    <w:p w14:paraId="4D5FD8BE" w14:textId="77777777" w:rsidR="00081FF4" w:rsidRPr="007D6177" w:rsidRDefault="00081FF4" w:rsidP="00DC1F7B">
      <w:pPr>
        <w:rPr>
          <w:color w:val="000000" w:themeColor="text1"/>
          <w:lang w:val="en-GB"/>
        </w:rPr>
      </w:pPr>
      <w:r w:rsidRPr="007D6177">
        <w:rPr>
          <w:color w:val="000000" w:themeColor="text1"/>
          <w:lang w:val="en-GB"/>
        </w:rPr>
        <w:t>A solid feature of the environment that is directly related to a healthy system is the</w:t>
      </w:r>
      <w:r>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Pr>
          <w:color w:val="000000" w:themeColor="text1"/>
          <w:lang w:val="en-GB"/>
        </w:rPr>
        <w:t>periodical peaks</w:t>
      </w:r>
      <w:r w:rsidRPr="007D6177">
        <w:rPr>
          <w:color w:val="000000" w:themeColor="text1"/>
          <w:lang w:val="en-GB"/>
        </w:rPr>
        <w:t xml:space="preserve"> happen as the demand periodically </w:t>
      </w:r>
      <w:r>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Pr>
          <w:color w:val="000000" w:themeColor="text1"/>
          <w:lang w:val="en-GB"/>
        </w:rPr>
        <w:t>periodical peaks</w:t>
      </w:r>
      <w:r w:rsidRPr="007D6177">
        <w:rPr>
          <w:color w:val="000000" w:themeColor="text1"/>
          <w:lang w:val="en-GB"/>
        </w:rPr>
        <w:t xml:space="preserve"> are present throughout the entire period.</w:t>
      </w:r>
    </w:p>
    <w:p w14:paraId="710AC923" w14:textId="77777777" w:rsidR="00081FF4" w:rsidRPr="007D6177" w:rsidRDefault="00081FF4" w:rsidP="00DC1F7B">
      <w:pPr>
        <w:rPr>
          <w:color w:val="70AD47" w:themeColor="accent6"/>
          <w:lang w:val="en-GB"/>
        </w:rPr>
        <w:sectPr w:rsidR="00081FF4" w:rsidRPr="007D6177">
          <w:pgSz w:w="11906" w:h="16838"/>
          <w:pgMar w:top="1440" w:right="1440" w:bottom="1440" w:left="1440" w:header="708" w:footer="708" w:gutter="0"/>
          <w:cols w:space="708"/>
          <w:docGrid w:linePitch="360"/>
        </w:sectPr>
      </w:pPr>
    </w:p>
    <w:tbl>
      <w:tblPr>
        <w:tblStyle w:val="TableGrid"/>
        <w:tblW w:w="18304" w:type="dxa"/>
        <w:tblInd w:w="-1553" w:type="dxa"/>
        <w:tblLook w:val="04A0" w:firstRow="1" w:lastRow="0" w:firstColumn="1" w:lastColumn="0" w:noHBand="0" w:noVBand="1"/>
      </w:tblPr>
      <w:tblGrid>
        <w:gridCol w:w="4576"/>
        <w:gridCol w:w="4576"/>
        <w:gridCol w:w="4576"/>
        <w:gridCol w:w="4576"/>
      </w:tblGrid>
      <w:tr w:rsidR="00081FF4" w:rsidRPr="007D6177" w14:paraId="72A65CF4" w14:textId="77777777" w:rsidTr="000E7A8F">
        <w:tc>
          <w:tcPr>
            <w:tcW w:w="4576" w:type="dxa"/>
          </w:tcPr>
          <w:p w14:paraId="45D334EE" w14:textId="77777777" w:rsidR="00081FF4" w:rsidRPr="007D6177" w:rsidRDefault="00081FF4" w:rsidP="00DC1F7B">
            <w:pPr>
              <w:rPr>
                <w:color w:val="70AD47" w:themeColor="accent6"/>
                <w:lang w:val="en-GB"/>
              </w:rPr>
            </w:pPr>
            <w:r w:rsidRPr="007D6177">
              <w:rPr>
                <w:noProof/>
                <w:color w:val="70AD47" w:themeColor="accent6"/>
                <w:lang w:val="en-GB"/>
              </w:rPr>
              <w:lastRenderedPageBreak/>
              <w:drawing>
                <wp:inline distT="0" distB="0" distL="0" distR="0" wp14:anchorId="49CCE0FC" wp14:editId="53E00135">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2A279FB"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539B2A0A" wp14:editId="02A8AF08">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E2E8520"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1C4F80E1" wp14:editId="310FE958">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9B5E888"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A77A8E3" wp14:editId="6B96F716">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6B2AE73B" w14:textId="77777777" w:rsidTr="000E7A8F">
        <w:tc>
          <w:tcPr>
            <w:tcW w:w="4576" w:type="dxa"/>
          </w:tcPr>
          <w:p w14:paraId="7348FBA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1991F30B" wp14:editId="0F259DC7">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1EABE49"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31229849" wp14:editId="1738FCD1">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592CC2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00479EAB" wp14:editId="569EB733">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BAF3256"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21E6F865" wp14:editId="34D40CE4">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0BD9D556" w14:textId="77777777" w:rsidTr="000E7A8F">
        <w:tc>
          <w:tcPr>
            <w:tcW w:w="4576" w:type="dxa"/>
          </w:tcPr>
          <w:p w14:paraId="67F5A20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5FF4445" wp14:editId="6CEAE2CE">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556512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0A0BED94" wp14:editId="06A5FA3F">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B73C76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287DEE32" wp14:editId="0227CD8F">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3B6189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C058ED0" wp14:editId="0C448D52">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3EDA097A" w14:textId="77777777" w:rsidR="00081FF4" w:rsidRPr="007D6177" w:rsidRDefault="00081FF4" w:rsidP="00DC1F7B">
      <w:pPr>
        <w:rPr>
          <w:color w:val="70AD47" w:themeColor="accent6"/>
          <w:lang w:val="en-GB"/>
        </w:rPr>
      </w:pPr>
    </w:p>
    <w:p w14:paraId="4DAA60DD" w14:textId="77777777" w:rsidR="00081FF4" w:rsidRPr="00286445" w:rsidRDefault="00081FF4" w:rsidP="00DC1F7B">
      <w:pPr>
        <w:rPr>
          <w:color w:val="70AD47" w:themeColor="accent6"/>
          <w:lang w:val="fr-CH"/>
        </w:rPr>
      </w:pPr>
      <w:r w:rsidRPr="00286445">
        <w:rPr>
          <w:color w:val="70AD47" w:themeColor="accent6"/>
          <w:lang w:val="fr-CH"/>
        </w:rPr>
        <w:t xml:space="preserve">0.1    </w:t>
      </w:r>
      <w:r w:rsidRPr="00286445">
        <w:rPr>
          <w:color w:val="70AD47" w:themeColor="accent6"/>
          <w:lang w:val="fr-CH"/>
        </w:rPr>
        <w:tab/>
        <w:t>TODO inverser les graphs ligne 2 et 3</w:t>
      </w:r>
      <w:r w:rsidRPr="00286445">
        <w:rPr>
          <w:color w:val="70AD47" w:themeColor="accent6"/>
          <w:lang w:val="fr-CH"/>
        </w:rPr>
        <w:tab/>
        <w:t>1</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7</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13</w:t>
      </w:r>
    </w:p>
    <w:p w14:paraId="1C52EC6F" w14:textId="77777777" w:rsidR="00081FF4" w:rsidRPr="00286445" w:rsidRDefault="00081FF4" w:rsidP="00DC1F7B">
      <w:pPr>
        <w:rPr>
          <w:color w:val="70AD47" w:themeColor="accent6"/>
          <w:lang w:val="fr-CH"/>
        </w:rPr>
      </w:pPr>
    </w:p>
    <w:p w14:paraId="34451240" w14:textId="77777777" w:rsidR="00081FF4" w:rsidRPr="00286445" w:rsidRDefault="00081FF4" w:rsidP="00DC1F7B">
      <w:pPr>
        <w:rPr>
          <w:color w:val="70AD47" w:themeColor="accent6"/>
          <w:lang w:val="fr-CH"/>
        </w:rPr>
        <w:sectPr w:rsidR="00081FF4" w:rsidRPr="00286445" w:rsidSect="00772D1B">
          <w:pgSz w:w="16838" w:h="11906" w:orient="landscape"/>
          <w:pgMar w:top="474" w:right="1440" w:bottom="503" w:left="1440" w:header="708" w:footer="708" w:gutter="0"/>
          <w:cols w:space="708"/>
          <w:docGrid w:linePitch="360"/>
        </w:sectPr>
      </w:pPr>
    </w:p>
    <w:p w14:paraId="58D9F65E" w14:textId="77777777" w:rsidR="00081FF4" w:rsidRPr="007D6177" w:rsidRDefault="00081FF4" w:rsidP="00DC1F7B">
      <w:pPr>
        <w:rPr>
          <w:b/>
          <w:bCs/>
          <w:lang w:val="en-GB"/>
        </w:rPr>
      </w:pPr>
      <w:r w:rsidRPr="007D6177">
        <w:rPr>
          <w:b/>
          <w:bCs/>
          <w:lang w:val="en-GB"/>
        </w:rPr>
        <w:lastRenderedPageBreak/>
        <w:t>choose  communication range  parameter</w:t>
      </w:r>
    </w:p>
    <w:p w14:paraId="3CCD5B2D" w14:textId="77777777" w:rsidR="00081FF4" w:rsidRPr="007D6177" w:rsidRDefault="00081FF4" w:rsidP="00DC1F7B">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2D2F9DD2" w14:textId="77777777" w:rsidR="00081FF4" w:rsidRPr="007D6177" w:rsidRDefault="00081FF4" w:rsidP="00DC1F7B">
      <w:pPr>
        <w:rPr>
          <w:b/>
          <w:bCs/>
          <w:sz w:val="21"/>
          <w:szCs w:val="21"/>
          <w:lang w:val="en-GB"/>
        </w:rPr>
      </w:pPr>
    </w:p>
    <w:p w14:paraId="16C65E47" w14:textId="77777777" w:rsidR="00081FF4" w:rsidRPr="007D6177" w:rsidRDefault="00081FF4" w:rsidP="00DC1F7B">
      <w:pPr>
        <w:pStyle w:val="Heading2"/>
        <w:rPr>
          <w:lang w:val="en-GB"/>
        </w:rPr>
      </w:pPr>
      <w:r w:rsidRPr="007D6177">
        <w:rPr>
          <w:lang w:val="en-GB"/>
        </w:rPr>
        <w:t>Experiments</w:t>
      </w:r>
    </w:p>
    <w:p w14:paraId="531B8D3A" w14:textId="77777777" w:rsidR="00081FF4" w:rsidRDefault="00081FF4" w:rsidP="00DC1F7B">
      <w:pPr>
        <w:rPr>
          <w:lang w:val="en-GB"/>
        </w:rPr>
      </w:pPr>
      <w:r w:rsidRPr="007D6177">
        <w:rPr>
          <w:lang w:val="en-GB"/>
        </w:rPr>
        <w:t>The systems through a set of experiments to best describe, observe and highlight how well or how bad they perform in the five categories</w:t>
      </w:r>
      <w:r>
        <w:rPr>
          <w:lang w:val="en-GB"/>
        </w:rPr>
        <w:t xml:space="preserve">. </w:t>
      </w:r>
      <w:r w:rsidRPr="007D6177">
        <w:rPr>
          <w:lang w:val="en-GB"/>
        </w:rPr>
        <w:t xml:space="preserve">Then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6305D631" w14:textId="77777777" w:rsidR="00081FF4" w:rsidRDefault="00081FF4" w:rsidP="00DC1F7B">
      <w:pPr>
        <w:rPr>
          <w:lang w:val="en-GB"/>
        </w:rPr>
      </w:pPr>
    </w:p>
    <w:p w14:paraId="71F6F3C2" w14:textId="77777777" w:rsidR="00081FF4" w:rsidRPr="003A44B4" w:rsidRDefault="00081FF4" w:rsidP="00DC1F7B">
      <w:pPr>
        <w:rPr>
          <w:color w:val="FF0000"/>
          <w:lang w:val="en-GB"/>
        </w:rPr>
      </w:pPr>
      <w:r w:rsidRPr="003A44B4">
        <w:rPr>
          <w:color w:val="FF0000"/>
          <w:lang w:val="en-GB"/>
        </w:rPr>
        <w:t>The values for each experiments are set as shown in Table N</w:t>
      </w:r>
    </w:p>
    <w:p w14:paraId="29F25124" w14:textId="77777777" w:rsidR="00081FF4" w:rsidRDefault="00081FF4" w:rsidP="00DC1F7B">
      <w:pPr>
        <w:rPr>
          <w:lang w:val="en-GB"/>
        </w:rPr>
      </w:pPr>
    </w:p>
    <w:tbl>
      <w:tblPr>
        <w:tblStyle w:val="TableGrid"/>
        <w:tblW w:w="9016" w:type="dxa"/>
        <w:tblInd w:w="720" w:type="dxa"/>
        <w:tblLook w:val="04A0" w:firstRow="1" w:lastRow="0" w:firstColumn="1" w:lastColumn="0" w:noHBand="0" w:noVBand="1"/>
      </w:tblPr>
      <w:tblGrid>
        <w:gridCol w:w="4508"/>
        <w:gridCol w:w="4508"/>
      </w:tblGrid>
      <w:tr w:rsidR="00081FF4" w14:paraId="06AD9EC7" w14:textId="77777777" w:rsidTr="000E7A8F">
        <w:tc>
          <w:tcPr>
            <w:tcW w:w="4508" w:type="dxa"/>
          </w:tcPr>
          <w:p w14:paraId="501F88B3" w14:textId="77777777" w:rsidR="00081FF4" w:rsidRDefault="00081FF4" w:rsidP="00DC1F7B">
            <w:pPr>
              <w:rPr>
                <w:lang w:val="en-GB"/>
              </w:rPr>
            </w:pPr>
            <w:r>
              <w:rPr>
                <w:lang w:val="en-GB"/>
              </w:rPr>
              <w:t>Number of resources</w:t>
            </w:r>
          </w:p>
        </w:tc>
        <w:tc>
          <w:tcPr>
            <w:tcW w:w="4508" w:type="dxa"/>
          </w:tcPr>
          <w:p w14:paraId="64CC24D3" w14:textId="77777777" w:rsidR="00081FF4" w:rsidRDefault="00081FF4" w:rsidP="00DC1F7B">
            <w:pPr>
              <w:rPr>
                <w:lang w:val="en-GB"/>
              </w:rPr>
            </w:pPr>
            <w:r>
              <w:rPr>
                <w:lang w:val="en-GB"/>
              </w:rPr>
              <w:t>2000</w:t>
            </w:r>
          </w:p>
        </w:tc>
      </w:tr>
      <w:tr w:rsidR="00081FF4" w14:paraId="65E9DB89" w14:textId="77777777" w:rsidTr="000E7A8F">
        <w:tc>
          <w:tcPr>
            <w:tcW w:w="4508" w:type="dxa"/>
          </w:tcPr>
          <w:p w14:paraId="4DB0EFE4" w14:textId="77777777" w:rsidR="00081FF4" w:rsidRDefault="00081FF4" w:rsidP="00DC1F7B">
            <w:pPr>
              <w:rPr>
                <w:lang w:val="en-GB"/>
              </w:rPr>
            </w:pPr>
            <w:r>
              <w:rPr>
                <w:lang w:val="en-GB"/>
              </w:rPr>
              <w:t>Noise</w:t>
            </w:r>
          </w:p>
        </w:tc>
        <w:tc>
          <w:tcPr>
            <w:tcW w:w="4508" w:type="dxa"/>
          </w:tcPr>
          <w:p w14:paraId="17EFCF21" w14:textId="77777777" w:rsidR="00081FF4" w:rsidRDefault="00081FF4" w:rsidP="00DC1F7B">
            <w:pPr>
              <w:rPr>
                <w:lang w:val="en-GB"/>
              </w:rPr>
            </w:pPr>
            <w:r>
              <w:rPr>
                <w:lang w:val="en-GB"/>
              </w:rPr>
              <w:t>0.3</w:t>
            </w:r>
          </w:p>
        </w:tc>
      </w:tr>
      <w:tr w:rsidR="00081FF4" w14:paraId="0A29463E" w14:textId="77777777" w:rsidTr="000E7A8F">
        <w:tc>
          <w:tcPr>
            <w:tcW w:w="4508" w:type="dxa"/>
          </w:tcPr>
          <w:p w14:paraId="5797F999" w14:textId="77777777" w:rsidR="00081FF4" w:rsidRDefault="00081FF4" w:rsidP="00DC1F7B">
            <w:pPr>
              <w:rPr>
                <w:lang w:val="en-GB"/>
              </w:rPr>
            </w:pPr>
            <w:r>
              <w:rPr>
                <w:lang w:val="en-GB"/>
              </w:rPr>
              <w:t>Range</w:t>
            </w:r>
          </w:p>
        </w:tc>
        <w:tc>
          <w:tcPr>
            <w:tcW w:w="4508" w:type="dxa"/>
          </w:tcPr>
          <w:p w14:paraId="7C4F52D2" w14:textId="77777777" w:rsidR="00081FF4" w:rsidRDefault="00081FF4" w:rsidP="00DC1F7B">
            <w:pPr>
              <w:rPr>
                <w:lang w:val="en-GB"/>
              </w:rPr>
            </w:pPr>
            <w:r>
              <w:rPr>
                <w:lang w:val="en-GB"/>
              </w:rPr>
              <w:t>13 meters</w:t>
            </w:r>
          </w:p>
        </w:tc>
      </w:tr>
      <w:tr w:rsidR="00081FF4" w14:paraId="0DF60C18" w14:textId="77777777" w:rsidTr="000E7A8F">
        <w:tc>
          <w:tcPr>
            <w:tcW w:w="4508" w:type="dxa"/>
          </w:tcPr>
          <w:p w14:paraId="6C78670D" w14:textId="77777777" w:rsidR="00081FF4" w:rsidRDefault="00081FF4" w:rsidP="00DC1F7B">
            <w:pPr>
              <w:rPr>
                <w:lang w:val="en-GB"/>
              </w:rPr>
            </w:pPr>
            <w:r>
              <w:rPr>
                <w:lang w:val="en-GB"/>
              </w:rPr>
              <w:t>And so on?</w:t>
            </w:r>
          </w:p>
        </w:tc>
        <w:tc>
          <w:tcPr>
            <w:tcW w:w="4508" w:type="dxa"/>
          </w:tcPr>
          <w:p w14:paraId="62165635" w14:textId="77777777" w:rsidR="00081FF4" w:rsidRDefault="00081FF4" w:rsidP="00DC1F7B">
            <w:pPr>
              <w:rPr>
                <w:lang w:val="en-GB"/>
              </w:rPr>
            </w:pPr>
          </w:p>
        </w:tc>
      </w:tr>
      <w:tr w:rsidR="00081FF4" w14:paraId="75CAB12D" w14:textId="77777777" w:rsidTr="000E7A8F">
        <w:tc>
          <w:tcPr>
            <w:tcW w:w="4508" w:type="dxa"/>
          </w:tcPr>
          <w:p w14:paraId="333AAA38" w14:textId="4B16E900" w:rsidR="00081FF4" w:rsidRDefault="00A76993" w:rsidP="00DC1F7B">
            <w:pPr>
              <w:rPr>
                <w:lang w:val="en-GB"/>
              </w:rPr>
            </w:pPr>
            <w:r>
              <w:rPr>
                <w:lang w:val="en-GB"/>
              </w:rPr>
              <w:t>Periodical increase…</w:t>
            </w:r>
          </w:p>
        </w:tc>
        <w:tc>
          <w:tcPr>
            <w:tcW w:w="4508" w:type="dxa"/>
          </w:tcPr>
          <w:p w14:paraId="6CA0F457" w14:textId="48F58475" w:rsidR="00081FF4" w:rsidRDefault="00A76993" w:rsidP="00DC1F7B">
            <w:pPr>
              <w:rPr>
                <w:lang w:val="en-GB"/>
              </w:rPr>
            </w:pPr>
            <w:r>
              <w:rPr>
                <w:lang w:val="en-GB"/>
              </w:rPr>
              <w:t>7</w:t>
            </w:r>
          </w:p>
        </w:tc>
      </w:tr>
    </w:tbl>
    <w:p w14:paraId="7BFC0A0C" w14:textId="77777777" w:rsidR="00081FF4" w:rsidRDefault="00081FF4" w:rsidP="00DC1F7B">
      <w:pPr>
        <w:rPr>
          <w:lang w:val="en-GB"/>
        </w:rPr>
      </w:pPr>
    </w:p>
    <w:p w14:paraId="0F1A748F" w14:textId="77777777" w:rsidR="00081FF4" w:rsidRDefault="00081FF4" w:rsidP="00DC1F7B">
      <w:pPr>
        <w:rPr>
          <w:lang w:val="en-GB"/>
        </w:rPr>
      </w:pPr>
    </w:p>
    <w:p w14:paraId="04F651B8" w14:textId="77777777" w:rsidR="00081FF4" w:rsidRPr="003A44B4" w:rsidRDefault="00081FF4" w:rsidP="00DC1F7B">
      <w:pPr>
        <w:rPr>
          <w:color w:val="FF0000"/>
          <w:lang w:val="en-GB"/>
        </w:rPr>
      </w:pPr>
      <w:r w:rsidRPr="003A44B4">
        <w:rPr>
          <w:color w:val="FF0000"/>
          <w:lang w:val="en-GB"/>
        </w:rPr>
        <w:t xml:space="preserve">TODO: Make sure that there is a clear winner for each, reflect on it in </w:t>
      </w:r>
      <w:proofErr w:type="spellStart"/>
      <w:r w:rsidRPr="003A44B4">
        <w:rPr>
          <w:color w:val="FF0000"/>
          <w:lang w:val="en-GB"/>
        </w:rPr>
        <w:t>disuccsion</w:t>
      </w:r>
      <w:proofErr w:type="spellEnd"/>
    </w:p>
    <w:p w14:paraId="78A9A30F" w14:textId="77777777" w:rsidR="00081FF4" w:rsidRDefault="00081FF4" w:rsidP="00DC1F7B">
      <w:pPr>
        <w:rPr>
          <w:lang w:val="en-GB"/>
        </w:rPr>
      </w:pPr>
    </w:p>
    <w:p w14:paraId="1EE15E87" w14:textId="77777777" w:rsidR="00081FF4" w:rsidRPr="003A44B4" w:rsidRDefault="00081FF4" w:rsidP="00DC1F7B">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46F4200F" w14:textId="77777777" w:rsidR="00081FF4" w:rsidRPr="007D6177" w:rsidRDefault="00081FF4" w:rsidP="00DC1F7B">
      <w:pPr>
        <w:rPr>
          <w:lang w:val="en-GB"/>
        </w:rPr>
      </w:pPr>
    </w:p>
    <w:p w14:paraId="1E7EB013" w14:textId="77777777" w:rsidR="00081FF4" w:rsidRPr="007D6177" w:rsidRDefault="00081FF4" w:rsidP="00DC1F7B">
      <w:pPr>
        <w:pStyle w:val="Heading2"/>
        <w:rPr>
          <w:lang w:val="en-GB"/>
        </w:rPr>
      </w:pPr>
      <w:r w:rsidRPr="007D6177">
        <w:rPr>
          <w:lang w:val="en-GB"/>
        </w:rPr>
        <w:t>Task completion rate</w:t>
      </w:r>
    </w:p>
    <w:p w14:paraId="2746ADBC" w14:textId="02B7744D" w:rsidR="00081FF4" w:rsidRDefault="00081FF4" w:rsidP="00DC1F7B">
      <w:pPr>
        <w:rPr>
          <w:color w:val="7030A0"/>
          <w:lang w:val="en-GB"/>
        </w:rPr>
      </w:pPr>
      <w:r w:rsidRPr="00C0090E">
        <w:rPr>
          <w:color w:val="70AD47" w:themeColor="accent6"/>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r w:rsidR="00E941AC">
        <w:rPr>
          <w:color w:val="70AD47" w:themeColor="accent6"/>
          <w:lang w:val="en-GB"/>
        </w:rPr>
        <w:t xml:space="preserve"> </w:t>
      </w:r>
      <w:r w:rsidRPr="007D6177">
        <w:rPr>
          <w:lang w:val="en-GB"/>
        </w:rPr>
        <w:t xml:space="preserve">Experiment 1 consists of collecting, processing, and cleaning 150 resources as </w:t>
      </w:r>
      <w:r>
        <w:rPr>
          <w:lang w:val="en-GB"/>
        </w:rPr>
        <w:t>fast</w:t>
      </w:r>
      <w:r w:rsidRPr="007D6177">
        <w:rPr>
          <w:lang w:val="en-GB"/>
        </w:rPr>
        <w:t xml:space="preserve"> as possible</w:t>
      </w:r>
      <w:r>
        <w:rPr>
          <w:lang w:val="en-GB"/>
        </w:rPr>
        <w:t xml:space="preserve"> [NDPDB]</w:t>
      </w:r>
      <w:r w:rsidRPr="007D6177">
        <w:rPr>
          <w:lang w:val="en-GB"/>
        </w:rPr>
        <w:t>. At each new start, the demand for the</w:t>
      </w:r>
      <w:r>
        <w:rPr>
          <w:lang w:val="en-GB"/>
        </w:rPr>
        <w:t xml:space="preserve"> </w:t>
      </w:r>
      <w:proofErr w:type="spellStart"/>
      <w:r w:rsidRPr="003A44B4">
        <w:rPr>
          <w:i/>
          <w:iCs/>
          <w:lang w:val="en-GB"/>
        </w:rPr>
        <w:t>ForagingTask</w:t>
      </w:r>
      <w:proofErr w:type="spellEnd"/>
      <w:r>
        <w:rPr>
          <w:lang w:val="en-GB"/>
        </w:rPr>
        <w:t xml:space="preserve"> </w:t>
      </w:r>
      <w:r w:rsidRPr="007D6177">
        <w:rPr>
          <w:lang w:val="en-GB"/>
        </w:rPr>
        <w:t xml:space="preserve">is 50 resources, the demand for the </w:t>
      </w:r>
      <w:proofErr w:type="spellStart"/>
      <w:r w:rsidRPr="003A44B4">
        <w:rPr>
          <w:i/>
          <w:iCs/>
          <w:lang w:val="en-GB"/>
        </w:rPr>
        <w:t>NestProcessing</w:t>
      </w:r>
      <w:r>
        <w:rPr>
          <w:i/>
          <w:iCs/>
          <w:lang w:val="en-GB"/>
        </w:rPr>
        <w:t>Task</w:t>
      </w:r>
      <w:proofErr w:type="spellEnd"/>
      <w:r w:rsidRPr="007D6177">
        <w:rPr>
          <w:lang w:val="en-GB"/>
        </w:rPr>
        <w:t xml:space="preserve"> and </w:t>
      </w:r>
      <w:proofErr w:type="spellStart"/>
      <w:r w:rsidRPr="003A44B4">
        <w:rPr>
          <w:i/>
          <w:iCs/>
          <w:lang w:val="en-GB"/>
        </w:rPr>
        <w:t>CleaningTask</w:t>
      </w:r>
      <w:proofErr w:type="spellEnd"/>
      <w:r w:rsidRPr="007D6177">
        <w:rPr>
          <w:lang w:val="en-GB"/>
        </w:rPr>
        <w:t xml:space="preserve"> are both set to 0, </w:t>
      </w:r>
      <w:r w:rsidR="00755791">
        <w:rPr>
          <w:lang w:val="en-GB"/>
        </w:rPr>
        <w:t>.</w:t>
      </w:r>
    </w:p>
    <w:p w14:paraId="5D83CD00" w14:textId="77777777" w:rsidR="00081FF4" w:rsidRPr="00530D70" w:rsidRDefault="00081FF4" w:rsidP="00DC1F7B">
      <w:pPr>
        <w:rPr>
          <w:color w:val="FF0000"/>
          <w:lang w:val="fr-CH"/>
        </w:rPr>
      </w:pPr>
      <w:r w:rsidRPr="00530D70">
        <w:rPr>
          <w:color w:val="FF0000"/>
          <w:lang w:val="fr-CH"/>
        </w:rPr>
        <w:t xml:space="preserve">TODO </w:t>
      </w:r>
      <w:proofErr w:type="spellStart"/>
      <w:r w:rsidRPr="00530D70">
        <w:rPr>
          <w:color w:val="FF0000"/>
          <w:lang w:val="fr-CH"/>
        </w:rPr>
        <w:t>verififer</w:t>
      </w:r>
      <w:proofErr w:type="spellEnd"/>
      <w:r w:rsidRPr="00530D70">
        <w:rPr>
          <w:color w:val="FF0000"/>
          <w:lang w:val="fr-CH"/>
        </w:rPr>
        <w:t xml:space="preserve"> </w:t>
      </w:r>
      <w:proofErr w:type="spellStart"/>
      <w:r w:rsidRPr="00530D70">
        <w:rPr>
          <w:color w:val="FF0000"/>
          <w:lang w:val="fr-CH"/>
        </w:rPr>
        <w:t>each</w:t>
      </w:r>
      <w:proofErr w:type="spellEnd"/>
      <w:r w:rsidRPr="00530D70">
        <w:rPr>
          <w:color w:val="FF0000"/>
          <w:lang w:val="fr-CH"/>
        </w:rPr>
        <w:t xml:space="preserve"> time qu’on est bien </w:t>
      </w:r>
      <w:proofErr w:type="spellStart"/>
      <w:r w:rsidRPr="00530D70">
        <w:rPr>
          <w:color w:val="FF0000"/>
          <w:lang w:val="fr-CH"/>
        </w:rPr>
        <w:t>sur</w:t>
      </w:r>
      <w:proofErr w:type="spellEnd"/>
      <w:r w:rsidRPr="00530D70">
        <w:rPr>
          <w:color w:val="FF0000"/>
          <w:lang w:val="fr-CH"/>
        </w:rPr>
        <w:t xml:space="preserve"> du 50 :7</w:t>
      </w:r>
    </w:p>
    <w:p w14:paraId="245C72B0" w14:textId="77777777" w:rsidR="00081FF4" w:rsidRPr="00530D70" w:rsidRDefault="00081FF4" w:rsidP="00DC1F7B">
      <w:pPr>
        <w:rPr>
          <w:lang w:val="fr-CH"/>
        </w:rPr>
      </w:pPr>
    </w:p>
    <w:p w14:paraId="09A87CD1" w14:textId="77777777" w:rsidR="00081FF4" w:rsidRPr="007D6177" w:rsidRDefault="00081FF4" w:rsidP="00DC1F7B">
      <w:pPr>
        <w:rPr>
          <w:b/>
          <w:bCs/>
          <w:lang w:val="en-GB"/>
        </w:rPr>
      </w:pPr>
      <w:r w:rsidRPr="007D6177">
        <w:rPr>
          <w:b/>
          <w:bCs/>
          <w:lang w:val="en-GB"/>
        </w:rPr>
        <w:t>Task completion rate on variating number of robots over CAITA and DAITA</w:t>
      </w:r>
    </w:p>
    <w:p w14:paraId="19682D9F" w14:textId="41AE7F6E" w:rsidR="00E941AC" w:rsidRPr="00E941AC" w:rsidRDefault="00081FF4" w:rsidP="00DC1F7B">
      <w:pPr>
        <w:rPr>
          <w:lang w:val="en-GB"/>
        </w:rPr>
      </w:pPr>
      <w:r w:rsidRPr="007D6177">
        <w:rPr>
          <w:lang w:val="en-GB"/>
        </w:rPr>
        <w:t>The first set of tests performed on the CAITA and DAITA systems with the number of robots variating from 10, 20, 30, 40, 50, 70 to 100 show</w:t>
      </w:r>
      <w:r>
        <w:rPr>
          <w:lang w:val="en-GB"/>
        </w:rPr>
        <w:t>n in</w:t>
      </w:r>
      <w:r w:rsidRPr="007D6177">
        <w:rPr>
          <w:lang w:val="en-GB"/>
        </w:rPr>
        <w:t xml:space="preserve"> figure N and N</w:t>
      </w:r>
      <w:r>
        <w:rPr>
          <w:lang w:val="en-GB"/>
        </w:rPr>
        <w:t>, show</w:t>
      </w:r>
      <w:r w:rsidRPr="007D6177">
        <w:rPr>
          <w:lang w:val="en-GB"/>
        </w:rPr>
        <w:t xml:space="preserve"> that the </w:t>
      </w:r>
      <w:r>
        <w:rPr>
          <w:lang w:val="en-GB"/>
        </w:rPr>
        <w:t xml:space="preserve">task </w:t>
      </w:r>
      <w:r w:rsidRPr="007D6177">
        <w:rPr>
          <w:lang w:val="en-GB"/>
        </w:rPr>
        <w:t xml:space="preserve">completion rate with 40 and 50 robots is significantly higher than for 10, 20, and 30 robots. This trend shows a direct relationship between the number of robots performing a task and the completion rate of a task. Furthermore, the trend shows that it is not given that within </w:t>
      </w:r>
      <w:r w:rsidRPr="007D6177">
        <w:rPr>
          <w:lang w:val="en-GB"/>
        </w:rPr>
        <w:lastRenderedPageBreak/>
        <w:t xml:space="preserve">the same environment, the more robots used to complete a task, the faster the swarm reaches its goal, as both CAITA and DAITA demonstrate struggle when the number of robots goes above 50. In the former, using 70 robots </w:t>
      </w:r>
      <w:r>
        <w:rPr>
          <w:lang w:val="en-GB"/>
        </w:rPr>
        <w:t xml:space="preserve">or 100 robots </w:t>
      </w:r>
      <w:r w:rsidRPr="007D6177">
        <w:rPr>
          <w:lang w:val="en-GB"/>
        </w:rPr>
        <w:t>is barely as good as using 50 robots</w:t>
      </w:r>
      <w:r>
        <w:rPr>
          <w:lang w:val="en-GB"/>
        </w:rPr>
        <w:t xml:space="preserve"> as they achieve the same performances</w:t>
      </w:r>
      <w:r w:rsidRPr="007D6177">
        <w:rPr>
          <w:lang w:val="en-GB"/>
        </w:rPr>
        <w:t>. In the latter, using 50 robots</w:t>
      </w:r>
      <w:r>
        <w:rPr>
          <w:lang w:val="en-GB"/>
        </w:rPr>
        <w:t xml:space="preserve"> and 40 robots</w:t>
      </w:r>
      <w:r w:rsidRPr="007D6177">
        <w:rPr>
          <w:lang w:val="en-GB"/>
        </w:rPr>
        <w:t xml:space="preserve"> remain the overall fastest as 70 robots </w:t>
      </w:r>
      <w:r>
        <w:rPr>
          <w:lang w:val="en-GB"/>
        </w:rPr>
        <w:t xml:space="preserve">and </w:t>
      </w:r>
      <w:r w:rsidRPr="007D6177">
        <w:rPr>
          <w:lang w:val="en-GB"/>
        </w:rPr>
        <w:t xml:space="preserve">100 robots </w:t>
      </w:r>
      <w:r>
        <w:rPr>
          <w:lang w:val="en-GB"/>
        </w:rPr>
        <w:t>obtain a lower task completion rate</w:t>
      </w:r>
      <w:r w:rsidRPr="007D6177">
        <w:rPr>
          <w:lang w:val="en-GB"/>
        </w:rPr>
        <w:t xml:space="preserve">. A Part of this drop in performances </w:t>
      </w:r>
      <w:r>
        <w:rPr>
          <w:lang w:val="en-GB"/>
        </w:rPr>
        <w:t xml:space="preserve">when as the number of robots increases </w:t>
      </w:r>
      <w:r w:rsidRPr="007D6177">
        <w:rPr>
          <w:lang w:val="en-GB"/>
        </w:rPr>
        <w:t xml:space="preserve">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w:t>
      </w:r>
      <w:r>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w:t>
      </w:r>
      <w:r w:rsidRPr="005D466B">
        <w:rPr>
          <w:color w:val="FF0000"/>
          <w:lang w:val="en-GB"/>
        </w:rPr>
        <w:t xml:space="preserve">Seeking equilibrium means that in a world where there exist 70 or 100 robots but the demand is only of 50 resources the algorithm will only deploy 50 robots to cover it. This </w:t>
      </w:r>
      <w:proofErr w:type="spellStart"/>
      <w:r w:rsidRPr="005D466B">
        <w:rPr>
          <w:color w:val="FF0000"/>
          <w:lang w:val="en-GB"/>
        </w:rPr>
        <w:t>behavior</w:t>
      </w:r>
      <w:proofErr w:type="spellEnd"/>
      <w:r w:rsidRPr="005D466B">
        <w:rPr>
          <w:color w:val="FF0000"/>
          <w:lang w:val="en-GB"/>
        </w:rPr>
        <w:t xml:space="preserve"> can be thought of as being “underperforming”, but it just is the AITA algorithm not using more energy than needed to complete a given task.</w:t>
      </w:r>
      <w:r w:rsidR="00E941AC">
        <w:rPr>
          <w:lang w:val="en-GB"/>
        </w:rPr>
        <w:t xml:space="preserve"> </w:t>
      </w:r>
      <w:r w:rsidR="00E941AC" w:rsidRPr="00AB217D">
        <w:rPr>
          <w:color w:val="ED7D31" w:themeColor="accent2"/>
          <w:lang w:val="en-GB"/>
        </w:rPr>
        <w:t>The relationship between the</w:t>
      </w:r>
      <w:r w:rsidR="00E941AC">
        <w:rPr>
          <w:color w:val="ED7D31" w:themeColor="accent2"/>
          <w:lang w:val="en-GB"/>
        </w:rPr>
        <w:t xml:space="preserve"> number of robots performing the tasks and  the initial</w:t>
      </w:r>
      <w:r w:rsidR="00E941AC" w:rsidRPr="00AB217D">
        <w:rPr>
          <w:color w:val="ED7D31" w:themeColor="accent2"/>
          <w:lang w:val="en-GB"/>
        </w:rPr>
        <w:t xml:space="preserve"> demand for the </w:t>
      </w:r>
      <w:proofErr w:type="spellStart"/>
      <w:r w:rsidR="00E941AC" w:rsidRPr="00AB217D">
        <w:rPr>
          <w:i/>
          <w:iCs/>
          <w:color w:val="ED7D31" w:themeColor="accent2"/>
          <w:lang w:val="en-GB"/>
        </w:rPr>
        <w:t>ForagingTask</w:t>
      </w:r>
      <w:proofErr w:type="spellEnd"/>
      <w:r w:rsidR="00E941AC" w:rsidRPr="00AB217D">
        <w:rPr>
          <w:i/>
          <w:iCs/>
          <w:color w:val="ED7D31" w:themeColor="accent2"/>
          <w:lang w:val="en-GB"/>
        </w:rPr>
        <w:t xml:space="preserve"> </w:t>
      </w:r>
      <w:r w:rsidR="00E941AC" w:rsidRPr="00AB217D">
        <w:rPr>
          <w:color w:val="ED7D31" w:themeColor="accent2"/>
          <w:lang w:val="en-GB"/>
        </w:rPr>
        <w:t>is furthermore elaborated in the next chapter</w:t>
      </w:r>
      <w:r w:rsidR="00E941AC">
        <w:rPr>
          <w:color w:val="ED7D31" w:themeColor="accent2"/>
          <w:lang w:val="en-GB"/>
        </w:rPr>
        <w:t xml:space="preserve"> -&gt; cool here, symmetry only talks about it at the same time?</w:t>
      </w:r>
      <w:r w:rsidR="00E941AC" w:rsidRPr="00AB217D">
        <w:rPr>
          <w:color w:val="ED7D31" w:themeColor="accent2"/>
          <w:lang w:val="en-GB"/>
        </w:rPr>
        <w:t>.</w:t>
      </w:r>
    </w:p>
    <w:p w14:paraId="4CAAEA34" w14:textId="77777777" w:rsidR="00E941AC" w:rsidRDefault="00E941AC" w:rsidP="00DC1F7B">
      <w:pPr>
        <w:rPr>
          <w:lang w:val="en-GB"/>
        </w:rPr>
      </w:pPr>
    </w:p>
    <w:p w14:paraId="78A3A939" w14:textId="55D4C8A6" w:rsidR="00E941AC" w:rsidRDefault="00E941AC" w:rsidP="00DC1F7B">
      <w:pPr>
        <w:rPr>
          <w:b/>
          <w:bCs/>
          <w:i/>
          <w:iCs/>
          <w:lang w:val="en-US"/>
        </w:rPr>
      </w:pPr>
      <w:r>
        <w:rPr>
          <w:b/>
          <w:bCs/>
          <w:lang w:val="en-US"/>
        </w:rPr>
        <w:t xml:space="preserve">Relationship between the number of robots and the initial demand for the </w:t>
      </w:r>
      <w:proofErr w:type="spellStart"/>
      <w:r>
        <w:rPr>
          <w:b/>
          <w:bCs/>
          <w:i/>
          <w:iCs/>
          <w:lang w:val="en-US"/>
        </w:rPr>
        <w:t>ForagingTask</w:t>
      </w:r>
      <w:proofErr w:type="spellEnd"/>
    </w:p>
    <w:p w14:paraId="2196A8DB" w14:textId="6E44F309" w:rsidR="00C95D06" w:rsidRPr="00C95D06" w:rsidRDefault="00C95D06" w:rsidP="00DC1F7B">
      <w:pPr>
        <w:rPr>
          <w:b/>
          <w:bCs/>
          <w:i/>
          <w:iCs/>
          <w:lang w:val="en-US"/>
        </w:rPr>
      </w:pPr>
      <w:r w:rsidRPr="00C95D06">
        <w:rPr>
          <w:color w:val="7030A0"/>
          <w:lang w:val="en-US"/>
        </w:rPr>
        <w:t>TODO maybe don’t call it a ratio</w:t>
      </w:r>
    </w:p>
    <w:p w14:paraId="47BDCFA6" w14:textId="0F539200" w:rsidR="00E941AC" w:rsidRPr="00C95D06" w:rsidRDefault="00E941AC" w:rsidP="00DC1F7B">
      <w:pPr>
        <w:rPr>
          <w:b/>
          <w:bCs/>
          <w:lang w:val="en-US"/>
        </w:rPr>
      </w:pPr>
    </w:p>
    <w:p w14:paraId="6300EE1E" w14:textId="0177081B" w:rsidR="00E941AC" w:rsidRDefault="00E941AC" w:rsidP="00DC1F7B">
      <w:pPr>
        <w:rPr>
          <w:lang w:val="en-US"/>
        </w:rPr>
      </w:pPr>
      <w:r w:rsidRPr="00E941AC">
        <w:rPr>
          <w:lang w:val="en-US"/>
        </w:rPr>
        <w:t>The relationship between the number of robots and the</w:t>
      </w:r>
      <w:r>
        <w:rPr>
          <w:lang w:val="en-US"/>
        </w:rPr>
        <w:t xml:space="preserve"> initial demand of the </w:t>
      </w:r>
      <w:proofErr w:type="spellStart"/>
      <w:r w:rsidRPr="00E941AC">
        <w:rPr>
          <w:i/>
          <w:iCs/>
          <w:lang w:val="en-US"/>
        </w:rPr>
        <w:t>ForagingTask</w:t>
      </w:r>
      <w:proofErr w:type="spellEnd"/>
      <w:r>
        <w:rPr>
          <w:i/>
          <w:iCs/>
          <w:lang w:val="en-US"/>
        </w:rPr>
        <w:t xml:space="preserve"> </w:t>
      </w:r>
      <w:r>
        <w:rPr>
          <w:lang w:val="en-US"/>
        </w:rPr>
        <w:t xml:space="preserve">can be seen as a ratio &lt;Number of </w:t>
      </w:r>
      <w:proofErr w:type="spellStart"/>
      <w:r>
        <w:rPr>
          <w:lang w:val="en-US"/>
        </w:rPr>
        <w:t>Robot:Initial</w:t>
      </w:r>
      <w:proofErr w:type="spellEnd"/>
      <w:r w:rsidR="004414A6">
        <w:rPr>
          <w:lang w:val="en-US"/>
        </w:rPr>
        <w:t xml:space="preserve"> </w:t>
      </w:r>
      <w:r>
        <w:rPr>
          <w:lang w:val="en-US"/>
        </w:rPr>
        <w:t>Demand</w:t>
      </w:r>
      <w:r w:rsidR="004414A6">
        <w:rPr>
          <w:lang w:val="en-US"/>
        </w:rPr>
        <w:t xml:space="preserve"> </w:t>
      </w:r>
      <w:proofErr w:type="spellStart"/>
      <w:r>
        <w:rPr>
          <w:lang w:val="en-US"/>
        </w:rPr>
        <w:t>ForagingTask</w:t>
      </w:r>
      <w:proofErr w:type="spellEnd"/>
      <w:r w:rsidR="004414A6">
        <w:rPr>
          <w:lang w:val="en-US"/>
        </w:rPr>
        <w:t xml:space="preserve">&gt;. This relationship is tightly </w:t>
      </w:r>
      <w:r w:rsidR="00FD0E40">
        <w:rPr>
          <w:lang w:val="en-US"/>
        </w:rPr>
        <w:t xml:space="preserve">bounded </w:t>
      </w:r>
      <w:r w:rsidR="004414A6">
        <w:rPr>
          <w:lang w:val="en-US"/>
        </w:rPr>
        <w:t xml:space="preserve">to the fixed periodical increase of the </w:t>
      </w:r>
      <w:proofErr w:type="spellStart"/>
      <w:r w:rsidR="004414A6">
        <w:rPr>
          <w:i/>
          <w:iCs/>
          <w:lang w:val="en-US"/>
        </w:rPr>
        <w:t>F</w:t>
      </w:r>
      <w:r w:rsidR="004414A6" w:rsidRPr="004414A6">
        <w:rPr>
          <w:i/>
          <w:iCs/>
          <w:lang w:val="en-US"/>
        </w:rPr>
        <w:t>oragingTask</w:t>
      </w:r>
      <w:proofErr w:type="spellEnd"/>
      <w:r>
        <w:rPr>
          <w:lang w:val="en-US"/>
        </w:rPr>
        <w:t xml:space="preserve"> </w:t>
      </w:r>
      <w:r w:rsidR="004414A6">
        <w:rPr>
          <w:lang w:val="en-US"/>
        </w:rPr>
        <w:t>demand discussed in the section (TODO NAME OF SECTION). Indeed, if the system did not performed well with 100 robots over a given task is because a lot of the workers were idle as the workload of the environment was not high (see Figure N)</w:t>
      </w:r>
      <w:r w:rsidR="00077B4E">
        <w:rPr>
          <w:lang w:val="en-US"/>
        </w:rPr>
        <w:t xml:space="preserve">. </w:t>
      </w:r>
      <w:proofErr w:type="spellStart"/>
      <w:r w:rsidR="00077B4E">
        <w:rPr>
          <w:lang w:val="en-US"/>
        </w:rPr>
        <w:t>Inverserly</w:t>
      </w:r>
      <w:proofErr w:type="spellEnd"/>
      <w:r w:rsidR="00077B4E">
        <w:rPr>
          <w:lang w:val="en-US"/>
        </w:rPr>
        <w:t>, Figure A show a syste</w:t>
      </w:r>
      <w:r w:rsidR="00FD0E40">
        <w:rPr>
          <w:lang w:val="en-US"/>
        </w:rPr>
        <w:t>m</w:t>
      </w:r>
      <w:r w:rsidR="00077B4E">
        <w:rPr>
          <w:lang w:val="en-US"/>
        </w:rPr>
        <w:t xml:space="preserve"> where the ratio is good enough so that the entire system remains busy at all time (TODO)</w:t>
      </w:r>
      <w:r w:rsidR="004414A6">
        <w:rPr>
          <w:lang w:val="en-US"/>
        </w:rPr>
        <w:t xml:space="preserve">. The definition of the ratio can then be </w:t>
      </w:r>
      <w:proofErr w:type="spellStart"/>
      <w:r w:rsidR="004414A6">
        <w:rPr>
          <w:lang w:val="en-US"/>
        </w:rPr>
        <w:t>upated</w:t>
      </w:r>
      <w:proofErr w:type="spellEnd"/>
      <w:r w:rsidR="004414A6">
        <w:rPr>
          <w:lang w:val="en-US"/>
        </w:rPr>
        <w:t xml:space="preserve"> to &lt;Number of </w:t>
      </w:r>
      <w:proofErr w:type="spellStart"/>
      <w:r w:rsidR="004414A6">
        <w:rPr>
          <w:lang w:val="en-US"/>
        </w:rPr>
        <w:t>Robot:Initial</w:t>
      </w:r>
      <w:proofErr w:type="spellEnd"/>
      <w:r w:rsidR="004414A6">
        <w:rPr>
          <w:lang w:val="en-US"/>
        </w:rPr>
        <w:t xml:space="preserve"> Demand </w:t>
      </w:r>
      <w:proofErr w:type="spellStart"/>
      <w:r w:rsidR="004414A6">
        <w:rPr>
          <w:lang w:val="en-US"/>
        </w:rPr>
        <w:t>ForagingTask</w:t>
      </w:r>
      <w:proofErr w:type="spellEnd"/>
      <w:r w:rsidR="004414A6">
        <w:rPr>
          <w:lang w:val="en-US"/>
        </w:rPr>
        <w:t xml:space="preserve">: Periodical Increase </w:t>
      </w:r>
      <w:proofErr w:type="spellStart"/>
      <w:r w:rsidR="004414A6">
        <w:rPr>
          <w:lang w:val="en-US"/>
        </w:rPr>
        <w:t>ForaginTask</w:t>
      </w:r>
      <w:proofErr w:type="spellEnd"/>
      <w:r w:rsidR="004414A6">
        <w:rPr>
          <w:lang w:val="en-US"/>
        </w:rPr>
        <w:t xml:space="preserve"> Demand&gt; where </w:t>
      </w:r>
      <w:r w:rsidR="004414A6" w:rsidRPr="004414A6">
        <w:rPr>
          <w:i/>
          <w:iCs/>
          <w:lang w:val="en-US"/>
        </w:rPr>
        <w:t xml:space="preserve">Periodical Increase </w:t>
      </w:r>
      <w:proofErr w:type="spellStart"/>
      <w:r w:rsidR="004414A6" w:rsidRPr="004414A6">
        <w:rPr>
          <w:i/>
          <w:iCs/>
          <w:lang w:val="en-US"/>
        </w:rPr>
        <w:t>ForaginTask</w:t>
      </w:r>
      <w:proofErr w:type="spellEnd"/>
      <w:r w:rsidR="004414A6" w:rsidRPr="004414A6">
        <w:rPr>
          <w:i/>
          <w:iCs/>
          <w:lang w:val="en-US"/>
        </w:rPr>
        <w:t xml:space="preserve"> Demand</w:t>
      </w:r>
      <w:r w:rsidR="004414A6">
        <w:rPr>
          <w:i/>
          <w:iCs/>
          <w:lang w:val="en-US"/>
        </w:rPr>
        <w:t xml:space="preserve"> </w:t>
      </w:r>
      <w:r w:rsidR="004414A6" w:rsidRPr="004414A6">
        <w:rPr>
          <w:lang w:val="en-US"/>
        </w:rPr>
        <w:t>is a fixed value.</w:t>
      </w:r>
      <w:r w:rsidR="004414A6">
        <w:rPr>
          <w:i/>
          <w:iCs/>
          <w:lang w:val="en-US"/>
        </w:rPr>
        <w:t xml:space="preserve"> </w:t>
      </w:r>
      <w:r w:rsidR="004414A6">
        <w:rPr>
          <w:lang w:val="en-US"/>
        </w:rPr>
        <w:t xml:space="preserve">As one increases the number of robots, it also has to increase the initial demand so that the system keeps a specific business so that it can increase its task completion rate. To furthermore </w:t>
      </w:r>
      <w:r w:rsidR="00C95D06">
        <w:rPr>
          <w:lang w:val="en-US"/>
        </w:rPr>
        <w:t>observe the effect of the ratio variables, the series of Figure N to A shows the results of completion rate for ratio &lt;40-50-70-100:25:7&gt;, &lt;40-50-70-100:50:7&gt;, &lt;40-50-70-100:75:7&gt;, &lt;40-50-70-100:100:7&gt;</w:t>
      </w:r>
      <w:r w:rsidR="00077B4E">
        <w:rPr>
          <w:lang w:val="en-US"/>
        </w:rPr>
        <w:t xml:space="preserve"> on the DAITA system (Goal still being to collect 150 resources.)</w:t>
      </w:r>
    </w:p>
    <w:p w14:paraId="7988838F" w14:textId="052BF845" w:rsidR="009E39A1" w:rsidRDefault="009E39A1" w:rsidP="00DC1F7B">
      <w:pPr>
        <w:rPr>
          <w:lang w:val="en-US"/>
        </w:rPr>
      </w:pPr>
    </w:p>
    <w:p w14:paraId="02E0112A" w14:textId="26B3FF78" w:rsidR="009E39A1" w:rsidRDefault="009E39A1" w:rsidP="00DC1F7B">
      <w:pPr>
        <w:ind w:right="-1440" w:hanging="2160"/>
        <w:rPr>
          <w:lang w:val="en-US"/>
        </w:rPr>
      </w:pPr>
      <w:r>
        <w:rPr>
          <w:noProof/>
          <w:lang w:val="en-US"/>
        </w:rPr>
        <w:lastRenderedPageBreak/>
        <w:drawing>
          <wp:inline distT="0" distB="0" distL="0" distR="0" wp14:anchorId="07785DFB" wp14:editId="144C4890">
            <wp:extent cx="3819600" cy="2347200"/>
            <wp:effectExtent l="0" t="0" r="3175"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9600" cy="2347200"/>
                    </a:xfrm>
                    <a:prstGeom prst="rect">
                      <a:avLst/>
                    </a:prstGeom>
                  </pic:spPr>
                </pic:pic>
              </a:graphicData>
            </a:graphic>
          </wp:inline>
        </w:drawing>
      </w:r>
      <w:r>
        <w:rPr>
          <w:noProof/>
          <w:lang w:val="en-US"/>
        </w:rPr>
        <w:drawing>
          <wp:inline distT="0" distB="0" distL="0" distR="0" wp14:anchorId="74387B78" wp14:editId="4D886C91">
            <wp:extent cx="3715200" cy="2347200"/>
            <wp:effectExtent l="0" t="0" r="635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15200" cy="2347200"/>
                    </a:xfrm>
                    <a:prstGeom prst="rect">
                      <a:avLst/>
                    </a:prstGeom>
                  </pic:spPr>
                </pic:pic>
              </a:graphicData>
            </a:graphic>
          </wp:inline>
        </w:drawing>
      </w:r>
    </w:p>
    <w:p w14:paraId="625C7908" w14:textId="77777777" w:rsidR="009E39A1" w:rsidRPr="004414A6" w:rsidRDefault="009E39A1" w:rsidP="00DC1F7B">
      <w:pPr>
        <w:rPr>
          <w:lang w:val="en-US"/>
        </w:rPr>
      </w:pPr>
    </w:p>
    <w:p w14:paraId="3EACC73E" w14:textId="3EAD708E" w:rsidR="00E941AC" w:rsidRPr="00E941AC" w:rsidRDefault="009E39A1" w:rsidP="00DC1F7B">
      <w:pPr>
        <w:ind w:right="-1322" w:hanging="1440"/>
        <w:rPr>
          <w:lang w:val="en-US"/>
        </w:rPr>
      </w:pPr>
      <w:r>
        <w:rPr>
          <w:noProof/>
          <w:lang w:val="en-US"/>
        </w:rPr>
        <w:drawing>
          <wp:inline distT="0" distB="0" distL="0" distR="0" wp14:anchorId="624E589D" wp14:editId="2BF0ED72">
            <wp:extent cx="3664688" cy="2347801"/>
            <wp:effectExtent l="0" t="0" r="5715" b="190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9621" cy="2350961"/>
                    </a:xfrm>
                    <a:prstGeom prst="rect">
                      <a:avLst/>
                    </a:prstGeom>
                  </pic:spPr>
                </pic:pic>
              </a:graphicData>
            </a:graphic>
          </wp:inline>
        </w:drawing>
      </w:r>
      <w:r>
        <w:rPr>
          <w:noProof/>
          <w:lang w:val="en-US"/>
        </w:rPr>
        <w:drawing>
          <wp:inline distT="0" distB="0" distL="0" distR="0" wp14:anchorId="1EC3CF08" wp14:editId="54D1EBB4">
            <wp:extent cx="3790800" cy="2347200"/>
            <wp:effectExtent l="0" t="0" r="0" b="254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0800" cy="2347200"/>
                    </a:xfrm>
                    <a:prstGeom prst="rect">
                      <a:avLst/>
                    </a:prstGeom>
                  </pic:spPr>
                </pic:pic>
              </a:graphicData>
            </a:graphic>
          </wp:inline>
        </w:drawing>
      </w:r>
    </w:p>
    <w:p w14:paraId="59CE7D6B" w14:textId="77777777" w:rsidR="00E941AC" w:rsidRDefault="00E941AC" w:rsidP="00DC1F7B">
      <w:pPr>
        <w:rPr>
          <w:lang w:val="en-US"/>
        </w:rPr>
      </w:pPr>
    </w:p>
    <w:p w14:paraId="7619FC9B" w14:textId="0CFA3079" w:rsidR="00E941AC" w:rsidRDefault="00A76993" w:rsidP="00DC1F7B">
      <w:pPr>
        <w:rPr>
          <w:lang w:val="en-US"/>
        </w:rPr>
      </w:pPr>
      <w:r>
        <w:rPr>
          <w:lang w:val="en-US"/>
        </w:rPr>
        <w:t>The series of graph show that the busier the system is, the faster the systems with 70 robots and systems with 100 robots complete the tasks.</w:t>
      </w:r>
    </w:p>
    <w:p w14:paraId="0B7B7CC5" w14:textId="1B6E3F0D" w:rsidR="00A76993" w:rsidRDefault="00A76993" w:rsidP="00DC1F7B">
      <w:pPr>
        <w:rPr>
          <w:lang w:val="en-US"/>
        </w:rPr>
      </w:pPr>
    </w:p>
    <w:p w14:paraId="6F759303" w14:textId="5B3C82C5" w:rsidR="00A76993" w:rsidRPr="00AB217D" w:rsidRDefault="00A76993" w:rsidP="00DC1F7B">
      <w:pPr>
        <w:rPr>
          <w:lang w:val="en-US"/>
        </w:rPr>
      </w:pPr>
      <w:r>
        <w:rPr>
          <w:lang w:val="en-US"/>
        </w:rPr>
        <w:t>50:7 is the ration chosen, it is the one that keeps the system with 40 robots the busiest over its entire period</w:t>
      </w:r>
    </w:p>
    <w:p w14:paraId="5DFCBFB1" w14:textId="77777777" w:rsidR="00E941AC" w:rsidRDefault="00E941AC" w:rsidP="00DC1F7B">
      <w:pPr>
        <w:rPr>
          <w:lang w:val="en-GB"/>
        </w:rPr>
      </w:pPr>
    </w:p>
    <w:p w14:paraId="4452CD08" w14:textId="77777777" w:rsidR="00E941AC" w:rsidRDefault="00E941AC" w:rsidP="00DC1F7B">
      <w:pPr>
        <w:rPr>
          <w:color w:val="7030A0"/>
          <w:lang w:val="en-GB"/>
        </w:rPr>
      </w:pPr>
      <w:r w:rsidRPr="0067069A">
        <w:rPr>
          <w:color w:val="7030A0"/>
          <w:lang w:val="en-GB"/>
        </w:rPr>
        <w:t>[NDBDP] : Experiences have been stop at 40’000 simulation as some experiment could take over 200’000 simulation steps</w:t>
      </w:r>
    </w:p>
    <w:p w14:paraId="37907CAE" w14:textId="77777777" w:rsidR="00E941AC" w:rsidRDefault="00E941AC" w:rsidP="00DC1F7B">
      <w:pPr>
        <w:rPr>
          <w:color w:val="7030A0"/>
          <w:lang w:val="en-GB"/>
        </w:rPr>
      </w:pPr>
    </w:p>
    <w:p w14:paraId="2946BA5C" w14:textId="77777777" w:rsidR="00E941AC" w:rsidRPr="00E941AC" w:rsidRDefault="00E941AC" w:rsidP="00DC1F7B">
      <w:pPr>
        <w:rPr>
          <w:lang w:val="en-GB"/>
        </w:rPr>
      </w:pPr>
    </w:p>
    <w:p w14:paraId="646DFD0C" w14:textId="77777777" w:rsidR="00081FF4" w:rsidRPr="00A443A7" w:rsidRDefault="00081FF4" w:rsidP="00DC1F7B">
      <w:pPr>
        <w:jc w:val="center"/>
        <w:rPr>
          <w:color w:val="000000" w:themeColor="text1"/>
          <w:lang w:val="en-US"/>
        </w:rPr>
      </w:pPr>
    </w:p>
    <w:p w14:paraId="6A919D49" w14:textId="77777777" w:rsidR="00081FF4" w:rsidRDefault="00081FF4" w:rsidP="00DC1F7B">
      <w:pPr>
        <w:rPr>
          <w:lang w:val="en-US"/>
        </w:rPr>
      </w:pPr>
    </w:p>
    <w:p w14:paraId="6F4BDC59" w14:textId="77777777" w:rsidR="00081FF4" w:rsidRPr="00AB22F1" w:rsidRDefault="00081FF4" w:rsidP="00DC1F7B">
      <w:pPr>
        <w:rPr>
          <w:lang w:val="en-US"/>
        </w:rPr>
      </w:pPr>
    </w:p>
    <w:p w14:paraId="4C513293" w14:textId="77777777" w:rsidR="00081FF4" w:rsidRPr="007D6177" w:rsidRDefault="00081FF4" w:rsidP="00DC1F7B">
      <w:pPr>
        <w:rPr>
          <w:lang w:val="en-GB"/>
        </w:rPr>
      </w:pPr>
      <w:r>
        <w:rPr>
          <w:noProof/>
          <w:lang w:val="en-GB"/>
        </w:rPr>
        <w:lastRenderedPageBreak/>
        <w:drawing>
          <wp:inline distT="0" distB="0" distL="0" distR="0" wp14:anchorId="3CEE3F68" wp14:editId="1B03509A">
            <wp:extent cx="5731510" cy="350139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620E0F23" w14:textId="77777777" w:rsidR="00081FF4" w:rsidRPr="007D6177" w:rsidRDefault="00081FF4" w:rsidP="00DC1F7B">
      <w:pPr>
        <w:rPr>
          <w:lang w:val="en-GB"/>
        </w:rPr>
      </w:pPr>
    </w:p>
    <w:p w14:paraId="50679478" w14:textId="77777777" w:rsidR="00081FF4" w:rsidRPr="007D6177" w:rsidRDefault="00081FF4" w:rsidP="00DC1F7B">
      <w:pPr>
        <w:rPr>
          <w:lang w:val="en-GB"/>
        </w:rPr>
      </w:pPr>
    </w:p>
    <w:p w14:paraId="30B7A8DF" w14:textId="77777777" w:rsidR="00081FF4" w:rsidRPr="007D6177" w:rsidRDefault="00081FF4" w:rsidP="00DC1F7B">
      <w:pPr>
        <w:rPr>
          <w:lang w:val="en-GB"/>
        </w:rPr>
      </w:pPr>
      <w:r>
        <w:rPr>
          <w:noProof/>
          <w:lang w:val="en-GB"/>
        </w:rPr>
        <w:drawing>
          <wp:inline distT="0" distB="0" distL="0" distR="0" wp14:anchorId="6937D2EC" wp14:editId="1DA3A3AB">
            <wp:extent cx="5731510" cy="35413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10D62E5C" w14:textId="77777777" w:rsidR="00081FF4" w:rsidRDefault="00081FF4" w:rsidP="00DC1F7B">
      <w:pPr>
        <w:rPr>
          <w:b/>
          <w:bCs/>
          <w:lang w:val="en-GB"/>
        </w:rPr>
      </w:pPr>
    </w:p>
    <w:p w14:paraId="03BD2D82" w14:textId="77777777" w:rsidR="00081FF4" w:rsidRPr="007D6177" w:rsidRDefault="00081FF4" w:rsidP="00DC1F7B">
      <w:pPr>
        <w:rPr>
          <w:b/>
          <w:bCs/>
          <w:lang w:val="en-GB"/>
        </w:rPr>
      </w:pPr>
      <w:r w:rsidRPr="007D6177">
        <w:rPr>
          <w:b/>
          <w:bCs/>
          <w:lang w:val="en-GB"/>
        </w:rPr>
        <w:t>Task completion rate on different task allocation systems</w:t>
      </w:r>
    </w:p>
    <w:p w14:paraId="0B877C8B" w14:textId="77777777" w:rsidR="00081FF4" w:rsidRPr="007D6177" w:rsidRDefault="00081FF4" w:rsidP="00DC1F7B">
      <w:pPr>
        <w:rPr>
          <w:lang w:val="en-GB"/>
        </w:rPr>
      </w:pPr>
      <w:r w:rsidRPr="007D6177">
        <w:rPr>
          <w:lang w:val="en-GB"/>
        </w:rPr>
        <w:t>The same experiment is conducted on RND, GTA and PSI with 40 robots and compared to the two previous systems. Among all the experimental methods, Figure N shows that GTA achieves the best task completion rate than any other system. DAITA is as performant as PSI whereas CAITA is slightly off compared to two</w:t>
      </w:r>
      <w:r>
        <w:rPr>
          <w:lang w:val="en-GB"/>
        </w:rPr>
        <w:t xml:space="preserve"> distributed systems</w:t>
      </w:r>
      <w:r w:rsidRPr="007D6177">
        <w:rPr>
          <w:lang w:val="en-GB"/>
        </w:rPr>
        <w:t>. RND shows clear sign of under-performance due to its</w:t>
      </w:r>
      <w:r>
        <w:rPr>
          <w:lang w:val="en-GB"/>
        </w:rPr>
        <w:t xml:space="preserve"> overwhelming</w:t>
      </w:r>
      <w:r w:rsidRPr="007D6177">
        <w:rPr>
          <w:lang w:val="en-GB"/>
        </w:rPr>
        <w:t xml:space="preserve"> over-collecti</w:t>
      </w:r>
      <w:r>
        <w:rPr>
          <w:lang w:val="en-GB"/>
        </w:rPr>
        <w:t>on</w:t>
      </w:r>
      <w:r w:rsidRPr="007D6177">
        <w:rPr>
          <w:lang w:val="en-GB"/>
        </w:rPr>
        <w:t xml:space="preserve"> of resources</w:t>
      </w:r>
      <w:r>
        <w:rPr>
          <w:lang w:val="en-GB"/>
        </w:rPr>
        <w:t>.</w:t>
      </w:r>
    </w:p>
    <w:p w14:paraId="67C18954" w14:textId="77777777" w:rsidR="00081FF4" w:rsidRPr="007D6177" w:rsidRDefault="00081FF4" w:rsidP="00DC1F7B">
      <w:pPr>
        <w:rPr>
          <w:lang w:val="en-GB"/>
        </w:rPr>
      </w:pPr>
    </w:p>
    <w:p w14:paraId="06BE5B7F" w14:textId="77777777" w:rsidR="00081FF4" w:rsidRPr="007D6177" w:rsidRDefault="00081FF4" w:rsidP="00DC1F7B">
      <w:pPr>
        <w:jc w:val="center"/>
        <w:rPr>
          <w:lang w:val="en-GB"/>
        </w:rPr>
      </w:pPr>
      <w:r w:rsidRPr="007D6177">
        <w:rPr>
          <w:noProof/>
          <w:lang w:val="en-GB"/>
        </w:rPr>
        <w:drawing>
          <wp:inline distT="0" distB="0" distL="0" distR="0" wp14:anchorId="29CA9B3C" wp14:editId="5CB2048B">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4FC8D3E7" w14:textId="77777777" w:rsidR="00081FF4" w:rsidRPr="00286445" w:rsidRDefault="00081FF4" w:rsidP="00DC1F7B">
      <w:pPr>
        <w:rPr>
          <w:lang w:val="fr-CH"/>
        </w:rPr>
      </w:pPr>
    </w:p>
    <w:p w14:paraId="66762AAB" w14:textId="77777777" w:rsidR="00081FF4" w:rsidRPr="00286445" w:rsidRDefault="00081FF4" w:rsidP="00DC1F7B">
      <w:pPr>
        <w:pStyle w:val="Heading2"/>
        <w:rPr>
          <w:color w:val="FF0000"/>
          <w:lang w:val="fr-CH"/>
        </w:rPr>
      </w:pPr>
      <w:r w:rsidRPr="00286445">
        <w:rPr>
          <w:color w:val="FF0000"/>
          <w:lang w:val="fr-CH"/>
        </w:rPr>
        <w:t xml:space="preserve">TODO faire attention de pas TOUT comparer, </w:t>
      </w:r>
      <w:proofErr w:type="spellStart"/>
      <w:r w:rsidRPr="00286445">
        <w:rPr>
          <w:color w:val="FF0000"/>
          <w:lang w:val="fr-CH"/>
        </w:rPr>
        <w:t>just</w:t>
      </w:r>
      <w:proofErr w:type="spellEnd"/>
      <w:r w:rsidRPr="00286445">
        <w:rPr>
          <w:color w:val="FF0000"/>
          <w:lang w:val="fr-CH"/>
        </w:rPr>
        <w:t xml:space="preserve"> AITA CORE au reste</w:t>
      </w:r>
    </w:p>
    <w:p w14:paraId="5E4FD596" w14:textId="77777777" w:rsidR="00081FF4" w:rsidRPr="007D6177" w:rsidRDefault="00081FF4" w:rsidP="00DC1F7B">
      <w:pPr>
        <w:pStyle w:val="Heading2"/>
        <w:rPr>
          <w:lang w:val="en-GB"/>
        </w:rPr>
      </w:pPr>
      <w:r w:rsidRPr="007D6177">
        <w:rPr>
          <w:lang w:val="en-GB"/>
        </w:rPr>
        <w:t>Robustness -&gt; is it really a robustness experiment .. no</w:t>
      </w:r>
    </w:p>
    <w:p w14:paraId="37C1B1CF" w14:textId="6ED784CB" w:rsidR="00081FF4" w:rsidRPr="007D6177" w:rsidRDefault="00081FF4" w:rsidP="00DC1F7B">
      <w:pPr>
        <w:rPr>
          <w:lang w:val="en-GB"/>
        </w:rPr>
      </w:pPr>
      <w:r w:rsidRPr="007D6177">
        <w:rPr>
          <w:lang w:val="en-GB"/>
        </w:rPr>
        <w:t xml:space="preserve">The second experiment (EXP2) is a robustness experiment designed for the TAs to show their performances over a period of 30’000 simulation steps. The system starts with a foraging demand of </w:t>
      </w:r>
      <w:r>
        <w:rPr>
          <w:lang w:val="en-GB"/>
        </w:rPr>
        <w:t>50</w:t>
      </w:r>
      <w:r w:rsidRPr="007D6177">
        <w:rPr>
          <w:lang w:val="en-GB"/>
        </w:rPr>
        <w:t xml:space="preserve"> and both the nest processing demand and the cleaning demand set to 0 (Note de bas de page 1:). The goal is to minimize the square error of task assignment  -&gt; optimization goal -&gt; namely, reach equilibrium as most as possible TODO what is the squared diff?</w:t>
      </w:r>
      <w:r>
        <w:rPr>
          <w:lang w:val="en-GB"/>
        </w:rPr>
        <w:t xml:space="preserve"> Also explained that minimizing task switch is minimizing energy consumption as robots stay consistently in the same task</w:t>
      </w:r>
    </w:p>
    <w:p w14:paraId="1CCF35A2" w14:textId="77777777" w:rsidR="00081FF4" w:rsidRPr="00BC791F" w:rsidRDefault="00081FF4" w:rsidP="00DC1F7B">
      <w:pPr>
        <w:rPr>
          <w:color w:val="FF0000"/>
          <w:lang w:val="fr-CH"/>
        </w:rPr>
      </w:pPr>
      <w:r w:rsidRPr="00BC791F">
        <w:rPr>
          <w:color w:val="FF0000"/>
          <w:lang w:val="fr-CH"/>
        </w:rPr>
        <w:t>GTA:  186</w:t>
      </w:r>
    </w:p>
    <w:p w14:paraId="54493CC0" w14:textId="77777777" w:rsidR="00081FF4" w:rsidRPr="00BC791F" w:rsidRDefault="00081FF4" w:rsidP="00DC1F7B">
      <w:pPr>
        <w:rPr>
          <w:color w:val="FF0000"/>
          <w:lang w:val="fr-CH"/>
        </w:rPr>
      </w:pPr>
      <w:r w:rsidRPr="00BC791F">
        <w:rPr>
          <w:color w:val="FF0000"/>
          <w:lang w:val="fr-CH"/>
        </w:rPr>
        <w:t>psi:  99</w:t>
      </w:r>
    </w:p>
    <w:p w14:paraId="18AC74BC" w14:textId="77777777" w:rsidR="00081FF4" w:rsidRPr="00BC791F" w:rsidRDefault="00081FF4" w:rsidP="00DC1F7B">
      <w:pPr>
        <w:rPr>
          <w:color w:val="FF0000"/>
          <w:lang w:val="fr-CH"/>
        </w:rPr>
      </w:pPr>
      <w:r w:rsidRPr="00BC791F">
        <w:rPr>
          <w:color w:val="FF0000"/>
          <w:lang w:val="fr-CH"/>
        </w:rPr>
        <w:t>DAITA:  44</w:t>
      </w:r>
    </w:p>
    <w:p w14:paraId="2B0701C0" w14:textId="77777777" w:rsidR="00081FF4" w:rsidRPr="00BC791F" w:rsidRDefault="00081FF4" w:rsidP="00DC1F7B">
      <w:pPr>
        <w:rPr>
          <w:color w:val="FF0000"/>
          <w:lang w:val="fr-CH"/>
        </w:rPr>
      </w:pPr>
      <w:r w:rsidRPr="00BC791F">
        <w:rPr>
          <w:color w:val="FF0000"/>
          <w:lang w:val="fr-CH"/>
        </w:rPr>
        <w:t>CAITA:  96</w:t>
      </w:r>
    </w:p>
    <w:p w14:paraId="46DAF818" w14:textId="77777777" w:rsidR="00081FF4" w:rsidRPr="00BC791F" w:rsidRDefault="00081FF4" w:rsidP="00DC1F7B">
      <w:pPr>
        <w:rPr>
          <w:color w:val="FF0000"/>
          <w:lang w:val="fr-CH"/>
        </w:rPr>
      </w:pPr>
      <w:r w:rsidRPr="00BC791F">
        <w:rPr>
          <w:color w:val="FF0000"/>
          <w:lang w:val="fr-CH"/>
        </w:rPr>
        <w:t>RND:  41484</w:t>
      </w:r>
    </w:p>
    <w:p w14:paraId="596C8649" w14:textId="77777777" w:rsidR="00081FF4" w:rsidRPr="007D6177" w:rsidRDefault="00081FF4" w:rsidP="00DC1F7B">
      <w:pPr>
        <w:rPr>
          <w:b/>
          <w:bCs/>
          <w:lang w:val="en-GB"/>
        </w:rPr>
      </w:pPr>
      <w:r w:rsidRPr="007D6177">
        <w:rPr>
          <w:b/>
          <w:bCs/>
          <w:lang w:val="en-GB"/>
        </w:rPr>
        <w:t>Robustness of the different task allocation method</w:t>
      </w:r>
    </w:p>
    <w:p w14:paraId="336888FE" w14:textId="77777777" w:rsidR="00081FF4" w:rsidRPr="007D6177" w:rsidRDefault="00081FF4" w:rsidP="00DC1F7B">
      <w:pPr>
        <w:rPr>
          <w:b/>
          <w:bCs/>
          <w:lang w:val="en-GB"/>
        </w:rPr>
      </w:pPr>
    </w:p>
    <w:p w14:paraId="4C5C5662" w14:textId="77777777" w:rsidR="00081FF4" w:rsidRPr="007D6177" w:rsidRDefault="00081FF4" w:rsidP="00DC1F7B">
      <w:pPr>
        <w:rPr>
          <w:b/>
          <w:bCs/>
          <w:color w:val="FF0000"/>
          <w:lang w:val="en-GB"/>
        </w:rPr>
      </w:pPr>
      <w:r w:rsidRPr="007D6177">
        <w:rPr>
          <w:b/>
          <w:bCs/>
          <w:color w:val="FF0000"/>
          <w:lang w:val="en-GB"/>
        </w:rPr>
        <w:t xml:space="preserve">TODO? Include task </w:t>
      </w:r>
      <w:proofErr w:type="spellStart"/>
      <w:r w:rsidRPr="007D6177">
        <w:rPr>
          <w:b/>
          <w:bCs/>
          <w:color w:val="FF0000"/>
          <w:lang w:val="en-GB"/>
        </w:rPr>
        <w:t>swtich</w:t>
      </w:r>
      <w:proofErr w:type="spellEnd"/>
      <w:r w:rsidRPr="007D6177">
        <w:rPr>
          <w:b/>
          <w:bCs/>
          <w:color w:val="FF0000"/>
          <w:lang w:val="en-GB"/>
        </w:rPr>
        <w:t>?</w:t>
      </w:r>
    </w:p>
    <w:p w14:paraId="0D6ACCD7" w14:textId="77777777" w:rsidR="00081FF4" w:rsidRPr="007D6177" w:rsidRDefault="00081FF4" w:rsidP="00DC1F7B">
      <w:pPr>
        <w:rPr>
          <w:lang w:val="en-GB"/>
        </w:rPr>
      </w:pPr>
      <w:r>
        <w:rPr>
          <w:noProof/>
          <w:lang w:val="en-GB"/>
        </w:rPr>
        <w:lastRenderedPageBreak/>
        <w:drawing>
          <wp:inline distT="0" distB="0" distL="0" distR="0" wp14:anchorId="346527BB" wp14:editId="27B2059B">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55410269" w14:textId="77777777" w:rsidR="00081FF4" w:rsidRPr="007D6177" w:rsidRDefault="00081FF4" w:rsidP="00DC1F7B">
      <w:pPr>
        <w:jc w:val="center"/>
        <w:rPr>
          <w:lang w:val="en-GB"/>
        </w:rPr>
      </w:pPr>
    </w:p>
    <w:p w14:paraId="3A0659BA" w14:textId="77777777" w:rsidR="00081FF4" w:rsidRPr="007D6177" w:rsidRDefault="00081FF4" w:rsidP="00DC1F7B">
      <w:pPr>
        <w:rPr>
          <w:lang w:val="en-GB"/>
        </w:rPr>
      </w:pPr>
      <w:r w:rsidRPr="007D6177">
        <w:rPr>
          <w:lang w:val="en-GB"/>
        </w:rPr>
        <w:t xml:space="preserve">Figure N shows the squared error for the mode CAITA, DAITA, PSI, GTA, and RND models. RND is shown in a transparent </w:t>
      </w:r>
      <w:proofErr w:type="spellStart"/>
      <w:r w:rsidRPr="007D6177">
        <w:rPr>
          <w:lang w:val="en-GB"/>
        </w:rPr>
        <w:t>gray</w:t>
      </w:r>
      <w:proofErr w:type="spellEnd"/>
      <w:r w:rsidRPr="007D6177">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w:t>
      </w:r>
      <w:r>
        <w:rPr>
          <w:lang w:val="en-GB"/>
        </w:rPr>
        <w:t>41484</w:t>
      </w:r>
      <w:r w:rsidRPr="007D6177">
        <w:rPr>
          <w:lang w:val="en-GB"/>
        </w:rPr>
        <w:t xml:space="preserve"> squared error and the trend shows that this number is not </w:t>
      </w:r>
      <w:r w:rsidRPr="00B40384">
        <w:rPr>
          <w:color w:val="FF0000"/>
          <w:lang w:val="en-GB"/>
        </w:rPr>
        <w:t>falling</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20ACF769" w14:textId="77777777" w:rsidR="00081FF4" w:rsidRPr="007D6177" w:rsidRDefault="00081FF4" w:rsidP="00DC1F7B">
      <w:pPr>
        <w:rPr>
          <w:lang w:val="en-GB"/>
        </w:rPr>
      </w:pPr>
    </w:p>
    <w:p w14:paraId="269C2B85" w14:textId="77777777" w:rsidR="00081FF4" w:rsidRPr="007D6177" w:rsidRDefault="00081FF4" w:rsidP="00DC1F7B">
      <w:pPr>
        <w:rPr>
          <w:lang w:val="en-GB"/>
        </w:rPr>
      </w:pPr>
      <w:r w:rsidRPr="007D6177">
        <w:rPr>
          <w:lang w:val="en-GB"/>
        </w:rPr>
        <w:t xml:space="preserve">CAITA, with a </w:t>
      </w:r>
      <w:r w:rsidRPr="00B40384">
        <w:rPr>
          <w:color w:val="FF0000"/>
          <w:lang w:val="en-US"/>
        </w:rPr>
        <w:t xml:space="preserve">96 </w:t>
      </w:r>
      <w:r w:rsidRPr="007D6177">
        <w:rPr>
          <w:lang w:val="en-GB"/>
        </w:rPr>
        <w:t xml:space="preserve">squared error, and DAITA, with a </w:t>
      </w:r>
      <w:r w:rsidRPr="00B40384">
        <w:rPr>
          <w:color w:val="FF0000"/>
          <w:lang w:val="en-US"/>
        </w:rPr>
        <w:t xml:space="preserve">44 </w:t>
      </w:r>
      <w:r w:rsidRPr="007D6177">
        <w:rPr>
          <w:lang w:val="en-GB"/>
        </w:rPr>
        <w:t xml:space="preserve">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7D6177">
        <w:rPr>
          <w:color w:val="FF0000"/>
          <w:lang w:val="en-GB"/>
        </w:rPr>
        <w:t>(TODO maybe move it in the discussion area</w:t>
      </w:r>
      <w:r w:rsidRPr="007D6177">
        <w:rPr>
          <w:lang w:val="en-GB"/>
        </w:rPr>
        <w:t>) This shows that both algorithms are reaching equilibrium in their task sooner or later, minimizing their squared error. PSI performs better (</w:t>
      </w:r>
      <w:r w:rsidRPr="007D6177">
        <w:rPr>
          <w:color w:val="FF0000"/>
          <w:lang w:val="en-GB"/>
        </w:rPr>
        <w:t xml:space="preserve">TODO in the discussion I guess I have to say why it might perform better? Or maybe here and keep conclusion to re </w:t>
      </w:r>
      <w:proofErr w:type="spellStart"/>
      <w:r w:rsidRPr="007D6177">
        <w:rPr>
          <w:color w:val="FF0000"/>
          <w:lang w:val="en-GB"/>
        </w:rPr>
        <w:t>assamble</w:t>
      </w:r>
      <w:proofErr w:type="spellEnd"/>
      <w:r w:rsidRPr="007D6177">
        <w:rPr>
          <w:color w:val="FF0000"/>
          <w:lang w:val="en-GB"/>
        </w:rPr>
        <w:t xml:space="preserve"> everything</w:t>
      </w:r>
      <w:r w:rsidRPr="007D6177">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03E65E2" w14:textId="77777777" w:rsidR="00081FF4" w:rsidRDefault="00081FF4" w:rsidP="00DC1F7B">
      <w:pPr>
        <w:rPr>
          <w:lang w:val="en-GB"/>
        </w:rPr>
      </w:pPr>
    </w:p>
    <w:p w14:paraId="04D75D68" w14:textId="77777777" w:rsidR="00081FF4" w:rsidRDefault="00081FF4" w:rsidP="00DC1F7B">
      <w:pPr>
        <w:rPr>
          <w:color w:val="FF0000"/>
          <w:lang w:val="fr-CH"/>
        </w:rPr>
      </w:pPr>
      <w:r w:rsidRPr="005A1E16">
        <w:rPr>
          <w:color w:val="FF0000"/>
          <w:lang w:val="fr-CH"/>
        </w:rPr>
        <w:t>TODO remettre la photo au propre.</w:t>
      </w:r>
    </w:p>
    <w:p w14:paraId="55270B23" w14:textId="77777777" w:rsidR="00081FF4" w:rsidRPr="005A1E16" w:rsidRDefault="00081FF4" w:rsidP="00DC1F7B">
      <w:pPr>
        <w:rPr>
          <w:color w:val="FF0000"/>
          <w:lang w:val="fr-CH"/>
        </w:rPr>
      </w:pPr>
    </w:p>
    <w:p w14:paraId="55E32BEF" w14:textId="77777777" w:rsidR="00081FF4" w:rsidRPr="007D6177" w:rsidRDefault="00081FF4" w:rsidP="00DC1F7B">
      <w:pPr>
        <w:pStyle w:val="Heading2"/>
        <w:rPr>
          <w:lang w:val="en-GB"/>
        </w:rPr>
      </w:pPr>
      <w:r w:rsidRPr="007D6177">
        <w:rPr>
          <w:lang w:val="en-GB"/>
        </w:rPr>
        <w:t>Adaptive change in workforce</w:t>
      </w:r>
    </w:p>
    <w:p w14:paraId="07195116" w14:textId="5D0E4E1D" w:rsidR="00081FF4" w:rsidRPr="007D6177" w:rsidRDefault="00081FF4" w:rsidP="00DC1F7B">
      <w:pPr>
        <w:rPr>
          <w:lang w:val="en-GB"/>
        </w:rPr>
      </w:pPr>
      <w:r w:rsidRPr="007D6177">
        <w:rPr>
          <w:lang w:val="en-GB"/>
        </w:rPr>
        <w:t xml:space="preserve">The adaptive change in workforce is meant to observe the speed at which and how well a group of individual can adapt to a sudden change in the number of workers performing a task. </w:t>
      </w:r>
      <w:r w:rsidRPr="007D6177">
        <w:rPr>
          <w:lang w:val="en-GB"/>
        </w:rPr>
        <w:lastRenderedPageBreak/>
        <w:t>The adaptive change in workforce can also be used as optimization goal as changing variables of the environments such as the communication efficiency, the robot’s efficiency at task solving</w:t>
      </w:r>
      <w:r>
        <w:rPr>
          <w:lang w:val="en-GB"/>
        </w:rPr>
        <w:t>, the number of robots and more</w:t>
      </w:r>
      <w:r w:rsidRPr="007D6177">
        <w:rPr>
          <w:lang w:val="en-GB"/>
        </w:rPr>
        <w:t xml:space="preserve"> can influence it</w:t>
      </w:r>
      <w:r>
        <w:rPr>
          <w:lang w:val="en-GB"/>
        </w:rPr>
        <w:t xml:space="preserve"> (however not discussed in this paper)</w:t>
      </w:r>
      <w:r w:rsidRPr="007D6177">
        <w:rPr>
          <w:lang w:val="en-GB"/>
        </w:rPr>
        <w:t xml:space="preserve">. </w:t>
      </w:r>
      <w:r>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robustness, and adaptability of the system. The experiment consists of removing a class of workers at a given timestep, and re-introduce it later on. The system starts with a foraging demand of 25 (Note de bas de page 1.</w:t>
      </w:r>
      <w:r>
        <w:rPr>
          <w:lang w:val="en-GB"/>
        </w:rPr>
        <w:t xml:space="preserve"> </w:t>
      </w:r>
      <w:r w:rsidRPr="007D6177">
        <w:rPr>
          <w:lang w:val="en-GB"/>
        </w:rPr>
        <w:t xml:space="preserve">The </w:t>
      </w:r>
      <w:r>
        <w:rPr>
          <w:lang w:val="en-GB"/>
        </w:rPr>
        <w:t>nest processors</w:t>
      </w:r>
      <w:r w:rsidRPr="007D6177">
        <w:rPr>
          <w:lang w:val="en-GB"/>
        </w:rPr>
        <w:t xml:space="preserve"> </w:t>
      </w:r>
      <w:r>
        <w:rPr>
          <w:lang w:val="en-GB"/>
        </w:rPr>
        <w:t>are</w:t>
      </w:r>
      <w:r w:rsidRPr="007D6177">
        <w:rPr>
          <w:lang w:val="en-GB"/>
        </w:rPr>
        <w:t xml:space="preserve"> removed at the 20’000 simulation step</w:t>
      </w:r>
      <w:r>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714863A0" w14:textId="77777777" w:rsidR="00081FF4" w:rsidRPr="007D6177" w:rsidRDefault="00081FF4" w:rsidP="00DC1F7B">
      <w:pPr>
        <w:rPr>
          <w:lang w:val="en-GB"/>
        </w:rPr>
      </w:pPr>
    </w:p>
    <w:p w14:paraId="0122D888" w14:textId="77777777" w:rsidR="00081FF4" w:rsidRPr="007D6177" w:rsidRDefault="00081FF4" w:rsidP="00DC1F7B">
      <w:pPr>
        <w:rPr>
          <w:lang w:val="en-GB"/>
        </w:rPr>
      </w:pPr>
      <w:r w:rsidRPr="007D6177">
        <w:rPr>
          <w:lang w:val="en-GB"/>
        </w:rPr>
        <w:t xml:space="preserve">As the goal of this experiment is to observe how robots adapt to a change of workforce and not specifically a change in the nest processing workforce, GTA is removed from this experiment. Indeed, in GTA as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 that every robot are not in the nest processing task, meaning that no robot would effectively be removed if it was the case, preventing any relevant data to be generated.</w:t>
      </w:r>
    </w:p>
    <w:p w14:paraId="30D97FFF" w14:textId="77777777" w:rsidR="00081FF4" w:rsidRPr="007D6177" w:rsidRDefault="00081FF4" w:rsidP="00DC1F7B">
      <w:pPr>
        <w:rPr>
          <w:lang w:val="en-GB"/>
        </w:rPr>
      </w:pPr>
    </w:p>
    <w:p w14:paraId="23102205" w14:textId="77777777" w:rsidR="00081FF4" w:rsidRPr="00705250" w:rsidRDefault="00081FF4" w:rsidP="00DC1F7B">
      <w:pPr>
        <w:rPr>
          <w:i/>
          <w:iCs/>
          <w:color w:val="7030A0"/>
          <w:lang w:val="en-GB"/>
        </w:rPr>
      </w:pPr>
      <w:r w:rsidRPr="00705250">
        <w:rPr>
          <w:i/>
          <w:iCs/>
          <w:color w:val="7030A0"/>
          <w:lang w:val="en-GB"/>
        </w:rPr>
        <w:t xml:space="preserve">Note de bas de page 1: Since the CAITA and DAITA systems make use of idle states, one could think it is unfair to start the system with a foraging demand of 25 as for a simulation of </w:t>
      </w:r>
      <w:proofErr w:type="spellStart"/>
      <w:r w:rsidRPr="00705250">
        <w:rPr>
          <w:i/>
          <w:iCs/>
          <w:color w:val="7030A0"/>
          <w:lang w:val="en-GB"/>
        </w:rPr>
        <w:t>i.e</w:t>
      </w:r>
      <w:proofErr w:type="spellEnd"/>
      <w:r w:rsidRPr="00705250">
        <w:rPr>
          <w:i/>
          <w:iCs/>
          <w:color w:val="7030A0"/>
          <w:lang w:val="en-GB"/>
        </w:rPr>
        <w:t>: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3CF5EAA1" w14:textId="77777777" w:rsidR="00081FF4" w:rsidRPr="007D6177" w:rsidRDefault="00081FF4" w:rsidP="00DC1F7B">
      <w:pPr>
        <w:rPr>
          <w:lang w:val="en-GB"/>
        </w:rPr>
      </w:pPr>
    </w:p>
    <w:p w14:paraId="4136E549" w14:textId="77777777" w:rsidR="00081FF4" w:rsidRPr="007D6177" w:rsidRDefault="00081FF4" w:rsidP="00DC1F7B">
      <w:pPr>
        <w:rPr>
          <w:lang w:val="en-GB"/>
        </w:rPr>
      </w:pPr>
      <w:r w:rsidRPr="007D6177">
        <w:rPr>
          <w:lang w:val="en-GB"/>
        </w:rPr>
        <w:t xml:space="preserve">The comparisons of the adaptive change in workforce on different task allocation system is run with 40 robots and shown in </w:t>
      </w:r>
      <w:r>
        <w:rPr>
          <w:lang w:val="en-GB"/>
        </w:rPr>
        <w:t xml:space="preserve">Figure N. </w:t>
      </w:r>
      <w:r w:rsidRPr="007D6177">
        <w:rPr>
          <w:lang w:val="en-GB"/>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2070BEA" w14:textId="77777777" w:rsidR="00081FF4" w:rsidRPr="007D6177" w:rsidRDefault="00081FF4" w:rsidP="00DC1F7B">
      <w:pPr>
        <w:rPr>
          <w:lang w:val="en-GB"/>
        </w:rPr>
      </w:pPr>
    </w:p>
    <w:p w14:paraId="13610D84" w14:textId="77777777" w:rsidR="00081FF4" w:rsidRPr="007D6177" w:rsidRDefault="00081FF4" w:rsidP="00DC1F7B">
      <w:pPr>
        <w:rPr>
          <w:lang w:val="en-GB"/>
        </w:rPr>
      </w:pPr>
    </w:p>
    <w:p w14:paraId="0D503E06" w14:textId="77777777" w:rsidR="00081FF4" w:rsidRPr="007D6177" w:rsidRDefault="00081FF4" w:rsidP="00DC1F7B">
      <w:pPr>
        <w:rPr>
          <w:sz w:val="22"/>
          <w:szCs w:val="22"/>
          <w:lang w:val="en-GB"/>
        </w:rPr>
      </w:pPr>
    </w:p>
    <w:p w14:paraId="5A682114" w14:textId="77777777" w:rsidR="00081FF4" w:rsidRPr="007D6177" w:rsidRDefault="00081FF4" w:rsidP="00DC1F7B">
      <w:pPr>
        <w:rPr>
          <w:lang w:val="en-GB"/>
        </w:rPr>
      </w:pPr>
      <w:r w:rsidRPr="007D6177">
        <w:rPr>
          <w:noProof/>
          <w:lang w:val="en-GB"/>
        </w:rPr>
        <w:lastRenderedPageBreak/>
        <w:drawing>
          <wp:inline distT="0" distB="0" distL="0" distR="0" wp14:anchorId="738DC886" wp14:editId="2152A5E2">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67C9DF3E" w14:textId="77777777" w:rsidR="00081FF4" w:rsidRPr="007D6177" w:rsidRDefault="00081FF4" w:rsidP="00DC1F7B">
      <w:pPr>
        <w:rPr>
          <w:lang w:val="en-GB"/>
        </w:rPr>
      </w:pPr>
    </w:p>
    <w:p w14:paraId="46864BB4" w14:textId="77777777" w:rsidR="00081FF4" w:rsidRPr="007D6177" w:rsidRDefault="00081FF4" w:rsidP="00DC1F7B">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7AB28379" wp14:editId="2D6AB7E3">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29130DBC" w14:textId="77777777" w:rsidR="00081FF4" w:rsidRPr="007D6177" w:rsidRDefault="00081FF4" w:rsidP="00DC1F7B">
      <w:pPr>
        <w:rPr>
          <w:lang w:val="en-GB"/>
        </w:rPr>
      </w:pPr>
      <w:r w:rsidRPr="007D6177">
        <w:rPr>
          <w:noProof/>
          <w:lang w:val="en-GB"/>
        </w:rPr>
        <w:drawing>
          <wp:inline distT="0" distB="0" distL="0" distR="0" wp14:anchorId="721D4DE9" wp14:editId="6942EAAA">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5B02BADD" w14:textId="77777777" w:rsidR="00081FF4" w:rsidRPr="007D6177" w:rsidRDefault="00081FF4" w:rsidP="00DC1F7B">
      <w:pPr>
        <w:jc w:val="left"/>
        <w:rPr>
          <w:lang w:val="en-GB"/>
        </w:rPr>
      </w:pPr>
      <w:r w:rsidRPr="007D6177">
        <w:rPr>
          <w:noProof/>
          <w:lang w:val="en-GB"/>
        </w:rPr>
        <w:drawing>
          <wp:inline distT="0" distB="0" distL="0" distR="0" wp14:anchorId="473161E3" wp14:editId="4C850B0B">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12C79AC3" w14:textId="77777777" w:rsidR="00081FF4" w:rsidRPr="007D6177" w:rsidRDefault="00081FF4" w:rsidP="00DC1F7B">
      <w:pPr>
        <w:jc w:val="left"/>
        <w:rPr>
          <w:lang w:val="en-GB"/>
        </w:rPr>
      </w:pPr>
    </w:p>
    <w:p w14:paraId="0E88E297" w14:textId="77777777" w:rsidR="00081FF4" w:rsidRPr="007D6177" w:rsidRDefault="00081FF4" w:rsidP="00DC1F7B">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46973BA" w14:textId="77777777" w:rsidR="00081FF4" w:rsidRDefault="00081FF4" w:rsidP="00DC1F7B">
      <w:pPr>
        <w:jc w:val="left"/>
        <w:rPr>
          <w:color w:val="FF0000"/>
          <w:lang w:val="en-GB"/>
        </w:rPr>
      </w:pPr>
      <w:r w:rsidRPr="00054ED1">
        <w:rPr>
          <w:color w:val="FF0000"/>
          <w:lang w:val="en-GB"/>
        </w:rPr>
        <w:t>THIS IS ALSO ALIGNED ON 50:7</w:t>
      </w:r>
    </w:p>
    <w:p w14:paraId="4C897B3D" w14:textId="77777777" w:rsidR="00081FF4" w:rsidRPr="00054ED1" w:rsidRDefault="00081FF4" w:rsidP="00DC1F7B">
      <w:pPr>
        <w:jc w:val="left"/>
        <w:rPr>
          <w:color w:val="FF0000"/>
          <w:lang w:val="en-GB"/>
        </w:rPr>
      </w:pPr>
      <w:r>
        <w:rPr>
          <w:color w:val="FF0000"/>
          <w:lang w:val="en-GB"/>
        </w:rPr>
        <w:t>TODO update with new graph</w:t>
      </w:r>
    </w:p>
    <w:p w14:paraId="5149B6BD" w14:textId="77777777" w:rsidR="00081FF4" w:rsidRDefault="00081FF4" w:rsidP="00DC1F7B">
      <w:pPr>
        <w:rPr>
          <w:lang w:val="en-GB"/>
        </w:rPr>
      </w:pPr>
      <w:r w:rsidRPr="007D6177">
        <w:rPr>
          <w:lang w:val="en-GB"/>
        </w:rPr>
        <w:lastRenderedPageBreak/>
        <w:t xml:space="preserve">The total covered distance of the entire swarm reflects the energy consumption </w:t>
      </w:r>
      <w:r>
        <w:rPr>
          <w:lang w:val="en-GB"/>
        </w:rPr>
        <w:t>of the different task allocation methods</w:t>
      </w:r>
      <w:r w:rsidRPr="007D6177">
        <w:rPr>
          <w:lang w:val="en-GB"/>
        </w:rPr>
        <w:t>. The more distance is travelled the more energy a system has consumed over its life</w:t>
      </w:r>
      <w:r>
        <w:rPr>
          <w:lang w:val="en-GB"/>
        </w:rPr>
        <w:t xml:space="preserve">time. The relationship between energy consumption and covered distance is an </w:t>
      </w:r>
      <w:r w:rsidRPr="007D6177">
        <w:rPr>
          <w:lang w:val="en-GB"/>
        </w:rPr>
        <w:t>optimization goal the different methods have to optimize. This section reflects on the covered distance following the experimental setup used for the section “</w:t>
      </w:r>
      <w:proofErr w:type="spellStart"/>
      <w:r>
        <w:rPr>
          <w:color w:val="FF0000"/>
          <w:lang w:val="en-GB"/>
        </w:rPr>
        <w:t>Robutsness</w:t>
      </w:r>
      <w:proofErr w:type="spellEnd"/>
      <w:r>
        <w:rPr>
          <w:color w:val="FF0000"/>
          <w:lang w:val="en-GB"/>
        </w:rPr>
        <w:t xml:space="preserve"> TODO</w:t>
      </w:r>
      <w:r w:rsidRPr="007D6177">
        <w:rPr>
          <w:lang w:val="en-GB"/>
        </w:rPr>
        <w:t>”</w:t>
      </w:r>
    </w:p>
    <w:p w14:paraId="13F459DD" w14:textId="77777777" w:rsidR="00081FF4" w:rsidRPr="000253E7" w:rsidRDefault="00081FF4" w:rsidP="00DC1F7B">
      <w:pPr>
        <w:rPr>
          <w:lang w:val="en-US"/>
        </w:rPr>
      </w:pPr>
    </w:p>
    <w:p w14:paraId="202827AA" w14:textId="77777777" w:rsidR="00081FF4" w:rsidRPr="007D6177" w:rsidRDefault="00081FF4" w:rsidP="00DC1F7B">
      <w:pPr>
        <w:jc w:val="left"/>
        <w:rPr>
          <w:lang w:val="en-GB"/>
        </w:rPr>
      </w:pPr>
      <w:r>
        <w:rPr>
          <w:noProof/>
          <w:lang w:val="en-GB"/>
        </w:rPr>
        <w:drawing>
          <wp:inline distT="0" distB="0" distL="0" distR="0" wp14:anchorId="27058D13" wp14:editId="1B01D0D8">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3F8656F6" w14:textId="77777777" w:rsidR="00081FF4" w:rsidRPr="000253E7" w:rsidRDefault="00081FF4" w:rsidP="00DC1F7B">
      <w:pPr>
        <w:pStyle w:val="Heading3"/>
        <w:rPr>
          <w:rFonts w:asciiTheme="minorHAnsi" w:eastAsiaTheme="minorHAnsi" w:hAnsiTheme="minorHAnsi" w:cstheme="minorBidi"/>
          <w:color w:val="auto"/>
          <w:lang w:val="en-US"/>
        </w:rPr>
      </w:pPr>
      <w:r>
        <w:rPr>
          <w:rFonts w:asciiTheme="minorHAnsi" w:eastAsiaTheme="minorHAnsi" w:hAnsiTheme="minorHAnsi" w:cstheme="minorBidi"/>
          <w:color w:val="auto"/>
          <w:lang w:val="en-GB"/>
        </w:rPr>
        <w:t xml:space="preserve">Figure N shows that over a given period, DAITA uses the less energy by having covered a distance of </w:t>
      </w:r>
      <w:r w:rsidRPr="000253E7">
        <w:rPr>
          <w:rFonts w:asciiTheme="minorHAnsi" w:eastAsiaTheme="minorHAnsi" w:hAnsiTheme="minorHAnsi" w:cstheme="minorBidi"/>
          <w:color w:val="auto"/>
          <w:lang w:val="en-GB"/>
        </w:rPr>
        <w:t>12816</w:t>
      </w:r>
      <w:r>
        <w:rPr>
          <w:rFonts w:asciiTheme="minorHAnsi" w:eastAsiaTheme="minorHAnsi" w:hAnsiTheme="minorHAnsi" w:cstheme="minorBidi"/>
          <w:color w:val="auto"/>
          <w:lang w:val="en-GB"/>
        </w:rPr>
        <w:t xml:space="preserve">m, 557m less than the second to best in energy consumption, PSI, with a covered distance of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PSI, GTA and CAITA cover almost the same distance with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w:t>
      </w:r>
      <w:r w:rsidRPr="000253E7">
        <w:rPr>
          <w:rFonts w:asciiTheme="minorHAnsi" w:eastAsiaTheme="minorHAnsi" w:hAnsiTheme="minorHAnsi" w:cstheme="minorBidi"/>
          <w:color w:val="auto"/>
          <w:lang w:val="en-GB"/>
        </w:rPr>
        <w:t>13451</w:t>
      </w:r>
      <w:r>
        <w:rPr>
          <w:rFonts w:asciiTheme="minorHAnsi" w:eastAsiaTheme="minorHAnsi" w:hAnsiTheme="minorHAnsi" w:cstheme="minorBidi"/>
          <w:color w:val="auto"/>
          <w:lang w:val="en-GB"/>
        </w:rPr>
        <w:t xml:space="preserve">m, and </w:t>
      </w:r>
      <w:r w:rsidRPr="000253E7">
        <w:rPr>
          <w:rFonts w:asciiTheme="minorHAnsi" w:eastAsiaTheme="minorHAnsi" w:hAnsiTheme="minorHAnsi" w:cstheme="minorBidi"/>
          <w:color w:val="auto"/>
          <w:lang w:val="en-GB"/>
        </w:rPr>
        <w:t>13591</w:t>
      </w:r>
      <w:r>
        <w:rPr>
          <w:rFonts w:asciiTheme="minorHAnsi" w:eastAsiaTheme="minorHAnsi" w:hAnsiTheme="minorHAnsi" w:cstheme="minorBidi"/>
          <w:color w:val="auto"/>
          <w:lang w:val="en-GB"/>
        </w:rPr>
        <w:t>m each respectively and in increasing order of covered distance. In comparison, RND has a high energy consumption with a total covered distance of 14801m. The performances achieved by DAITA can be explained as t</w:t>
      </w:r>
      <w:r w:rsidRPr="007D6177">
        <w:rPr>
          <w:rFonts w:asciiTheme="minorHAnsi" w:eastAsiaTheme="minorHAnsi" w:hAnsiTheme="minorHAnsi" w:cstheme="minorBidi"/>
          <w:color w:val="auto"/>
          <w:lang w:val="en-GB"/>
        </w:rPr>
        <w:t xml:space="preserve">he AITA algorithm has been </w:t>
      </w:r>
      <w:r>
        <w:rPr>
          <w:rFonts w:asciiTheme="minorHAnsi" w:eastAsiaTheme="minorHAnsi" w:hAnsiTheme="minorHAnsi" w:cstheme="minorBidi"/>
          <w:color w:val="auto"/>
          <w:lang w:val="en-GB"/>
        </w:rPr>
        <w:t>designed</w:t>
      </w:r>
      <w:r w:rsidRPr="007D6177">
        <w:rPr>
          <w:rFonts w:asciiTheme="minorHAnsi" w:eastAsiaTheme="minorHAnsi" w:hAnsiTheme="minorHAnsi" w:cstheme="minorBidi"/>
          <w:color w:val="auto"/>
          <w:lang w:val="en-GB"/>
        </w:rPr>
        <w:t xml:space="preserve">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lang w:val="en-GB"/>
        </w:rPr>
        <w:t>center</w:t>
      </w:r>
      <w:proofErr w:type="spellEnd"/>
      <w:r w:rsidRPr="007D6177">
        <w:rPr>
          <w:rFonts w:asciiTheme="minorHAnsi" w:eastAsiaTheme="minorHAnsi" w:hAnsiTheme="minorHAnsi" w:cstheme="minorBidi"/>
          <w:color w:val="auto"/>
          <w:lang w:val="en-GB"/>
        </w:rPr>
        <w:t xml:space="preserve"> and swarm adaption to dynamic environments.</w:t>
      </w:r>
    </w:p>
    <w:p w14:paraId="1FC2E9AB" w14:textId="77777777" w:rsidR="00081FF4" w:rsidRPr="007D6177" w:rsidRDefault="00081FF4" w:rsidP="00DC1F7B">
      <w:pPr>
        <w:rPr>
          <w:lang w:val="en-GB"/>
        </w:rPr>
      </w:pPr>
    </w:p>
    <w:p w14:paraId="138B17D8" w14:textId="77777777" w:rsidR="00081FF4" w:rsidRDefault="00081FF4" w:rsidP="00DC1F7B">
      <w:pPr>
        <w:pStyle w:val="Heading1"/>
        <w:rPr>
          <w:lang w:val="en-GB"/>
        </w:rPr>
      </w:pPr>
      <w:r w:rsidRPr="007D6177">
        <w:rPr>
          <w:lang w:val="en-GB"/>
        </w:rPr>
        <w:t>Task switching title</w:t>
      </w:r>
    </w:p>
    <w:p w14:paraId="5A1E8153" w14:textId="77777777" w:rsidR="00081FF4" w:rsidRPr="00081FF4" w:rsidRDefault="00081FF4" w:rsidP="00DC1F7B">
      <w:pPr>
        <w:rPr>
          <w:lang w:val="en-US"/>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w:t>
      </w:r>
      <w:r>
        <w:rPr>
          <w:lang w:val="en-GB"/>
        </w:rPr>
        <w:t>ROBUSTNESS</w:t>
      </w:r>
      <w:r w:rsidRPr="007D6177">
        <w:rPr>
          <w:lang w:val="en-GB"/>
        </w:rPr>
        <w:t xml:space="preserve"> NAME). Figure N shows the number of task switch per robot for each system. It can be seen that PSI has the highest number of task switch per robot compared to the other </w:t>
      </w:r>
      <w:r>
        <w:rPr>
          <w:lang w:val="en-GB"/>
        </w:rPr>
        <w:t xml:space="preserve">task allocation methods, with </w:t>
      </w:r>
      <w:r>
        <w:rPr>
          <w:lang w:val="en-GB"/>
        </w:rPr>
        <w:lastRenderedPageBreak/>
        <w:t>a total of 1774 task switch in average</w:t>
      </w:r>
      <w:r w:rsidRPr="007D6177">
        <w:rPr>
          <w:lang w:val="en-GB"/>
        </w:rPr>
        <w:t xml:space="preserve">. The other </w:t>
      </w:r>
      <w:r>
        <w:rPr>
          <w:lang w:val="en-GB"/>
        </w:rPr>
        <w:t>methods</w:t>
      </w:r>
      <w:r w:rsidRPr="007D6177">
        <w:rPr>
          <w:lang w:val="en-GB"/>
        </w:rPr>
        <w:t xml:space="preserve"> do not show extensive number of task switch over the experiment, however, CAITA</w:t>
      </w:r>
      <w:r>
        <w:rPr>
          <w:lang w:val="en-GB"/>
        </w:rPr>
        <w:t xml:space="preserve"> is</w:t>
      </w:r>
      <w:r w:rsidRPr="007D6177">
        <w:rPr>
          <w:lang w:val="en-GB"/>
        </w:rPr>
        <w:t xml:space="preserve"> the methods that performs the best</w:t>
      </w:r>
      <w:r>
        <w:rPr>
          <w:lang w:val="en-GB"/>
        </w:rPr>
        <w:t xml:space="preserve"> with an average of 10 task switch</w:t>
      </w:r>
      <w:r w:rsidRPr="007D6177">
        <w:rPr>
          <w:lang w:val="en-GB"/>
        </w:rPr>
        <w:t>, followed by RND</w:t>
      </w:r>
      <w:r>
        <w:rPr>
          <w:lang w:val="en-GB"/>
        </w:rPr>
        <w:t>, GTA, and DAITA with an average of 29, 44 and 56 task switch per robot respectively.</w:t>
      </w:r>
    </w:p>
    <w:p w14:paraId="5F542E68" w14:textId="77777777" w:rsidR="00081FF4" w:rsidRPr="007D6177" w:rsidRDefault="00081FF4" w:rsidP="00DC1F7B">
      <w:pPr>
        <w:rPr>
          <w:lang w:val="en-GB"/>
        </w:rPr>
      </w:pPr>
      <w:r>
        <w:rPr>
          <w:noProof/>
          <w:lang w:val="en-GB"/>
        </w:rPr>
        <w:drawing>
          <wp:inline distT="0" distB="0" distL="0" distR="0" wp14:anchorId="2FB5B820" wp14:editId="69656C4E">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3B854325" w14:textId="77777777" w:rsidR="00081FF4" w:rsidRPr="007D6177" w:rsidRDefault="00081FF4" w:rsidP="00DC1F7B">
      <w:pPr>
        <w:pStyle w:val="Heading2"/>
        <w:rPr>
          <w:lang w:val="en-GB"/>
        </w:rPr>
      </w:pPr>
    </w:p>
    <w:p w14:paraId="026DA37C" w14:textId="77777777" w:rsidR="00081FF4" w:rsidRDefault="00081FF4" w:rsidP="00DC1F7B">
      <w:pPr>
        <w:rPr>
          <w:lang w:val="en-GB"/>
        </w:rPr>
      </w:pPr>
      <w:r w:rsidRPr="005549D1">
        <w:rPr>
          <w:lang w:val="en-GB"/>
        </w:rPr>
        <w:t>TOTO LEGEN SAY PSI IS ON THE RIGHT</w:t>
      </w:r>
    </w:p>
    <w:p w14:paraId="432572A3" w14:textId="77777777" w:rsidR="00081FF4" w:rsidRPr="005549D1" w:rsidRDefault="00081FF4" w:rsidP="00DC1F7B">
      <w:pPr>
        <w:rPr>
          <w:lang w:val="en-GB"/>
        </w:rPr>
      </w:pPr>
    </w:p>
    <w:p w14:paraId="0EAB9F9A" w14:textId="77777777" w:rsidR="00081FF4" w:rsidRPr="007D6177" w:rsidRDefault="00081FF4" w:rsidP="00DC1F7B">
      <w:pPr>
        <w:pStyle w:val="Heading2"/>
        <w:rPr>
          <w:lang w:val="en-GB"/>
        </w:rPr>
      </w:pPr>
      <w:r w:rsidRPr="007D6177">
        <w:rPr>
          <w:lang w:val="en-GB"/>
        </w:rPr>
        <w:t>Results</w:t>
      </w:r>
    </w:p>
    <w:p w14:paraId="69168CE4" w14:textId="77777777" w:rsidR="00081FF4" w:rsidRDefault="00081FF4" w:rsidP="00DC1F7B">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2127FEA4" w14:textId="3127C9E7" w:rsidR="00081FF4" w:rsidRDefault="00081FF4" w:rsidP="00DC1F7B">
      <w:pPr>
        <w:pStyle w:val="ListParagraph"/>
        <w:numPr>
          <w:ilvl w:val="0"/>
          <w:numId w:val="8"/>
        </w:numPr>
        <w:ind w:left="0"/>
        <w:rPr>
          <w:lang w:val="en-GB"/>
        </w:rPr>
      </w:pPr>
      <w:r>
        <w:rPr>
          <w:lang w:val="en-GB"/>
        </w:rPr>
        <w:t>Talk about the ratio</w:t>
      </w:r>
    </w:p>
    <w:p w14:paraId="5E7969B9" w14:textId="43143D4E" w:rsidR="00BF1BD0" w:rsidRPr="00BF1BD0" w:rsidRDefault="00BF1BD0" w:rsidP="00DC1F7B">
      <w:pPr>
        <w:pStyle w:val="ListParagraph"/>
        <w:numPr>
          <w:ilvl w:val="0"/>
          <w:numId w:val="8"/>
        </w:numPr>
        <w:ind w:left="0"/>
        <w:rPr>
          <w:lang w:val="fr-CH"/>
        </w:rPr>
      </w:pPr>
      <w:r w:rsidRPr="00BF1BD0">
        <w:rPr>
          <w:color w:val="000000" w:themeColor="text1"/>
          <w:lang w:val="fr-CH"/>
        </w:rPr>
        <w:t xml:space="preserve">. Jérémy Rivière et al je peux </w:t>
      </w:r>
      <w:r>
        <w:rPr>
          <w:color w:val="000000" w:themeColor="text1"/>
          <w:lang w:val="fr-CH"/>
        </w:rPr>
        <w:t xml:space="preserve">m’en inspirer de leur conclusion pour parler </w:t>
      </w:r>
      <w:proofErr w:type="spellStart"/>
      <w:r>
        <w:rPr>
          <w:color w:val="000000" w:themeColor="text1"/>
          <w:lang w:val="fr-CH"/>
        </w:rPr>
        <w:t>ue</w:t>
      </w:r>
      <w:proofErr w:type="spellEnd"/>
      <w:r>
        <w:rPr>
          <w:color w:val="000000" w:themeColor="text1"/>
          <w:lang w:val="fr-CH"/>
        </w:rPr>
        <w:t xml:space="preserve"> c’est </w:t>
      </w:r>
      <w:proofErr w:type="spellStart"/>
      <w:r>
        <w:rPr>
          <w:color w:val="000000" w:themeColor="text1"/>
          <w:lang w:val="fr-CH"/>
        </w:rPr>
        <w:t>independant</w:t>
      </w:r>
      <w:proofErr w:type="spellEnd"/>
      <w:r>
        <w:rPr>
          <w:color w:val="000000" w:themeColor="text1"/>
          <w:lang w:val="fr-CH"/>
        </w:rPr>
        <w:t xml:space="preserve"> des condition </w:t>
      </w:r>
      <w:proofErr w:type="spellStart"/>
      <w:r>
        <w:rPr>
          <w:color w:val="000000" w:themeColor="text1"/>
          <w:lang w:val="fr-CH"/>
        </w:rPr>
        <w:t>intiale</w:t>
      </w:r>
      <w:proofErr w:type="spellEnd"/>
      <w:r>
        <w:rPr>
          <w:color w:val="000000" w:themeColor="text1"/>
          <w:lang w:val="fr-CH"/>
        </w:rPr>
        <w:t xml:space="preserve"> ou </w:t>
      </w:r>
      <w:proofErr w:type="spellStart"/>
      <w:r>
        <w:rPr>
          <w:color w:val="000000" w:themeColor="text1"/>
          <w:lang w:val="fr-CH"/>
        </w:rPr>
        <w:t>blahblah</w:t>
      </w:r>
      <w:proofErr w:type="spellEnd"/>
    </w:p>
    <w:p w14:paraId="16609E11" w14:textId="77777777" w:rsidR="00081FF4" w:rsidRPr="00BF1BD0" w:rsidRDefault="00081FF4" w:rsidP="00DC1F7B">
      <w:pPr>
        <w:rPr>
          <w:lang w:val="fr-CH"/>
        </w:rPr>
      </w:pPr>
    </w:p>
    <w:p w14:paraId="139CA667" w14:textId="77777777" w:rsidR="00081FF4" w:rsidRPr="007D6177" w:rsidRDefault="00081FF4" w:rsidP="00DC1F7B">
      <w:pPr>
        <w:pStyle w:val="ListParagraph"/>
        <w:numPr>
          <w:ilvl w:val="0"/>
          <w:numId w:val="8"/>
        </w:numPr>
        <w:ind w:left="0"/>
        <w:rPr>
          <w:b/>
          <w:bCs/>
          <w:lang w:val="en-GB"/>
        </w:rPr>
      </w:pPr>
      <w:r w:rsidRPr="007D6177">
        <w:rPr>
          <w:b/>
          <w:bCs/>
          <w:lang w:val="en-GB"/>
        </w:rPr>
        <w:t xml:space="preserve">Talk about task allocation, demand and how energy supply could’ve and could impact the result </w:t>
      </w:r>
    </w:p>
    <w:p w14:paraId="7BA8880B" w14:textId="77777777" w:rsidR="00081FF4" w:rsidRPr="007D6177" w:rsidRDefault="00081FF4" w:rsidP="00DC1F7B">
      <w:pPr>
        <w:rPr>
          <w:lang w:val="en-GB"/>
        </w:rPr>
      </w:pPr>
    </w:p>
    <w:p w14:paraId="0B780AE8" w14:textId="77777777" w:rsidR="00081FF4" w:rsidRPr="007D6177" w:rsidRDefault="00081FF4" w:rsidP="00DC1F7B">
      <w:pPr>
        <w:pStyle w:val="ListParagraph"/>
        <w:numPr>
          <w:ilvl w:val="0"/>
          <w:numId w:val="8"/>
        </w:numPr>
        <w:ind w:left="0"/>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74711F8" w14:textId="77777777" w:rsidR="00081FF4" w:rsidRPr="007D6177" w:rsidRDefault="00081FF4" w:rsidP="00DC1F7B">
      <w:pPr>
        <w:pStyle w:val="ListParagraph"/>
        <w:numPr>
          <w:ilvl w:val="0"/>
          <w:numId w:val="8"/>
        </w:numPr>
        <w:ind w:left="0"/>
        <w:rPr>
          <w:b/>
          <w:bCs/>
          <w:lang w:val="en-GB"/>
        </w:rPr>
      </w:pPr>
      <w:r w:rsidRPr="007D6177">
        <w:rPr>
          <w:sz w:val="22"/>
          <w:szCs w:val="22"/>
          <w:lang w:val="en-GB"/>
        </w:rPr>
        <w:t>I imagine it is going to be interesting to assess how many robot it needs for a set of task to be at an equilibrium</w:t>
      </w:r>
    </w:p>
    <w:p w14:paraId="1C89069A" w14:textId="77777777" w:rsidR="00081FF4" w:rsidRPr="007D6177" w:rsidRDefault="00081FF4" w:rsidP="00DC1F7B">
      <w:pPr>
        <w:pStyle w:val="ListParagraph"/>
        <w:numPr>
          <w:ilvl w:val="0"/>
          <w:numId w:val="8"/>
        </w:numPr>
        <w:ind w:left="0"/>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FCEFB91" w14:textId="77777777" w:rsidR="00081FF4" w:rsidRPr="007D6177" w:rsidRDefault="00081FF4" w:rsidP="00DC1F7B">
      <w:pPr>
        <w:rPr>
          <w:lang w:val="en-GB"/>
        </w:rPr>
      </w:pPr>
    </w:p>
    <w:p w14:paraId="5295B74D" w14:textId="77777777" w:rsidR="00081FF4" w:rsidRPr="007D6177" w:rsidRDefault="00081FF4" w:rsidP="00DC1F7B">
      <w:pPr>
        <w:rPr>
          <w:b/>
          <w:bCs/>
          <w:sz w:val="21"/>
          <w:szCs w:val="21"/>
          <w:lang w:val="en-GB"/>
        </w:rPr>
      </w:pPr>
      <w:r w:rsidRPr="007D6177">
        <w:rPr>
          <w:b/>
          <w:bCs/>
          <w:sz w:val="21"/>
          <w:szCs w:val="21"/>
          <w:lang w:val="en-GB"/>
        </w:rPr>
        <w:t>Discuss and experiment on lemmas and theorem of the task allocation model</w:t>
      </w:r>
    </w:p>
    <w:p w14:paraId="54A5E5B4" w14:textId="77777777" w:rsidR="00081FF4" w:rsidRPr="007D6177" w:rsidRDefault="00081FF4" w:rsidP="00DC1F7B">
      <w:pPr>
        <w:pStyle w:val="ListParagraph"/>
        <w:numPr>
          <w:ilvl w:val="0"/>
          <w:numId w:val="8"/>
        </w:numPr>
        <w:ind w:left="0"/>
        <w:rPr>
          <w:sz w:val="20"/>
          <w:szCs w:val="20"/>
          <w:lang w:val="en-GB"/>
        </w:rPr>
      </w:pPr>
      <w:r w:rsidRPr="007D6177">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B6A1755" w14:textId="77777777" w:rsidR="00081FF4" w:rsidRPr="007D6177" w:rsidRDefault="00081FF4" w:rsidP="00DC1F7B">
      <w:pPr>
        <w:rPr>
          <w:sz w:val="20"/>
          <w:szCs w:val="20"/>
          <w:lang w:val="en-GB"/>
        </w:rPr>
      </w:pPr>
      <w:r w:rsidRPr="007D6177">
        <w:rPr>
          <w:sz w:val="20"/>
          <w:szCs w:val="20"/>
          <w:lang w:val="en-GB"/>
        </w:rPr>
        <w:t>They made assumption that I need to verify and discuss</w:t>
      </w:r>
    </w:p>
    <w:p w14:paraId="300E1C21" w14:textId="77777777" w:rsidR="00081FF4" w:rsidRPr="007D6177" w:rsidRDefault="00081FF4" w:rsidP="00DC1F7B">
      <w:pPr>
        <w:rPr>
          <w:sz w:val="20"/>
          <w:szCs w:val="20"/>
          <w:lang w:val="en-GB"/>
        </w:rPr>
      </w:pPr>
      <w:r w:rsidRPr="007D6177">
        <w:rPr>
          <w:sz w:val="20"/>
          <w:szCs w:val="20"/>
          <w:lang w:val="en-GB"/>
        </w:rPr>
        <w:lastRenderedPageBreak/>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859E865" w14:textId="77777777" w:rsidR="00081FF4" w:rsidRPr="007D6177" w:rsidRDefault="00081FF4" w:rsidP="00DC1F7B">
      <w:pPr>
        <w:rPr>
          <w:sz w:val="20"/>
          <w:szCs w:val="20"/>
          <w:lang w:val="en-GB"/>
        </w:rPr>
      </w:pPr>
    </w:p>
    <w:p w14:paraId="1C352C55" w14:textId="77777777" w:rsidR="00081FF4" w:rsidRPr="007D6177" w:rsidRDefault="00081FF4" w:rsidP="00DC1F7B">
      <w:pPr>
        <w:rPr>
          <w:sz w:val="20"/>
          <w:szCs w:val="20"/>
          <w:lang w:val="en-GB"/>
        </w:rPr>
      </w:pPr>
      <w:r w:rsidRPr="007D6177">
        <w:rPr>
          <w:sz w:val="20"/>
          <w:szCs w:val="20"/>
          <w:lang w:val="en-GB"/>
        </w:rPr>
        <w:t>“How much task can n robot whit stand”</w:t>
      </w:r>
    </w:p>
    <w:p w14:paraId="3EF270DA"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75E028F8" w14:textId="77777777" w:rsidR="00081FF4" w:rsidRDefault="00081FF4" w:rsidP="00DC1F7B">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3390A0C4" w14:textId="384D24FF" w:rsidR="00081FF4" w:rsidRDefault="00081FF4" w:rsidP="00DC1F7B">
      <w:pPr>
        <w:autoSpaceDE w:val="0"/>
        <w:autoSpaceDN w:val="0"/>
        <w:adjustRightInd w:val="0"/>
        <w:rPr>
          <w:rFonts w:ascii="AppleSystemUIFont" w:hAnsi="AppleSystemUIFont" w:cs="AppleSystemUIFont"/>
          <w:sz w:val="26"/>
          <w:szCs w:val="26"/>
          <w:lang w:val="en-GB"/>
        </w:rPr>
      </w:pPr>
    </w:p>
    <w:p w14:paraId="0291199D" w14:textId="3418D8AC" w:rsidR="00300E7D" w:rsidRDefault="00300E7D" w:rsidP="00DC1F7B">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Mention </w:t>
      </w: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r>
        <w:rPr>
          <w:rFonts w:ascii="AppleSystemUIFont" w:hAnsi="AppleSystemUIFont" w:cs="AppleSystemUIFont"/>
          <w:sz w:val="26"/>
          <w:szCs w:val="26"/>
          <w:lang w:val="en-GB"/>
        </w:rPr>
        <w:t xml:space="preserve"> and their single point of failure section (or create mine)</w:t>
      </w:r>
    </w:p>
    <w:p w14:paraId="4E743D9E" w14:textId="77777777" w:rsidR="00081FF4" w:rsidRDefault="00081FF4" w:rsidP="00DC1F7B">
      <w:pPr>
        <w:autoSpaceDE w:val="0"/>
        <w:autoSpaceDN w:val="0"/>
        <w:adjustRightInd w:val="0"/>
        <w:rPr>
          <w:rFonts w:ascii="AppleSystemUIFont" w:hAnsi="AppleSystemUIFont" w:cs="AppleSystemUIFont"/>
          <w:sz w:val="26"/>
          <w:szCs w:val="26"/>
          <w:lang w:val="en-GB"/>
        </w:rPr>
      </w:pPr>
    </w:p>
    <w:p w14:paraId="5C6CBC00"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2753187"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74F9E69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321084A1"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3EBCD082"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6C97D1A8"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1753105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68A6D29D"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62EAB84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61ACADE5"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3898212E"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3F3DA645" w14:textId="77777777" w:rsidR="00081FF4" w:rsidRPr="007D6177" w:rsidRDefault="00081FF4" w:rsidP="00DC1F7B">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3B2086A0" w14:textId="77777777" w:rsidR="00081FF4" w:rsidRPr="007D6177" w:rsidRDefault="00081FF4" w:rsidP="00DC1F7B">
      <w:pPr>
        <w:rPr>
          <w:lang w:val="en-GB"/>
        </w:rPr>
      </w:pPr>
    </w:p>
    <w:p w14:paraId="69D96EA1" w14:textId="3B71B67A" w:rsidR="00081FF4" w:rsidRDefault="00081FF4" w:rsidP="00DC1F7B">
      <w:pPr>
        <w:pStyle w:val="Heading2"/>
        <w:rPr>
          <w:lang w:val="en-GB"/>
        </w:rPr>
      </w:pPr>
      <w:r w:rsidRPr="007D6177">
        <w:rPr>
          <w:lang w:val="en-GB"/>
        </w:rPr>
        <w:t>Discussions / Conclusion -&gt; sort of</w:t>
      </w:r>
    </w:p>
    <w:p w14:paraId="14724A47" w14:textId="2791BCB1" w:rsidR="00A76993" w:rsidRPr="00A76993" w:rsidRDefault="00A76993" w:rsidP="00DC1F7B">
      <w:pPr>
        <w:pStyle w:val="ListParagraph"/>
        <w:numPr>
          <w:ilvl w:val="0"/>
          <w:numId w:val="8"/>
        </w:numPr>
        <w:ind w:left="0"/>
        <w:rPr>
          <w:lang w:val="en-GB"/>
        </w:rPr>
      </w:pPr>
      <w:r>
        <w:rPr>
          <w:lang w:val="en-GB"/>
        </w:rPr>
        <w:t xml:space="preserve">Say that in system where there’s no increase of the demand AITA will be </w:t>
      </w:r>
      <w:proofErr w:type="spellStart"/>
      <w:r>
        <w:rPr>
          <w:lang w:val="en-GB"/>
        </w:rPr>
        <w:t>extr</w:t>
      </w:r>
      <w:proofErr w:type="spellEnd"/>
      <w:r>
        <w:rPr>
          <w:lang w:val="en-GB"/>
        </w:rPr>
        <w:t xml:space="preserve"> efficient by allocating only the good amount of workers.</w:t>
      </w:r>
    </w:p>
    <w:p w14:paraId="557613C4" w14:textId="77777777" w:rsidR="00081FF4" w:rsidRPr="00286445" w:rsidRDefault="00081FF4" w:rsidP="00DC1F7B">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2DE13B05" w14:textId="77777777" w:rsidR="00081FF4" w:rsidRPr="00286445" w:rsidRDefault="00081FF4" w:rsidP="00DC1F7B">
      <w:pPr>
        <w:rPr>
          <w:lang w:val="fr-CH"/>
        </w:rPr>
      </w:pPr>
    </w:p>
    <w:p w14:paraId="34A1E91D" w14:textId="77777777" w:rsidR="00081FF4" w:rsidRPr="007D6177" w:rsidRDefault="00081FF4" w:rsidP="00DC1F7B">
      <w:pPr>
        <w:rPr>
          <w:b/>
          <w:bCs/>
          <w:lang w:val="en-GB"/>
        </w:rPr>
      </w:pPr>
      <w:r w:rsidRPr="007D6177">
        <w:rPr>
          <w:b/>
          <w:bCs/>
          <w:lang w:val="en-GB"/>
        </w:rPr>
        <w:lastRenderedPageBreak/>
        <w:t>Discuss possible variable and how they have impacted the task allocation model</w:t>
      </w:r>
    </w:p>
    <w:p w14:paraId="4278BD26" w14:textId="77777777" w:rsidR="00081FF4" w:rsidRPr="007D6177" w:rsidRDefault="00081FF4" w:rsidP="00DC1F7B">
      <w:pPr>
        <w:pStyle w:val="ListParagraph"/>
        <w:numPr>
          <w:ilvl w:val="0"/>
          <w:numId w:val="11"/>
        </w:numPr>
        <w:ind w:left="0"/>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CFD3CD0" w14:textId="77777777" w:rsidR="00081FF4" w:rsidRPr="007D6177" w:rsidRDefault="00081FF4" w:rsidP="00DC1F7B">
      <w:pPr>
        <w:rPr>
          <w:b/>
          <w:bCs/>
          <w:lang w:val="en-GB"/>
        </w:rPr>
      </w:pPr>
    </w:p>
    <w:p w14:paraId="0A12C185" w14:textId="77777777" w:rsidR="00081FF4" w:rsidRPr="007D6177" w:rsidRDefault="00081FF4" w:rsidP="00DC1F7B">
      <w:pPr>
        <w:rPr>
          <w:lang w:val="en-GB"/>
        </w:rPr>
      </w:pPr>
      <w:r w:rsidRPr="007D6177">
        <w:rPr>
          <w:lang w:val="en-GB"/>
        </w:rPr>
        <w:t>-maybe say here that the robustness has been proven by the noise experiment?</w:t>
      </w:r>
    </w:p>
    <w:p w14:paraId="0C96C983" w14:textId="77777777" w:rsidR="00081FF4" w:rsidRPr="007D6177" w:rsidRDefault="00081FF4" w:rsidP="00DC1F7B">
      <w:pPr>
        <w:pStyle w:val="Heading1"/>
        <w:rPr>
          <w:lang w:val="en-GB"/>
        </w:rPr>
      </w:pPr>
    </w:p>
    <w:p w14:paraId="0FBD50ED" w14:textId="77777777" w:rsidR="00081FF4" w:rsidRPr="007D6177" w:rsidRDefault="00081FF4" w:rsidP="00DC1F7B">
      <w:pPr>
        <w:rPr>
          <w:lang w:val="en-GB"/>
        </w:rPr>
      </w:pPr>
      <w:r w:rsidRPr="007D6177">
        <w:rPr>
          <w:lang w:val="en-GB"/>
        </w:rPr>
        <w:t>For the conclusion</w:t>
      </w:r>
    </w:p>
    <w:p w14:paraId="6CD65F9F" w14:textId="77777777" w:rsidR="00081FF4" w:rsidRDefault="00081FF4" w:rsidP="00DC1F7B">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771F5A8F" w14:textId="77777777" w:rsidR="00081FF4" w:rsidRPr="00081FF4" w:rsidRDefault="00081FF4" w:rsidP="00DC1F7B">
      <w:pPr>
        <w:rPr>
          <w:lang w:val="en-US"/>
        </w:rPr>
      </w:pPr>
    </w:p>
    <w:p w14:paraId="08E20D46" w14:textId="77777777" w:rsidR="00081FF4" w:rsidRPr="007D6177" w:rsidRDefault="00081FF4" w:rsidP="00DC1F7B">
      <w:pPr>
        <w:pStyle w:val="ListParagraph"/>
        <w:numPr>
          <w:ilvl w:val="0"/>
          <w:numId w:val="8"/>
        </w:numPr>
        <w:ind w:left="0"/>
        <w:rPr>
          <w:lang w:val="en-GB"/>
        </w:rPr>
      </w:pPr>
      <w:r w:rsidRPr="007D6177">
        <w:rPr>
          <w:lang w:val="en-GB"/>
        </w:rPr>
        <w:t>GTA first -&gt; It can be that the system in not challenging enough</w:t>
      </w:r>
      <w:r w:rsidRPr="007D6177">
        <w:rPr>
          <w:lang w:val="en-GB"/>
        </w:rPr>
        <w:softHyphen/>
      </w:r>
    </w:p>
    <w:p w14:paraId="6323EA81" w14:textId="77777777" w:rsidR="00081FF4" w:rsidRPr="007D6177" w:rsidRDefault="00081FF4" w:rsidP="00DC1F7B">
      <w:pPr>
        <w:pStyle w:val="ListParagraph"/>
        <w:numPr>
          <w:ilvl w:val="1"/>
          <w:numId w:val="8"/>
        </w:numPr>
        <w:ind w:left="0"/>
        <w:rPr>
          <w:lang w:val="en-GB"/>
        </w:rPr>
      </w:pPr>
      <w:r w:rsidRPr="007D6177">
        <w:rPr>
          <w:lang w:val="en-GB"/>
        </w:rPr>
        <w:t>Also its trend is more or less to have these weird flat line each time</w:t>
      </w:r>
    </w:p>
    <w:p w14:paraId="73E839EA" w14:textId="77777777" w:rsidR="00081FF4" w:rsidRPr="007D6177" w:rsidRDefault="00081FF4" w:rsidP="00DC1F7B">
      <w:pPr>
        <w:pStyle w:val="ListParagraph"/>
        <w:numPr>
          <w:ilvl w:val="0"/>
          <w:numId w:val="8"/>
        </w:numPr>
        <w:ind w:left="0"/>
        <w:rPr>
          <w:lang w:val="en-GB"/>
        </w:rPr>
      </w:pPr>
      <w:r w:rsidRPr="007D6177">
        <w:rPr>
          <w:lang w:val="en-GB"/>
        </w:rPr>
        <w:t>Say somewhere that RND and GTA and PSI overperform as they don’t have mechanisms that prevent them to no allocate robot if task is good</w:t>
      </w:r>
    </w:p>
    <w:p w14:paraId="2F02CB28" w14:textId="77777777" w:rsidR="00081FF4" w:rsidRPr="007D6177" w:rsidRDefault="00081FF4" w:rsidP="00DC1F7B">
      <w:pPr>
        <w:rPr>
          <w:lang w:val="en-GB"/>
        </w:rPr>
      </w:pPr>
    </w:p>
    <w:p w14:paraId="19388ED5" w14:textId="77777777" w:rsidR="00081FF4" w:rsidRPr="007D6177" w:rsidRDefault="00081FF4" w:rsidP="00DC1F7B">
      <w:pPr>
        <w:pStyle w:val="Heading1"/>
        <w:rPr>
          <w:lang w:val="en-GB"/>
        </w:rPr>
      </w:pPr>
      <w:r w:rsidRPr="007D6177">
        <w:rPr>
          <w:lang w:val="en-GB"/>
        </w:rPr>
        <w:t>Future work</w:t>
      </w:r>
    </w:p>
    <w:p w14:paraId="29CC37EE" w14:textId="77777777" w:rsidR="00081FF4" w:rsidRPr="007D6177" w:rsidRDefault="00081FF4" w:rsidP="00DC1F7B">
      <w:pPr>
        <w:rPr>
          <w:lang w:val="en-GB"/>
        </w:rPr>
      </w:pPr>
    </w:p>
    <w:p w14:paraId="1A8A61EE"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49DBB157"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0C2F3432"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9F210A0"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26746EEB"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5BCFE7F7"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5202CA38" w14:textId="77777777" w:rsidR="00081FF4" w:rsidRPr="007D6177" w:rsidRDefault="00081FF4" w:rsidP="00DC1F7B">
      <w:pPr>
        <w:rPr>
          <w:lang w:val="en-GB"/>
        </w:rPr>
      </w:pPr>
    </w:p>
    <w:p w14:paraId="501497DD" w14:textId="77777777" w:rsidR="00081FF4" w:rsidRPr="007D6177" w:rsidRDefault="00081FF4" w:rsidP="00DC1F7B">
      <w:pPr>
        <w:rPr>
          <w:b/>
          <w:bCs/>
          <w:lang w:val="en-GB"/>
        </w:rPr>
      </w:pPr>
      <w:r w:rsidRPr="007D6177">
        <w:rPr>
          <w:b/>
          <w:bCs/>
          <w:lang w:val="en-GB"/>
        </w:rPr>
        <w:t xml:space="preserve">Possible improvements to the math model </w:t>
      </w:r>
    </w:p>
    <w:p w14:paraId="4112EB1A" w14:textId="77777777" w:rsidR="00081FF4" w:rsidRPr="007D6177" w:rsidRDefault="00081FF4" w:rsidP="00DC1F7B">
      <w:pPr>
        <w:pStyle w:val="ListParagraph"/>
        <w:numPr>
          <w:ilvl w:val="0"/>
          <w:numId w:val="8"/>
        </w:numPr>
        <w:ind w:left="0"/>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0DD21AEA" w14:textId="54B37202" w:rsidR="00081FF4" w:rsidRDefault="00081FF4" w:rsidP="00DC1F7B">
      <w:pPr>
        <w:rPr>
          <w:sz w:val="22"/>
          <w:szCs w:val="22"/>
          <w:lang w:val="en-GB"/>
        </w:rPr>
      </w:pPr>
      <w:r w:rsidRPr="007D6177">
        <w:rPr>
          <w:sz w:val="22"/>
          <w:szCs w:val="22"/>
          <w:lang w:val="en-GB"/>
        </w:rPr>
        <w:t>Given the exact implementation of the math model, the experiments have reach a certain result, but it could be changed so that ..</w:t>
      </w:r>
    </w:p>
    <w:p w14:paraId="03299909" w14:textId="02608C94" w:rsidR="00BC1B15" w:rsidRPr="00BC1B15" w:rsidRDefault="00BC1B15" w:rsidP="00DC1F7B">
      <w:pPr>
        <w:pStyle w:val="ListParagraph"/>
        <w:numPr>
          <w:ilvl w:val="0"/>
          <w:numId w:val="8"/>
        </w:numPr>
        <w:ind w:left="0"/>
        <w:rPr>
          <w:sz w:val="22"/>
          <w:szCs w:val="22"/>
          <w:lang w:val="en-GB"/>
        </w:rPr>
      </w:pPr>
      <w:r>
        <w:rPr>
          <w:sz w:val="22"/>
          <w:szCs w:val="22"/>
          <w:lang w:val="en-GB"/>
        </w:rPr>
        <w:t>Try to use different feedback method function based on different communication medium</w:t>
      </w:r>
    </w:p>
    <w:p w14:paraId="505F4E03" w14:textId="77777777" w:rsidR="00081FF4" w:rsidRPr="007D6177" w:rsidRDefault="00081FF4" w:rsidP="00DC1F7B">
      <w:pPr>
        <w:rPr>
          <w:sz w:val="21"/>
          <w:szCs w:val="21"/>
          <w:lang w:val="en-GB"/>
        </w:rPr>
      </w:pPr>
    </w:p>
    <w:p w14:paraId="73409C1C"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10B1C1E8"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0E688BC5"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5BC6B7AB" w14:textId="77777777" w:rsidR="00081FF4" w:rsidRPr="007D6177" w:rsidRDefault="00081FF4" w:rsidP="00DC1F7B">
      <w:pPr>
        <w:pStyle w:val="ListParagraph"/>
        <w:numPr>
          <w:ilvl w:val="0"/>
          <w:numId w:val="10"/>
        </w:numPr>
        <w:ind w:left="0"/>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7180F050" w14:textId="77777777" w:rsidR="00081FF4" w:rsidRPr="007D6177" w:rsidRDefault="00081FF4" w:rsidP="00DC1F7B">
      <w:pPr>
        <w:rPr>
          <w:lang w:val="en-GB"/>
        </w:rPr>
      </w:pPr>
    </w:p>
    <w:p w14:paraId="7A901B0E" w14:textId="77777777" w:rsidR="00081FF4" w:rsidRPr="007D6177" w:rsidRDefault="00081FF4" w:rsidP="00DC1F7B">
      <w:pPr>
        <w:rPr>
          <w:lang w:val="en-GB"/>
        </w:rPr>
      </w:pPr>
      <w:r w:rsidRPr="007D6177">
        <w:rPr>
          <w:lang w:val="en-GB"/>
        </w:rPr>
        <w:t>Also the real-life implementation</w:t>
      </w:r>
    </w:p>
    <w:p w14:paraId="056ADACE" w14:textId="77777777" w:rsidR="00081FF4" w:rsidRPr="007D6177" w:rsidRDefault="00081FF4" w:rsidP="00DC1F7B">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0D96D5D0" w14:textId="77777777" w:rsidR="005F4367" w:rsidRPr="00081FF4" w:rsidRDefault="005F4367" w:rsidP="00DC1F7B"/>
    <w:sectPr w:rsidR="005F4367" w:rsidRPr="00081FF4"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04FE9"/>
    <w:rsid w:val="00011902"/>
    <w:rsid w:val="00017E7C"/>
    <w:rsid w:val="000253E7"/>
    <w:rsid w:val="00025849"/>
    <w:rsid w:val="00025D95"/>
    <w:rsid w:val="0002743E"/>
    <w:rsid w:val="000312B5"/>
    <w:rsid w:val="00032B2A"/>
    <w:rsid w:val="0003711E"/>
    <w:rsid w:val="000411A5"/>
    <w:rsid w:val="0004188A"/>
    <w:rsid w:val="000453A7"/>
    <w:rsid w:val="00046B54"/>
    <w:rsid w:val="00054ED1"/>
    <w:rsid w:val="00055B52"/>
    <w:rsid w:val="000678BE"/>
    <w:rsid w:val="00071FD8"/>
    <w:rsid w:val="000728CD"/>
    <w:rsid w:val="00075031"/>
    <w:rsid w:val="00077B4E"/>
    <w:rsid w:val="00081FF4"/>
    <w:rsid w:val="0008248C"/>
    <w:rsid w:val="00087BE5"/>
    <w:rsid w:val="000928DC"/>
    <w:rsid w:val="0009318B"/>
    <w:rsid w:val="000A3325"/>
    <w:rsid w:val="000B7D8C"/>
    <w:rsid w:val="000C1BE0"/>
    <w:rsid w:val="000C4E1E"/>
    <w:rsid w:val="000D0820"/>
    <w:rsid w:val="000D12F7"/>
    <w:rsid w:val="000D1C71"/>
    <w:rsid w:val="000E0AAA"/>
    <w:rsid w:val="000E11F3"/>
    <w:rsid w:val="000E3351"/>
    <w:rsid w:val="000E7A8F"/>
    <w:rsid w:val="000F10BA"/>
    <w:rsid w:val="000F4319"/>
    <w:rsid w:val="000F48DA"/>
    <w:rsid w:val="000F715C"/>
    <w:rsid w:val="00102877"/>
    <w:rsid w:val="00104015"/>
    <w:rsid w:val="00105E1A"/>
    <w:rsid w:val="00106E66"/>
    <w:rsid w:val="001074F0"/>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93FE1"/>
    <w:rsid w:val="001A4F51"/>
    <w:rsid w:val="001A551A"/>
    <w:rsid w:val="001A7E26"/>
    <w:rsid w:val="001B42F8"/>
    <w:rsid w:val="001B6976"/>
    <w:rsid w:val="001C0745"/>
    <w:rsid w:val="001C12C0"/>
    <w:rsid w:val="001C52A6"/>
    <w:rsid w:val="001D6BA6"/>
    <w:rsid w:val="001D74BE"/>
    <w:rsid w:val="001E3119"/>
    <w:rsid w:val="001F0EDE"/>
    <w:rsid w:val="001F545C"/>
    <w:rsid w:val="0020513A"/>
    <w:rsid w:val="00205C9D"/>
    <w:rsid w:val="0021018D"/>
    <w:rsid w:val="00216E5A"/>
    <w:rsid w:val="002231E4"/>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050C"/>
    <w:rsid w:val="002B1606"/>
    <w:rsid w:val="002B2170"/>
    <w:rsid w:val="002B2818"/>
    <w:rsid w:val="002B5BE9"/>
    <w:rsid w:val="002B7405"/>
    <w:rsid w:val="002B7E9B"/>
    <w:rsid w:val="002C1D53"/>
    <w:rsid w:val="002C3562"/>
    <w:rsid w:val="002D20C2"/>
    <w:rsid w:val="002D51AD"/>
    <w:rsid w:val="002D7E3F"/>
    <w:rsid w:val="002E23B7"/>
    <w:rsid w:val="002E280A"/>
    <w:rsid w:val="002E3777"/>
    <w:rsid w:val="002E3B70"/>
    <w:rsid w:val="002E4014"/>
    <w:rsid w:val="002E4898"/>
    <w:rsid w:val="002E5AFF"/>
    <w:rsid w:val="002E5F87"/>
    <w:rsid w:val="002E646F"/>
    <w:rsid w:val="003003BB"/>
    <w:rsid w:val="00300D29"/>
    <w:rsid w:val="00300E7D"/>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60E15"/>
    <w:rsid w:val="0037471C"/>
    <w:rsid w:val="003770E5"/>
    <w:rsid w:val="003817FA"/>
    <w:rsid w:val="00385145"/>
    <w:rsid w:val="00396EF2"/>
    <w:rsid w:val="003A439C"/>
    <w:rsid w:val="003A44B4"/>
    <w:rsid w:val="003B7D44"/>
    <w:rsid w:val="003C086A"/>
    <w:rsid w:val="003C2652"/>
    <w:rsid w:val="003C42CD"/>
    <w:rsid w:val="003D0B57"/>
    <w:rsid w:val="003D1FAC"/>
    <w:rsid w:val="003D77E6"/>
    <w:rsid w:val="003D7C20"/>
    <w:rsid w:val="003E32E9"/>
    <w:rsid w:val="003F22BD"/>
    <w:rsid w:val="003F49B9"/>
    <w:rsid w:val="003F5038"/>
    <w:rsid w:val="004000CE"/>
    <w:rsid w:val="00404CA3"/>
    <w:rsid w:val="0040501C"/>
    <w:rsid w:val="00405EE2"/>
    <w:rsid w:val="00413356"/>
    <w:rsid w:val="0041494E"/>
    <w:rsid w:val="0041783B"/>
    <w:rsid w:val="00431741"/>
    <w:rsid w:val="00432669"/>
    <w:rsid w:val="004364F7"/>
    <w:rsid w:val="004414A6"/>
    <w:rsid w:val="0044597C"/>
    <w:rsid w:val="004464A7"/>
    <w:rsid w:val="00446B8C"/>
    <w:rsid w:val="0045535D"/>
    <w:rsid w:val="00457845"/>
    <w:rsid w:val="00457BED"/>
    <w:rsid w:val="00462903"/>
    <w:rsid w:val="004678B4"/>
    <w:rsid w:val="00467C77"/>
    <w:rsid w:val="00481BBD"/>
    <w:rsid w:val="00482DF8"/>
    <w:rsid w:val="004909B0"/>
    <w:rsid w:val="00493A4C"/>
    <w:rsid w:val="00497F0B"/>
    <w:rsid w:val="004A4334"/>
    <w:rsid w:val="004B50F5"/>
    <w:rsid w:val="004B5AB1"/>
    <w:rsid w:val="004C2383"/>
    <w:rsid w:val="004C33AB"/>
    <w:rsid w:val="004C6A9D"/>
    <w:rsid w:val="004D3A03"/>
    <w:rsid w:val="004D4701"/>
    <w:rsid w:val="004E1062"/>
    <w:rsid w:val="004E2894"/>
    <w:rsid w:val="004E3353"/>
    <w:rsid w:val="004E50CD"/>
    <w:rsid w:val="004E51AE"/>
    <w:rsid w:val="004E5BF7"/>
    <w:rsid w:val="004F072B"/>
    <w:rsid w:val="004F09D9"/>
    <w:rsid w:val="004F673F"/>
    <w:rsid w:val="00510139"/>
    <w:rsid w:val="00512171"/>
    <w:rsid w:val="005133DC"/>
    <w:rsid w:val="00516463"/>
    <w:rsid w:val="0052087D"/>
    <w:rsid w:val="00530D70"/>
    <w:rsid w:val="005447C0"/>
    <w:rsid w:val="005549D1"/>
    <w:rsid w:val="00555422"/>
    <w:rsid w:val="005559FF"/>
    <w:rsid w:val="00567EF8"/>
    <w:rsid w:val="00571FAF"/>
    <w:rsid w:val="005774DC"/>
    <w:rsid w:val="00582A00"/>
    <w:rsid w:val="0059238A"/>
    <w:rsid w:val="005942C2"/>
    <w:rsid w:val="0059594F"/>
    <w:rsid w:val="0059773A"/>
    <w:rsid w:val="005A1E16"/>
    <w:rsid w:val="005B7CF0"/>
    <w:rsid w:val="005C0783"/>
    <w:rsid w:val="005C2F90"/>
    <w:rsid w:val="005C35C8"/>
    <w:rsid w:val="005C58F6"/>
    <w:rsid w:val="005D0EF6"/>
    <w:rsid w:val="005D466B"/>
    <w:rsid w:val="005D7DB2"/>
    <w:rsid w:val="005E0658"/>
    <w:rsid w:val="005E5960"/>
    <w:rsid w:val="005E7F3E"/>
    <w:rsid w:val="005F0AB9"/>
    <w:rsid w:val="005F23C1"/>
    <w:rsid w:val="005F254B"/>
    <w:rsid w:val="005F4367"/>
    <w:rsid w:val="00603BD9"/>
    <w:rsid w:val="0061622B"/>
    <w:rsid w:val="00622538"/>
    <w:rsid w:val="00625CDE"/>
    <w:rsid w:val="00631E57"/>
    <w:rsid w:val="00636639"/>
    <w:rsid w:val="00637FD3"/>
    <w:rsid w:val="00640D51"/>
    <w:rsid w:val="00647A47"/>
    <w:rsid w:val="0065368C"/>
    <w:rsid w:val="00662EF9"/>
    <w:rsid w:val="006631B1"/>
    <w:rsid w:val="006645D9"/>
    <w:rsid w:val="0067069A"/>
    <w:rsid w:val="00674C8A"/>
    <w:rsid w:val="00680B87"/>
    <w:rsid w:val="006815D5"/>
    <w:rsid w:val="00682EB9"/>
    <w:rsid w:val="00685998"/>
    <w:rsid w:val="0068676A"/>
    <w:rsid w:val="00694977"/>
    <w:rsid w:val="006A17CB"/>
    <w:rsid w:val="006A3E23"/>
    <w:rsid w:val="006A79D6"/>
    <w:rsid w:val="006B2C6B"/>
    <w:rsid w:val="006B3733"/>
    <w:rsid w:val="006C6134"/>
    <w:rsid w:val="006D39EC"/>
    <w:rsid w:val="006D5A9C"/>
    <w:rsid w:val="006E50C5"/>
    <w:rsid w:val="006E665B"/>
    <w:rsid w:val="006E7FCC"/>
    <w:rsid w:val="006F0568"/>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55791"/>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A73E0"/>
    <w:rsid w:val="007B7DF5"/>
    <w:rsid w:val="007C056F"/>
    <w:rsid w:val="007D24F6"/>
    <w:rsid w:val="007D4644"/>
    <w:rsid w:val="007D6177"/>
    <w:rsid w:val="007E4EC4"/>
    <w:rsid w:val="007F100C"/>
    <w:rsid w:val="007F14BC"/>
    <w:rsid w:val="007F2FF7"/>
    <w:rsid w:val="00805E20"/>
    <w:rsid w:val="00811120"/>
    <w:rsid w:val="0082788B"/>
    <w:rsid w:val="00830DDF"/>
    <w:rsid w:val="0083178D"/>
    <w:rsid w:val="00833EA8"/>
    <w:rsid w:val="008437C7"/>
    <w:rsid w:val="00850DE4"/>
    <w:rsid w:val="00856602"/>
    <w:rsid w:val="008622D5"/>
    <w:rsid w:val="00863630"/>
    <w:rsid w:val="00863F29"/>
    <w:rsid w:val="00863FDE"/>
    <w:rsid w:val="00870AF6"/>
    <w:rsid w:val="008751D1"/>
    <w:rsid w:val="008761AE"/>
    <w:rsid w:val="00881A03"/>
    <w:rsid w:val="00886795"/>
    <w:rsid w:val="008907AC"/>
    <w:rsid w:val="00896FFF"/>
    <w:rsid w:val="008A2D94"/>
    <w:rsid w:val="008A41E9"/>
    <w:rsid w:val="008A5EC5"/>
    <w:rsid w:val="008B1AC9"/>
    <w:rsid w:val="008B6225"/>
    <w:rsid w:val="008B698D"/>
    <w:rsid w:val="008C4EA0"/>
    <w:rsid w:val="008E6BEC"/>
    <w:rsid w:val="008F55F8"/>
    <w:rsid w:val="00907992"/>
    <w:rsid w:val="00907D10"/>
    <w:rsid w:val="00915B35"/>
    <w:rsid w:val="00920CA9"/>
    <w:rsid w:val="00923A05"/>
    <w:rsid w:val="009309C9"/>
    <w:rsid w:val="00936EB5"/>
    <w:rsid w:val="009413C5"/>
    <w:rsid w:val="00945D5B"/>
    <w:rsid w:val="009521EE"/>
    <w:rsid w:val="0096392A"/>
    <w:rsid w:val="00966709"/>
    <w:rsid w:val="00970458"/>
    <w:rsid w:val="00971921"/>
    <w:rsid w:val="00971ED1"/>
    <w:rsid w:val="00976ED0"/>
    <w:rsid w:val="00983FF0"/>
    <w:rsid w:val="009848C8"/>
    <w:rsid w:val="00984CEA"/>
    <w:rsid w:val="009875F1"/>
    <w:rsid w:val="00991E27"/>
    <w:rsid w:val="0099532C"/>
    <w:rsid w:val="00996FC3"/>
    <w:rsid w:val="009A005E"/>
    <w:rsid w:val="009A0741"/>
    <w:rsid w:val="009A213F"/>
    <w:rsid w:val="009A2544"/>
    <w:rsid w:val="009B2CC4"/>
    <w:rsid w:val="009B5109"/>
    <w:rsid w:val="009C16A0"/>
    <w:rsid w:val="009C3C15"/>
    <w:rsid w:val="009C5AC3"/>
    <w:rsid w:val="009C67B2"/>
    <w:rsid w:val="009D54B5"/>
    <w:rsid w:val="009E0203"/>
    <w:rsid w:val="009E2F1C"/>
    <w:rsid w:val="009E39A1"/>
    <w:rsid w:val="009E566E"/>
    <w:rsid w:val="009F2A4E"/>
    <w:rsid w:val="009F35C3"/>
    <w:rsid w:val="009F6F02"/>
    <w:rsid w:val="00A00C54"/>
    <w:rsid w:val="00A030AF"/>
    <w:rsid w:val="00A03104"/>
    <w:rsid w:val="00A056A3"/>
    <w:rsid w:val="00A07368"/>
    <w:rsid w:val="00A127B5"/>
    <w:rsid w:val="00A20397"/>
    <w:rsid w:val="00A22990"/>
    <w:rsid w:val="00A26A0F"/>
    <w:rsid w:val="00A443A7"/>
    <w:rsid w:val="00A4795B"/>
    <w:rsid w:val="00A51EBD"/>
    <w:rsid w:val="00A55045"/>
    <w:rsid w:val="00A612CF"/>
    <w:rsid w:val="00A61393"/>
    <w:rsid w:val="00A617C0"/>
    <w:rsid w:val="00A7060B"/>
    <w:rsid w:val="00A76993"/>
    <w:rsid w:val="00A8493D"/>
    <w:rsid w:val="00A85CEB"/>
    <w:rsid w:val="00A94FA4"/>
    <w:rsid w:val="00A95002"/>
    <w:rsid w:val="00A95A31"/>
    <w:rsid w:val="00AA1CED"/>
    <w:rsid w:val="00AA2895"/>
    <w:rsid w:val="00AA29B4"/>
    <w:rsid w:val="00AA7226"/>
    <w:rsid w:val="00AB1C05"/>
    <w:rsid w:val="00AB217D"/>
    <w:rsid w:val="00AB22F1"/>
    <w:rsid w:val="00AC322D"/>
    <w:rsid w:val="00AD3ABA"/>
    <w:rsid w:val="00AD56E0"/>
    <w:rsid w:val="00AD646F"/>
    <w:rsid w:val="00AE0B80"/>
    <w:rsid w:val="00AE453C"/>
    <w:rsid w:val="00AF0FD0"/>
    <w:rsid w:val="00AF3F0E"/>
    <w:rsid w:val="00AF5E37"/>
    <w:rsid w:val="00B004BC"/>
    <w:rsid w:val="00B010BE"/>
    <w:rsid w:val="00B05554"/>
    <w:rsid w:val="00B14037"/>
    <w:rsid w:val="00B14A02"/>
    <w:rsid w:val="00B15DAA"/>
    <w:rsid w:val="00B15EB6"/>
    <w:rsid w:val="00B24E77"/>
    <w:rsid w:val="00B24EB2"/>
    <w:rsid w:val="00B30BEE"/>
    <w:rsid w:val="00B3242E"/>
    <w:rsid w:val="00B32C48"/>
    <w:rsid w:val="00B40384"/>
    <w:rsid w:val="00B50C6A"/>
    <w:rsid w:val="00B53437"/>
    <w:rsid w:val="00B5491C"/>
    <w:rsid w:val="00B57158"/>
    <w:rsid w:val="00B60E87"/>
    <w:rsid w:val="00B6722B"/>
    <w:rsid w:val="00B72577"/>
    <w:rsid w:val="00B72BD7"/>
    <w:rsid w:val="00B75F20"/>
    <w:rsid w:val="00B7770E"/>
    <w:rsid w:val="00B82C1D"/>
    <w:rsid w:val="00B83D4A"/>
    <w:rsid w:val="00B91947"/>
    <w:rsid w:val="00B929AE"/>
    <w:rsid w:val="00BA0816"/>
    <w:rsid w:val="00BB1121"/>
    <w:rsid w:val="00BC1B15"/>
    <w:rsid w:val="00BC3598"/>
    <w:rsid w:val="00BC5E7B"/>
    <w:rsid w:val="00BC791F"/>
    <w:rsid w:val="00BD43FB"/>
    <w:rsid w:val="00BE2992"/>
    <w:rsid w:val="00BE5DC0"/>
    <w:rsid w:val="00BF1691"/>
    <w:rsid w:val="00BF1BD0"/>
    <w:rsid w:val="00C0090E"/>
    <w:rsid w:val="00C01181"/>
    <w:rsid w:val="00C07C21"/>
    <w:rsid w:val="00C16D68"/>
    <w:rsid w:val="00C17A1B"/>
    <w:rsid w:val="00C20890"/>
    <w:rsid w:val="00C2321D"/>
    <w:rsid w:val="00C23E49"/>
    <w:rsid w:val="00C2518B"/>
    <w:rsid w:val="00C25590"/>
    <w:rsid w:val="00C30971"/>
    <w:rsid w:val="00C30B22"/>
    <w:rsid w:val="00C30CD8"/>
    <w:rsid w:val="00C33545"/>
    <w:rsid w:val="00C36917"/>
    <w:rsid w:val="00C3716A"/>
    <w:rsid w:val="00C4060A"/>
    <w:rsid w:val="00C446FD"/>
    <w:rsid w:val="00C455BA"/>
    <w:rsid w:val="00C45BC7"/>
    <w:rsid w:val="00C57EAA"/>
    <w:rsid w:val="00C606D2"/>
    <w:rsid w:val="00C61F77"/>
    <w:rsid w:val="00C63416"/>
    <w:rsid w:val="00C650CC"/>
    <w:rsid w:val="00C669BA"/>
    <w:rsid w:val="00C72B8C"/>
    <w:rsid w:val="00C77BA2"/>
    <w:rsid w:val="00C82771"/>
    <w:rsid w:val="00C86448"/>
    <w:rsid w:val="00C919BF"/>
    <w:rsid w:val="00C95D06"/>
    <w:rsid w:val="00C97A5C"/>
    <w:rsid w:val="00CA3950"/>
    <w:rsid w:val="00CB25B3"/>
    <w:rsid w:val="00CB4B8F"/>
    <w:rsid w:val="00CC17D7"/>
    <w:rsid w:val="00CD1904"/>
    <w:rsid w:val="00CE6A5B"/>
    <w:rsid w:val="00CF2458"/>
    <w:rsid w:val="00CF7AC0"/>
    <w:rsid w:val="00D072AE"/>
    <w:rsid w:val="00D15275"/>
    <w:rsid w:val="00D20C3B"/>
    <w:rsid w:val="00D323B6"/>
    <w:rsid w:val="00D343D7"/>
    <w:rsid w:val="00D37635"/>
    <w:rsid w:val="00D415C5"/>
    <w:rsid w:val="00D41EBC"/>
    <w:rsid w:val="00D4629A"/>
    <w:rsid w:val="00D47E9C"/>
    <w:rsid w:val="00D50D0D"/>
    <w:rsid w:val="00D53B64"/>
    <w:rsid w:val="00D637C9"/>
    <w:rsid w:val="00D7230C"/>
    <w:rsid w:val="00D74C9C"/>
    <w:rsid w:val="00D75EB4"/>
    <w:rsid w:val="00D762E6"/>
    <w:rsid w:val="00D802ED"/>
    <w:rsid w:val="00D86816"/>
    <w:rsid w:val="00D872AA"/>
    <w:rsid w:val="00DA1085"/>
    <w:rsid w:val="00DA1E58"/>
    <w:rsid w:val="00DA2328"/>
    <w:rsid w:val="00DA2761"/>
    <w:rsid w:val="00DA45BB"/>
    <w:rsid w:val="00DA4825"/>
    <w:rsid w:val="00DC0364"/>
    <w:rsid w:val="00DC1F7B"/>
    <w:rsid w:val="00DC2B3D"/>
    <w:rsid w:val="00DD0E33"/>
    <w:rsid w:val="00DD3138"/>
    <w:rsid w:val="00DE1DD1"/>
    <w:rsid w:val="00DE528D"/>
    <w:rsid w:val="00DF2E69"/>
    <w:rsid w:val="00DF601A"/>
    <w:rsid w:val="00E02A1D"/>
    <w:rsid w:val="00E10764"/>
    <w:rsid w:val="00E13203"/>
    <w:rsid w:val="00E14B26"/>
    <w:rsid w:val="00E17E71"/>
    <w:rsid w:val="00E23681"/>
    <w:rsid w:val="00E24A77"/>
    <w:rsid w:val="00E24CEB"/>
    <w:rsid w:val="00E30C6F"/>
    <w:rsid w:val="00E33AB6"/>
    <w:rsid w:val="00E446FF"/>
    <w:rsid w:val="00E45A3A"/>
    <w:rsid w:val="00E46D96"/>
    <w:rsid w:val="00E50130"/>
    <w:rsid w:val="00E6114D"/>
    <w:rsid w:val="00E645AF"/>
    <w:rsid w:val="00E646E6"/>
    <w:rsid w:val="00E678D0"/>
    <w:rsid w:val="00E7161D"/>
    <w:rsid w:val="00E72C6F"/>
    <w:rsid w:val="00E80FA0"/>
    <w:rsid w:val="00E825B1"/>
    <w:rsid w:val="00E82601"/>
    <w:rsid w:val="00E90283"/>
    <w:rsid w:val="00E941AC"/>
    <w:rsid w:val="00E969E0"/>
    <w:rsid w:val="00E977CF"/>
    <w:rsid w:val="00EA1531"/>
    <w:rsid w:val="00EA70CD"/>
    <w:rsid w:val="00EB5229"/>
    <w:rsid w:val="00EB532C"/>
    <w:rsid w:val="00EB68FD"/>
    <w:rsid w:val="00EC3B93"/>
    <w:rsid w:val="00EC3F51"/>
    <w:rsid w:val="00ED1FC4"/>
    <w:rsid w:val="00EE426D"/>
    <w:rsid w:val="00EF102D"/>
    <w:rsid w:val="00EF376C"/>
    <w:rsid w:val="00F010CF"/>
    <w:rsid w:val="00F01F50"/>
    <w:rsid w:val="00F02868"/>
    <w:rsid w:val="00F02FAA"/>
    <w:rsid w:val="00F06911"/>
    <w:rsid w:val="00F1179E"/>
    <w:rsid w:val="00F12475"/>
    <w:rsid w:val="00F159EE"/>
    <w:rsid w:val="00F24157"/>
    <w:rsid w:val="00F31E53"/>
    <w:rsid w:val="00F32A78"/>
    <w:rsid w:val="00F33F74"/>
    <w:rsid w:val="00F34680"/>
    <w:rsid w:val="00F40EAD"/>
    <w:rsid w:val="00F420F4"/>
    <w:rsid w:val="00F46FB9"/>
    <w:rsid w:val="00F50C2E"/>
    <w:rsid w:val="00F513E6"/>
    <w:rsid w:val="00F51F48"/>
    <w:rsid w:val="00F522B1"/>
    <w:rsid w:val="00F57A43"/>
    <w:rsid w:val="00F6028A"/>
    <w:rsid w:val="00F61D74"/>
    <w:rsid w:val="00F6250F"/>
    <w:rsid w:val="00F70053"/>
    <w:rsid w:val="00F73338"/>
    <w:rsid w:val="00F748C7"/>
    <w:rsid w:val="00F804C4"/>
    <w:rsid w:val="00F97AA5"/>
    <w:rsid w:val="00FA1CF0"/>
    <w:rsid w:val="00FA2392"/>
    <w:rsid w:val="00FA77C3"/>
    <w:rsid w:val="00FB03ED"/>
    <w:rsid w:val="00FB3F8F"/>
    <w:rsid w:val="00FB64EF"/>
    <w:rsid w:val="00FB6BAE"/>
    <w:rsid w:val="00FC0421"/>
    <w:rsid w:val="00FC2CB3"/>
    <w:rsid w:val="00FC2CDF"/>
    <w:rsid w:val="00FD0E40"/>
    <w:rsid w:val="00FD4F0C"/>
    <w:rsid w:val="00FD65EB"/>
    <w:rsid w:val="00FE112C"/>
    <w:rsid w:val="00FE1209"/>
    <w:rsid w:val="00FE1E24"/>
    <w:rsid w:val="00FE262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 w:type="character" w:styleId="FollowedHyperlink">
    <w:name w:val="FollowedHyperlink"/>
    <w:basedOn w:val="DefaultParagraphFont"/>
    <w:uiPriority w:val="99"/>
    <w:semiHidden/>
    <w:unhideWhenUsed/>
    <w:rsid w:val="007D2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2493">
      <w:bodyDiv w:val="1"/>
      <w:marLeft w:val="0"/>
      <w:marRight w:val="0"/>
      <w:marTop w:val="0"/>
      <w:marBottom w:val="0"/>
      <w:divBdr>
        <w:top w:val="none" w:sz="0" w:space="0" w:color="auto"/>
        <w:left w:val="none" w:sz="0" w:space="0" w:color="auto"/>
        <w:bottom w:val="none" w:sz="0" w:space="0" w:color="auto"/>
        <w:right w:val="none" w:sz="0" w:space="0" w:color="auto"/>
      </w:divBdr>
      <w:divsChild>
        <w:div w:id="156461237">
          <w:marLeft w:val="0"/>
          <w:marRight w:val="0"/>
          <w:marTop w:val="0"/>
          <w:marBottom w:val="0"/>
          <w:divBdr>
            <w:top w:val="none" w:sz="0" w:space="0" w:color="auto"/>
            <w:left w:val="none" w:sz="0" w:space="0" w:color="auto"/>
            <w:bottom w:val="none" w:sz="0" w:space="0" w:color="auto"/>
            <w:right w:val="none" w:sz="0" w:space="0" w:color="auto"/>
          </w:divBdr>
          <w:divsChild>
            <w:div w:id="1896354340">
              <w:marLeft w:val="0"/>
              <w:marRight w:val="0"/>
              <w:marTop w:val="0"/>
              <w:marBottom w:val="0"/>
              <w:divBdr>
                <w:top w:val="none" w:sz="0" w:space="0" w:color="auto"/>
                <w:left w:val="none" w:sz="0" w:space="0" w:color="auto"/>
                <w:bottom w:val="none" w:sz="0" w:space="0" w:color="auto"/>
                <w:right w:val="none" w:sz="0" w:space="0" w:color="auto"/>
              </w:divBdr>
              <w:divsChild>
                <w:div w:id="1942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433785785">
      <w:bodyDiv w:val="1"/>
      <w:marLeft w:val="0"/>
      <w:marRight w:val="0"/>
      <w:marTop w:val="0"/>
      <w:marBottom w:val="0"/>
      <w:divBdr>
        <w:top w:val="none" w:sz="0" w:space="0" w:color="auto"/>
        <w:left w:val="none" w:sz="0" w:space="0" w:color="auto"/>
        <w:bottom w:val="none" w:sz="0" w:space="0" w:color="auto"/>
        <w:right w:val="none" w:sz="0" w:space="0" w:color="auto"/>
      </w:divBdr>
      <w:divsChild>
        <w:div w:id="1484201840">
          <w:marLeft w:val="0"/>
          <w:marRight w:val="0"/>
          <w:marTop w:val="0"/>
          <w:marBottom w:val="0"/>
          <w:divBdr>
            <w:top w:val="none" w:sz="0" w:space="0" w:color="auto"/>
            <w:left w:val="none" w:sz="0" w:space="0" w:color="auto"/>
            <w:bottom w:val="none" w:sz="0" w:space="0" w:color="auto"/>
            <w:right w:val="none" w:sz="0" w:space="0" w:color="auto"/>
          </w:divBdr>
          <w:divsChild>
            <w:div w:id="2059864424">
              <w:marLeft w:val="0"/>
              <w:marRight w:val="0"/>
              <w:marTop w:val="0"/>
              <w:marBottom w:val="0"/>
              <w:divBdr>
                <w:top w:val="none" w:sz="0" w:space="0" w:color="auto"/>
                <w:left w:val="none" w:sz="0" w:space="0" w:color="auto"/>
                <w:bottom w:val="none" w:sz="0" w:space="0" w:color="auto"/>
                <w:right w:val="none" w:sz="0" w:space="0" w:color="auto"/>
              </w:divBdr>
              <w:divsChild>
                <w:div w:id="420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568">
      <w:bodyDiv w:val="1"/>
      <w:marLeft w:val="0"/>
      <w:marRight w:val="0"/>
      <w:marTop w:val="0"/>
      <w:marBottom w:val="0"/>
      <w:divBdr>
        <w:top w:val="none" w:sz="0" w:space="0" w:color="auto"/>
        <w:left w:val="none" w:sz="0" w:space="0" w:color="auto"/>
        <w:bottom w:val="none" w:sz="0" w:space="0" w:color="auto"/>
        <w:right w:val="none" w:sz="0" w:space="0" w:color="auto"/>
      </w:divBdr>
      <w:divsChild>
        <w:div w:id="1687824641">
          <w:marLeft w:val="0"/>
          <w:marRight w:val="0"/>
          <w:marTop w:val="0"/>
          <w:marBottom w:val="0"/>
          <w:divBdr>
            <w:top w:val="none" w:sz="0" w:space="0" w:color="auto"/>
            <w:left w:val="none" w:sz="0" w:space="0" w:color="auto"/>
            <w:bottom w:val="none" w:sz="0" w:space="0" w:color="auto"/>
            <w:right w:val="none" w:sz="0" w:space="0" w:color="auto"/>
          </w:divBdr>
          <w:divsChild>
            <w:div w:id="1593005882">
              <w:marLeft w:val="0"/>
              <w:marRight w:val="0"/>
              <w:marTop w:val="0"/>
              <w:marBottom w:val="0"/>
              <w:divBdr>
                <w:top w:val="none" w:sz="0" w:space="0" w:color="auto"/>
                <w:left w:val="none" w:sz="0" w:space="0" w:color="auto"/>
                <w:bottom w:val="none" w:sz="0" w:space="0" w:color="auto"/>
                <w:right w:val="none" w:sz="0" w:space="0" w:color="auto"/>
              </w:divBdr>
              <w:divsChild>
                <w:div w:id="182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680472373">
      <w:bodyDiv w:val="1"/>
      <w:marLeft w:val="0"/>
      <w:marRight w:val="0"/>
      <w:marTop w:val="0"/>
      <w:marBottom w:val="0"/>
      <w:divBdr>
        <w:top w:val="none" w:sz="0" w:space="0" w:color="auto"/>
        <w:left w:val="none" w:sz="0" w:space="0" w:color="auto"/>
        <w:bottom w:val="none" w:sz="0" w:space="0" w:color="auto"/>
        <w:right w:val="none" w:sz="0" w:space="0" w:color="auto"/>
      </w:divBdr>
      <w:divsChild>
        <w:div w:id="1396778895">
          <w:marLeft w:val="0"/>
          <w:marRight w:val="0"/>
          <w:marTop w:val="0"/>
          <w:marBottom w:val="0"/>
          <w:divBdr>
            <w:top w:val="none" w:sz="0" w:space="0" w:color="auto"/>
            <w:left w:val="none" w:sz="0" w:space="0" w:color="auto"/>
            <w:bottom w:val="none" w:sz="0" w:space="0" w:color="auto"/>
            <w:right w:val="none" w:sz="0" w:space="0" w:color="auto"/>
          </w:divBdr>
          <w:divsChild>
            <w:div w:id="142937975">
              <w:marLeft w:val="0"/>
              <w:marRight w:val="0"/>
              <w:marTop w:val="0"/>
              <w:marBottom w:val="0"/>
              <w:divBdr>
                <w:top w:val="none" w:sz="0" w:space="0" w:color="auto"/>
                <w:left w:val="none" w:sz="0" w:space="0" w:color="auto"/>
                <w:bottom w:val="none" w:sz="0" w:space="0" w:color="auto"/>
                <w:right w:val="none" w:sz="0" w:space="0" w:color="auto"/>
              </w:divBdr>
              <w:divsChild>
                <w:div w:id="1444224593">
                  <w:marLeft w:val="0"/>
                  <w:marRight w:val="0"/>
                  <w:marTop w:val="0"/>
                  <w:marBottom w:val="0"/>
                  <w:divBdr>
                    <w:top w:val="none" w:sz="0" w:space="0" w:color="auto"/>
                    <w:left w:val="none" w:sz="0" w:space="0" w:color="auto"/>
                    <w:bottom w:val="none" w:sz="0" w:space="0" w:color="auto"/>
                    <w:right w:val="none" w:sz="0" w:space="0" w:color="auto"/>
                  </w:divBdr>
                  <w:divsChild>
                    <w:div w:id="22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931">
      <w:bodyDiv w:val="1"/>
      <w:marLeft w:val="0"/>
      <w:marRight w:val="0"/>
      <w:marTop w:val="0"/>
      <w:marBottom w:val="0"/>
      <w:divBdr>
        <w:top w:val="none" w:sz="0" w:space="0" w:color="auto"/>
        <w:left w:val="none" w:sz="0" w:space="0" w:color="auto"/>
        <w:bottom w:val="none" w:sz="0" w:space="0" w:color="auto"/>
        <w:right w:val="none" w:sz="0" w:space="0" w:color="auto"/>
      </w:divBdr>
      <w:divsChild>
        <w:div w:id="534585511">
          <w:marLeft w:val="0"/>
          <w:marRight w:val="0"/>
          <w:marTop w:val="0"/>
          <w:marBottom w:val="0"/>
          <w:divBdr>
            <w:top w:val="none" w:sz="0" w:space="0" w:color="auto"/>
            <w:left w:val="none" w:sz="0" w:space="0" w:color="auto"/>
            <w:bottom w:val="none" w:sz="0" w:space="0" w:color="auto"/>
            <w:right w:val="none" w:sz="0" w:space="0" w:color="auto"/>
          </w:divBdr>
          <w:divsChild>
            <w:div w:id="91710965">
              <w:marLeft w:val="0"/>
              <w:marRight w:val="0"/>
              <w:marTop w:val="0"/>
              <w:marBottom w:val="0"/>
              <w:divBdr>
                <w:top w:val="none" w:sz="0" w:space="0" w:color="auto"/>
                <w:left w:val="none" w:sz="0" w:space="0" w:color="auto"/>
                <w:bottom w:val="none" w:sz="0" w:space="0" w:color="auto"/>
                <w:right w:val="none" w:sz="0" w:space="0" w:color="auto"/>
              </w:divBdr>
              <w:divsChild>
                <w:div w:id="538708479">
                  <w:marLeft w:val="0"/>
                  <w:marRight w:val="0"/>
                  <w:marTop w:val="0"/>
                  <w:marBottom w:val="0"/>
                  <w:divBdr>
                    <w:top w:val="none" w:sz="0" w:space="0" w:color="auto"/>
                    <w:left w:val="none" w:sz="0" w:space="0" w:color="auto"/>
                    <w:bottom w:val="none" w:sz="0" w:space="0" w:color="auto"/>
                    <w:right w:val="none" w:sz="0" w:space="0" w:color="auto"/>
                  </w:divBdr>
                  <w:divsChild>
                    <w:div w:id="1319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55340778">
      <w:bodyDiv w:val="1"/>
      <w:marLeft w:val="0"/>
      <w:marRight w:val="0"/>
      <w:marTop w:val="0"/>
      <w:marBottom w:val="0"/>
      <w:divBdr>
        <w:top w:val="none" w:sz="0" w:space="0" w:color="auto"/>
        <w:left w:val="none" w:sz="0" w:space="0" w:color="auto"/>
        <w:bottom w:val="none" w:sz="0" w:space="0" w:color="auto"/>
        <w:right w:val="none" w:sz="0" w:space="0" w:color="auto"/>
      </w:divBdr>
      <w:divsChild>
        <w:div w:id="1358000984">
          <w:marLeft w:val="0"/>
          <w:marRight w:val="0"/>
          <w:marTop w:val="0"/>
          <w:marBottom w:val="0"/>
          <w:divBdr>
            <w:top w:val="none" w:sz="0" w:space="0" w:color="auto"/>
            <w:left w:val="none" w:sz="0" w:space="0" w:color="auto"/>
            <w:bottom w:val="none" w:sz="0" w:space="0" w:color="auto"/>
            <w:right w:val="none" w:sz="0" w:space="0" w:color="auto"/>
          </w:divBdr>
          <w:divsChild>
            <w:div w:id="868420324">
              <w:marLeft w:val="0"/>
              <w:marRight w:val="0"/>
              <w:marTop w:val="0"/>
              <w:marBottom w:val="0"/>
              <w:divBdr>
                <w:top w:val="none" w:sz="0" w:space="0" w:color="auto"/>
                <w:left w:val="none" w:sz="0" w:space="0" w:color="auto"/>
                <w:bottom w:val="none" w:sz="0" w:space="0" w:color="auto"/>
                <w:right w:val="none" w:sz="0" w:space="0" w:color="auto"/>
              </w:divBdr>
              <w:divsChild>
                <w:div w:id="1011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27811321">
      <w:bodyDiv w:val="1"/>
      <w:marLeft w:val="0"/>
      <w:marRight w:val="0"/>
      <w:marTop w:val="0"/>
      <w:marBottom w:val="0"/>
      <w:divBdr>
        <w:top w:val="none" w:sz="0" w:space="0" w:color="auto"/>
        <w:left w:val="none" w:sz="0" w:space="0" w:color="auto"/>
        <w:bottom w:val="none" w:sz="0" w:space="0" w:color="auto"/>
        <w:right w:val="none" w:sz="0" w:space="0" w:color="auto"/>
      </w:divBdr>
      <w:divsChild>
        <w:div w:id="1498615674">
          <w:marLeft w:val="0"/>
          <w:marRight w:val="0"/>
          <w:marTop w:val="0"/>
          <w:marBottom w:val="0"/>
          <w:divBdr>
            <w:top w:val="none" w:sz="0" w:space="0" w:color="auto"/>
            <w:left w:val="none" w:sz="0" w:space="0" w:color="auto"/>
            <w:bottom w:val="none" w:sz="0" w:space="0" w:color="auto"/>
            <w:right w:val="none" w:sz="0" w:space="0" w:color="auto"/>
          </w:divBdr>
          <w:divsChild>
            <w:div w:id="1009480377">
              <w:marLeft w:val="0"/>
              <w:marRight w:val="0"/>
              <w:marTop w:val="0"/>
              <w:marBottom w:val="0"/>
              <w:divBdr>
                <w:top w:val="none" w:sz="0" w:space="0" w:color="auto"/>
                <w:left w:val="none" w:sz="0" w:space="0" w:color="auto"/>
                <w:bottom w:val="none" w:sz="0" w:space="0" w:color="auto"/>
                <w:right w:val="none" w:sz="0" w:space="0" w:color="auto"/>
              </w:divBdr>
              <w:divsChild>
                <w:div w:id="1187602794">
                  <w:marLeft w:val="0"/>
                  <w:marRight w:val="0"/>
                  <w:marTop w:val="0"/>
                  <w:marBottom w:val="0"/>
                  <w:divBdr>
                    <w:top w:val="none" w:sz="0" w:space="0" w:color="auto"/>
                    <w:left w:val="none" w:sz="0" w:space="0" w:color="auto"/>
                    <w:bottom w:val="none" w:sz="0" w:space="0" w:color="auto"/>
                    <w:right w:val="none" w:sz="0" w:space="0" w:color="auto"/>
                  </w:divBdr>
                  <w:divsChild>
                    <w:div w:id="451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418">
      <w:bodyDiv w:val="1"/>
      <w:marLeft w:val="0"/>
      <w:marRight w:val="0"/>
      <w:marTop w:val="0"/>
      <w:marBottom w:val="0"/>
      <w:divBdr>
        <w:top w:val="none" w:sz="0" w:space="0" w:color="auto"/>
        <w:left w:val="none" w:sz="0" w:space="0" w:color="auto"/>
        <w:bottom w:val="none" w:sz="0" w:space="0" w:color="auto"/>
        <w:right w:val="none" w:sz="0" w:space="0" w:color="auto"/>
      </w:divBdr>
    </w:div>
    <w:div w:id="1125925435">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36907098">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678844761">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31892806">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012755404">
      <w:bodyDiv w:val="1"/>
      <w:marLeft w:val="0"/>
      <w:marRight w:val="0"/>
      <w:marTop w:val="0"/>
      <w:marBottom w:val="0"/>
      <w:divBdr>
        <w:top w:val="none" w:sz="0" w:space="0" w:color="auto"/>
        <w:left w:val="none" w:sz="0" w:space="0" w:color="auto"/>
        <w:bottom w:val="none" w:sz="0" w:space="0" w:color="auto"/>
        <w:right w:val="none" w:sz="0" w:space="0" w:color="auto"/>
      </w:divBdr>
      <w:divsChild>
        <w:div w:id="1503617050">
          <w:marLeft w:val="0"/>
          <w:marRight w:val="0"/>
          <w:marTop w:val="0"/>
          <w:marBottom w:val="0"/>
          <w:divBdr>
            <w:top w:val="none" w:sz="0" w:space="0" w:color="auto"/>
            <w:left w:val="none" w:sz="0" w:space="0" w:color="auto"/>
            <w:bottom w:val="none" w:sz="0" w:space="0" w:color="auto"/>
            <w:right w:val="none" w:sz="0" w:space="0" w:color="auto"/>
          </w:divBdr>
          <w:divsChild>
            <w:div w:id="65540623">
              <w:marLeft w:val="0"/>
              <w:marRight w:val="0"/>
              <w:marTop w:val="0"/>
              <w:marBottom w:val="0"/>
              <w:divBdr>
                <w:top w:val="none" w:sz="0" w:space="0" w:color="auto"/>
                <w:left w:val="none" w:sz="0" w:space="0" w:color="auto"/>
                <w:bottom w:val="none" w:sz="0" w:space="0" w:color="auto"/>
                <w:right w:val="none" w:sz="0" w:space="0" w:color="auto"/>
              </w:divBdr>
              <w:divsChild>
                <w:div w:id="1521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588">
      <w:bodyDiv w:val="1"/>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0"/>
          <w:marRight w:val="0"/>
          <w:marTop w:val="0"/>
          <w:marBottom w:val="0"/>
          <w:divBdr>
            <w:top w:val="none" w:sz="0" w:space="0" w:color="auto"/>
            <w:left w:val="none" w:sz="0" w:space="0" w:color="auto"/>
            <w:bottom w:val="none" w:sz="0" w:space="0" w:color="auto"/>
            <w:right w:val="none" w:sz="0" w:space="0" w:color="auto"/>
          </w:divBdr>
          <w:divsChild>
            <w:div w:id="1698774669">
              <w:marLeft w:val="0"/>
              <w:marRight w:val="0"/>
              <w:marTop w:val="0"/>
              <w:marBottom w:val="0"/>
              <w:divBdr>
                <w:top w:val="none" w:sz="0" w:space="0" w:color="auto"/>
                <w:left w:val="none" w:sz="0" w:space="0" w:color="auto"/>
                <w:bottom w:val="none" w:sz="0" w:space="0" w:color="auto"/>
                <w:right w:val="none" w:sz="0" w:space="0" w:color="auto"/>
              </w:divBdr>
              <w:divsChild>
                <w:div w:id="157423083">
                  <w:marLeft w:val="0"/>
                  <w:marRight w:val="0"/>
                  <w:marTop w:val="0"/>
                  <w:marBottom w:val="0"/>
                  <w:divBdr>
                    <w:top w:val="none" w:sz="0" w:space="0" w:color="auto"/>
                    <w:left w:val="none" w:sz="0" w:space="0" w:color="auto"/>
                    <w:bottom w:val="none" w:sz="0" w:space="0" w:color="auto"/>
                    <w:right w:val="none" w:sz="0" w:space="0" w:color="auto"/>
                  </w:divBdr>
                  <w:divsChild>
                    <w:div w:id="2095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 w:id="2143308423">
      <w:bodyDiv w:val="1"/>
      <w:marLeft w:val="0"/>
      <w:marRight w:val="0"/>
      <w:marTop w:val="0"/>
      <w:marBottom w:val="0"/>
      <w:divBdr>
        <w:top w:val="none" w:sz="0" w:space="0" w:color="auto"/>
        <w:left w:val="none" w:sz="0" w:space="0" w:color="auto"/>
        <w:bottom w:val="none" w:sz="0" w:space="0" w:color="auto"/>
        <w:right w:val="none" w:sz="0" w:space="0" w:color="auto"/>
      </w:divBdr>
      <w:divsChild>
        <w:div w:id="901872101">
          <w:marLeft w:val="0"/>
          <w:marRight w:val="0"/>
          <w:marTop w:val="0"/>
          <w:marBottom w:val="0"/>
          <w:divBdr>
            <w:top w:val="none" w:sz="0" w:space="0" w:color="auto"/>
            <w:left w:val="none" w:sz="0" w:space="0" w:color="auto"/>
            <w:bottom w:val="none" w:sz="0" w:space="0" w:color="auto"/>
            <w:right w:val="none" w:sz="0" w:space="0" w:color="auto"/>
          </w:divBdr>
          <w:divsChild>
            <w:div w:id="314994884">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sChild>
                    <w:div w:id="1130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hyperlink" Target="file:///Users/freak/Downloads/An_Extensive_Review_of_Research_in_Swarm_Robotics.pdf"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3.png"/><Relationship Id="rId11" Type="http://schemas.openxmlformats.org/officeDocument/2006/relationships/hyperlink" Target="https://people.idsia.ch/~frederick/taskallocation.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www.frontiersin.org/articles/10.3389/frobt.2020.00036/full"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core.ac.uk/download/pdf/188778566.pdf"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Users/freak/Downloads/Distributed_Task_Allocation_in_Swarms_of_Robots.pdf"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40</Pages>
  <Words>13815</Words>
  <Characters>68251</Characters>
  <Application>Microsoft Office Word</Application>
  <DocSecurity>0</DocSecurity>
  <Lines>1338</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Alexandre Jean-Pierre Vanini</cp:lastModifiedBy>
  <cp:revision>406</cp:revision>
  <cp:lastPrinted>2021-04-22T11:34:00Z</cp:lastPrinted>
  <dcterms:created xsi:type="dcterms:W3CDTF">2021-03-30T13:50:00Z</dcterms:created>
  <dcterms:modified xsi:type="dcterms:W3CDTF">2021-04-23T14:30:00Z</dcterms:modified>
</cp:coreProperties>
</file>